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48"/>
          <w:szCs w:val="48"/>
        </w:rPr>
      </w:pPr>
      <w:r w:rsidRPr="00FC0CEF">
        <w:rPr>
          <w:sz w:val="48"/>
          <w:szCs w:val="48"/>
        </w:rPr>
        <w:t>Результаты аудита</w:t>
      </w:r>
    </w:p>
    <w:p w:rsidR="00056323" w:rsidRDefault="00056323" w:rsidP="0005632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системы контроля качества </w:t>
      </w:r>
    </w:p>
    <w:p w:rsidR="00056323" w:rsidRPr="00FC0CEF" w:rsidRDefault="00056323" w:rsidP="00056323">
      <w:pPr>
        <w:jc w:val="center"/>
        <w:rPr>
          <w:sz w:val="48"/>
          <w:szCs w:val="48"/>
        </w:rPr>
      </w:pPr>
      <w:r>
        <w:rPr>
          <w:sz w:val="48"/>
          <w:szCs w:val="48"/>
        </w:rPr>
        <w:t>«</w:t>
      </w:r>
      <w:r w:rsidRPr="00F55E51">
        <w:rPr>
          <w:rFonts w:ascii="Times New Roman" w:hAnsi="Times New Roman" w:cs="Times New Roman"/>
          <w:sz w:val="40"/>
          <w:szCs w:val="40"/>
          <w:lang w:val="en-US"/>
        </w:rPr>
        <w:t>Keep</w:t>
      </w:r>
      <w:r w:rsidRPr="00F55E51">
        <w:rPr>
          <w:rFonts w:ascii="Times New Roman" w:hAnsi="Times New Roman" w:cs="Times New Roman"/>
          <w:sz w:val="40"/>
          <w:szCs w:val="40"/>
        </w:rPr>
        <w:t xml:space="preserve"> </w:t>
      </w:r>
      <w:r w:rsidRPr="00F55E51">
        <w:rPr>
          <w:rFonts w:ascii="Times New Roman" w:hAnsi="Times New Roman" w:cs="Times New Roman"/>
          <w:sz w:val="40"/>
          <w:szCs w:val="40"/>
          <w:lang w:val="en-US"/>
        </w:rPr>
        <w:t>Up</w:t>
      </w:r>
      <w:r>
        <w:rPr>
          <w:sz w:val="48"/>
          <w:szCs w:val="48"/>
        </w:rPr>
        <w:t>»</w:t>
      </w: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jc w:val="center"/>
        <w:rPr>
          <w:sz w:val="28"/>
        </w:rPr>
      </w:pPr>
    </w:p>
    <w:p w:rsidR="00056323" w:rsidRDefault="00056323" w:rsidP="00056323">
      <w:pPr>
        <w:rPr>
          <w:sz w:val="28"/>
        </w:rPr>
      </w:pPr>
    </w:p>
    <w:p w:rsidR="00056323" w:rsidRDefault="00056323" w:rsidP="00056323">
      <w:pPr>
        <w:rPr>
          <w:sz w:val="28"/>
        </w:rPr>
      </w:pPr>
    </w:p>
    <w:p w:rsidR="00056323" w:rsidRDefault="00056323" w:rsidP="00056323">
      <w:pPr>
        <w:rPr>
          <w:sz w:val="28"/>
        </w:rPr>
      </w:pPr>
    </w:p>
    <w:p w:rsidR="0025292D" w:rsidRDefault="0025292D" w:rsidP="0025292D">
      <w:pPr>
        <w:pStyle w:val="10"/>
      </w:pPr>
      <w:bookmarkStart w:id="0" w:name="h.522f59xi51on" w:colFirst="0" w:colLast="0"/>
      <w:bookmarkStart w:id="1" w:name="_Toc430942939"/>
      <w:bookmarkEnd w:id="0"/>
      <w:r>
        <w:lastRenderedPageBreak/>
        <w:t>Оглавление</w:t>
      </w:r>
      <w:bookmarkEnd w:id="1"/>
    </w:p>
    <w:bookmarkStart w:id="2" w:name="h.y2ag7fxsvs5s" w:colFirst="0" w:colLast="0"/>
    <w:bookmarkStart w:id="3" w:name="h.iz2motcbu1lt" w:colFirst="0" w:colLast="0"/>
    <w:bookmarkEnd w:id="2"/>
    <w:bookmarkEnd w:id="3"/>
    <w:p w:rsidR="001E5D0A" w:rsidRPr="001E5D0A" w:rsidRDefault="0025292D">
      <w:pPr>
        <w:pStyle w:val="12"/>
        <w:rPr>
          <w:rFonts w:eastAsiaTheme="minorEastAsia"/>
          <w:lang w:eastAsia="ru-RU"/>
        </w:rPr>
      </w:pPr>
      <w:r w:rsidRPr="001E5D0A">
        <w:rPr>
          <w:color w:val="1F497D"/>
        </w:rPr>
        <w:fldChar w:fldCharType="begin"/>
      </w:r>
      <w:r w:rsidRPr="001E5D0A">
        <w:rPr>
          <w:color w:val="1F497D"/>
        </w:rPr>
        <w:instrText xml:space="preserve"> TOC \o "1-3" \h \z \u </w:instrText>
      </w:r>
      <w:r w:rsidRPr="001E5D0A">
        <w:rPr>
          <w:color w:val="1F497D"/>
        </w:rPr>
        <w:fldChar w:fldCharType="separate"/>
      </w:r>
      <w:hyperlink w:anchor="_Toc430942939" w:history="1">
        <w:r w:rsidR="001E5D0A" w:rsidRPr="001E5D0A">
          <w:rPr>
            <w:rStyle w:val="ad"/>
          </w:rPr>
          <w:t>Оглавление</w:t>
        </w:r>
        <w:r w:rsidR="001E5D0A" w:rsidRPr="001E5D0A">
          <w:rPr>
            <w:webHidden/>
          </w:rPr>
          <w:tab/>
        </w:r>
        <w:r w:rsidR="001E5D0A" w:rsidRPr="001E5D0A">
          <w:rPr>
            <w:webHidden/>
          </w:rPr>
          <w:fldChar w:fldCharType="begin"/>
        </w:r>
        <w:r w:rsidR="001E5D0A" w:rsidRPr="001E5D0A">
          <w:rPr>
            <w:webHidden/>
          </w:rPr>
          <w:instrText xml:space="preserve"> PAGEREF _Toc430942939 \h </w:instrText>
        </w:r>
        <w:r w:rsidR="001E5D0A" w:rsidRPr="001E5D0A">
          <w:rPr>
            <w:webHidden/>
          </w:rPr>
        </w:r>
        <w:r w:rsidR="001E5D0A" w:rsidRPr="001E5D0A">
          <w:rPr>
            <w:webHidden/>
          </w:rPr>
          <w:fldChar w:fldCharType="separate"/>
        </w:r>
        <w:r w:rsidR="001E5D0A" w:rsidRPr="001E5D0A">
          <w:rPr>
            <w:webHidden/>
          </w:rPr>
          <w:t>2</w:t>
        </w:r>
        <w:r w:rsidR="001E5D0A" w:rsidRPr="001E5D0A">
          <w:rPr>
            <w:webHidden/>
          </w:rPr>
          <w:fldChar w:fldCharType="end"/>
        </w:r>
      </w:hyperlink>
    </w:p>
    <w:p w:rsidR="001E5D0A" w:rsidRPr="001E5D0A" w:rsidRDefault="00940689">
      <w:pPr>
        <w:pStyle w:val="12"/>
        <w:rPr>
          <w:rFonts w:eastAsiaTheme="minorEastAsia"/>
          <w:lang w:eastAsia="ru-RU"/>
        </w:rPr>
      </w:pPr>
      <w:hyperlink w:anchor="_Toc430942940" w:history="1">
        <w:r w:rsidR="001E5D0A" w:rsidRPr="001E5D0A">
          <w:rPr>
            <w:rStyle w:val="ad"/>
          </w:rPr>
          <w:t>Аннотация</w:t>
        </w:r>
        <w:r w:rsidR="001E5D0A" w:rsidRPr="001E5D0A">
          <w:rPr>
            <w:webHidden/>
          </w:rPr>
          <w:tab/>
        </w:r>
        <w:r w:rsidR="001E5D0A" w:rsidRPr="001E5D0A">
          <w:rPr>
            <w:webHidden/>
          </w:rPr>
          <w:fldChar w:fldCharType="begin"/>
        </w:r>
        <w:r w:rsidR="001E5D0A" w:rsidRPr="001E5D0A">
          <w:rPr>
            <w:webHidden/>
          </w:rPr>
          <w:instrText xml:space="preserve"> PAGEREF _Toc430942940 \h </w:instrText>
        </w:r>
        <w:r w:rsidR="001E5D0A" w:rsidRPr="001E5D0A">
          <w:rPr>
            <w:webHidden/>
          </w:rPr>
        </w:r>
        <w:r w:rsidR="001E5D0A" w:rsidRPr="001E5D0A">
          <w:rPr>
            <w:webHidden/>
          </w:rPr>
          <w:fldChar w:fldCharType="separate"/>
        </w:r>
        <w:r w:rsidR="001E5D0A" w:rsidRPr="001E5D0A">
          <w:rPr>
            <w:webHidden/>
          </w:rPr>
          <w:t>5</w:t>
        </w:r>
        <w:r w:rsidR="001E5D0A" w:rsidRPr="001E5D0A">
          <w:rPr>
            <w:webHidden/>
          </w:rPr>
          <w:fldChar w:fldCharType="end"/>
        </w:r>
      </w:hyperlink>
    </w:p>
    <w:p w:rsidR="001E5D0A" w:rsidRPr="001E5D0A" w:rsidRDefault="00940689">
      <w:pPr>
        <w:pStyle w:val="12"/>
        <w:rPr>
          <w:rFonts w:eastAsiaTheme="minorEastAsia"/>
          <w:lang w:eastAsia="ru-RU"/>
        </w:rPr>
      </w:pPr>
      <w:hyperlink w:anchor="_Toc430942941" w:history="1">
        <w:r w:rsidR="001E5D0A" w:rsidRPr="001E5D0A">
          <w:rPr>
            <w:rStyle w:val="ad"/>
          </w:rPr>
          <w:t>Список сокращений и обозначений</w:t>
        </w:r>
        <w:r w:rsidR="001E5D0A" w:rsidRPr="001E5D0A">
          <w:rPr>
            <w:webHidden/>
          </w:rPr>
          <w:tab/>
        </w:r>
        <w:r w:rsidR="001E5D0A" w:rsidRPr="001E5D0A">
          <w:rPr>
            <w:webHidden/>
          </w:rPr>
          <w:fldChar w:fldCharType="begin"/>
        </w:r>
        <w:r w:rsidR="001E5D0A" w:rsidRPr="001E5D0A">
          <w:rPr>
            <w:webHidden/>
          </w:rPr>
          <w:instrText xml:space="preserve"> PAGEREF _Toc430942941 \h </w:instrText>
        </w:r>
        <w:r w:rsidR="001E5D0A" w:rsidRPr="001E5D0A">
          <w:rPr>
            <w:webHidden/>
          </w:rPr>
        </w:r>
        <w:r w:rsidR="001E5D0A" w:rsidRPr="001E5D0A">
          <w:rPr>
            <w:webHidden/>
          </w:rPr>
          <w:fldChar w:fldCharType="separate"/>
        </w:r>
        <w:r w:rsidR="001E5D0A" w:rsidRPr="001E5D0A">
          <w:rPr>
            <w:webHidden/>
          </w:rPr>
          <w:t>6</w:t>
        </w:r>
        <w:r w:rsidR="001E5D0A" w:rsidRPr="001E5D0A">
          <w:rPr>
            <w:webHidden/>
          </w:rPr>
          <w:fldChar w:fldCharType="end"/>
        </w:r>
      </w:hyperlink>
    </w:p>
    <w:p w:rsidR="001E5D0A" w:rsidRPr="001E5D0A" w:rsidRDefault="00940689">
      <w:pPr>
        <w:pStyle w:val="12"/>
        <w:rPr>
          <w:rFonts w:eastAsiaTheme="minorEastAsia"/>
          <w:lang w:eastAsia="ru-RU"/>
        </w:rPr>
      </w:pPr>
      <w:hyperlink w:anchor="_Toc430942942" w:history="1">
        <w:r w:rsidR="001E5D0A" w:rsidRPr="001E5D0A">
          <w:rPr>
            <w:rStyle w:val="ad"/>
          </w:rPr>
          <w:t>Общие положения</w:t>
        </w:r>
        <w:r w:rsidR="001E5D0A" w:rsidRPr="001E5D0A">
          <w:rPr>
            <w:webHidden/>
          </w:rPr>
          <w:tab/>
        </w:r>
        <w:r w:rsidR="001E5D0A" w:rsidRPr="001E5D0A">
          <w:rPr>
            <w:webHidden/>
          </w:rPr>
          <w:fldChar w:fldCharType="begin"/>
        </w:r>
        <w:r w:rsidR="001E5D0A" w:rsidRPr="001E5D0A">
          <w:rPr>
            <w:webHidden/>
          </w:rPr>
          <w:instrText xml:space="preserve"> PAGEREF _Toc430942942 \h </w:instrText>
        </w:r>
        <w:r w:rsidR="001E5D0A" w:rsidRPr="001E5D0A">
          <w:rPr>
            <w:webHidden/>
          </w:rPr>
        </w:r>
        <w:r w:rsidR="001E5D0A" w:rsidRPr="001E5D0A">
          <w:rPr>
            <w:webHidden/>
          </w:rPr>
          <w:fldChar w:fldCharType="separate"/>
        </w:r>
        <w:r w:rsidR="001E5D0A" w:rsidRPr="001E5D0A">
          <w:rPr>
            <w:webHidden/>
          </w:rPr>
          <w:t>7</w:t>
        </w:r>
        <w:r w:rsidR="001E5D0A" w:rsidRPr="001E5D0A">
          <w:rPr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43" w:history="1">
        <w:r w:rsidR="001E5D0A" w:rsidRPr="001E5D0A">
          <w:rPr>
            <w:rStyle w:val="ad"/>
            <w:noProof/>
          </w:rPr>
          <w:t>Полное наименование работ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43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7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44" w:history="1">
        <w:r w:rsidR="001E5D0A" w:rsidRPr="001E5D0A">
          <w:rPr>
            <w:rStyle w:val="ad"/>
            <w:noProof/>
          </w:rPr>
          <w:t>Наименование Заказчика работ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44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7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45" w:history="1">
        <w:r w:rsidR="001E5D0A" w:rsidRPr="001E5D0A">
          <w:rPr>
            <w:rStyle w:val="ad"/>
            <w:noProof/>
          </w:rPr>
          <w:t>Назначение Системы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45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7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46" w:history="1">
        <w:r w:rsidR="001E5D0A" w:rsidRPr="001E5D0A">
          <w:rPr>
            <w:rStyle w:val="ad"/>
            <w:noProof/>
          </w:rPr>
          <w:t>Результаты работ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46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7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47" w:history="1">
        <w:r w:rsidR="001E5D0A" w:rsidRPr="001E5D0A">
          <w:rPr>
            <w:rStyle w:val="ad"/>
            <w:noProof/>
          </w:rPr>
          <w:t>Нормативная и техническая документация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47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8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12"/>
        <w:rPr>
          <w:rFonts w:eastAsiaTheme="minorEastAsia"/>
          <w:lang w:eastAsia="ru-RU"/>
        </w:rPr>
      </w:pPr>
      <w:hyperlink w:anchor="_Toc430942948" w:history="1">
        <w:r w:rsidR="001E5D0A" w:rsidRPr="001E5D0A">
          <w:rPr>
            <w:rStyle w:val="ad"/>
          </w:rPr>
          <w:t>Структура Системы</w:t>
        </w:r>
        <w:r w:rsidR="001E5D0A" w:rsidRPr="001E5D0A">
          <w:rPr>
            <w:webHidden/>
          </w:rPr>
          <w:tab/>
        </w:r>
        <w:r w:rsidR="001E5D0A" w:rsidRPr="001E5D0A">
          <w:rPr>
            <w:webHidden/>
          </w:rPr>
          <w:fldChar w:fldCharType="begin"/>
        </w:r>
        <w:r w:rsidR="001E5D0A" w:rsidRPr="001E5D0A">
          <w:rPr>
            <w:webHidden/>
          </w:rPr>
          <w:instrText xml:space="preserve"> PAGEREF _Toc430942948 \h </w:instrText>
        </w:r>
        <w:r w:rsidR="001E5D0A" w:rsidRPr="001E5D0A">
          <w:rPr>
            <w:webHidden/>
          </w:rPr>
        </w:r>
        <w:r w:rsidR="001E5D0A" w:rsidRPr="001E5D0A">
          <w:rPr>
            <w:webHidden/>
          </w:rPr>
          <w:fldChar w:fldCharType="separate"/>
        </w:r>
        <w:r w:rsidR="001E5D0A" w:rsidRPr="001E5D0A">
          <w:rPr>
            <w:webHidden/>
          </w:rPr>
          <w:t>10</w:t>
        </w:r>
        <w:r w:rsidR="001E5D0A" w:rsidRPr="001E5D0A">
          <w:rPr>
            <w:webHidden/>
          </w:rPr>
          <w:fldChar w:fldCharType="end"/>
        </w:r>
      </w:hyperlink>
    </w:p>
    <w:p w:rsidR="001E5D0A" w:rsidRPr="001E5D0A" w:rsidRDefault="00940689">
      <w:pPr>
        <w:pStyle w:val="12"/>
        <w:rPr>
          <w:rFonts w:eastAsiaTheme="minorEastAsia"/>
          <w:lang w:eastAsia="ru-RU"/>
        </w:rPr>
      </w:pPr>
      <w:hyperlink w:anchor="_Toc430942949" w:history="1">
        <w:r w:rsidR="001E5D0A" w:rsidRPr="001E5D0A">
          <w:rPr>
            <w:rStyle w:val="ad"/>
          </w:rPr>
          <w:t>Верстка</w:t>
        </w:r>
        <w:r w:rsidR="001E5D0A" w:rsidRPr="001E5D0A">
          <w:rPr>
            <w:webHidden/>
          </w:rPr>
          <w:tab/>
        </w:r>
        <w:r w:rsidR="001E5D0A" w:rsidRPr="001E5D0A">
          <w:rPr>
            <w:webHidden/>
          </w:rPr>
          <w:fldChar w:fldCharType="begin"/>
        </w:r>
        <w:r w:rsidR="001E5D0A" w:rsidRPr="001E5D0A">
          <w:rPr>
            <w:webHidden/>
          </w:rPr>
          <w:instrText xml:space="preserve"> PAGEREF _Toc430942949 \h </w:instrText>
        </w:r>
        <w:r w:rsidR="001E5D0A" w:rsidRPr="001E5D0A">
          <w:rPr>
            <w:webHidden/>
          </w:rPr>
        </w:r>
        <w:r w:rsidR="001E5D0A" w:rsidRPr="001E5D0A">
          <w:rPr>
            <w:webHidden/>
          </w:rPr>
          <w:fldChar w:fldCharType="separate"/>
        </w:r>
        <w:r w:rsidR="001E5D0A" w:rsidRPr="001E5D0A">
          <w:rPr>
            <w:webHidden/>
          </w:rPr>
          <w:t>12</w:t>
        </w:r>
        <w:r w:rsidR="001E5D0A" w:rsidRPr="001E5D0A">
          <w:rPr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50" w:history="1">
        <w:r w:rsidR="001E5D0A" w:rsidRPr="001E5D0A">
          <w:rPr>
            <w:rStyle w:val="ad"/>
            <w:noProof/>
          </w:rPr>
          <w:t>Безопасность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50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13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51" w:history="1">
        <w:r w:rsidR="001E5D0A" w:rsidRPr="001E5D0A">
          <w:rPr>
            <w:rStyle w:val="ad"/>
            <w:rFonts w:ascii="Times New Roman" w:hAnsi="Times New Roman"/>
            <w:b w:val="0"/>
          </w:rPr>
          <w:t>Защита от интернет угроз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51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13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52" w:history="1">
        <w:r w:rsidR="001E5D0A" w:rsidRPr="001E5D0A">
          <w:rPr>
            <w:rStyle w:val="ad"/>
            <w:rFonts w:ascii="Times New Roman" w:hAnsi="Times New Roman"/>
            <w:b w:val="0"/>
          </w:rPr>
          <w:t>Защита персональных данных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52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13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53" w:history="1">
        <w:r w:rsidR="001E5D0A" w:rsidRPr="001E5D0A">
          <w:rPr>
            <w:rStyle w:val="ad"/>
            <w:noProof/>
          </w:rPr>
          <w:t>Платежные системы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53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13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54" w:history="1">
        <w:r w:rsidR="001E5D0A" w:rsidRPr="001E5D0A">
          <w:rPr>
            <w:rStyle w:val="ad"/>
            <w:rFonts w:ascii="Times New Roman" w:hAnsi="Times New Roman"/>
            <w:b w:val="0"/>
          </w:rPr>
          <w:t>Включить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54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13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55" w:history="1">
        <w:r w:rsidR="001E5D0A" w:rsidRPr="001E5D0A">
          <w:rPr>
            <w:rStyle w:val="ad"/>
            <w:rFonts w:ascii="Times New Roman" w:hAnsi="Times New Roman"/>
            <w:b w:val="0"/>
          </w:rPr>
          <w:t>Настроить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55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13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56" w:history="1">
        <w:r w:rsidR="001E5D0A" w:rsidRPr="001E5D0A">
          <w:rPr>
            <w:rStyle w:val="ad"/>
            <w:rFonts w:ascii="Times New Roman" w:hAnsi="Times New Roman"/>
            <w:b w:val="0"/>
          </w:rPr>
          <w:t>Отключить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56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13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57" w:history="1">
        <w:r w:rsidR="001E5D0A" w:rsidRPr="001E5D0A">
          <w:rPr>
            <w:rStyle w:val="ad"/>
            <w:rFonts w:ascii="Times New Roman" w:hAnsi="Times New Roman"/>
            <w:b w:val="0"/>
          </w:rPr>
          <w:t>Доступные сервисы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57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14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58" w:history="1">
        <w:r w:rsidR="001E5D0A" w:rsidRPr="001E5D0A">
          <w:rPr>
            <w:rStyle w:val="ad"/>
            <w:rFonts w:ascii="Times New Roman" w:hAnsi="Times New Roman"/>
            <w:b w:val="0"/>
          </w:rPr>
          <w:t>Контроль платежей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58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14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59" w:history="1">
        <w:r w:rsidR="001E5D0A" w:rsidRPr="001E5D0A">
          <w:rPr>
            <w:rStyle w:val="ad"/>
            <w:rFonts w:ascii="Times New Roman" w:hAnsi="Times New Roman"/>
            <w:b w:val="0"/>
          </w:rPr>
          <w:t>Реализация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59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14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12"/>
        <w:rPr>
          <w:rFonts w:eastAsiaTheme="minorEastAsia"/>
          <w:lang w:eastAsia="ru-RU"/>
        </w:rPr>
      </w:pPr>
      <w:hyperlink w:anchor="_Toc430942960" w:history="1">
        <w:r w:rsidR="001E5D0A" w:rsidRPr="001E5D0A">
          <w:rPr>
            <w:rStyle w:val="ad"/>
          </w:rPr>
          <w:t>Порядок контроля и приемки</w:t>
        </w:r>
        <w:r w:rsidR="001E5D0A" w:rsidRPr="001E5D0A">
          <w:rPr>
            <w:webHidden/>
          </w:rPr>
          <w:tab/>
        </w:r>
        <w:r w:rsidR="001E5D0A" w:rsidRPr="001E5D0A">
          <w:rPr>
            <w:webHidden/>
          </w:rPr>
          <w:fldChar w:fldCharType="begin"/>
        </w:r>
        <w:r w:rsidR="001E5D0A" w:rsidRPr="001E5D0A">
          <w:rPr>
            <w:webHidden/>
          </w:rPr>
          <w:instrText xml:space="preserve"> PAGEREF _Toc430942960 \h </w:instrText>
        </w:r>
        <w:r w:rsidR="001E5D0A" w:rsidRPr="001E5D0A">
          <w:rPr>
            <w:webHidden/>
          </w:rPr>
        </w:r>
        <w:r w:rsidR="001E5D0A" w:rsidRPr="001E5D0A">
          <w:rPr>
            <w:webHidden/>
          </w:rPr>
          <w:fldChar w:fldCharType="separate"/>
        </w:r>
        <w:r w:rsidR="001E5D0A" w:rsidRPr="001E5D0A">
          <w:rPr>
            <w:webHidden/>
          </w:rPr>
          <w:t>14</w:t>
        </w:r>
        <w:r w:rsidR="001E5D0A" w:rsidRPr="001E5D0A">
          <w:rPr>
            <w:webHidden/>
          </w:rPr>
          <w:fldChar w:fldCharType="end"/>
        </w:r>
      </w:hyperlink>
    </w:p>
    <w:p w:rsidR="001E5D0A" w:rsidRPr="001E5D0A" w:rsidRDefault="00940689">
      <w:pPr>
        <w:pStyle w:val="12"/>
        <w:rPr>
          <w:rFonts w:eastAsiaTheme="minorEastAsia"/>
          <w:lang w:eastAsia="ru-RU"/>
        </w:rPr>
      </w:pPr>
      <w:hyperlink w:anchor="_Toc430942961" w:history="1">
        <w:r w:rsidR="001E5D0A" w:rsidRPr="001E5D0A">
          <w:rPr>
            <w:rStyle w:val="ad"/>
          </w:rPr>
          <w:t>Требования обслуживанию</w:t>
        </w:r>
        <w:r w:rsidR="001E5D0A" w:rsidRPr="001E5D0A">
          <w:rPr>
            <w:webHidden/>
          </w:rPr>
          <w:tab/>
        </w:r>
        <w:r w:rsidR="001E5D0A" w:rsidRPr="001E5D0A">
          <w:rPr>
            <w:webHidden/>
          </w:rPr>
          <w:fldChar w:fldCharType="begin"/>
        </w:r>
        <w:r w:rsidR="001E5D0A" w:rsidRPr="001E5D0A">
          <w:rPr>
            <w:webHidden/>
          </w:rPr>
          <w:instrText xml:space="preserve"> PAGEREF _Toc430942961 \h </w:instrText>
        </w:r>
        <w:r w:rsidR="001E5D0A" w:rsidRPr="001E5D0A">
          <w:rPr>
            <w:webHidden/>
          </w:rPr>
        </w:r>
        <w:r w:rsidR="001E5D0A" w:rsidRPr="001E5D0A">
          <w:rPr>
            <w:webHidden/>
          </w:rPr>
          <w:fldChar w:fldCharType="separate"/>
        </w:r>
        <w:r w:rsidR="001E5D0A" w:rsidRPr="001E5D0A">
          <w:rPr>
            <w:webHidden/>
          </w:rPr>
          <w:t>14</w:t>
        </w:r>
        <w:r w:rsidR="001E5D0A" w:rsidRPr="001E5D0A">
          <w:rPr>
            <w:webHidden/>
          </w:rPr>
          <w:fldChar w:fldCharType="end"/>
        </w:r>
      </w:hyperlink>
    </w:p>
    <w:p w:rsidR="001E5D0A" w:rsidRPr="001E5D0A" w:rsidRDefault="00940689">
      <w:pPr>
        <w:pStyle w:val="12"/>
        <w:rPr>
          <w:rFonts w:eastAsiaTheme="minorEastAsia"/>
          <w:lang w:eastAsia="ru-RU"/>
        </w:rPr>
      </w:pPr>
      <w:hyperlink w:anchor="_Toc430942962" w:history="1">
        <w:r w:rsidR="001E5D0A" w:rsidRPr="001E5D0A">
          <w:rPr>
            <w:rStyle w:val="ad"/>
          </w:rPr>
          <w:t>Требования к документированию</w:t>
        </w:r>
        <w:r w:rsidR="001E5D0A" w:rsidRPr="001E5D0A">
          <w:rPr>
            <w:webHidden/>
          </w:rPr>
          <w:tab/>
        </w:r>
        <w:r w:rsidR="001E5D0A" w:rsidRPr="001E5D0A">
          <w:rPr>
            <w:webHidden/>
          </w:rPr>
          <w:fldChar w:fldCharType="begin"/>
        </w:r>
        <w:r w:rsidR="001E5D0A" w:rsidRPr="001E5D0A">
          <w:rPr>
            <w:webHidden/>
          </w:rPr>
          <w:instrText xml:space="preserve"> PAGEREF _Toc430942962 \h </w:instrText>
        </w:r>
        <w:r w:rsidR="001E5D0A" w:rsidRPr="001E5D0A">
          <w:rPr>
            <w:webHidden/>
          </w:rPr>
        </w:r>
        <w:r w:rsidR="001E5D0A" w:rsidRPr="001E5D0A">
          <w:rPr>
            <w:webHidden/>
          </w:rPr>
          <w:fldChar w:fldCharType="separate"/>
        </w:r>
        <w:r w:rsidR="001E5D0A" w:rsidRPr="001E5D0A">
          <w:rPr>
            <w:webHidden/>
          </w:rPr>
          <w:t>15</w:t>
        </w:r>
        <w:r w:rsidR="001E5D0A" w:rsidRPr="001E5D0A">
          <w:rPr>
            <w:webHidden/>
          </w:rPr>
          <w:fldChar w:fldCharType="end"/>
        </w:r>
      </w:hyperlink>
    </w:p>
    <w:p w:rsidR="001E5D0A" w:rsidRPr="001E5D0A" w:rsidRDefault="00940689">
      <w:pPr>
        <w:pStyle w:val="12"/>
        <w:rPr>
          <w:rFonts w:eastAsiaTheme="minorEastAsia"/>
          <w:lang w:eastAsia="ru-RU"/>
        </w:rPr>
      </w:pPr>
      <w:hyperlink w:anchor="_Toc430942963" w:history="1">
        <w:r w:rsidR="001E5D0A" w:rsidRPr="001E5D0A">
          <w:rPr>
            <w:rStyle w:val="ad"/>
          </w:rPr>
          <w:t>Результаты анализа портала</w:t>
        </w:r>
        <w:r w:rsidR="001E5D0A" w:rsidRPr="001E5D0A">
          <w:rPr>
            <w:webHidden/>
          </w:rPr>
          <w:tab/>
        </w:r>
        <w:r w:rsidR="001E5D0A" w:rsidRPr="001E5D0A">
          <w:rPr>
            <w:webHidden/>
          </w:rPr>
          <w:fldChar w:fldCharType="begin"/>
        </w:r>
        <w:r w:rsidR="001E5D0A" w:rsidRPr="001E5D0A">
          <w:rPr>
            <w:webHidden/>
          </w:rPr>
          <w:instrText xml:space="preserve"> PAGEREF _Toc430942963 \h </w:instrText>
        </w:r>
        <w:r w:rsidR="001E5D0A" w:rsidRPr="001E5D0A">
          <w:rPr>
            <w:webHidden/>
          </w:rPr>
        </w:r>
        <w:r w:rsidR="001E5D0A" w:rsidRPr="001E5D0A">
          <w:rPr>
            <w:webHidden/>
          </w:rPr>
          <w:fldChar w:fldCharType="separate"/>
        </w:r>
        <w:r w:rsidR="001E5D0A" w:rsidRPr="001E5D0A">
          <w:rPr>
            <w:webHidden/>
          </w:rPr>
          <w:t>16</w:t>
        </w:r>
        <w:r w:rsidR="001E5D0A" w:rsidRPr="001E5D0A">
          <w:rPr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64" w:history="1">
        <w:r w:rsidR="001E5D0A" w:rsidRPr="001E5D0A">
          <w:rPr>
            <w:rStyle w:val="ad"/>
            <w:noProof/>
          </w:rPr>
          <w:t>1. Общие элементы системы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64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16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65" w:history="1">
        <w:r w:rsidR="001E5D0A" w:rsidRPr="001E5D0A">
          <w:rPr>
            <w:rStyle w:val="ad"/>
            <w:rFonts w:ascii="Times New Roman" w:hAnsi="Times New Roman"/>
            <w:b w:val="0"/>
          </w:rPr>
          <w:t>1. 1</w:t>
        </w:r>
        <w:r w:rsidR="001E5D0A">
          <w:rPr>
            <w:rFonts w:ascii="Times New Roman" w:eastAsiaTheme="minorEastAsia" w:hAnsi="Times New Roman" w:cs="Times New Roman"/>
            <w:b w:val="0"/>
            <w:lang w:eastAsia="ru-RU"/>
          </w:rPr>
          <w:t xml:space="preserve"> </w:t>
        </w:r>
        <w:r w:rsidR="001E5D0A" w:rsidRPr="001E5D0A">
          <w:rPr>
            <w:rStyle w:val="ad"/>
            <w:rFonts w:ascii="Times New Roman" w:hAnsi="Times New Roman"/>
            <w:b w:val="0"/>
          </w:rPr>
          <w:t xml:space="preserve">Верхняя административная панель 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65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16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66" w:history="1">
        <w:r w:rsidR="001E5D0A" w:rsidRPr="001E5D0A">
          <w:rPr>
            <w:rStyle w:val="ad"/>
            <w:rFonts w:ascii="Times New Roman" w:hAnsi="Times New Roman"/>
            <w:b w:val="0"/>
          </w:rPr>
          <w:t>1.2</w:t>
        </w:r>
        <w:r w:rsidR="001E5D0A">
          <w:rPr>
            <w:rStyle w:val="ad"/>
            <w:rFonts w:ascii="Times New Roman" w:hAnsi="Times New Roman"/>
            <w:b w:val="0"/>
          </w:rPr>
          <w:t xml:space="preserve"> </w:t>
        </w:r>
        <w:r w:rsidR="001E5D0A" w:rsidRPr="001E5D0A">
          <w:rPr>
            <w:rStyle w:val="ad"/>
            <w:rFonts w:ascii="Times New Roman" w:hAnsi="Times New Roman"/>
            <w:b w:val="0"/>
          </w:rPr>
          <w:t>Основное навигационное меню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66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17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67" w:history="1">
        <w:r w:rsidR="001E5D0A" w:rsidRPr="001E5D0A">
          <w:rPr>
            <w:rStyle w:val="ad"/>
            <w:noProof/>
          </w:rPr>
          <w:t>2. Главная страница системы Keep Up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67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19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68" w:history="1">
        <w:r w:rsidR="001E5D0A" w:rsidRPr="001E5D0A">
          <w:rPr>
            <w:rStyle w:val="ad"/>
            <w:rFonts w:ascii="Times New Roman" w:hAnsi="Times New Roman"/>
            <w:b w:val="0"/>
          </w:rPr>
          <w:t>2.1 Страница добавления нового магазина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68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21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69" w:history="1">
        <w:r w:rsidR="001E5D0A" w:rsidRPr="001E5D0A">
          <w:rPr>
            <w:rStyle w:val="ad"/>
            <w:noProof/>
          </w:rPr>
          <w:t>3. Страница «Заказы»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69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22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70" w:history="1">
        <w:r w:rsidR="001E5D0A" w:rsidRPr="001E5D0A">
          <w:rPr>
            <w:rStyle w:val="ad"/>
            <w:rFonts w:ascii="Times New Roman" w:hAnsi="Times New Roman"/>
            <w:b w:val="0"/>
          </w:rPr>
          <w:t>3.1 Страница заказа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70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24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71" w:history="1">
        <w:r w:rsidR="001E5D0A" w:rsidRPr="001E5D0A">
          <w:rPr>
            <w:rStyle w:val="ad"/>
            <w:rFonts w:ascii="Times New Roman" w:hAnsi="Times New Roman"/>
            <w:b w:val="0"/>
          </w:rPr>
          <w:t>3.2 Страница редактирования заказа/создания нового заказа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71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24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72" w:history="1">
        <w:r w:rsidR="001E5D0A" w:rsidRPr="001E5D0A">
          <w:rPr>
            <w:rStyle w:val="ad"/>
            <w:rFonts w:ascii="Times New Roman" w:hAnsi="Times New Roman"/>
            <w:b w:val="0"/>
          </w:rPr>
          <w:t>3.3 Таблица заказов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72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26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73" w:history="1">
        <w:r w:rsidR="001E5D0A" w:rsidRPr="001E5D0A">
          <w:rPr>
            <w:rStyle w:val="ad"/>
            <w:noProof/>
          </w:rPr>
          <w:t>4. Товары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73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28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74" w:history="1">
        <w:r w:rsidR="001E5D0A" w:rsidRPr="001E5D0A">
          <w:rPr>
            <w:rStyle w:val="ad"/>
            <w:rFonts w:ascii="Times New Roman" w:hAnsi="Times New Roman"/>
            <w:b w:val="0"/>
          </w:rPr>
          <w:t>4.1 Страница выбранной категории/подкатегории товаров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74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31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75" w:history="1">
        <w:r w:rsidR="001E5D0A" w:rsidRPr="001E5D0A">
          <w:rPr>
            <w:rStyle w:val="ad"/>
            <w:rFonts w:ascii="Times New Roman" w:hAnsi="Times New Roman"/>
            <w:b w:val="0"/>
          </w:rPr>
          <w:t>4.2 Главная страница товара, закладка «Описание и состав»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75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32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76" w:history="1">
        <w:r w:rsidR="001E5D0A" w:rsidRPr="001E5D0A">
          <w:rPr>
            <w:rStyle w:val="ad"/>
            <w:rFonts w:ascii="Times New Roman" w:hAnsi="Times New Roman"/>
            <w:b w:val="0"/>
          </w:rPr>
          <w:t>4.3</w:t>
        </w:r>
        <w:r w:rsidR="001E5D0A">
          <w:rPr>
            <w:rStyle w:val="ad"/>
            <w:rFonts w:ascii="Times New Roman" w:hAnsi="Times New Roman"/>
            <w:b w:val="0"/>
          </w:rPr>
          <w:t xml:space="preserve"> </w:t>
        </w:r>
        <w:r w:rsidR="001E5D0A" w:rsidRPr="001E5D0A">
          <w:rPr>
            <w:rStyle w:val="ad"/>
            <w:rFonts w:ascii="Times New Roman" w:hAnsi="Times New Roman"/>
            <w:b w:val="0"/>
          </w:rPr>
          <w:t>Закладка «Цена»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76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33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77" w:history="1">
        <w:r w:rsidR="001E5D0A" w:rsidRPr="001E5D0A">
          <w:rPr>
            <w:rStyle w:val="ad"/>
            <w:rFonts w:ascii="Times New Roman" w:hAnsi="Times New Roman"/>
            <w:b w:val="0"/>
          </w:rPr>
          <w:t>4.4 Закладка «Наличие»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77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34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78" w:history="1">
        <w:r w:rsidR="001E5D0A" w:rsidRPr="001E5D0A">
          <w:rPr>
            <w:rStyle w:val="ad"/>
            <w:rFonts w:ascii="Times New Roman" w:hAnsi="Times New Roman"/>
            <w:b w:val="0"/>
          </w:rPr>
          <w:t>4.5 Закладка «История поступлений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78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35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79" w:history="1">
        <w:r w:rsidR="001E5D0A" w:rsidRPr="001E5D0A">
          <w:rPr>
            <w:rStyle w:val="ad"/>
            <w:rFonts w:ascii="Times New Roman" w:hAnsi="Times New Roman"/>
            <w:b w:val="0"/>
          </w:rPr>
          <w:t>4.6 Закладка «История продаж»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79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35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80" w:history="1">
        <w:r w:rsidR="001E5D0A" w:rsidRPr="001E5D0A">
          <w:rPr>
            <w:rStyle w:val="ad"/>
            <w:rFonts w:ascii="Times New Roman" w:hAnsi="Times New Roman"/>
            <w:b w:val="0"/>
          </w:rPr>
          <w:t>4.7</w:t>
        </w:r>
        <w:r w:rsidR="001E5D0A">
          <w:rPr>
            <w:rStyle w:val="ad"/>
            <w:rFonts w:ascii="Times New Roman" w:hAnsi="Times New Roman"/>
            <w:b w:val="0"/>
          </w:rPr>
          <w:t xml:space="preserve"> </w:t>
        </w:r>
        <w:r w:rsidR="001E5D0A" w:rsidRPr="001E5D0A">
          <w:rPr>
            <w:rStyle w:val="ad"/>
            <w:rFonts w:ascii="Times New Roman" w:hAnsi="Times New Roman"/>
            <w:b w:val="0"/>
          </w:rPr>
          <w:t>Закладка «Оценка и отзывы»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80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36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81" w:history="1">
        <w:r w:rsidR="001E5D0A" w:rsidRPr="001E5D0A">
          <w:rPr>
            <w:rStyle w:val="ad"/>
            <w:rFonts w:ascii="Times New Roman" w:hAnsi="Times New Roman"/>
            <w:b w:val="0"/>
          </w:rPr>
          <w:t>4.8  Закладка «Обсуждение»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81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37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82" w:history="1">
        <w:r w:rsidR="001E5D0A" w:rsidRPr="001E5D0A">
          <w:rPr>
            <w:rStyle w:val="ad"/>
            <w:noProof/>
          </w:rPr>
          <w:t>5. Показатели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82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38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83" w:history="1">
        <w:r w:rsidR="001E5D0A" w:rsidRPr="001E5D0A">
          <w:rPr>
            <w:rStyle w:val="ad"/>
            <w:rFonts w:ascii="Times New Roman" w:hAnsi="Times New Roman"/>
            <w:b w:val="0"/>
          </w:rPr>
          <w:t>5.6 Модальное окно «Добавить виджет»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83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39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84" w:history="1">
        <w:r w:rsidR="001E5D0A" w:rsidRPr="001E5D0A">
          <w:rPr>
            <w:rStyle w:val="ad"/>
            <w:rFonts w:ascii="Times New Roman" w:hAnsi="Times New Roman"/>
            <w:b w:val="0"/>
          </w:rPr>
          <w:t>5.7 Модальное окно «Отправить виджет»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84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40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85" w:history="1">
        <w:r w:rsidR="001E5D0A" w:rsidRPr="001E5D0A">
          <w:rPr>
            <w:rStyle w:val="ad"/>
            <w:rFonts w:ascii="Times New Roman" w:hAnsi="Times New Roman"/>
            <w:b w:val="0"/>
          </w:rPr>
          <w:t>5.8 Модальное окно с подробными данными по виджету из сводки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85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40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86" w:history="1">
        <w:r w:rsidR="001E5D0A" w:rsidRPr="001E5D0A">
          <w:rPr>
            <w:rStyle w:val="ad"/>
            <w:rFonts w:ascii="Times New Roman" w:hAnsi="Times New Roman"/>
            <w:b w:val="0"/>
          </w:rPr>
          <w:t>5.9 Сформированный отчет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86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41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87" w:history="1">
        <w:r w:rsidR="001E5D0A" w:rsidRPr="001E5D0A">
          <w:rPr>
            <w:rStyle w:val="ad"/>
            <w:noProof/>
          </w:rPr>
          <w:t>6. Доставка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87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42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88" w:history="1">
        <w:r w:rsidR="001E5D0A" w:rsidRPr="001E5D0A">
          <w:rPr>
            <w:rStyle w:val="ad"/>
            <w:rFonts w:ascii="Times New Roman" w:hAnsi="Times New Roman"/>
            <w:b w:val="0"/>
          </w:rPr>
          <w:t>6.1 Модальное окно «Уточнить месторасположение»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88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45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89" w:history="1">
        <w:r w:rsidR="001E5D0A" w:rsidRPr="001E5D0A">
          <w:rPr>
            <w:rStyle w:val="ad"/>
            <w:rFonts w:ascii="Times New Roman" w:hAnsi="Times New Roman"/>
            <w:b w:val="0"/>
          </w:rPr>
          <w:t>6.2 Модальное окно «Добавить точку маршрута»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89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46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90" w:history="1">
        <w:r w:rsidR="001E5D0A" w:rsidRPr="001E5D0A">
          <w:rPr>
            <w:rStyle w:val="ad"/>
            <w:rFonts w:ascii="Times New Roman" w:hAnsi="Times New Roman"/>
            <w:b w:val="0"/>
          </w:rPr>
          <w:t>6.3 Автопарк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90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47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91" w:history="1">
        <w:r w:rsidR="001E5D0A" w:rsidRPr="001E5D0A">
          <w:rPr>
            <w:rStyle w:val="ad"/>
            <w:rFonts w:ascii="Times New Roman" w:hAnsi="Times New Roman"/>
            <w:b w:val="0"/>
          </w:rPr>
          <w:t>6.4 Добавление нового авто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91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47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92" w:history="1">
        <w:r w:rsidR="001E5D0A" w:rsidRPr="001E5D0A">
          <w:rPr>
            <w:rStyle w:val="ad"/>
            <w:rFonts w:ascii="Times New Roman" w:hAnsi="Times New Roman"/>
            <w:b w:val="0"/>
          </w:rPr>
          <w:t>6.5</w:t>
        </w:r>
        <w:r w:rsidR="001E5D0A">
          <w:rPr>
            <w:rStyle w:val="ad"/>
            <w:rFonts w:ascii="Times New Roman" w:hAnsi="Times New Roman"/>
            <w:b w:val="0"/>
          </w:rPr>
          <w:t xml:space="preserve"> </w:t>
        </w:r>
        <w:r w:rsidR="001E5D0A" w:rsidRPr="001E5D0A">
          <w:rPr>
            <w:rStyle w:val="ad"/>
            <w:rFonts w:ascii="Times New Roman" w:hAnsi="Times New Roman"/>
            <w:b w:val="0"/>
          </w:rPr>
          <w:t>Экипажи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92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48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93" w:history="1">
        <w:r w:rsidR="001E5D0A" w:rsidRPr="001E5D0A">
          <w:rPr>
            <w:rStyle w:val="ad"/>
            <w:rFonts w:ascii="Times New Roman" w:hAnsi="Times New Roman"/>
            <w:b w:val="0"/>
          </w:rPr>
          <w:t>6.6 Добавление экипажа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93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49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94" w:history="1">
        <w:r w:rsidR="001E5D0A" w:rsidRPr="001E5D0A">
          <w:rPr>
            <w:rStyle w:val="ad"/>
            <w:rFonts w:ascii="Times New Roman" w:hAnsi="Times New Roman"/>
            <w:b w:val="0"/>
          </w:rPr>
          <w:t>6.7 Зоны автодоставки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94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50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95" w:history="1">
        <w:r w:rsidR="001E5D0A" w:rsidRPr="001E5D0A">
          <w:rPr>
            <w:rStyle w:val="ad"/>
            <w:rFonts w:ascii="Times New Roman" w:hAnsi="Times New Roman"/>
            <w:b w:val="0"/>
          </w:rPr>
          <w:t>6.8 Добавление новой зоны автодоставки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95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51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96" w:history="1">
        <w:r w:rsidR="001E5D0A" w:rsidRPr="001E5D0A">
          <w:rPr>
            <w:rStyle w:val="ad"/>
            <w:rFonts w:ascii="Times New Roman" w:hAnsi="Times New Roman"/>
            <w:b w:val="0"/>
          </w:rPr>
          <w:t>6.9 Зоны курьерской доставки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96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52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97" w:history="1">
        <w:r w:rsidR="001E5D0A" w:rsidRPr="001E5D0A">
          <w:rPr>
            <w:rStyle w:val="ad"/>
            <w:rFonts w:ascii="Times New Roman" w:hAnsi="Times New Roman"/>
            <w:b w:val="0"/>
          </w:rPr>
          <w:t>6.10 Добавление новой зоны курьерской доставки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97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53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2998" w:history="1">
        <w:r w:rsidR="001E5D0A" w:rsidRPr="001E5D0A">
          <w:rPr>
            <w:rStyle w:val="ad"/>
            <w:noProof/>
          </w:rPr>
          <w:t>7. Сотрудники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2998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53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2999" w:history="1">
        <w:r w:rsidR="001E5D0A" w:rsidRPr="001E5D0A">
          <w:rPr>
            <w:rStyle w:val="ad"/>
            <w:rFonts w:ascii="Times New Roman" w:hAnsi="Times New Roman"/>
            <w:b w:val="0"/>
          </w:rPr>
          <w:t>7.1 Страница добавления нового сотрудника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2999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54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3000" w:history="1">
        <w:r w:rsidR="001E5D0A" w:rsidRPr="001E5D0A">
          <w:rPr>
            <w:rStyle w:val="ad"/>
            <w:noProof/>
          </w:rPr>
          <w:t>8. Контрагенты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3000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56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3001" w:history="1">
        <w:r w:rsidR="001E5D0A" w:rsidRPr="001E5D0A">
          <w:rPr>
            <w:rStyle w:val="ad"/>
            <w:rFonts w:ascii="Times New Roman" w:hAnsi="Times New Roman"/>
            <w:b w:val="0"/>
          </w:rPr>
          <w:t>8.1 Модальное окно «Поиск контрагентов»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3001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57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3002" w:history="1">
        <w:r w:rsidR="001E5D0A" w:rsidRPr="001E5D0A">
          <w:rPr>
            <w:rStyle w:val="ad"/>
            <w:rFonts w:ascii="Times New Roman" w:hAnsi="Times New Roman"/>
            <w:b w:val="0"/>
          </w:rPr>
          <w:t>8.2 Модальное окно обмена личными сообщениями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3002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57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3003" w:history="1">
        <w:r w:rsidR="001E5D0A" w:rsidRPr="001E5D0A">
          <w:rPr>
            <w:rStyle w:val="ad"/>
            <w:rFonts w:ascii="Times New Roman" w:hAnsi="Times New Roman"/>
            <w:b w:val="0"/>
          </w:rPr>
          <w:t>8.3 Модальное окно назначения процента контрагенту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3003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58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3004" w:history="1">
        <w:r w:rsidR="001E5D0A" w:rsidRPr="001E5D0A">
          <w:rPr>
            <w:rStyle w:val="ad"/>
            <w:noProof/>
          </w:rPr>
          <w:t>9. Настройки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3004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59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3005" w:history="1">
        <w:r w:rsidR="001E5D0A" w:rsidRPr="001E5D0A">
          <w:rPr>
            <w:rStyle w:val="ad"/>
            <w:rFonts w:ascii="Times New Roman" w:hAnsi="Times New Roman"/>
            <w:b w:val="0"/>
          </w:rPr>
          <w:t>9.1 Настройка почтовых рассылок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3005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59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3006" w:history="1">
        <w:r w:rsidR="001E5D0A" w:rsidRPr="001E5D0A">
          <w:rPr>
            <w:rStyle w:val="ad"/>
            <w:rFonts w:ascii="Times New Roman" w:hAnsi="Times New Roman"/>
            <w:b w:val="0"/>
          </w:rPr>
          <w:t>9.2 Настройка SMS-рассылок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3006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60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3007" w:history="1">
        <w:r w:rsidR="001E5D0A" w:rsidRPr="001E5D0A">
          <w:rPr>
            <w:rStyle w:val="ad"/>
            <w:noProof/>
          </w:rPr>
          <w:t>10. Интеграция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3007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61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3008" w:history="1">
        <w:r w:rsidR="001E5D0A" w:rsidRPr="001E5D0A">
          <w:rPr>
            <w:rStyle w:val="ad"/>
            <w:rFonts w:ascii="Times New Roman" w:hAnsi="Times New Roman"/>
            <w:b w:val="0"/>
          </w:rPr>
          <w:t>10.1 Загрузка товаров из YML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3008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61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3009" w:history="1">
        <w:r w:rsidR="001E5D0A" w:rsidRPr="001E5D0A">
          <w:rPr>
            <w:rStyle w:val="ad"/>
            <w:noProof/>
          </w:rPr>
          <w:t>11. Сервисные страницы системы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3009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62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3010" w:history="1">
        <w:r w:rsidR="001E5D0A" w:rsidRPr="001E5D0A">
          <w:rPr>
            <w:rStyle w:val="ad"/>
            <w:rFonts w:ascii="Times New Roman" w:hAnsi="Times New Roman"/>
            <w:b w:val="0"/>
          </w:rPr>
          <w:t>11.1 Авторизация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3010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62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3011" w:history="1">
        <w:r w:rsidR="001E5D0A" w:rsidRPr="001E5D0A">
          <w:rPr>
            <w:rStyle w:val="ad"/>
            <w:rFonts w:ascii="Times New Roman" w:hAnsi="Times New Roman"/>
            <w:b w:val="0"/>
          </w:rPr>
          <w:t>11.2 Регистрация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3011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63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31"/>
        <w:rPr>
          <w:rFonts w:ascii="Times New Roman" w:eastAsiaTheme="minorEastAsia" w:hAnsi="Times New Roman" w:cs="Times New Roman"/>
          <w:b w:val="0"/>
          <w:lang w:eastAsia="ru-RU"/>
        </w:rPr>
      </w:pPr>
      <w:hyperlink w:anchor="_Toc430943012" w:history="1">
        <w:r w:rsidR="001E5D0A" w:rsidRPr="001E5D0A">
          <w:rPr>
            <w:rStyle w:val="ad"/>
            <w:rFonts w:ascii="Times New Roman" w:hAnsi="Times New Roman"/>
            <w:b w:val="0"/>
          </w:rPr>
          <w:t>11.3 Восстановление пароля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tab/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E5D0A" w:rsidRPr="001E5D0A">
          <w:rPr>
            <w:rFonts w:ascii="Times New Roman" w:hAnsi="Times New Roman" w:cs="Times New Roman"/>
            <w:b w:val="0"/>
            <w:webHidden/>
          </w:rPr>
          <w:instrText xml:space="preserve"> PAGEREF _Toc430943012 \h </w:instrText>
        </w:r>
        <w:r w:rsidR="001E5D0A" w:rsidRPr="001E5D0A">
          <w:rPr>
            <w:rFonts w:ascii="Times New Roman" w:hAnsi="Times New Roman" w:cs="Times New Roman"/>
            <w:b w:val="0"/>
            <w:webHidden/>
          </w:rPr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1E5D0A" w:rsidRPr="001E5D0A">
          <w:rPr>
            <w:rFonts w:ascii="Times New Roman" w:hAnsi="Times New Roman" w:cs="Times New Roman"/>
            <w:b w:val="0"/>
            <w:webHidden/>
          </w:rPr>
          <w:t>64</w:t>
        </w:r>
        <w:r w:rsidR="001E5D0A" w:rsidRPr="001E5D0A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3013" w:history="1">
        <w:r w:rsidR="001E5D0A" w:rsidRPr="001E5D0A">
          <w:rPr>
            <w:rStyle w:val="ad"/>
            <w:noProof/>
          </w:rPr>
          <w:t>12. Дополнительные описания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3013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65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0943014" w:history="1">
        <w:r w:rsidR="001E5D0A" w:rsidRPr="001E5D0A">
          <w:rPr>
            <w:rStyle w:val="ad"/>
            <w:noProof/>
          </w:rPr>
          <w:t>13. Дополнительные задачи для разработчика</w:t>
        </w:r>
        <w:r w:rsidR="001E5D0A" w:rsidRPr="001E5D0A">
          <w:rPr>
            <w:noProof/>
            <w:webHidden/>
          </w:rPr>
          <w:tab/>
        </w:r>
        <w:r w:rsidR="001E5D0A" w:rsidRPr="001E5D0A">
          <w:rPr>
            <w:noProof/>
            <w:webHidden/>
          </w:rPr>
          <w:fldChar w:fldCharType="begin"/>
        </w:r>
        <w:r w:rsidR="001E5D0A" w:rsidRPr="001E5D0A">
          <w:rPr>
            <w:noProof/>
            <w:webHidden/>
          </w:rPr>
          <w:instrText xml:space="preserve"> PAGEREF _Toc430943014 \h </w:instrText>
        </w:r>
        <w:r w:rsidR="001E5D0A" w:rsidRPr="001E5D0A">
          <w:rPr>
            <w:noProof/>
            <w:webHidden/>
          </w:rPr>
        </w:r>
        <w:r w:rsidR="001E5D0A" w:rsidRPr="001E5D0A">
          <w:rPr>
            <w:noProof/>
            <w:webHidden/>
          </w:rPr>
          <w:fldChar w:fldCharType="separate"/>
        </w:r>
        <w:r w:rsidR="001E5D0A" w:rsidRPr="001E5D0A">
          <w:rPr>
            <w:noProof/>
            <w:webHidden/>
          </w:rPr>
          <w:t>69</w:t>
        </w:r>
        <w:r w:rsidR="001E5D0A" w:rsidRPr="001E5D0A">
          <w:rPr>
            <w:noProof/>
            <w:webHidden/>
          </w:rPr>
          <w:fldChar w:fldCharType="end"/>
        </w:r>
      </w:hyperlink>
    </w:p>
    <w:p w:rsidR="001E5D0A" w:rsidRPr="001E5D0A" w:rsidRDefault="00940689">
      <w:pPr>
        <w:pStyle w:val="12"/>
        <w:rPr>
          <w:rFonts w:eastAsiaTheme="minorEastAsia"/>
          <w:lang w:eastAsia="ru-RU"/>
        </w:rPr>
      </w:pPr>
      <w:hyperlink w:anchor="_Toc430943015" w:history="1">
        <w:r w:rsidR="001E5D0A" w:rsidRPr="001E5D0A">
          <w:rPr>
            <w:rStyle w:val="ad"/>
          </w:rPr>
          <w:t>Анализ кода</w:t>
        </w:r>
        <w:r w:rsidR="001E5D0A" w:rsidRPr="001E5D0A">
          <w:rPr>
            <w:webHidden/>
          </w:rPr>
          <w:tab/>
        </w:r>
        <w:r w:rsidR="001E5D0A" w:rsidRPr="001E5D0A">
          <w:rPr>
            <w:webHidden/>
          </w:rPr>
          <w:fldChar w:fldCharType="begin"/>
        </w:r>
        <w:r w:rsidR="001E5D0A" w:rsidRPr="001E5D0A">
          <w:rPr>
            <w:webHidden/>
          </w:rPr>
          <w:instrText xml:space="preserve"> PAGEREF _Toc430943015 \h </w:instrText>
        </w:r>
        <w:r w:rsidR="001E5D0A" w:rsidRPr="001E5D0A">
          <w:rPr>
            <w:webHidden/>
          </w:rPr>
        </w:r>
        <w:r w:rsidR="001E5D0A" w:rsidRPr="001E5D0A">
          <w:rPr>
            <w:webHidden/>
          </w:rPr>
          <w:fldChar w:fldCharType="separate"/>
        </w:r>
        <w:r w:rsidR="001E5D0A" w:rsidRPr="001E5D0A">
          <w:rPr>
            <w:webHidden/>
          </w:rPr>
          <w:t>69</w:t>
        </w:r>
        <w:r w:rsidR="001E5D0A" w:rsidRPr="001E5D0A">
          <w:rPr>
            <w:webHidden/>
          </w:rPr>
          <w:fldChar w:fldCharType="end"/>
        </w:r>
      </w:hyperlink>
    </w:p>
    <w:p w:rsidR="0025292D" w:rsidRDefault="0025292D" w:rsidP="0025292D">
      <w:pPr>
        <w:pStyle w:val="10"/>
      </w:pPr>
      <w:r w:rsidRPr="001E5D0A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Start w:id="4" w:name="h.2cyd5dstg6ak" w:colFirst="0" w:colLast="0"/>
      <w:bookmarkEnd w:id="4"/>
    </w:p>
    <w:p w:rsidR="0025292D" w:rsidRDefault="0025292D" w:rsidP="0025292D">
      <w:pPr>
        <w:pStyle w:val="10"/>
      </w:pPr>
    </w:p>
    <w:p w:rsidR="0025292D" w:rsidRDefault="0025292D" w:rsidP="0025292D">
      <w:pPr>
        <w:rPr>
          <w:lang w:eastAsia="ru-RU"/>
        </w:rPr>
      </w:pPr>
    </w:p>
    <w:p w:rsidR="00B76161" w:rsidRDefault="00B76161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Default="00827B1A" w:rsidP="0025292D">
      <w:pPr>
        <w:rPr>
          <w:lang w:val="en-US" w:eastAsia="ru-RU"/>
        </w:rPr>
      </w:pPr>
    </w:p>
    <w:p w:rsidR="00827B1A" w:rsidRPr="00827B1A" w:rsidRDefault="00827B1A" w:rsidP="0025292D">
      <w:pPr>
        <w:rPr>
          <w:lang w:val="en-US" w:eastAsia="ru-RU"/>
        </w:rPr>
      </w:pPr>
    </w:p>
    <w:p w:rsidR="0025292D" w:rsidRDefault="0025292D" w:rsidP="0025292D">
      <w:pPr>
        <w:pStyle w:val="10"/>
      </w:pPr>
      <w:bookmarkStart w:id="5" w:name="_Toc430180628"/>
      <w:bookmarkStart w:id="6" w:name="_Toc430942940"/>
      <w:r>
        <w:lastRenderedPageBreak/>
        <w:t>Аннотация</w:t>
      </w:r>
      <w:bookmarkEnd w:id="5"/>
      <w:bookmarkEnd w:id="6"/>
    </w:p>
    <w:p w:rsidR="0025292D" w:rsidRDefault="0025292D" w:rsidP="0025292D">
      <w:pPr>
        <w:ind w:firstLine="708"/>
        <w:jc w:val="both"/>
      </w:pPr>
      <w:r>
        <w:t>Настоящий документ включает в себя технические требования на доработку портала «</w:t>
      </w:r>
      <w:r>
        <w:rPr>
          <w:lang w:val="en-US"/>
        </w:rPr>
        <w:t>Keep</w:t>
      </w:r>
      <w:r w:rsidRPr="00D65476">
        <w:t xml:space="preserve"> </w:t>
      </w:r>
      <w:r>
        <w:rPr>
          <w:lang w:val="en-US"/>
        </w:rPr>
        <w:t>up</w:t>
      </w:r>
      <w:r>
        <w:t>».  Необходимо провести анализ готовности портала «</w:t>
      </w:r>
      <w:r>
        <w:rPr>
          <w:lang w:val="en-US"/>
        </w:rPr>
        <w:t>Keep</w:t>
      </w:r>
      <w:r w:rsidRPr="00D65476">
        <w:t xml:space="preserve"> </w:t>
      </w:r>
      <w:r>
        <w:rPr>
          <w:lang w:val="en-US"/>
        </w:rPr>
        <w:t>up</w:t>
      </w:r>
      <w:r>
        <w:t>».</w:t>
      </w:r>
    </w:p>
    <w:p w:rsidR="0025292D" w:rsidRDefault="0025292D" w:rsidP="0025292D">
      <w:pPr>
        <w:pStyle w:val="10"/>
        <w:ind w:left="720" w:hanging="359"/>
      </w:pPr>
      <w:bookmarkStart w:id="7" w:name="h.2yfydutqdvdl" w:colFirst="0" w:colLast="0"/>
      <w:bookmarkStart w:id="8" w:name="h.f0rpuomqgpsu" w:colFirst="0" w:colLast="0"/>
      <w:bookmarkEnd w:id="7"/>
      <w:bookmarkEnd w:id="8"/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rPr>
          <w:lang w:eastAsia="ru-RU"/>
        </w:rPr>
      </w:pPr>
    </w:p>
    <w:p w:rsidR="0025292D" w:rsidRDefault="0025292D" w:rsidP="0025292D">
      <w:pPr>
        <w:pStyle w:val="10"/>
      </w:pPr>
      <w:bookmarkStart w:id="9" w:name="h.i8qyz7a8kibf" w:colFirst="0" w:colLast="0"/>
      <w:bookmarkEnd w:id="9"/>
    </w:p>
    <w:p w:rsidR="0025292D" w:rsidRDefault="0025292D" w:rsidP="0025292D">
      <w:pPr>
        <w:pStyle w:val="10"/>
      </w:pPr>
      <w:bookmarkStart w:id="10" w:name="_Toc430180629"/>
      <w:bookmarkStart w:id="11" w:name="_Toc430942941"/>
      <w:r>
        <w:lastRenderedPageBreak/>
        <w:t>Список сокращений и обозначений</w:t>
      </w:r>
      <w:bookmarkEnd w:id="10"/>
      <w:bookmarkEnd w:id="11"/>
    </w:p>
    <w:p w:rsidR="0025292D" w:rsidRDefault="0025292D" w:rsidP="0025292D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5"/>
        <w:gridCol w:w="6765"/>
      </w:tblGrid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rPr>
                <w:b/>
              </w:rPr>
              <w:t>Термин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rPr>
                <w:b/>
              </w:rPr>
              <w:t>Наименование</w:t>
            </w:r>
          </w:p>
        </w:tc>
      </w:tr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Клик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Нажатие левой кнопки мыши на ссылку или объект на портале.</w:t>
            </w:r>
          </w:p>
        </w:tc>
      </w:tr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Контент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Информационное наполнение портала</w:t>
            </w:r>
          </w:p>
        </w:tc>
      </w:tr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ЛС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Личные сообщения</w:t>
            </w:r>
          </w:p>
        </w:tc>
      </w:tr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Пользователь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Лицо, являющееся посетителем информационных ресурсов в сети Интернет</w:t>
            </w:r>
          </w:p>
        </w:tc>
      </w:tr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Портал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Pr="008D49C0" w:rsidRDefault="0025292D" w:rsidP="006A21F4">
            <w:pPr>
              <w:spacing w:after="0" w:line="240" w:lineRule="auto"/>
            </w:pPr>
            <w:r>
              <w:t>Веб-ресурс «</w:t>
            </w:r>
            <w:r>
              <w:rPr>
                <w:lang w:val="en-US"/>
              </w:rPr>
              <w:t>Keep Up</w:t>
            </w:r>
            <w:r>
              <w:t>»</w:t>
            </w:r>
          </w:p>
        </w:tc>
      </w:tr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Предложение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Товар или услуга</w:t>
            </w:r>
          </w:p>
        </w:tc>
      </w:tr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Сегменты URI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Путь в URI состоит из сегментов; нумерация сегментов начинается с 1 с сегмента, следующего за хостом.</w:t>
            </w:r>
          </w:p>
          <w:p w:rsidR="0025292D" w:rsidRDefault="0025292D" w:rsidP="006A21F4">
            <w:pPr>
              <w:spacing w:after="0" w:line="240" w:lineRule="auto"/>
            </w:pPr>
            <w:r>
              <w:t xml:space="preserve">Пример: В адресе </w:t>
            </w:r>
            <w:hyperlink r:id="rId6">
              <w:r>
                <w:rPr>
                  <w:color w:val="1155CC"/>
                  <w:u w:val="single"/>
                </w:rPr>
                <w:t>http://hostname/category/103-Мототехника.html</w:t>
              </w:r>
            </w:hyperlink>
            <w:r>
              <w:t xml:space="preserve"> следующие сегменты: 1 - </w:t>
            </w:r>
            <w:proofErr w:type="spellStart"/>
            <w:r>
              <w:t>category</w:t>
            </w:r>
            <w:proofErr w:type="spellEnd"/>
            <w:r>
              <w:t xml:space="preserve">; 2 - </w:t>
            </w:r>
            <w:hyperlink r:id="rId7">
              <w:r>
                <w:rPr>
                  <w:color w:val="1155CC"/>
                  <w:u w:val="single"/>
                </w:rPr>
                <w:t>103-Мототехника.html</w:t>
              </w:r>
            </w:hyperlink>
            <w:r>
              <w:t>.</w:t>
            </w:r>
          </w:p>
        </w:tc>
      </w:tr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Система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Веб-ресурс «</w:t>
            </w:r>
            <w:r>
              <w:rPr>
                <w:lang w:val="en-US"/>
              </w:rPr>
              <w:t>Keep Up</w:t>
            </w:r>
            <w:r>
              <w:t>»</w:t>
            </w:r>
          </w:p>
        </w:tc>
      </w:tr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ТЗ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Техническое задание</w:t>
            </w:r>
          </w:p>
        </w:tc>
      </w:tr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ТУ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Товар/услуга</w:t>
            </w:r>
          </w:p>
        </w:tc>
      </w:tr>
      <w:tr w:rsidR="0025292D" w:rsidTr="006A21F4"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XML/YML</w:t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92D" w:rsidRDefault="0025292D" w:rsidP="006A21F4">
            <w:pPr>
              <w:spacing w:after="0" w:line="240" w:lineRule="auto"/>
            </w:pPr>
            <w:r>
              <w:t>Языки описания товаров/услуг.</w:t>
            </w:r>
          </w:p>
        </w:tc>
      </w:tr>
    </w:tbl>
    <w:p w:rsidR="0025292D" w:rsidRDefault="0025292D" w:rsidP="0025292D">
      <w:r>
        <w:br w:type="page"/>
      </w:r>
    </w:p>
    <w:p w:rsidR="0025292D" w:rsidRDefault="0025292D" w:rsidP="0025292D">
      <w:pPr>
        <w:pStyle w:val="10"/>
      </w:pPr>
      <w:bookmarkStart w:id="12" w:name="h.lafhbfj892ry" w:colFirst="0" w:colLast="0"/>
      <w:bookmarkStart w:id="13" w:name="h.fmnf7p7r5tec" w:colFirst="0" w:colLast="0"/>
      <w:bookmarkStart w:id="14" w:name="_Toc430180630"/>
      <w:bookmarkStart w:id="15" w:name="_Toc430942942"/>
      <w:bookmarkEnd w:id="12"/>
      <w:bookmarkEnd w:id="13"/>
      <w:r>
        <w:lastRenderedPageBreak/>
        <w:t>Общие положения</w:t>
      </w:r>
      <w:bookmarkEnd w:id="14"/>
      <w:bookmarkEnd w:id="15"/>
    </w:p>
    <w:p w:rsidR="0025292D" w:rsidRDefault="0025292D" w:rsidP="0025292D">
      <w:pPr>
        <w:pStyle w:val="2"/>
      </w:pPr>
      <w:bookmarkStart w:id="16" w:name="h.1w294k1b2dw0" w:colFirst="0" w:colLast="0"/>
      <w:bookmarkStart w:id="17" w:name="_Toc430180631"/>
      <w:bookmarkStart w:id="18" w:name="_Toc430942943"/>
      <w:bookmarkEnd w:id="16"/>
      <w:r>
        <w:rPr>
          <w:sz w:val="36"/>
        </w:rPr>
        <w:t>Полное наименование работ</w:t>
      </w:r>
      <w:bookmarkEnd w:id="17"/>
      <w:bookmarkEnd w:id="18"/>
    </w:p>
    <w:p w:rsidR="0025292D" w:rsidRDefault="0025292D" w:rsidP="0025292D">
      <w:pPr>
        <w:jc w:val="both"/>
      </w:pPr>
      <w:r>
        <w:t>Анализ готовности портала «</w:t>
      </w:r>
      <w:r>
        <w:rPr>
          <w:lang w:val="en-US"/>
        </w:rPr>
        <w:t>Keep</w:t>
      </w:r>
      <w:r w:rsidRPr="0092563D">
        <w:t xml:space="preserve"> </w:t>
      </w:r>
      <w:r>
        <w:rPr>
          <w:lang w:val="en-US"/>
        </w:rPr>
        <w:t>Up</w:t>
      </w:r>
      <w:r>
        <w:t xml:space="preserve">». </w:t>
      </w:r>
    </w:p>
    <w:p w:rsidR="0025292D" w:rsidRDefault="0025292D" w:rsidP="0025292D">
      <w:pPr>
        <w:pStyle w:val="2"/>
      </w:pPr>
      <w:bookmarkStart w:id="19" w:name="h.eh27yqz7rc6" w:colFirst="0" w:colLast="0"/>
      <w:bookmarkStart w:id="20" w:name="_Toc430180632"/>
      <w:bookmarkStart w:id="21" w:name="_Toc430942944"/>
      <w:bookmarkEnd w:id="19"/>
      <w:r>
        <w:rPr>
          <w:sz w:val="36"/>
        </w:rPr>
        <w:t>Наименование Заказчика работ</w:t>
      </w:r>
      <w:bookmarkEnd w:id="20"/>
      <w:bookmarkEnd w:id="21"/>
    </w:p>
    <w:p w:rsidR="0025292D" w:rsidRDefault="0025292D" w:rsidP="0025292D">
      <w:r>
        <w:t>Заказчиком работ является</w:t>
      </w:r>
      <w:r w:rsidR="002F54AE">
        <w:t xml:space="preserve"> «</w:t>
      </w:r>
      <w:r w:rsidR="002F54AE" w:rsidRPr="002F54AE">
        <w:t xml:space="preserve">ООО ФЭМ </w:t>
      </w:r>
      <w:proofErr w:type="spellStart"/>
      <w:r w:rsidR="002F54AE" w:rsidRPr="002F54AE">
        <w:t>Промтекс</w:t>
      </w:r>
      <w:proofErr w:type="spellEnd"/>
      <w:r w:rsidR="002F54AE" w:rsidRPr="002F54AE">
        <w:t>-Ориент</w:t>
      </w:r>
      <w:r w:rsidR="002F54AE">
        <w:t>»</w:t>
      </w:r>
      <w:r>
        <w:t>.</w:t>
      </w:r>
    </w:p>
    <w:p w:rsidR="0025292D" w:rsidRDefault="0025292D" w:rsidP="0025292D">
      <w:pPr>
        <w:pStyle w:val="2"/>
      </w:pPr>
      <w:bookmarkStart w:id="22" w:name="h.61takpidv0me" w:colFirst="0" w:colLast="0"/>
      <w:bookmarkStart w:id="23" w:name="h.6uuuyjvsyv0f" w:colFirst="0" w:colLast="0"/>
      <w:bookmarkStart w:id="24" w:name="_Toc430180633"/>
      <w:bookmarkStart w:id="25" w:name="_Toc430942945"/>
      <w:bookmarkEnd w:id="22"/>
      <w:bookmarkEnd w:id="23"/>
      <w:r>
        <w:rPr>
          <w:sz w:val="36"/>
        </w:rPr>
        <w:t>Назначение Системы</w:t>
      </w:r>
      <w:bookmarkEnd w:id="24"/>
      <w:bookmarkEnd w:id="25"/>
    </w:p>
    <w:p w:rsidR="0025292D" w:rsidRDefault="0025292D" w:rsidP="0025292D">
      <w:r>
        <w:t>Система предназначается для решения следующих основных задач:</w:t>
      </w:r>
    </w:p>
    <w:p w:rsidR="0025292D" w:rsidRDefault="001E7FE5" w:rsidP="00CA4FA8">
      <w:pPr>
        <w:numPr>
          <w:ilvl w:val="0"/>
          <w:numId w:val="4"/>
        </w:numPr>
        <w:ind w:hanging="359"/>
      </w:pPr>
      <w:r>
        <w:t xml:space="preserve">Поиск товаров и услуг, а также </w:t>
      </w:r>
      <w:r w:rsidR="0025292D">
        <w:t xml:space="preserve">менеджмент электронных магазинов. </w:t>
      </w:r>
    </w:p>
    <w:p w:rsidR="0025292D" w:rsidRDefault="0025292D" w:rsidP="00CA4FA8">
      <w:pPr>
        <w:numPr>
          <w:ilvl w:val="0"/>
          <w:numId w:val="1"/>
        </w:numPr>
        <w:ind w:hanging="359"/>
      </w:pPr>
      <w:r>
        <w:t>Переход на страницу/витрину поставщика для ознакомления с предложениями, в профиль для получения дополнительной информации о магазине или на платежную систему, а так же в собственный интернет-магазин поставщика для приобретения ТУ.</w:t>
      </w:r>
    </w:p>
    <w:p w:rsidR="0025292D" w:rsidRDefault="0025292D" w:rsidP="00E33CB2">
      <w:pPr>
        <w:numPr>
          <w:ilvl w:val="0"/>
          <w:numId w:val="1"/>
        </w:numPr>
        <w:ind w:hanging="359"/>
      </w:pPr>
      <w:r>
        <w:t>Размещение предложений своих товаров/услуг в каталоге Системы как через интерфейс Системы, так и через импорт каталогов в популярных форматах.</w:t>
      </w:r>
    </w:p>
    <w:p w:rsidR="0025292D" w:rsidRDefault="0025292D" w:rsidP="00CA4FA8">
      <w:pPr>
        <w:numPr>
          <w:ilvl w:val="0"/>
          <w:numId w:val="1"/>
        </w:numPr>
        <w:ind w:hanging="359"/>
      </w:pPr>
      <w:r>
        <w:t>Возможность составлять список партнеров и вести приватную переписку. Назначение розничных/оптовых цен на продукцию, условий оплаты и доставки.</w:t>
      </w:r>
    </w:p>
    <w:p w:rsidR="00086801" w:rsidRDefault="0025292D" w:rsidP="00086801">
      <w:pPr>
        <w:numPr>
          <w:ilvl w:val="0"/>
          <w:numId w:val="1"/>
        </w:numPr>
        <w:ind w:hanging="359"/>
      </w:pPr>
      <w:r>
        <w:t xml:space="preserve">Общедоступный </w:t>
      </w:r>
      <w:proofErr w:type="spellStart"/>
      <w:r>
        <w:t>лайфчат</w:t>
      </w:r>
      <w:proofErr w:type="spellEnd"/>
      <w:r>
        <w:t xml:space="preserve"> для покупателей.</w:t>
      </w:r>
    </w:p>
    <w:p w:rsidR="00086801" w:rsidRPr="00086801" w:rsidRDefault="002A0398" w:rsidP="00086801">
      <w:pPr>
        <w:numPr>
          <w:ilvl w:val="0"/>
          <w:numId w:val="1"/>
        </w:numPr>
        <w:ind w:hanging="359"/>
      </w:pPr>
      <w:r>
        <w:t>Главной ц</w:t>
      </w:r>
      <w:r w:rsidR="00086801">
        <w:t>ел</w:t>
      </w:r>
      <w:r>
        <w:t>ью</w:t>
      </w:r>
      <w:r w:rsidR="00086801">
        <w:t xml:space="preserve"> при внедрении </w:t>
      </w:r>
      <w:r w:rsidR="00086801">
        <w:rPr>
          <w:lang w:val="en-US"/>
        </w:rPr>
        <w:t>CRM</w:t>
      </w:r>
      <w:r w:rsidR="00086801" w:rsidRPr="002A0398">
        <w:t xml:space="preserve"> </w:t>
      </w:r>
      <w:r w:rsidR="00086801">
        <w:t xml:space="preserve">- </w:t>
      </w:r>
      <w:r>
        <w:t>является создание Интернет-портала для менеджмента интернет магазинов различных заказчиков и совершения покупок на портале.</w:t>
      </w:r>
    </w:p>
    <w:p w:rsidR="0025292D" w:rsidRDefault="0025292D" w:rsidP="0025292D">
      <w:pPr>
        <w:pStyle w:val="2"/>
      </w:pPr>
      <w:bookmarkStart w:id="26" w:name="h.t4jqfl681a84" w:colFirst="0" w:colLast="0"/>
      <w:bookmarkStart w:id="27" w:name="_Toc430180634"/>
      <w:bookmarkStart w:id="28" w:name="_Toc430942946"/>
      <w:bookmarkEnd w:id="26"/>
      <w:r>
        <w:rPr>
          <w:sz w:val="36"/>
        </w:rPr>
        <w:t>Результаты работ</w:t>
      </w:r>
      <w:bookmarkEnd w:id="27"/>
      <w:bookmarkEnd w:id="28"/>
    </w:p>
    <w:p w:rsidR="0025292D" w:rsidRDefault="0025292D" w:rsidP="0025292D">
      <w:r>
        <w:t xml:space="preserve">По окончанию работ </w:t>
      </w:r>
      <w:r w:rsidR="00962225">
        <w:t>по аудиту п</w:t>
      </w:r>
      <w:r>
        <w:t>ортала должны быть получены следующие результаты:</w:t>
      </w:r>
    </w:p>
    <w:p w:rsidR="0025292D" w:rsidRDefault="001E1287" w:rsidP="00CA4FA8">
      <w:pPr>
        <w:numPr>
          <w:ilvl w:val="0"/>
          <w:numId w:val="2"/>
        </w:numPr>
        <w:ind w:hanging="359"/>
      </w:pPr>
      <w:r>
        <w:t xml:space="preserve">Анализ </w:t>
      </w:r>
      <w:r w:rsidR="0025292D">
        <w:t>следующий функционал:</w:t>
      </w:r>
    </w:p>
    <w:p w:rsidR="0025292D" w:rsidRDefault="0025292D" w:rsidP="00CA4FA8">
      <w:pPr>
        <w:numPr>
          <w:ilvl w:val="1"/>
          <w:numId w:val="2"/>
        </w:numPr>
        <w:ind w:hanging="359"/>
      </w:pPr>
      <w:r>
        <w:t>Аутентификация пользователя: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t>Регистрация, аутентификация пользователей средствами Системы.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t>Пробная регистрация.</w:t>
      </w:r>
    </w:p>
    <w:p w:rsidR="0025292D" w:rsidRDefault="0025292D" w:rsidP="00CA4FA8">
      <w:pPr>
        <w:numPr>
          <w:ilvl w:val="1"/>
          <w:numId w:val="2"/>
        </w:numPr>
        <w:ind w:hanging="359"/>
      </w:pPr>
      <w:r>
        <w:t>Универсальный фильтр каталога.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t>Управление фильтром через администраторский раздел.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t>Работа поисковой строки, вывод полей фильтра в зависимости от категории/подкатегории.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lastRenderedPageBreak/>
        <w:t>Фильтрация каталога по указанным критериям.</w:t>
      </w:r>
    </w:p>
    <w:p w:rsidR="0025292D" w:rsidRDefault="0025292D" w:rsidP="00CA4FA8">
      <w:pPr>
        <w:numPr>
          <w:ilvl w:val="1"/>
          <w:numId w:val="2"/>
        </w:numPr>
        <w:ind w:hanging="359"/>
      </w:pPr>
      <w:r>
        <w:t>Администраторская панель: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t>Управления пользователями, ролями, правами доступа.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t>Управление иерархией категорий/подкатегорий каталога, настройка полей фильтра для каждой директории.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t xml:space="preserve">Загрузка и форматирование контента для </w:t>
      </w:r>
      <w:proofErr w:type="spellStart"/>
      <w:r>
        <w:t>билборда</w:t>
      </w:r>
      <w:proofErr w:type="spellEnd"/>
      <w:r>
        <w:t xml:space="preserve"> на главной странице.</w:t>
      </w:r>
    </w:p>
    <w:p w:rsidR="0025292D" w:rsidRDefault="0025292D" w:rsidP="00CA4FA8">
      <w:pPr>
        <w:numPr>
          <w:ilvl w:val="1"/>
          <w:numId w:val="2"/>
        </w:numPr>
        <w:ind w:hanging="359"/>
      </w:pPr>
      <w:r>
        <w:t>Магазин пользователя:</w:t>
      </w:r>
    </w:p>
    <w:p w:rsidR="0025292D" w:rsidRDefault="0025292D" w:rsidP="00CA4FA8">
      <w:pPr>
        <w:numPr>
          <w:ilvl w:val="2"/>
          <w:numId w:val="3"/>
        </w:numPr>
        <w:spacing w:after="0"/>
        <w:ind w:hanging="359"/>
        <w:jc w:val="both"/>
      </w:pPr>
      <w:r>
        <w:t>Возможность добавления магазина.</w:t>
      </w:r>
    </w:p>
    <w:p w:rsidR="0025292D" w:rsidRDefault="0025292D" w:rsidP="00CA4FA8">
      <w:pPr>
        <w:numPr>
          <w:ilvl w:val="2"/>
          <w:numId w:val="3"/>
        </w:numPr>
        <w:spacing w:after="0"/>
        <w:ind w:hanging="359"/>
        <w:jc w:val="both"/>
      </w:pPr>
      <w:r>
        <w:t>Наполнение каталога предложений через специальный интерфейс или путем импорта каталога.</w:t>
      </w:r>
    </w:p>
    <w:p w:rsidR="0025292D" w:rsidRDefault="0025292D" w:rsidP="00CA4FA8">
      <w:pPr>
        <w:numPr>
          <w:ilvl w:val="2"/>
          <w:numId w:val="3"/>
        </w:numPr>
        <w:spacing w:after="0"/>
        <w:ind w:hanging="359"/>
        <w:jc w:val="both"/>
      </w:pPr>
      <w:r>
        <w:t>Создание/настройка электронной витрины.</w:t>
      </w:r>
    </w:p>
    <w:p w:rsidR="0025292D" w:rsidRDefault="0025292D" w:rsidP="00CA4FA8">
      <w:pPr>
        <w:numPr>
          <w:ilvl w:val="2"/>
          <w:numId w:val="3"/>
        </w:numPr>
        <w:spacing w:after="0"/>
        <w:ind w:hanging="359"/>
        <w:jc w:val="both"/>
      </w:pPr>
      <w:r>
        <w:t>Статистика.</w:t>
      </w:r>
    </w:p>
    <w:p w:rsidR="0025292D" w:rsidRDefault="0025292D" w:rsidP="00CA4FA8">
      <w:pPr>
        <w:numPr>
          <w:ilvl w:val="1"/>
          <w:numId w:val="2"/>
        </w:numPr>
        <w:ind w:hanging="359"/>
      </w:pPr>
      <w:r>
        <w:t>Интеграция со сторонними электронными каталогами и досками объявлений.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t xml:space="preserve">Интеграция с электронным каталогом запчастей </w:t>
      </w:r>
      <w:proofErr w:type="spellStart"/>
      <w:r>
        <w:t>TecDoc</w:t>
      </w:r>
      <w:proofErr w:type="spellEnd"/>
      <w:r>
        <w:t>.</w:t>
      </w:r>
    </w:p>
    <w:p w:rsidR="0025292D" w:rsidRDefault="0025292D" w:rsidP="00CA4FA8">
      <w:pPr>
        <w:numPr>
          <w:ilvl w:val="1"/>
          <w:numId w:val="2"/>
        </w:numPr>
        <w:ind w:hanging="359"/>
      </w:pPr>
      <w:r>
        <w:t xml:space="preserve">Инструментарий для взаимодействия предприятий между собой, инструмент для </w:t>
      </w:r>
      <w:proofErr w:type="spellStart"/>
      <w:r>
        <w:t>снабженцов</w:t>
      </w:r>
      <w:proofErr w:type="spellEnd"/>
      <w:r>
        <w:t xml:space="preserve"> и руководителей предприятий малого бизнеса: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t>Функционал обмена сообщениями.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t>Назначения уровней цен. Розница/Опт.</w:t>
      </w:r>
    </w:p>
    <w:p w:rsidR="0025292D" w:rsidRDefault="0025292D" w:rsidP="00CA4FA8">
      <w:pPr>
        <w:numPr>
          <w:ilvl w:val="2"/>
          <w:numId w:val="2"/>
        </w:numPr>
        <w:ind w:hanging="359"/>
      </w:pPr>
      <w:r>
        <w:t>Функционал добавления пользователей друг друга в список партнеров.</w:t>
      </w:r>
    </w:p>
    <w:p w:rsidR="0025292D" w:rsidRDefault="0025292D" w:rsidP="00CA4FA8">
      <w:pPr>
        <w:numPr>
          <w:ilvl w:val="1"/>
          <w:numId w:val="2"/>
        </w:numPr>
        <w:ind w:hanging="359"/>
      </w:pPr>
      <w:r>
        <w:t>Сбор статистики работы магазинов, внутренняя система учета и аналитики.</w:t>
      </w:r>
    </w:p>
    <w:p w:rsidR="0025292D" w:rsidRDefault="0025292D" w:rsidP="00CA4FA8">
      <w:pPr>
        <w:numPr>
          <w:ilvl w:val="1"/>
          <w:numId w:val="2"/>
        </w:numPr>
        <w:ind w:hanging="359"/>
      </w:pPr>
      <w:r>
        <w:t xml:space="preserve">Раздел для </w:t>
      </w:r>
      <w:proofErr w:type="spellStart"/>
      <w:r>
        <w:t>модерации</w:t>
      </w:r>
      <w:proofErr w:type="spellEnd"/>
      <w:r>
        <w:t xml:space="preserve"> магазинов, отзывов покупателей.</w:t>
      </w:r>
    </w:p>
    <w:p w:rsidR="0025292D" w:rsidRDefault="001E1287" w:rsidP="00CA4FA8">
      <w:pPr>
        <w:numPr>
          <w:ilvl w:val="0"/>
          <w:numId w:val="2"/>
        </w:numPr>
        <w:ind w:hanging="359"/>
      </w:pPr>
      <w:r>
        <w:t>По окончанию доработок необходимо  р</w:t>
      </w:r>
      <w:r w:rsidR="0025292D">
        <w:t>азработа</w:t>
      </w:r>
      <w:r>
        <w:t>ть</w:t>
      </w:r>
      <w:r w:rsidR="0025292D">
        <w:t xml:space="preserve"> техническ</w:t>
      </w:r>
      <w:r>
        <w:t>ую</w:t>
      </w:r>
      <w:r w:rsidR="0025292D">
        <w:t xml:space="preserve"> и пользовательск</w:t>
      </w:r>
      <w:r>
        <w:t>ую документацию, необходимую</w:t>
      </w:r>
      <w:r w:rsidR="0025292D">
        <w:t xml:space="preserve"> для эксплуатации портала.</w:t>
      </w:r>
    </w:p>
    <w:p w:rsidR="00CE13C8" w:rsidRDefault="00CE13C8" w:rsidP="00CE13C8">
      <w:pPr>
        <w:numPr>
          <w:ilvl w:val="0"/>
          <w:numId w:val="2"/>
        </w:numPr>
        <w:ind w:hanging="359"/>
      </w:pPr>
      <w:r>
        <w:t>Так же по окончанию доработок необходимо развернуть и настроить на оборудовании Заказчика необходимое программное обеспечение для работы функционала портала.</w:t>
      </w:r>
    </w:p>
    <w:p w:rsidR="0025292D" w:rsidRPr="00171297" w:rsidRDefault="00171297" w:rsidP="00171297">
      <w:pPr>
        <w:pStyle w:val="2"/>
        <w:rPr>
          <w:sz w:val="36"/>
          <w:szCs w:val="36"/>
        </w:rPr>
      </w:pPr>
      <w:bookmarkStart w:id="29" w:name="_Toc430942947"/>
      <w:r w:rsidRPr="00171297">
        <w:rPr>
          <w:sz w:val="36"/>
          <w:szCs w:val="36"/>
        </w:rPr>
        <w:t>Нормативная и техническая документация</w:t>
      </w:r>
      <w:bookmarkEnd w:id="29"/>
    </w:p>
    <w:p w:rsidR="00171297" w:rsidRDefault="00171297" w:rsidP="00171297">
      <w:pPr>
        <w:spacing w:after="0"/>
        <w:ind w:firstLine="708"/>
        <w:jc w:val="both"/>
      </w:pPr>
      <w:r>
        <w:t>При разработке ИП и создании документации должны быть использованы следующие</w:t>
      </w:r>
    </w:p>
    <w:p w:rsidR="00171297" w:rsidRDefault="00171297" w:rsidP="00171297">
      <w:pPr>
        <w:spacing w:after="0"/>
        <w:jc w:val="both"/>
      </w:pPr>
      <w:r>
        <w:t>нормативно-технические документы:</w:t>
      </w:r>
    </w:p>
    <w:p w:rsidR="00171297" w:rsidRDefault="00171297" w:rsidP="00171297">
      <w:pPr>
        <w:spacing w:after="0"/>
        <w:ind w:firstLine="708"/>
        <w:jc w:val="both"/>
      </w:pPr>
      <w:r>
        <w:t>1. ГОСТ 34.601-90. Информационная технология. Комплекс стандартов на</w:t>
      </w:r>
    </w:p>
    <w:p w:rsidR="00171297" w:rsidRDefault="00171297" w:rsidP="00171297">
      <w:pPr>
        <w:spacing w:after="0"/>
        <w:jc w:val="both"/>
      </w:pPr>
      <w:r>
        <w:t>автоматизированные системы. Автоматизированные системы. Стадии создания.</w:t>
      </w:r>
    </w:p>
    <w:p w:rsidR="00171297" w:rsidRDefault="00171297" w:rsidP="00171297">
      <w:pPr>
        <w:spacing w:after="0"/>
        <w:ind w:firstLine="708"/>
        <w:jc w:val="both"/>
      </w:pPr>
      <w:r>
        <w:t>2. ГОСТ 34.602-89 Информационная технология. Комплекс стандартов на</w:t>
      </w:r>
    </w:p>
    <w:p w:rsidR="00171297" w:rsidRDefault="00171297" w:rsidP="00171297">
      <w:pPr>
        <w:spacing w:after="0"/>
        <w:jc w:val="both"/>
      </w:pPr>
      <w:r>
        <w:t>автоматизированные системы. Техническое задание на создание</w:t>
      </w:r>
    </w:p>
    <w:p w:rsidR="00171297" w:rsidRDefault="00171297" w:rsidP="00171297">
      <w:pPr>
        <w:spacing w:after="0"/>
        <w:jc w:val="both"/>
      </w:pPr>
      <w:r>
        <w:t>автоматизированной системы.</w:t>
      </w:r>
    </w:p>
    <w:p w:rsidR="00171297" w:rsidRDefault="00171297" w:rsidP="00171297">
      <w:pPr>
        <w:spacing w:after="0"/>
        <w:ind w:firstLine="708"/>
        <w:jc w:val="both"/>
      </w:pPr>
      <w:r>
        <w:t>3. ГОСТ 34.603-92. Информационная технология. Виды испытаний</w:t>
      </w:r>
    </w:p>
    <w:p w:rsidR="00171297" w:rsidRDefault="00171297" w:rsidP="00171297">
      <w:pPr>
        <w:spacing w:after="0"/>
        <w:jc w:val="both"/>
      </w:pPr>
      <w:r>
        <w:t>автоматизированных систем.</w:t>
      </w:r>
    </w:p>
    <w:p w:rsidR="00171297" w:rsidRDefault="00171297" w:rsidP="00171297">
      <w:pPr>
        <w:spacing w:after="0"/>
        <w:ind w:firstLine="708"/>
        <w:jc w:val="both"/>
      </w:pPr>
      <w:r>
        <w:lastRenderedPageBreak/>
        <w:t>4. ГОСТ 19. Единая система программной документации.</w:t>
      </w:r>
    </w:p>
    <w:p w:rsidR="00171297" w:rsidRDefault="00171297" w:rsidP="00171297">
      <w:pPr>
        <w:spacing w:after="0"/>
        <w:ind w:firstLine="708"/>
        <w:jc w:val="both"/>
      </w:pPr>
      <w:r>
        <w:t>5. РД 50-34.698-90. Методические указания. Информационная технология. Комплекс</w:t>
      </w:r>
    </w:p>
    <w:p w:rsidR="0025292D" w:rsidRDefault="00171297" w:rsidP="00171297">
      <w:pPr>
        <w:spacing w:after="0"/>
        <w:jc w:val="both"/>
      </w:pPr>
      <w:r>
        <w:t>стандартов на автоматизированные системы. Автоматизированные системы. Требования к содержанию документов.</w:t>
      </w:r>
    </w:p>
    <w:p w:rsidR="0025292D" w:rsidRDefault="0025292D" w:rsidP="0025292D">
      <w:pPr>
        <w:spacing w:after="0"/>
        <w:jc w:val="both"/>
      </w:pPr>
    </w:p>
    <w:p w:rsidR="0025292D" w:rsidRDefault="0025292D" w:rsidP="0025292D">
      <w:pPr>
        <w:spacing w:after="0"/>
        <w:jc w:val="both"/>
      </w:pPr>
    </w:p>
    <w:p w:rsidR="0025292D" w:rsidRDefault="0025292D" w:rsidP="0025292D">
      <w:pPr>
        <w:spacing w:after="0"/>
        <w:jc w:val="both"/>
      </w:pPr>
    </w:p>
    <w:p w:rsidR="0025292D" w:rsidRDefault="0025292D" w:rsidP="0025292D">
      <w:bookmarkStart w:id="30" w:name="h.jmvl4s82yv8i" w:colFirst="0" w:colLast="0"/>
      <w:bookmarkEnd w:id="30"/>
    </w:p>
    <w:p w:rsidR="001E1287" w:rsidRDefault="001E1287" w:rsidP="0025292D"/>
    <w:p w:rsidR="001E1287" w:rsidRDefault="001E1287" w:rsidP="0025292D"/>
    <w:p w:rsidR="00E33CB2" w:rsidRDefault="00E33CB2" w:rsidP="0025292D"/>
    <w:p w:rsidR="00E33CB2" w:rsidRDefault="00E33CB2" w:rsidP="0025292D"/>
    <w:p w:rsidR="00E33CB2" w:rsidRDefault="00E33CB2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171297" w:rsidRDefault="00171297" w:rsidP="0025292D"/>
    <w:p w:rsidR="0025292D" w:rsidRDefault="0025292D" w:rsidP="0025292D">
      <w:pPr>
        <w:pStyle w:val="10"/>
      </w:pPr>
      <w:bookmarkStart w:id="31" w:name="h.ldw25wupfkxk" w:colFirst="0" w:colLast="0"/>
      <w:bookmarkStart w:id="32" w:name="h.4cy6iom6yrqs" w:colFirst="0" w:colLast="0"/>
      <w:bookmarkStart w:id="33" w:name="_Toc430180635"/>
      <w:bookmarkStart w:id="34" w:name="_Toc430942948"/>
      <w:bookmarkEnd w:id="31"/>
      <w:bookmarkEnd w:id="32"/>
      <w:r>
        <w:lastRenderedPageBreak/>
        <w:t>Структура Системы</w:t>
      </w:r>
      <w:bookmarkEnd w:id="33"/>
      <w:bookmarkEnd w:id="34"/>
    </w:p>
    <w:p w:rsidR="0025292D" w:rsidRDefault="0025292D" w:rsidP="0025292D">
      <w:r>
        <w:t>Концептуальная модель Системы представлена ниже:</w:t>
      </w:r>
    </w:p>
    <w:p w:rsidR="0025292D" w:rsidRDefault="0025292D" w:rsidP="00CA4FA8">
      <w:pPr>
        <w:numPr>
          <w:ilvl w:val="0"/>
          <w:numId w:val="5"/>
        </w:numPr>
        <w:ind w:hanging="359"/>
      </w:pPr>
      <w:r>
        <w:t>Главная страница</w:t>
      </w:r>
    </w:p>
    <w:p w:rsidR="0025292D" w:rsidRDefault="0025292D" w:rsidP="00CA4FA8">
      <w:pPr>
        <w:numPr>
          <w:ilvl w:val="0"/>
          <w:numId w:val="5"/>
        </w:numPr>
        <w:ind w:hanging="359"/>
      </w:pPr>
      <w:r>
        <w:t>Учетная запись пользователя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Регистрация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Аутентификация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Смена пароля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Восстановление пароля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Восстановление с использованием сотового телефона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Профиль</w:t>
      </w:r>
    </w:p>
    <w:p w:rsidR="0025292D" w:rsidRDefault="0025292D" w:rsidP="00CA4FA8">
      <w:pPr>
        <w:numPr>
          <w:ilvl w:val="0"/>
          <w:numId w:val="5"/>
        </w:numPr>
        <w:ind w:hanging="359"/>
      </w:pPr>
      <w:r>
        <w:t xml:space="preserve">Каталог </w:t>
      </w:r>
      <w:r w:rsidR="00B21BF9">
        <w:t>магазинов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Каталогизатор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Фильтр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Результат фильтрации</w:t>
      </w:r>
    </w:p>
    <w:p w:rsidR="0025292D" w:rsidRDefault="0028100C" w:rsidP="00901784">
      <w:pPr>
        <w:numPr>
          <w:ilvl w:val="1"/>
          <w:numId w:val="5"/>
        </w:numPr>
        <w:ind w:hanging="359"/>
      </w:pPr>
      <w:r>
        <w:t>Статистика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Витрина продавца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Титульная страница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Информация о компании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Каталог предложений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Контакты</w:t>
      </w:r>
    </w:p>
    <w:p w:rsidR="0025292D" w:rsidRDefault="0025292D" w:rsidP="00CA4FA8">
      <w:pPr>
        <w:numPr>
          <w:ilvl w:val="0"/>
          <w:numId w:val="5"/>
        </w:numPr>
        <w:ind w:hanging="359"/>
      </w:pPr>
      <w:r>
        <w:t>Функционал продавца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Статистика / оплата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Статистика переходов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Статистика переходов на оплату предложений</w:t>
      </w:r>
    </w:p>
    <w:p w:rsidR="0025292D" w:rsidRDefault="00E33CB2" w:rsidP="00CA4FA8">
      <w:pPr>
        <w:numPr>
          <w:ilvl w:val="1"/>
          <w:numId w:val="5"/>
        </w:numPr>
        <w:ind w:hanging="359"/>
      </w:pPr>
      <w:r>
        <w:t>М</w:t>
      </w:r>
      <w:r w:rsidR="0025292D">
        <w:t>агазины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Добавить магазин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Информация о магазине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Каталог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lastRenderedPageBreak/>
        <w:t>Управление через интерфейс портала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Добавление предложения через форму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Автоматическая синхронизация каталога</w:t>
      </w:r>
    </w:p>
    <w:p w:rsidR="0025292D" w:rsidRDefault="00901784" w:rsidP="00CA4FA8">
      <w:pPr>
        <w:numPr>
          <w:ilvl w:val="2"/>
          <w:numId w:val="5"/>
        </w:numPr>
        <w:ind w:hanging="359"/>
      </w:pPr>
      <w:r>
        <w:t>Контрагенты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Добавить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Удалить</w:t>
      </w:r>
    </w:p>
    <w:p w:rsidR="00780C62" w:rsidRDefault="00780C62" w:rsidP="00CA4FA8">
      <w:pPr>
        <w:numPr>
          <w:ilvl w:val="3"/>
          <w:numId w:val="5"/>
        </w:numPr>
        <w:ind w:hanging="359"/>
      </w:pPr>
      <w:r>
        <w:t>Отправить личное сообщение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Личные данные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Данные пользователя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Платежные реквизиты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Баланс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Заказы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Личные сообщения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Написать сообщение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Входящие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Отправленные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Контакты</w:t>
      </w:r>
    </w:p>
    <w:p w:rsidR="0025292D" w:rsidRDefault="0025292D" w:rsidP="00CA4FA8">
      <w:pPr>
        <w:numPr>
          <w:ilvl w:val="0"/>
          <w:numId w:val="5"/>
        </w:numPr>
        <w:ind w:hanging="359"/>
      </w:pPr>
      <w:r>
        <w:t>Административный раздел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Управление пользователями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Роли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Просмотр ролей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Создать роль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Редактировать роль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Удалить роль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Пользователи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Просмотр пользователей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Подробная информация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Назначение роли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Снятие роли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lastRenderedPageBreak/>
        <w:t>Платежи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Подробный просмотр</w:t>
      </w:r>
    </w:p>
    <w:p w:rsidR="0025292D" w:rsidRDefault="0025292D" w:rsidP="00CA4FA8">
      <w:pPr>
        <w:numPr>
          <w:ilvl w:val="2"/>
          <w:numId w:val="5"/>
        </w:numPr>
        <w:ind w:hanging="359"/>
      </w:pPr>
      <w:r>
        <w:t>Зачислить средства</w:t>
      </w:r>
    </w:p>
    <w:p w:rsidR="0025292D" w:rsidRDefault="0025292D" w:rsidP="00CA4FA8">
      <w:pPr>
        <w:numPr>
          <w:ilvl w:val="1"/>
          <w:numId w:val="5"/>
        </w:numPr>
        <w:ind w:hanging="359"/>
      </w:pPr>
      <w:r>
        <w:t>Управление продавцами</w:t>
      </w:r>
    </w:p>
    <w:p w:rsidR="0025292D" w:rsidRDefault="0025292D" w:rsidP="00CA4FA8">
      <w:pPr>
        <w:numPr>
          <w:ilvl w:val="2"/>
          <w:numId w:val="5"/>
        </w:numPr>
        <w:ind w:hanging="359"/>
      </w:pPr>
      <w:proofErr w:type="spellStart"/>
      <w:r>
        <w:t>Модерация</w:t>
      </w:r>
      <w:proofErr w:type="spellEnd"/>
      <w:r>
        <w:t xml:space="preserve"> предложений</w:t>
      </w:r>
    </w:p>
    <w:p w:rsidR="0025292D" w:rsidRDefault="0025292D" w:rsidP="00CA4FA8">
      <w:pPr>
        <w:numPr>
          <w:ilvl w:val="3"/>
          <w:numId w:val="5"/>
        </w:numPr>
        <w:ind w:hanging="359"/>
      </w:pPr>
      <w:r>
        <w:t>Обработка одиночного предложения</w:t>
      </w:r>
    </w:p>
    <w:p w:rsidR="00E33CB2" w:rsidRDefault="0025292D" w:rsidP="00E33CB2">
      <w:pPr>
        <w:numPr>
          <w:ilvl w:val="3"/>
          <w:numId w:val="5"/>
        </w:numPr>
        <w:ind w:hanging="359"/>
      </w:pPr>
      <w:r>
        <w:t>Набор предложений</w:t>
      </w:r>
    </w:p>
    <w:p w:rsidR="00783134" w:rsidRDefault="00783134" w:rsidP="00783134">
      <w:pPr>
        <w:numPr>
          <w:ilvl w:val="0"/>
          <w:numId w:val="5"/>
        </w:numPr>
        <w:ind w:hanging="359"/>
      </w:pPr>
      <w:r>
        <w:t>Статистика</w:t>
      </w:r>
    </w:p>
    <w:p w:rsidR="00783134" w:rsidRDefault="00690A29" w:rsidP="00690A29">
      <w:pPr>
        <w:ind w:left="708" w:firstLine="12"/>
      </w:pPr>
      <w:r>
        <w:rPr>
          <w:sz w:val="28"/>
          <w:szCs w:val="28"/>
        </w:rPr>
        <w:t xml:space="preserve">     </w:t>
      </w:r>
      <w:proofErr w:type="gramStart"/>
      <w:r w:rsidR="00783134" w:rsidRPr="00783134">
        <w:rPr>
          <w:sz w:val="28"/>
          <w:szCs w:val="28"/>
          <w:lang w:val="en-US"/>
        </w:rPr>
        <w:t>a</w:t>
      </w:r>
      <w:r w:rsidR="00783134" w:rsidRPr="00783134">
        <w:rPr>
          <w:sz w:val="28"/>
          <w:szCs w:val="28"/>
        </w:rPr>
        <w:t xml:space="preserve">  </w:t>
      </w:r>
      <w:r w:rsidR="00783134">
        <w:t>Построение</w:t>
      </w:r>
      <w:proofErr w:type="gramEnd"/>
      <w:r w:rsidR="00783134">
        <w:t xml:space="preserve"> графиков по заданным параметрам</w:t>
      </w:r>
    </w:p>
    <w:p w:rsidR="00783134" w:rsidRPr="00783134" w:rsidRDefault="00690A29" w:rsidP="00783134">
      <w:pPr>
        <w:ind w:left="708"/>
      </w:pPr>
      <w:r>
        <w:rPr>
          <w:sz w:val="28"/>
          <w:szCs w:val="28"/>
        </w:rPr>
        <w:t xml:space="preserve">     </w:t>
      </w:r>
      <w:proofErr w:type="gramStart"/>
      <w:r w:rsidR="00783134" w:rsidRPr="00783134">
        <w:rPr>
          <w:sz w:val="28"/>
          <w:szCs w:val="28"/>
          <w:lang w:val="en-US"/>
        </w:rPr>
        <w:t>b</w:t>
      </w:r>
      <w:r w:rsidR="00783134" w:rsidRPr="00783134">
        <w:rPr>
          <w:sz w:val="28"/>
          <w:szCs w:val="28"/>
        </w:rPr>
        <w:t xml:space="preserve">  </w:t>
      </w:r>
      <w:r w:rsidR="00783134">
        <w:t>Построение</w:t>
      </w:r>
      <w:proofErr w:type="gramEnd"/>
      <w:r w:rsidR="00783134">
        <w:t xml:space="preserve"> диаграмм по заданным параметрам</w:t>
      </w:r>
    </w:p>
    <w:p w:rsidR="00783134" w:rsidRDefault="00690A29" w:rsidP="00783134">
      <w:pPr>
        <w:numPr>
          <w:ilvl w:val="0"/>
          <w:numId w:val="5"/>
        </w:numPr>
        <w:ind w:hanging="359"/>
      </w:pPr>
      <w:r>
        <w:t xml:space="preserve">Настройки </w:t>
      </w:r>
    </w:p>
    <w:p w:rsidR="00690A29" w:rsidRPr="00690A29" w:rsidRDefault="00690A29" w:rsidP="00690A29">
      <w:pPr>
        <w:ind w:left="720"/>
      </w:pPr>
      <w:r>
        <w:t xml:space="preserve">      </w:t>
      </w:r>
      <w:proofErr w:type="gramStart"/>
      <w:r w:rsidRPr="00690A29">
        <w:rPr>
          <w:sz w:val="28"/>
          <w:szCs w:val="28"/>
          <w:lang w:val="en-US"/>
        </w:rPr>
        <w:t>a</w:t>
      </w:r>
      <w:r w:rsidRPr="00690A29">
        <w:t xml:space="preserve"> </w:t>
      </w:r>
      <w:r>
        <w:t xml:space="preserve"> Загрузка</w:t>
      </w:r>
      <w:proofErr w:type="gramEnd"/>
      <w:r>
        <w:t xml:space="preserve"> данных в формате </w:t>
      </w:r>
      <w:r>
        <w:rPr>
          <w:lang w:val="en-US"/>
        </w:rPr>
        <w:t>YML</w:t>
      </w:r>
    </w:p>
    <w:p w:rsidR="00B02DB6" w:rsidRPr="00A92E39" w:rsidRDefault="00B02DB6" w:rsidP="00B02DB6">
      <w:pPr>
        <w:pStyle w:val="10"/>
      </w:pPr>
      <w:bookmarkStart w:id="35" w:name="_Toc290376993"/>
      <w:bookmarkStart w:id="36" w:name="_Toc352232392"/>
      <w:bookmarkStart w:id="37" w:name="_Toc352095147"/>
      <w:bookmarkStart w:id="38" w:name="_Toc430942949"/>
      <w:r w:rsidRPr="00A92E39">
        <w:t>Верстка</w:t>
      </w:r>
      <w:bookmarkEnd w:id="35"/>
      <w:bookmarkEnd w:id="36"/>
      <w:bookmarkEnd w:id="37"/>
      <w:bookmarkEnd w:id="38"/>
    </w:p>
    <w:p w:rsidR="00B02DB6" w:rsidRPr="00A92E39" w:rsidRDefault="00B02DB6" w:rsidP="00B02DB6">
      <w:r w:rsidRPr="00A92E39">
        <w:t>Портал должен корректно отображаться во всех современных версиях браузеров. Минимальные требования к версиям поддерживаемых браузеров:</w:t>
      </w:r>
    </w:p>
    <w:p w:rsidR="00B02DB6" w:rsidRPr="00A92E39" w:rsidRDefault="00B02DB6" w:rsidP="00B02DB6">
      <w:pPr>
        <w:pStyle w:val="af4"/>
        <w:numPr>
          <w:ilvl w:val="0"/>
          <w:numId w:val="12"/>
        </w:numPr>
        <w:jc w:val="both"/>
      </w:pPr>
      <w:r w:rsidRPr="00A92E39">
        <w:rPr>
          <w:lang w:val="en-US"/>
        </w:rPr>
        <w:t>Mozilla</w:t>
      </w:r>
      <w:r w:rsidRPr="00A92E39">
        <w:t xml:space="preserve"> </w:t>
      </w:r>
      <w:r w:rsidRPr="00A92E39">
        <w:rPr>
          <w:lang w:val="en-US"/>
        </w:rPr>
        <w:t>Firefox</w:t>
      </w:r>
      <w:r w:rsidRPr="00A92E39">
        <w:t xml:space="preserve"> </w:t>
      </w:r>
      <w:r>
        <w:rPr>
          <w:rFonts w:ascii="Arial" w:hAnsi="Arial" w:cs="Arial"/>
          <w:color w:val="252525"/>
          <w:sz w:val="18"/>
          <w:szCs w:val="18"/>
          <w:shd w:val="clear" w:color="auto" w:fill="F9F9F9"/>
        </w:rPr>
        <w:t>39.0</w:t>
      </w:r>
    </w:p>
    <w:p w:rsidR="00B02DB6" w:rsidRPr="00A92E39" w:rsidRDefault="00B02DB6" w:rsidP="00B02DB6">
      <w:pPr>
        <w:pStyle w:val="af4"/>
        <w:numPr>
          <w:ilvl w:val="0"/>
          <w:numId w:val="12"/>
        </w:numPr>
        <w:jc w:val="both"/>
      </w:pPr>
      <w:r w:rsidRPr="00A92E39">
        <w:rPr>
          <w:lang w:val="en-US"/>
        </w:rPr>
        <w:t>Opera</w:t>
      </w:r>
      <w:r w:rsidRPr="00A92E39">
        <w:t xml:space="preserve"> </w:t>
      </w:r>
      <w:r>
        <w:rPr>
          <w:rFonts w:ascii="Arial" w:hAnsi="Arial" w:cs="Arial"/>
          <w:color w:val="252525"/>
          <w:sz w:val="18"/>
          <w:szCs w:val="18"/>
          <w:shd w:val="clear" w:color="auto" w:fill="F9F9F9"/>
        </w:rPr>
        <w:t>31</w:t>
      </w:r>
      <w:r>
        <w:rPr>
          <w:rFonts w:ascii="Arial" w:hAnsi="Arial" w:cs="Arial"/>
          <w:color w:val="252525"/>
          <w:sz w:val="18"/>
          <w:szCs w:val="18"/>
          <w:shd w:val="clear" w:color="auto" w:fill="F9F9F9"/>
          <w:lang w:val="en-US"/>
        </w:rPr>
        <w:t xml:space="preserve"> и </w:t>
      </w:r>
      <w:proofErr w:type="spellStart"/>
      <w:r>
        <w:rPr>
          <w:rFonts w:ascii="Arial" w:hAnsi="Arial" w:cs="Arial"/>
          <w:color w:val="252525"/>
          <w:sz w:val="18"/>
          <w:szCs w:val="18"/>
          <w:shd w:val="clear" w:color="auto" w:fill="F9F9F9"/>
          <w:lang w:val="en-US"/>
        </w:rPr>
        <w:t>выше</w:t>
      </w:r>
      <w:proofErr w:type="spellEnd"/>
    </w:p>
    <w:p w:rsidR="00B02DB6" w:rsidRPr="00A92E39" w:rsidRDefault="00B02DB6" w:rsidP="00B02DB6">
      <w:pPr>
        <w:pStyle w:val="af4"/>
        <w:numPr>
          <w:ilvl w:val="0"/>
          <w:numId w:val="12"/>
        </w:numPr>
        <w:jc w:val="both"/>
      </w:pPr>
      <w:r w:rsidRPr="00A92E39">
        <w:rPr>
          <w:lang w:val="en-US"/>
        </w:rPr>
        <w:t>Google</w:t>
      </w:r>
      <w:r w:rsidRPr="00A92E39">
        <w:t xml:space="preserve"> </w:t>
      </w:r>
      <w:r w:rsidRPr="00A92E39">
        <w:rPr>
          <w:lang w:val="en-US"/>
        </w:rPr>
        <w:t>Chrome</w:t>
      </w:r>
      <w:r w:rsidR="000E57CF">
        <w:t xml:space="preserve"> </w:t>
      </w:r>
      <w:r w:rsidR="000E57CF">
        <w:rPr>
          <w:rFonts w:ascii="Arial" w:hAnsi="Arial" w:cs="Arial"/>
          <w:color w:val="252525"/>
          <w:sz w:val="18"/>
          <w:szCs w:val="18"/>
          <w:shd w:val="clear" w:color="auto" w:fill="F9F9F9"/>
        </w:rPr>
        <w:t>45</w:t>
      </w:r>
    </w:p>
    <w:p w:rsidR="00B02DB6" w:rsidRPr="00A92E39" w:rsidRDefault="00B02DB6" w:rsidP="00B02DB6">
      <w:pPr>
        <w:pStyle w:val="af4"/>
        <w:numPr>
          <w:ilvl w:val="0"/>
          <w:numId w:val="12"/>
        </w:numPr>
        <w:jc w:val="both"/>
      </w:pPr>
      <w:bookmarkStart w:id="39" w:name="OLE_LINK4"/>
      <w:r w:rsidRPr="00A92E39">
        <w:rPr>
          <w:lang w:val="en-US"/>
        </w:rPr>
        <w:t>Internet</w:t>
      </w:r>
      <w:r w:rsidRPr="00A92E39">
        <w:t xml:space="preserve"> </w:t>
      </w:r>
      <w:r w:rsidRPr="00A92E39">
        <w:rPr>
          <w:lang w:val="en-US"/>
        </w:rPr>
        <w:t>Explorer</w:t>
      </w:r>
      <w:bookmarkEnd w:id="39"/>
      <w:r w:rsidRPr="00A92E39">
        <w:t xml:space="preserve"> </w:t>
      </w:r>
      <w:r w:rsidR="000E57CF">
        <w:rPr>
          <w:lang w:val="en-US"/>
        </w:rPr>
        <w:t>11</w:t>
      </w:r>
    </w:p>
    <w:p w:rsidR="00B02DB6" w:rsidRPr="00A92E39" w:rsidRDefault="00B02DB6" w:rsidP="00B02DB6">
      <w:pPr>
        <w:pStyle w:val="af4"/>
        <w:numPr>
          <w:ilvl w:val="0"/>
          <w:numId w:val="12"/>
        </w:numPr>
        <w:jc w:val="both"/>
      </w:pPr>
      <w:r w:rsidRPr="00A92E39">
        <w:rPr>
          <w:lang w:val="en-US"/>
        </w:rPr>
        <w:t>Safari</w:t>
      </w:r>
      <w:r w:rsidRPr="00A92E39">
        <w:t xml:space="preserve"> </w:t>
      </w:r>
      <w:r w:rsidR="000E57CF">
        <w:rPr>
          <w:rFonts w:ascii="Arial" w:hAnsi="Arial" w:cs="Arial"/>
          <w:color w:val="252525"/>
          <w:sz w:val="18"/>
          <w:szCs w:val="18"/>
          <w:shd w:val="clear" w:color="auto" w:fill="F9F9F9"/>
        </w:rPr>
        <w:t>8.0.8</w:t>
      </w:r>
    </w:p>
    <w:p w:rsidR="00B02DB6" w:rsidRPr="00A92E39" w:rsidRDefault="00B02DB6" w:rsidP="00B02DB6">
      <w:pPr>
        <w:pStyle w:val="af4"/>
        <w:numPr>
          <w:ilvl w:val="0"/>
          <w:numId w:val="12"/>
        </w:numPr>
        <w:jc w:val="both"/>
      </w:pPr>
      <w:r w:rsidRPr="00A92E39">
        <w:rPr>
          <w:lang w:val="en-US"/>
        </w:rPr>
        <w:t xml:space="preserve">Safari for </w:t>
      </w:r>
      <w:proofErr w:type="spellStart"/>
      <w:r w:rsidRPr="00A92E39">
        <w:rPr>
          <w:lang w:val="en-US"/>
        </w:rPr>
        <w:t>MacOS</w:t>
      </w:r>
      <w:proofErr w:type="spellEnd"/>
      <w:r w:rsidRPr="00A92E39">
        <w:rPr>
          <w:lang w:val="en-US"/>
        </w:rPr>
        <w:t xml:space="preserve"> X.</w:t>
      </w:r>
    </w:p>
    <w:p w:rsidR="00B02DB6" w:rsidRPr="00A92E39" w:rsidRDefault="00B02DB6" w:rsidP="00B02DB6">
      <w:pPr>
        <w:pStyle w:val="af4"/>
        <w:numPr>
          <w:ilvl w:val="0"/>
          <w:numId w:val="12"/>
        </w:numPr>
        <w:jc w:val="both"/>
        <w:rPr>
          <w:lang w:val="en-US"/>
        </w:rPr>
      </w:pPr>
      <w:r w:rsidRPr="00A92E39">
        <w:rPr>
          <w:lang w:val="en-US"/>
        </w:rPr>
        <w:t>Safari for iOS (</w:t>
      </w:r>
      <w:r w:rsidRPr="00A92E39">
        <w:t>версия</w:t>
      </w:r>
      <w:r w:rsidRPr="00A92E39">
        <w:rPr>
          <w:lang w:val="en-US"/>
        </w:rPr>
        <w:t xml:space="preserve"> </w:t>
      </w:r>
      <w:r w:rsidRPr="00A92E39">
        <w:t>для</w:t>
      </w:r>
      <w:r w:rsidRPr="00A92E39">
        <w:rPr>
          <w:lang w:val="en-US"/>
        </w:rPr>
        <w:t xml:space="preserve"> IPad)</w:t>
      </w:r>
    </w:p>
    <w:p w:rsidR="00B02DB6" w:rsidRPr="00A92E39" w:rsidRDefault="00B02DB6" w:rsidP="00B02DB6">
      <w:r w:rsidRPr="00A92E39">
        <w:t xml:space="preserve">Устаревшие версии браузеров не поддерживаются. При использовании устаревших версий браузеров пользователю отображается предложение обновить браузер. </w:t>
      </w:r>
    </w:p>
    <w:p w:rsidR="00B02DB6" w:rsidRPr="00A92E39" w:rsidRDefault="00B02DB6" w:rsidP="00B02DB6">
      <w:r w:rsidRPr="00A92E39">
        <w:t>Сайт должен быть сверстан с использованием следующих веб-технологий:</w:t>
      </w:r>
    </w:p>
    <w:p w:rsidR="00B02DB6" w:rsidRPr="00A92E39" w:rsidRDefault="00B02DB6" w:rsidP="00B02DB6">
      <w:pPr>
        <w:pStyle w:val="af4"/>
        <w:numPr>
          <w:ilvl w:val="0"/>
          <w:numId w:val="13"/>
        </w:numPr>
        <w:jc w:val="both"/>
        <w:rPr>
          <w:lang w:val="en-US"/>
        </w:rPr>
      </w:pPr>
      <w:r w:rsidRPr="00A92E39">
        <w:rPr>
          <w:lang w:val="en-US"/>
        </w:rPr>
        <w:t>HTML 4.01</w:t>
      </w:r>
    </w:p>
    <w:p w:rsidR="00B02DB6" w:rsidRPr="00A92E39" w:rsidRDefault="00B02DB6" w:rsidP="00B02DB6">
      <w:pPr>
        <w:pStyle w:val="af4"/>
        <w:numPr>
          <w:ilvl w:val="0"/>
          <w:numId w:val="13"/>
        </w:numPr>
        <w:jc w:val="both"/>
        <w:rPr>
          <w:lang w:val="en-US"/>
        </w:rPr>
      </w:pPr>
      <w:r w:rsidRPr="00A92E39">
        <w:rPr>
          <w:lang w:val="en-US"/>
        </w:rPr>
        <w:t>CSS 3</w:t>
      </w:r>
    </w:p>
    <w:p w:rsidR="00B02DB6" w:rsidRPr="00A92E39" w:rsidRDefault="00B02DB6" w:rsidP="00B02DB6">
      <w:pPr>
        <w:pStyle w:val="af4"/>
        <w:numPr>
          <w:ilvl w:val="0"/>
          <w:numId w:val="13"/>
        </w:numPr>
        <w:jc w:val="both"/>
        <w:rPr>
          <w:lang w:val="en-US"/>
        </w:rPr>
      </w:pPr>
      <w:proofErr w:type="spellStart"/>
      <w:r w:rsidRPr="00A92E39">
        <w:rPr>
          <w:lang w:val="en-US"/>
        </w:rPr>
        <w:t>Javascript</w:t>
      </w:r>
      <w:proofErr w:type="spellEnd"/>
      <w:r w:rsidRPr="00A92E39">
        <w:rPr>
          <w:lang w:val="en-US"/>
        </w:rPr>
        <w:t xml:space="preserve"> Framework</w:t>
      </w:r>
      <w:r w:rsidRPr="00A92E39">
        <w:t xml:space="preserve"> </w:t>
      </w:r>
      <w:r w:rsidRPr="00A92E39">
        <w:rPr>
          <w:lang w:val="en-US"/>
        </w:rPr>
        <w:t>JQuery</w:t>
      </w:r>
    </w:p>
    <w:p w:rsidR="00B02DB6" w:rsidRDefault="00B02DB6" w:rsidP="00B02DB6">
      <w:pPr>
        <w:jc w:val="both"/>
        <w:rPr>
          <w:lang w:val="en-US"/>
        </w:rPr>
      </w:pPr>
    </w:p>
    <w:p w:rsidR="000E57CF" w:rsidRDefault="000E57CF" w:rsidP="00B02DB6">
      <w:pPr>
        <w:jc w:val="both"/>
        <w:rPr>
          <w:lang w:val="en-US"/>
        </w:rPr>
      </w:pPr>
    </w:p>
    <w:p w:rsidR="000E57CF" w:rsidRPr="000E57CF" w:rsidRDefault="000E57CF" w:rsidP="00B02DB6">
      <w:pPr>
        <w:jc w:val="both"/>
        <w:rPr>
          <w:lang w:val="en-US"/>
        </w:rPr>
      </w:pPr>
    </w:p>
    <w:p w:rsidR="00B02DB6" w:rsidRPr="00A92E39" w:rsidRDefault="00B02DB6" w:rsidP="00B02DB6">
      <w:pPr>
        <w:jc w:val="both"/>
      </w:pPr>
      <w:r w:rsidRPr="00A92E39">
        <w:lastRenderedPageBreak/>
        <w:t>Требования к верстке макета:</w:t>
      </w:r>
    </w:p>
    <w:p w:rsidR="00B02DB6" w:rsidRPr="00A92E39" w:rsidRDefault="00B02DB6" w:rsidP="00B02DB6">
      <w:pPr>
        <w:numPr>
          <w:ilvl w:val="0"/>
          <w:numId w:val="11"/>
        </w:numPr>
        <w:spacing w:after="0" w:line="240" w:lineRule="auto"/>
        <w:jc w:val="both"/>
      </w:pPr>
      <w:r w:rsidRPr="00A92E39">
        <w:t>Минимальная ширина рабочего поля браузера, при котором необходимо обеспечить полноценное отображение страниц составляет 1024 пикселя.</w:t>
      </w:r>
    </w:p>
    <w:p w:rsidR="00B02DB6" w:rsidRPr="00A92E39" w:rsidRDefault="00B02DB6" w:rsidP="00B02DB6">
      <w:pPr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 w:rsidRPr="00A92E39">
        <w:t xml:space="preserve">Максимальное разрешение по горизонтали – 1280. </w:t>
      </w:r>
    </w:p>
    <w:p w:rsidR="00B02DB6" w:rsidRPr="00A92E39" w:rsidRDefault="00B02DB6" w:rsidP="00B02DB6">
      <w:pPr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 w:rsidRPr="00A92E39">
        <w:t>Ширина рабочей области резиновая.</w:t>
      </w:r>
    </w:p>
    <w:p w:rsidR="00E33CB2" w:rsidRDefault="00E33CB2" w:rsidP="00E33CB2"/>
    <w:p w:rsidR="009C19C6" w:rsidRPr="008B1D01" w:rsidRDefault="009C19C6" w:rsidP="009C19C6">
      <w:pPr>
        <w:pStyle w:val="2"/>
        <w:keepNext/>
        <w:keepLines/>
        <w:spacing w:before="200" w:after="0"/>
      </w:pPr>
      <w:bookmarkStart w:id="40" w:name="_Toc352232386"/>
      <w:bookmarkStart w:id="41" w:name="_Toc352095141"/>
      <w:bookmarkStart w:id="42" w:name="_Toc430942950"/>
      <w:r w:rsidRPr="008B1D01">
        <w:t>Безопасность</w:t>
      </w:r>
      <w:bookmarkEnd w:id="40"/>
      <w:bookmarkEnd w:id="41"/>
      <w:bookmarkEnd w:id="42"/>
    </w:p>
    <w:p w:rsidR="009C19C6" w:rsidRPr="008B1D01" w:rsidRDefault="009C19C6" w:rsidP="009C19C6">
      <w:pPr>
        <w:pStyle w:val="3"/>
        <w:keepNext/>
        <w:keepLines/>
        <w:spacing w:before="200" w:after="0"/>
        <w:ind w:left="720"/>
      </w:pPr>
      <w:r w:rsidRPr="008B1D01">
        <w:t xml:space="preserve"> </w:t>
      </w:r>
      <w:bookmarkStart w:id="43" w:name="_Toc352232387"/>
      <w:bookmarkStart w:id="44" w:name="_Toc352095142"/>
      <w:bookmarkStart w:id="45" w:name="_Toc430942951"/>
      <w:r w:rsidRPr="008B1D01">
        <w:t>Защита от интернет угроз</w:t>
      </w:r>
      <w:bookmarkEnd w:id="43"/>
      <w:bookmarkEnd w:id="44"/>
      <w:bookmarkEnd w:id="45"/>
    </w:p>
    <w:p w:rsidR="009C19C6" w:rsidRPr="008B1D01" w:rsidRDefault="009C19C6" w:rsidP="009C19C6">
      <w:r w:rsidRPr="008B1D01">
        <w:t>Программный код разрабатываемых модулей должен быть защищен от следующих видов угроз:</w:t>
      </w:r>
    </w:p>
    <w:p w:rsidR="009C19C6" w:rsidRPr="008B1D01" w:rsidRDefault="009C19C6" w:rsidP="009C19C6">
      <w:pPr>
        <w:numPr>
          <w:ilvl w:val="0"/>
          <w:numId w:val="14"/>
        </w:numPr>
        <w:rPr>
          <w:lang w:val="en-US"/>
        </w:rPr>
      </w:pPr>
      <w:r w:rsidRPr="008B1D01">
        <w:rPr>
          <w:lang w:val="en-US"/>
        </w:rPr>
        <w:t>Cross Site Scripting</w:t>
      </w:r>
    </w:p>
    <w:p w:rsidR="009C19C6" w:rsidRPr="008B1D01" w:rsidRDefault="009C19C6" w:rsidP="009C19C6">
      <w:pPr>
        <w:numPr>
          <w:ilvl w:val="0"/>
          <w:numId w:val="14"/>
        </w:numPr>
        <w:rPr>
          <w:lang w:val="en-US"/>
        </w:rPr>
      </w:pPr>
      <w:r w:rsidRPr="008B1D01">
        <w:rPr>
          <w:lang w:val="en-US"/>
        </w:rPr>
        <w:t>SQL - injection</w:t>
      </w:r>
    </w:p>
    <w:p w:rsidR="009C19C6" w:rsidRPr="008B1D01" w:rsidRDefault="009C19C6" w:rsidP="009C19C6">
      <w:pPr>
        <w:numPr>
          <w:ilvl w:val="0"/>
          <w:numId w:val="14"/>
        </w:numPr>
        <w:rPr>
          <w:lang w:val="en-US"/>
        </w:rPr>
      </w:pPr>
      <w:r w:rsidRPr="008B1D01">
        <w:rPr>
          <w:lang w:val="en-US"/>
        </w:rPr>
        <w:t>PHP - injection</w:t>
      </w:r>
    </w:p>
    <w:p w:rsidR="009C19C6" w:rsidRPr="008B1D01" w:rsidRDefault="009C19C6" w:rsidP="009C19C6">
      <w:pPr>
        <w:numPr>
          <w:ilvl w:val="0"/>
          <w:numId w:val="14"/>
        </w:numPr>
        <w:rPr>
          <w:lang w:val="en-US"/>
        </w:rPr>
      </w:pPr>
      <w:r w:rsidRPr="008B1D01">
        <w:rPr>
          <w:lang w:val="en-US"/>
        </w:rPr>
        <w:t>HTTP Response Splitting</w:t>
      </w:r>
    </w:p>
    <w:p w:rsidR="009C19C6" w:rsidRPr="008B1D01" w:rsidRDefault="009C19C6" w:rsidP="009C19C6">
      <w:pPr>
        <w:numPr>
          <w:ilvl w:val="0"/>
          <w:numId w:val="14"/>
        </w:numPr>
        <w:rPr>
          <w:lang w:val="en-US"/>
        </w:rPr>
      </w:pPr>
      <w:r w:rsidRPr="008B1D01">
        <w:rPr>
          <w:lang w:val="en-US"/>
        </w:rPr>
        <w:t>HTML code injection</w:t>
      </w:r>
    </w:p>
    <w:p w:rsidR="009C19C6" w:rsidRPr="008B1D01" w:rsidRDefault="009C19C6" w:rsidP="009C19C6">
      <w:pPr>
        <w:numPr>
          <w:ilvl w:val="0"/>
          <w:numId w:val="14"/>
        </w:numPr>
        <w:rPr>
          <w:lang w:val="en-US"/>
        </w:rPr>
      </w:pPr>
      <w:r w:rsidRPr="008B1D01">
        <w:rPr>
          <w:lang w:val="en-US"/>
        </w:rPr>
        <w:t>File Inclusion</w:t>
      </w:r>
    </w:p>
    <w:p w:rsidR="009C19C6" w:rsidRPr="008B1D01" w:rsidRDefault="009C19C6" w:rsidP="009C19C6">
      <w:pPr>
        <w:numPr>
          <w:ilvl w:val="0"/>
          <w:numId w:val="14"/>
        </w:numPr>
      </w:pPr>
      <w:r w:rsidRPr="008B1D01">
        <w:rPr>
          <w:lang w:val="en-US"/>
        </w:rPr>
        <w:t>Directory</w:t>
      </w:r>
      <w:r w:rsidRPr="008B1D01">
        <w:t xml:space="preserve"> </w:t>
      </w:r>
      <w:r w:rsidRPr="008B1D01">
        <w:rPr>
          <w:lang w:val="en-US"/>
        </w:rPr>
        <w:t>traversal</w:t>
      </w:r>
    </w:p>
    <w:p w:rsidR="009C19C6" w:rsidRPr="008B1D01" w:rsidRDefault="009C19C6" w:rsidP="0057208C">
      <w:pPr>
        <w:ind w:firstLine="708"/>
      </w:pPr>
      <w:r w:rsidRPr="008B1D01">
        <w:t xml:space="preserve">Угрозы, содержащиеся в используемой системе управления контентом, устраняются путем установки накопительных обновлений безопасности. </w:t>
      </w:r>
      <w:r>
        <w:t>После завершения проекта Заказчику н</w:t>
      </w:r>
      <w:r w:rsidRPr="008B1D01">
        <w:t>еобходимо выполнять сканирование сервиса продуктами по информационной безопасности, а также раз в полгода привлекать сторонних хакеров для проверки надежности защиты.</w:t>
      </w:r>
    </w:p>
    <w:p w:rsidR="009C19C6" w:rsidRPr="008B1D01" w:rsidRDefault="009C19C6" w:rsidP="009C19C6">
      <w:pPr>
        <w:pStyle w:val="3"/>
        <w:keepNext/>
        <w:keepLines/>
        <w:spacing w:before="200" w:after="0"/>
        <w:ind w:left="720"/>
      </w:pPr>
      <w:bookmarkStart w:id="46" w:name="_Toc352232388"/>
      <w:bookmarkStart w:id="47" w:name="_Toc352095143"/>
      <w:bookmarkStart w:id="48" w:name="_Toc430942952"/>
      <w:r w:rsidRPr="008B1D01">
        <w:t>Защита персональных данных</w:t>
      </w:r>
      <w:bookmarkEnd w:id="46"/>
      <w:bookmarkEnd w:id="47"/>
      <w:bookmarkEnd w:id="48"/>
    </w:p>
    <w:p w:rsidR="009C19C6" w:rsidRPr="00BE2390" w:rsidRDefault="009C19C6" w:rsidP="0057208C">
      <w:pPr>
        <w:ind w:firstLine="708"/>
      </w:pPr>
      <w:r w:rsidRPr="008B1D01">
        <w:t xml:space="preserve">Персональные данные пользователя, вводимые посредством электронных форм в браузере должны быть защищены подписанным третьей стороной электронным сертификатом и использованием протокола HTTPS при передаче данных на сервер. Выбор стороны предоставляющей услуги подписи сертификатов осуществляется заказчиком. </w:t>
      </w:r>
    </w:p>
    <w:p w:rsidR="0057208C" w:rsidRPr="008B1D01" w:rsidRDefault="0057208C" w:rsidP="0057208C">
      <w:pPr>
        <w:pStyle w:val="2"/>
        <w:keepNext/>
        <w:keepLines/>
        <w:spacing w:before="200" w:after="0"/>
      </w:pPr>
      <w:bookmarkStart w:id="49" w:name="_Toc344309237"/>
      <w:bookmarkStart w:id="50" w:name="_Toc352232450"/>
      <w:bookmarkStart w:id="51" w:name="_Toc352095184"/>
      <w:bookmarkStart w:id="52" w:name="_Toc430942953"/>
      <w:r w:rsidRPr="008B1D01">
        <w:t>Платежные системы</w:t>
      </w:r>
      <w:bookmarkEnd w:id="49"/>
      <w:bookmarkEnd w:id="50"/>
      <w:bookmarkEnd w:id="51"/>
      <w:bookmarkEnd w:id="52"/>
    </w:p>
    <w:p w:rsidR="0057208C" w:rsidRPr="008B1D01" w:rsidRDefault="007A1EA8" w:rsidP="0057208C">
      <w:pPr>
        <w:ind w:firstLine="708"/>
      </w:pPr>
      <w:r>
        <w:t>П</w:t>
      </w:r>
      <w:r w:rsidR="0057208C" w:rsidRPr="008B1D01">
        <w:t xml:space="preserve">ользователю выводится список доступных </w:t>
      </w:r>
      <w:r>
        <w:t xml:space="preserve">платежных </w:t>
      </w:r>
      <w:r w:rsidR="0057208C" w:rsidRPr="008B1D01">
        <w:t>систем, каждую из которых можно включить, настроить или отключить. Включенные платежные системы выводятся в начале списка.</w:t>
      </w:r>
    </w:p>
    <w:p w:rsidR="0057208C" w:rsidRPr="008B1D01" w:rsidRDefault="0057208C" w:rsidP="0057208C">
      <w:pPr>
        <w:pStyle w:val="3"/>
        <w:keepNext/>
        <w:keepLines/>
        <w:spacing w:before="200" w:after="0"/>
        <w:ind w:left="720"/>
      </w:pPr>
      <w:bookmarkStart w:id="53" w:name="_Toc352232451"/>
      <w:bookmarkStart w:id="54" w:name="_Toc352095185"/>
      <w:bookmarkStart w:id="55" w:name="_Toc430942954"/>
      <w:r w:rsidRPr="008B1D01">
        <w:t>Включить</w:t>
      </w:r>
      <w:bookmarkEnd w:id="53"/>
      <w:bookmarkEnd w:id="54"/>
      <w:bookmarkEnd w:id="55"/>
    </w:p>
    <w:p w:rsidR="0057208C" w:rsidRPr="008B1D01" w:rsidRDefault="0057208C" w:rsidP="0057208C">
      <w:pPr>
        <w:ind w:firstLine="708"/>
      </w:pPr>
      <w:r w:rsidRPr="008B1D01">
        <w:t>При включении платежной системы появляется форма для заполнения настроек. После подтверждения настроек включенная платежная система будет доступна для оплаты доступа.</w:t>
      </w:r>
    </w:p>
    <w:p w:rsidR="0057208C" w:rsidRPr="008B1D01" w:rsidRDefault="0057208C" w:rsidP="0057208C">
      <w:pPr>
        <w:pStyle w:val="3"/>
        <w:keepNext/>
        <w:keepLines/>
        <w:spacing w:before="200" w:after="0"/>
        <w:ind w:firstLine="708"/>
      </w:pPr>
      <w:bookmarkStart w:id="56" w:name="_Toc352232452"/>
      <w:bookmarkStart w:id="57" w:name="_Toc352095186"/>
      <w:bookmarkStart w:id="58" w:name="_Toc430942955"/>
      <w:r w:rsidRPr="008B1D01">
        <w:t>Настроить</w:t>
      </w:r>
      <w:bookmarkEnd w:id="56"/>
      <w:bookmarkEnd w:id="57"/>
      <w:bookmarkEnd w:id="58"/>
    </w:p>
    <w:p w:rsidR="0057208C" w:rsidRPr="008B1D01" w:rsidRDefault="0057208C" w:rsidP="0057208C">
      <w:pPr>
        <w:ind w:firstLine="708"/>
      </w:pPr>
      <w:r w:rsidRPr="008B1D01">
        <w:t>Открывается форма для заполнения настроек.</w:t>
      </w:r>
    </w:p>
    <w:p w:rsidR="0057208C" w:rsidRPr="008B1D01" w:rsidRDefault="0057208C" w:rsidP="0057208C">
      <w:pPr>
        <w:pStyle w:val="3"/>
        <w:keepNext/>
        <w:keepLines/>
        <w:spacing w:before="200" w:after="0"/>
        <w:ind w:firstLine="708"/>
      </w:pPr>
      <w:bookmarkStart w:id="59" w:name="_Toc352232453"/>
      <w:bookmarkStart w:id="60" w:name="_Toc352095187"/>
      <w:bookmarkStart w:id="61" w:name="_Toc430942956"/>
      <w:r w:rsidRPr="008B1D01">
        <w:t>Отключить</w:t>
      </w:r>
      <w:bookmarkEnd w:id="59"/>
      <w:bookmarkEnd w:id="60"/>
      <w:bookmarkEnd w:id="61"/>
    </w:p>
    <w:p w:rsidR="0057208C" w:rsidRPr="008B1D01" w:rsidRDefault="0057208C" w:rsidP="0057208C">
      <w:pPr>
        <w:ind w:firstLine="708"/>
      </w:pPr>
      <w:r w:rsidRPr="008B1D01">
        <w:t>Платежная система становится недоступна для оплаты доступа. При последующем включении указанные ранее настройки сохраняются.</w:t>
      </w:r>
    </w:p>
    <w:p w:rsidR="0057208C" w:rsidRPr="008B1D01" w:rsidRDefault="0057208C" w:rsidP="0057208C">
      <w:pPr>
        <w:pStyle w:val="3"/>
        <w:keepNext/>
        <w:keepLines/>
        <w:spacing w:before="200" w:after="0"/>
        <w:ind w:firstLine="708"/>
      </w:pPr>
      <w:bookmarkStart w:id="62" w:name="_Toc352232454"/>
      <w:bookmarkStart w:id="63" w:name="_Toc352095188"/>
      <w:bookmarkStart w:id="64" w:name="_Toc430942957"/>
      <w:r w:rsidRPr="008B1D01">
        <w:lastRenderedPageBreak/>
        <w:t>Доступные сервисы</w:t>
      </w:r>
      <w:bookmarkEnd w:id="62"/>
      <w:bookmarkEnd w:id="63"/>
      <w:bookmarkEnd w:id="64"/>
    </w:p>
    <w:p w:rsidR="0057208C" w:rsidRPr="008B1D01" w:rsidRDefault="0057208C" w:rsidP="0057208C">
      <w:pPr>
        <w:ind w:firstLine="360"/>
      </w:pPr>
      <w:r w:rsidRPr="008B1D01">
        <w:t>Портал предоставляет возможность работать со следующими сервисами:</w:t>
      </w:r>
    </w:p>
    <w:p w:rsidR="0057208C" w:rsidRPr="008B1D01" w:rsidRDefault="0057208C" w:rsidP="0057208C">
      <w:pPr>
        <w:numPr>
          <w:ilvl w:val="0"/>
          <w:numId w:val="15"/>
        </w:numPr>
      </w:pPr>
      <w:proofErr w:type="spellStart"/>
      <w:r w:rsidRPr="008B1D01">
        <w:t>Яндекс.Деньги</w:t>
      </w:r>
      <w:proofErr w:type="spellEnd"/>
      <w:r w:rsidRPr="008B1D01">
        <w:rPr>
          <w:lang w:val="en-US"/>
        </w:rPr>
        <w:t>;</w:t>
      </w:r>
    </w:p>
    <w:p w:rsidR="0057208C" w:rsidRPr="008B1D01" w:rsidRDefault="0057208C" w:rsidP="0057208C">
      <w:pPr>
        <w:numPr>
          <w:ilvl w:val="0"/>
          <w:numId w:val="15"/>
        </w:numPr>
      </w:pPr>
      <w:r w:rsidRPr="008B1D01">
        <w:rPr>
          <w:lang w:val="en-US"/>
        </w:rPr>
        <w:t>PayPal</w:t>
      </w:r>
      <w:r w:rsidRPr="00A92E39">
        <w:t>.</w:t>
      </w:r>
    </w:p>
    <w:p w:rsidR="0057208C" w:rsidRPr="008B1D01" w:rsidRDefault="0057208C" w:rsidP="0057208C">
      <w:pPr>
        <w:pStyle w:val="3"/>
        <w:keepNext/>
        <w:keepLines/>
        <w:spacing w:before="200" w:after="0"/>
        <w:ind w:firstLine="708"/>
      </w:pPr>
      <w:bookmarkStart w:id="65" w:name="_Toc352232455"/>
      <w:bookmarkStart w:id="66" w:name="_Toc352232457"/>
      <w:bookmarkStart w:id="67" w:name="_Toc352095189"/>
      <w:bookmarkStart w:id="68" w:name="_Toc430942958"/>
      <w:bookmarkEnd w:id="65"/>
      <w:r w:rsidRPr="008B1D01">
        <w:t>Контроль платежей</w:t>
      </w:r>
      <w:bookmarkEnd w:id="66"/>
      <w:bookmarkEnd w:id="67"/>
      <w:bookmarkEnd w:id="68"/>
    </w:p>
    <w:p w:rsidR="0057208C" w:rsidRPr="008B1D01" w:rsidRDefault="0057208C" w:rsidP="0057208C">
      <w:r w:rsidRPr="008B1D01">
        <w:t>Система отслеживает платежи для получения доступа к статье. Пользователю предоставляется возможность отслеживать состояние финансовых операций.</w:t>
      </w:r>
    </w:p>
    <w:p w:rsidR="0057208C" w:rsidRPr="008B1D01" w:rsidRDefault="0057208C" w:rsidP="0057208C">
      <w:pPr>
        <w:pStyle w:val="3"/>
        <w:keepNext/>
        <w:keepLines/>
        <w:spacing w:before="200" w:after="0"/>
        <w:ind w:firstLine="708"/>
      </w:pPr>
      <w:bookmarkStart w:id="69" w:name="_Toc352232458"/>
      <w:bookmarkStart w:id="70" w:name="_Toc352095190"/>
      <w:bookmarkStart w:id="71" w:name="_Toc430942959"/>
      <w:r w:rsidRPr="008B1D01">
        <w:t>Реализация</w:t>
      </w:r>
      <w:bookmarkEnd w:id="69"/>
      <w:bookmarkEnd w:id="70"/>
      <w:bookmarkEnd w:id="71"/>
    </w:p>
    <w:p w:rsidR="0057208C" w:rsidRPr="0057208C" w:rsidRDefault="0057208C" w:rsidP="0057208C">
      <w:pPr>
        <w:ind w:firstLine="708"/>
      </w:pPr>
      <w:r w:rsidRPr="008B1D01">
        <w:t xml:space="preserve">Для </w:t>
      </w:r>
      <w:r w:rsidRPr="0057208C">
        <w:t xml:space="preserve">реализации работы с </w:t>
      </w:r>
      <w:proofErr w:type="spellStart"/>
      <w:r>
        <w:t>Yandex</w:t>
      </w:r>
      <w:proofErr w:type="spellEnd"/>
      <w:r>
        <w:t>-</w:t>
      </w:r>
      <w:r w:rsidRPr="0057208C">
        <w:t xml:space="preserve">деньги можно использовать </w:t>
      </w:r>
      <w:proofErr w:type="spellStart"/>
      <w:r>
        <w:t>api</w:t>
      </w:r>
      <w:proofErr w:type="spellEnd"/>
      <w:r w:rsidR="007A1EA8">
        <w:t xml:space="preserve"> </w:t>
      </w:r>
      <w:r>
        <w:t>(</w:t>
      </w:r>
      <w:r w:rsidRPr="0057208C">
        <w:t>https://tech.yandex.ru/money/apps/</w:t>
      </w:r>
      <w:r>
        <w:t>)</w:t>
      </w:r>
      <w:r w:rsidRPr="0057208C">
        <w:t xml:space="preserve">, а для </w:t>
      </w:r>
      <w:proofErr w:type="spellStart"/>
      <w:r>
        <w:t>PayPal</w:t>
      </w:r>
      <w:proofErr w:type="spellEnd"/>
      <w:r>
        <w:t xml:space="preserve"> (</w:t>
      </w:r>
      <w:r w:rsidRPr="0057208C">
        <w:t>https://developer.paypal.com/docs/classic/api/</w:t>
      </w:r>
      <w:r>
        <w:t>)</w:t>
      </w:r>
    </w:p>
    <w:p w:rsidR="00CC7F50" w:rsidRPr="00827B1A" w:rsidRDefault="00CC7F50" w:rsidP="00CC7F50">
      <w:pPr>
        <w:pStyle w:val="10"/>
      </w:pPr>
      <w:bookmarkStart w:id="72" w:name="_Toc222718092"/>
      <w:bookmarkStart w:id="73" w:name="_Toc430942960"/>
      <w:bookmarkEnd w:id="72"/>
      <w:r w:rsidRPr="00827B1A">
        <w:t>Порядок контроля и приемки</w:t>
      </w:r>
      <w:bookmarkEnd w:id="73"/>
    </w:p>
    <w:p w:rsidR="00CC7F50" w:rsidRPr="00CC7F50" w:rsidRDefault="00CC7F50" w:rsidP="00CC7F50">
      <w:pPr>
        <w:ind w:firstLine="708"/>
        <w:jc w:val="both"/>
      </w:pPr>
      <w:r w:rsidRPr="00CC7F50">
        <w:t>Подрядчик представляет Заказчику результаты работ в соответствии с перечнем и в сроки, определенные в Календарном плане работ.</w:t>
      </w:r>
    </w:p>
    <w:p w:rsidR="00CC7F50" w:rsidRPr="00CC7F50" w:rsidRDefault="00CC7F50" w:rsidP="00CC7F50">
      <w:pPr>
        <w:ind w:firstLine="708"/>
        <w:jc w:val="both"/>
      </w:pPr>
      <w:r w:rsidRPr="00CC7F50">
        <w:t>Должны быть проведены комплексные испытания Портала на оборудовании Заказчика, включающие в себя следующие работы:</w:t>
      </w:r>
    </w:p>
    <w:p w:rsidR="00CC7F50" w:rsidRPr="00CC7F50" w:rsidRDefault="00CC7F50" w:rsidP="00CC7F50">
      <w:pPr>
        <w:pStyle w:val="14"/>
        <w:numPr>
          <w:ilvl w:val="0"/>
          <w:numId w:val="16"/>
        </w:numPr>
        <w:ind w:left="709"/>
        <w:rPr>
          <w:rFonts w:asciiTheme="minorHAnsi" w:hAnsiTheme="minorHAnsi"/>
          <w:sz w:val="22"/>
          <w:szCs w:val="22"/>
        </w:rPr>
      </w:pPr>
      <w:r w:rsidRPr="00CC7F50">
        <w:rPr>
          <w:rFonts w:asciiTheme="minorHAnsi" w:hAnsiTheme="minorHAnsi"/>
          <w:sz w:val="22"/>
          <w:szCs w:val="22"/>
        </w:rPr>
        <w:t>проведение внутренних испытаний Портала;</w:t>
      </w:r>
    </w:p>
    <w:p w:rsidR="00CC7F50" w:rsidRPr="00CC7F50" w:rsidRDefault="00CC7F50" w:rsidP="00CC7F50">
      <w:pPr>
        <w:pStyle w:val="14"/>
        <w:numPr>
          <w:ilvl w:val="0"/>
          <w:numId w:val="16"/>
        </w:numPr>
        <w:ind w:left="709"/>
        <w:rPr>
          <w:rFonts w:asciiTheme="minorHAnsi" w:hAnsiTheme="minorHAnsi"/>
          <w:sz w:val="22"/>
          <w:szCs w:val="22"/>
        </w:rPr>
      </w:pPr>
      <w:r w:rsidRPr="00CC7F50">
        <w:rPr>
          <w:rFonts w:asciiTheme="minorHAnsi" w:hAnsiTheme="minorHAnsi"/>
          <w:sz w:val="22"/>
          <w:szCs w:val="22"/>
        </w:rPr>
        <w:t>исправление найденных дефектов</w:t>
      </w:r>
      <w:r w:rsidRPr="00CC7F50">
        <w:rPr>
          <w:rFonts w:asciiTheme="minorHAnsi" w:hAnsiTheme="minorHAnsi"/>
          <w:sz w:val="22"/>
          <w:szCs w:val="22"/>
          <w:lang w:val="en-US"/>
        </w:rPr>
        <w:t>;</w:t>
      </w:r>
    </w:p>
    <w:p w:rsidR="00CC7F50" w:rsidRPr="00CC7F50" w:rsidRDefault="00CC7F50" w:rsidP="00CC7F50">
      <w:pPr>
        <w:pStyle w:val="14"/>
        <w:numPr>
          <w:ilvl w:val="0"/>
          <w:numId w:val="16"/>
        </w:numPr>
        <w:ind w:left="709"/>
        <w:rPr>
          <w:rFonts w:asciiTheme="minorHAnsi" w:hAnsiTheme="minorHAnsi"/>
          <w:sz w:val="22"/>
          <w:szCs w:val="22"/>
        </w:rPr>
      </w:pPr>
      <w:r w:rsidRPr="00CC7F50">
        <w:rPr>
          <w:rFonts w:asciiTheme="minorHAnsi" w:hAnsiTheme="minorHAnsi"/>
          <w:sz w:val="22"/>
          <w:szCs w:val="22"/>
        </w:rPr>
        <w:t>оформление акта готовности к вводу в промышленную эксплуатацию.</w:t>
      </w:r>
    </w:p>
    <w:p w:rsidR="00CC7F50" w:rsidRPr="00CC7F50" w:rsidRDefault="00CC7F50" w:rsidP="00CC7F50">
      <w:pPr>
        <w:pStyle w:val="14"/>
        <w:ind w:left="0" w:firstLine="708"/>
        <w:rPr>
          <w:rFonts w:asciiTheme="minorHAnsi" w:hAnsiTheme="minorHAnsi"/>
          <w:sz w:val="22"/>
          <w:szCs w:val="22"/>
        </w:rPr>
      </w:pPr>
      <w:r w:rsidRPr="00CC7F50">
        <w:rPr>
          <w:rFonts w:asciiTheme="minorHAnsi" w:hAnsiTheme="minorHAnsi"/>
          <w:sz w:val="22"/>
          <w:szCs w:val="22"/>
        </w:rPr>
        <w:t>Для организации комплексных испытаний (приемо-сдаточных испытаний) на оборудовании Заказчика, Подрядчик обязуется предоставить исчерпывающую техническую информацию для организации тестового стенда на оборудовании Заказчика.</w:t>
      </w:r>
    </w:p>
    <w:p w:rsidR="00CC7F50" w:rsidRPr="00CC7F50" w:rsidRDefault="00CC7F50" w:rsidP="00CC7F50">
      <w:pPr>
        <w:pStyle w:val="14"/>
        <w:ind w:left="0" w:firstLine="708"/>
        <w:rPr>
          <w:rFonts w:asciiTheme="minorHAnsi" w:hAnsiTheme="minorHAnsi"/>
          <w:sz w:val="22"/>
          <w:szCs w:val="22"/>
        </w:rPr>
      </w:pPr>
      <w:r w:rsidRPr="00CC7F50">
        <w:rPr>
          <w:rFonts w:asciiTheme="minorHAnsi" w:hAnsiTheme="minorHAnsi"/>
          <w:sz w:val="22"/>
          <w:szCs w:val="22"/>
        </w:rPr>
        <w:t>Информация для организации комплексных испытаний, пересылается Подрядчиком на электронный адрес Заказчика указанный в пункте 10 настоящего договора.</w:t>
      </w:r>
    </w:p>
    <w:p w:rsidR="00CC7F50" w:rsidRPr="00CC7F50" w:rsidRDefault="00CC7F50" w:rsidP="00CC7F50">
      <w:pPr>
        <w:pStyle w:val="14"/>
        <w:ind w:left="0" w:firstLine="708"/>
        <w:rPr>
          <w:rFonts w:asciiTheme="minorHAnsi" w:hAnsiTheme="minorHAnsi"/>
          <w:sz w:val="22"/>
          <w:szCs w:val="22"/>
        </w:rPr>
      </w:pPr>
      <w:r w:rsidRPr="00CC7F50">
        <w:rPr>
          <w:rFonts w:asciiTheme="minorHAnsi" w:hAnsiTheme="minorHAnsi"/>
          <w:sz w:val="22"/>
          <w:szCs w:val="22"/>
        </w:rPr>
        <w:t>Готовность тестового стенда Заказчика к проведению комплексных испытаний (приемо-сдаточных испытаний), подтверждается оформлением акта готовности тестового стенда.</w:t>
      </w:r>
    </w:p>
    <w:p w:rsidR="00432EBC" w:rsidRPr="00827B1A" w:rsidRDefault="00432EBC" w:rsidP="00432EBC">
      <w:pPr>
        <w:pStyle w:val="10"/>
      </w:pPr>
    </w:p>
    <w:p w:rsidR="00432EBC" w:rsidRPr="00827B1A" w:rsidRDefault="00432EBC" w:rsidP="00432EBC">
      <w:pPr>
        <w:pStyle w:val="10"/>
      </w:pPr>
      <w:bookmarkStart w:id="74" w:name="_Toc430942961"/>
      <w:r>
        <w:t>Требования обслуживанию</w:t>
      </w:r>
      <w:bookmarkEnd w:id="74"/>
      <w:r>
        <w:t xml:space="preserve"> </w:t>
      </w:r>
    </w:p>
    <w:p w:rsidR="00432EBC" w:rsidRPr="00827B1A" w:rsidRDefault="00432EBC" w:rsidP="00432EBC">
      <w:pPr>
        <w:ind w:firstLine="708"/>
      </w:pPr>
      <w:r>
        <w:t xml:space="preserve">По дополнительному соглашению в течение одного года с момента окончания работ по созданию и внедрению ИП должно быть обеспечено обслуживание, в рамках которого должно быть обеспечено устранение выявленных недостатков и обеспечение стабильности эксплуатационных характеристик. </w:t>
      </w:r>
    </w:p>
    <w:p w:rsidR="00432EBC" w:rsidRPr="00827B1A" w:rsidRDefault="00432EBC" w:rsidP="00432EBC">
      <w:pPr>
        <w:pStyle w:val="10"/>
      </w:pPr>
      <w:bookmarkStart w:id="75" w:name="_Toc430942962"/>
      <w:r>
        <w:lastRenderedPageBreak/>
        <w:t>Требования к документированию</w:t>
      </w:r>
      <w:bookmarkEnd w:id="75"/>
      <w:r>
        <w:t xml:space="preserve"> </w:t>
      </w:r>
    </w:p>
    <w:p w:rsidR="00432EBC" w:rsidRPr="00827B1A" w:rsidRDefault="00432EBC" w:rsidP="00432EBC">
      <w:pPr>
        <w:ind w:firstLine="708"/>
      </w:pPr>
      <w:r>
        <w:t xml:space="preserve">Требования к составу и содержанию документации определяются в соответствии с ГОСТ 34, ГОСТ 19, ГОСТ 2.114-95 и РД 50-34-34.698-90. Вся техническая и пользовательская документация должна быть подготовлена на бумажном носителе и оптическом CD (в форма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2003 и </w:t>
      </w:r>
      <w:proofErr w:type="spellStart"/>
      <w:r>
        <w:t>Adobe</w:t>
      </w:r>
      <w:proofErr w:type="spellEnd"/>
      <w:r>
        <w:t xml:space="preserve"> PDF). В состав ИП входит следующая документация: </w:t>
      </w:r>
    </w:p>
    <w:p w:rsidR="00432EBC" w:rsidRPr="00827B1A" w:rsidRDefault="00432EBC" w:rsidP="00432EBC">
      <w:pPr>
        <w:ind w:firstLine="708"/>
      </w:pPr>
      <w:r>
        <w:sym w:font="Symbol" w:char="F0B7"/>
      </w:r>
      <w:r>
        <w:t xml:space="preserve"> Руководство пользования; </w:t>
      </w:r>
    </w:p>
    <w:p w:rsidR="0080770A" w:rsidRPr="0025292D" w:rsidRDefault="00432EBC" w:rsidP="00432EBC">
      <w:pPr>
        <w:ind w:firstLine="708"/>
      </w:pPr>
      <w:r>
        <w:sym w:font="Symbol" w:char="F0B7"/>
      </w:r>
      <w:r w:rsidRPr="00827B1A">
        <w:t xml:space="preserve"> </w:t>
      </w:r>
      <w:r>
        <w:t xml:space="preserve">Руководство администратора. </w:t>
      </w:r>
      <w:r w:rsidR="0025292D">
        <w:br w:type="page"/>
      </w:r>
    </w:p>
    <w:p w:rsidR="0025292D" w:rsidRDefault="0025292D" w:rsidP="0028116E">
      <w:pPr>
        <w:pStyle w:val="10"/>
      </w:pPr>
      <w:bookmarkStart w:id="76" w:name="_Toc430942963"/>
      <w:r>
        <w:lastRenderedPageBreak/>
        <w:t>Результаты анализа портала</w:t>
      </w:r>
      <w:bookmarkEnd w:id="76"/>
    </w:p>
    <w:p w:rsidR="0080770A" w:rsidRPr="00B20CB3" w:rsidRDefault="0080770A" w:rsidP="0080770A">
      <w:pPr>
        <w:ind w:firstLine="708"/>
      </w:pPr>
      <w:r>
        <w:t>В ходе аудита системы контроля качества «</w:t>
      </w:r>
      <w:r>
        <w:rPr>
          <w:lang w:val="en-US"/>
        </w:rPr>
        <w:t>keep</w:t>
      </w:r>
      <w:r w:rsidRPr="00B20CB3">
        <w:t xml:space="preserve"> </w:t>
      </w:r>
      <w:r>
        <w:rPr>
          <w:lang w:val="en-US"/>
        </w:rPr>
        <w:t>up</w:t>
      </w:r>
      <w:r>
        <w:t>»</w:t>
      </w:r>
      <w:r w:rsidRPr="00B20CB3">
        <w:t xml:space="preserve"> </w:t>
      </w:r>
      <w:r>
        <w:t>б</w:t>
      </w:r>
      <w:r w:rsidR="00525BF7">
        <w:t>ыли выявлены следующие недочеты.</w:t>
      </w:r>
    </w:p>
    <w:p w:rsidR="0080770A" w:rsidRDefault="0080770A" w:rsidP="0080770A">
      <w:pPr>
        <w:ind w:firstLine="708"/>
        <w:rPr>
          <w:b/>
        </w:rPr>
      </w:pPr>
      <w:r>
        <w:rPr>
          <w:b/>
        </w:rPr>
        <w:t>Недочеты найденные п</w:t>
      </w:r>
      <w:r w:rsidRPr="004969FC">
        <w:rPr>
          <w:b/>
        </w:rPr>
        <w:t>о техническому за</w:t>
      </w:r>
      <w:r w:rsidR="00525BF7">
        <w:rPr>
          <w:b/>
        </w:rPr>
        <w:t>данию представлены в данном описании в блоке «Результаты анализа»</w:t>
      </w:r>
    </w:p>
    <w:p w:rsidR="0025292D" w:rsidRDefault="0025292D" w:rsidP="0028116E">
      <w:pPr>
        <w:pStyle w:val="2"/>
        <w:rPr>
          <w:szCs w:val="28"/>
        </w:rPr>
      </w:pPr>
      <w:bookmarkStart w:id="77" w:name="_Toc430942964"/>
      <w:r w:rsidRPr="0025292D">
        <w:t>1.</w:t>
      </w:r>
      <w:r>
        <w:t xml:space="preserve"> </w:t>
      </w:r>
      <w:r w:rsidR="0080770A" w:rsidRPr="0028116E">
        <w:rPr>
          <w:szCs w:val="28"/>
        </w:rPr>
        <w:t>Общие элементы системы</w:t>
      </w:r>
      <w:bookmarkEnd w:id="77"/>
    </w:p>
    <w:p w:rsidR="00124021" w:rsidRPr="00124021" w:rsidRDefault="00124021" w:rsidP="00124021">
      <w:pPr>
        <w:rPr>
          <w:lang w:eastAsia="ru-RU"/>
        </w:rPr>
      </w:pPr>
      <w:r>
        <w:rPr>
          <w:lang w:eastAsia="ru-RU"/>
        </w:rPr>
        <w:t>Не готово:</w:t>
      </w:r>
    </w:p>
    <w:p w:rsidR="00166185" w:rsidRDefault="00166185" w:rsidP="001C29D1">
      <w:pPr>
        <w:pStyle w:val="af4"/>
        <w:ind w:left="862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8" w:name="_Toc430612987"/>
      <w:bookmarkStart w:id="79" w:name="_Toc430942965"/>
      <w:r w:rsidRPr="001C29D1">
        <w:rPr>
          <w:rFonts w:ascii="Arial" w:hAnsi="Arial" w:cs="Arial"/>
          <w:b/>
          <w:color w:val="7F7F7F" w:themeColor="text1" w:themeTint="80"/>
          <w:sz w:val="24"/>
          <w:szCs w:val="24"/>
        </w:rPr>
        <w:t>1. 1</w:t>
      </w:r>
      <w:r w:rsidRPr="001C29D1">
        <w:rPr>
          <w:rFonts w:ascii="Arial" w:hAnsi="Arial" w:cs="Arial"/>
          <w:b/>
          <w:color w:val="7F7F7F" w:themeColor="text1" w:themeTint="80"/>
          <w:sz w:val="24"/>
          <w:szCs w:val="24"/>
        </w:rPr>
        <w:tab/>
        <w:t>Верхняя административная панель</w:t>
      </w:r>
      <w:r w:rsidRPr="001C29D1">
        <w:rPr>
          <w:color w:val="7F7F7F" w:themeColor="text1" w:themeTint="8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C4F899" wp14:editId="5481E68A">
            <wp:extent cx="8165989" cy="663592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036" cy="6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  <w:bookmarkEnd w:id="79"/>
    </w:p>
    <w:p w:rsidR="00166185" w:rsidRDefault="00166185" w:rsidP="00166185">
      <w:pPr>
        <w:pStyle w:val="af4"/>
        <w:ind w:left="862"/>
        <w:rPr>
          <w:rFonts w:ascii="Times New Roman" w:hAnsi="Times New Roman" w:cs="Times New Roman"/>
          <w:i/>
          <w:sz w:val="24"/>
          <w:szCs w:val="24"/>
        </w:rPr>
      </w:pPr>
      <w:r w:rsidRPr="00DE483F">
        <w:rPr>
          <w:rFonts w:ascii="Times New Roman" w:hAnsi="Times New Roman" w:cs="Times New Roman"/>
          <w:i/>
          <w:sz w:val="24"/>
          <w:szCs w:val="24"/>
        </w:rPr>
        <w:t>Рис.1. Административная пан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в ТЗ</w:t>
      </w:r>
    </w:p>
    <w:p w:rsidR="00166185" w:rsidRPr="00DE483F" w:rsidRDefault="00166185" w:rsidP="00166185">
      <w:pPr>
        <w:pStyle w:val="af4"/>
        <w:ind w:left="1044"/>
        <w:rPr>
          <w:rFonts w:ascii="Times New Roman" w:hAnsi="Times New Roman" w:cs="Times New Roman"/>
          <w:i/>
          <w:sz w:val="24"/>
          <w:szCs w:val="24"/>
        </w:rPr>
      </w:pPr>
    </w:p>
    <w:p w:rsidR="00166185" w:rsidRPr="00166185" w:rsidRDefault="00166185" w:rsidP="001661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 xml:space="preserve">Содержит логотип, строку поиска по системе, блок для вывода сервисных сообщений, </w:t>
      </w:r>
      <w:proofErr w:type="spellStart"/>
      <w:r w:rsidRPr="00166185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166185">
        <w:rPr>
          <w:rFonts w:ascii="Times New Roman" w:hAnsi="Times New Roman" w:cs="Times New Roman"/>
          <w:sz w:val="24"/>
          <w:szCs w:val="24"/>
        </w:rPr>
        <w:t xml:space="preserve"> пользователя размером 40х40рх, ФИО пользователя, ссылку на профиль/настройки пользователя и ссылку на выход из системы.</w:t>
      </w:r>
    </w:p>
    <w:p w:rsidR="00166185" w:rsidRDefault="00166185" w:rsidP="001661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 xml:space="preserve">Функциональные </w:t>
      </w:r>
      <w:proofErr w:type="gramStart"/>
      <w:r w:rsidRPr="00166185">
        <w:rPr>
          <w:rFonts w:ascii="Times New Roman" w:hAnsi="Times New Roman" w:cs="Times New Roman"/>
          <w:sz w:val="24"/>
          <w:szCs w:val="24"/>
        </w:rPr>
        <w:t>особенности :</w:t>
      </w:r>
      <w:proofErr w:type="gramEnd"/>
      <w:r w:rsidRPr="0016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86F" w:rsidRPr="00166185" w:rsidRDefault="0097186F" w:rsidP="001661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186F">
        <w:rPr>
          <w:rFonts w:ascii="Times New Roman" w:hAnsi="Times New Roman" w:cs="Times New Roman"/>
          <w:sz w:val="24"/>
          <w:szCs w:val="24"/>
        </w:rPr>
        <w:t>Не готово:</w:t>
      </w:r>
    </w:p>
    <w:p w:rsidR="00166185" w:rsidRPr="00166185" w:rsidRDefault="00166185" w:rsidP="00166185">
      <w:pPr>
        <w:pStyle w:val="af4"/>
        <w:ind w:left="862"/>
        <w:rPr>
          <w:rFonts w:ascii="Times New Roman" w:hAnsi="Times New Roman" w:cs="Times New Roman"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 xml:space="preserve">- значок уведомления – комментария к заказу, появляется при добавлении к заказу с которым связан </w:t>
      </w:r>
      <w:proofErr w:type="gramStart"/>
      <w:r w:rsidRPr="00166185">
        <w:rPr>
          <w:rFonts w:ascii="Times New Roman" w:hAnsi="Times New Roman" w:cs="Times New Roman"/>
          <w:sz w:val="24"/>
          <w:szCs w:val="24"/>
        </w:rPr>
        <w:t>пользователь ,</w:t>
      </w:r>
      <w:proofErr w:type="gramEnd"/>
      <w:r w:rsidRPr="00166185">
        <w:rPr>
          <w:rFonts w:ascii="Times New Roman" w:hAnsi="Times New Roman" w:cs="Times New Roman"/>
          <w:sz w:val="24"/>
          <w:szCs w:val="24"/>
        </w:rPr>
        <w:t xml:space="preserve"> комментария другими пользователями связанных с эти конкретно заказом </w:t>
      </w:r>
    </w:p>
    <w:p w:rsidR="00166185" w:rsidRPr="00166185" w:rsidRDefault="00166185" w:rsidP="00166185">
      <w:pPr>
        <w:pStyle w:val="af4"/>
        <w:ind w:left="862"/>
        <w:rPr>
          <w:rFonts w:ascii="Times New Roman" w:hAnsi="Times New Roman" w:cs="Times New Roman"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>-настраиваемое уведомление #</w:t>
      </w:r>
      <w:proofErr w:type="gramStart"/>
      <w:r w:rsidRPr="00166185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166185">
        <w:rPr>
          <w:rFonts w:ascii="Times New Roman" w:hAnsi="Times New Roman" w:cs="Times New Roman"/>
          <w:sz w:val="24"/>
          <w:szCs w:val="24"/>
        </w:rPr>
        <w:t xml:space="preserve"> уведомление настраивается либо пользователем проекта , либо владельцем проекта , либо админом, в настройках аккаунта , выводить можно любую информацию связанную  с изменением показателей данных системы ( например : новый заказ, поступления на склад </w:t>
      </w:r>
      <w:proofErr w:type="spellStart"/>
      <w:r w:rsidRPr="00166185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166185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166185" w:rsidRPr="00166185" w:rsidRDefault="00166185" w:rsidP="00166185">
      <w:pPr>
        <w:pStyle w:val="af4"/>
        <w:ind w:left="862"/>
        <w:rPr>
          <w:rFonts w:ascii="Times New Roman" w:hAnsi="Times New Roman" w:cs="Times New Roman"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>-запрос на добавление в контакт-</w:t>
      </w:r>
      <w:proofErr w:type="gramStart"/>
      <w:r w:rsidRPr="00166185">
        <w:rPr>
          <w:rFonts w:ascii="Times New Roman" w:hAnsi="Times New Roman" w:cs="Times New Roman"/>
          <w:sz w:val="24"/>
          <w:szCs w:val="24"/>
        </w:rPr>
        <w:t>лист ,</w:t>
      </w:r>
      <w:proofErr w:type="gramEnd"/>
      <w:r w:rsidRPr="00166185">
        <w:rPr>
          <w:rFonts w:ascii="Times New Roman" w:hAnsi="Times New Roman" w:cs="Times New Roman"/>
          <w:sz w:val="24"/>
          <w:szCs w:val="24"/>
        </w:rPr>
        <w:t xml:space="preserve"> при нажатии переходит на страницу добавления контактов</w:t>
      </w:r>
    </w:p>
    <w:p w:rsidR="00166185" w:rsidRPr="00166185" w:rsidRDefault="00166185" w:rsidP="00166185">
      <w:pPr>
        <w:pStyle w:val="af4"/>
        <w:ind w:left="862"/>
        <w:rPr>
          <w:rFonts w:ascii="Times New Roman" w:hAnsi="Times New Roman" w:cs="Times New Roman"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 xml:space="preserve">-новое </w:t>
      </w:r>
      <w:proofErr w:type="gramStart"/>
      <w:r w:rsidRPr="00166185">
        <w:rPr>
          <w:rFonts w:ascii="Times New Roman" w:hAnsi="Times New Roman" w:cs="Times New Roman"/>
          <w:sz w:val="24"/>
          <w:szCs w:val="24"/>
        </w:rPr>
        <w:t>сообщение ,</w:t>
      </w:r>
      <w:proofErr w:type="gramEnd"/>
      <w:r w:rsidRPr="00166185">
        <w:rPr>
          <w:rFonts w:ascii="Times New Roman" w:hAnsi="Times New Roman" w:cs="Times New Roman"/>
          <w:sz w:val="24"/>
          <w:szCs w:val="24"/>
        </w:rPr>
        <w:t xml:space="preserve">  новое сообщения для пользователя , при нажатии пользователь переходит на страницу сообщений </w:t>
      </w:r>
    </w:p>
    <w:p w:rsidR="00166185" w:rsidRDefault="00166185" w:rsidP="00166185">
      <w:pPr>
        <w:pStyle w:val="af4"/>
        <w:ind w:left="862"/>
        <w:rPr>
          <w:rFonts w:ascii="Times New Roman" w:hAnsi="Times New Roman" w:cs="Times New Roman"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>-настраиваемое уведомление #2</w:t>
      </w:r>
      <w:proofErr w:type="gramStart"/>
      <w:r w:rsidRPr="00166185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166185">
        <w:rPr>
          <w:rFonts w:ascii="Times New Roman" w:hAnsi="Times New Roman" w:cs="Times New Roman"/>
          <w:sz w:val="24"/>
          <w:szCs w:val="24"/>
        </w:rPr>
        <w:t xml:space="preserve"> уведомление настраивается либо пользователем проекта , либо владельцем проекта , либо админом, в настройках аккаунта , выводить можно любую информацию связанную  с изменением показателей данных системы ( например : новый заказ, поступления на склад </w:t>
      </w:r>
      <w:proofErr w:type="spellStart"/>
      <w:r w:rsidRPr="00166185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166185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7186F" w:rsidRPr="0097186F" w:rsidRDefault="0097186F" w:rsidP="009718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186F">
        <w:rPr>
          <w:rFonts w:ascii="Times New Roman" w:hAnsi="Times New Roman" w:cs="Times New Roman"/>
          <w:sz w:val="24"/>
          <w:szCs w:val="24"/>
        </w:rPr>
        <w:t>Готово:</w:t>
      </w:r>
    </w:p>
    <w:p w:rsidR="0097186F" w:rsidRPr="00166185" w:rsidRDefault="0097186F" w:rsidP="0097186F">
      <w:pPr>
        <w:pStyle w:val="af4"/>
        <w:ind w:left="862"/>
        <w:rPr>
          <w:rFonts w:ascii="Times New Roman" w:hAnsi="Times New Roman" w:cs="Times New Roman"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 xml:space="preserve">-строка </w:t>
      </w:r>
      <w:proofErr w:type="gramStart"/>
      <w:r w:rsidRPr="00166185">
        <w:rPr>
          <w:rFonts w:ascii="Times New Roman" w:hAnsi="Times New Roman" w:cs="Times New Roman"/>
          <w:sz w:val="24"/>
          <w:szCs w:val="24"/>
        </w:rPr>
        <w:t>поиска  по</w:t>
      </w:r>
      <w:proofErr w:type="gramEnd"/>
      <w:r w:rsidRPr="00166185">
        <w:rPr>
          <w:rFonts w:ascii="Times New Roman" w:hAnsi="Times New Roman" w:cs="Times New Roman"/>
          <w:sz w:val="24"/>
          <w:szCs w:val="24"/>
        </w:rPr>
        <w:t xml:space="preserve"> аккаунту(выводится информация  по упоминанию  ключевого слова или по словосочетание  во всем аккаунте </w:t>
      </w:r>
      <w:proofErr w:type="spellStart"/>
      <w:r w:rsidRPr="00166185">
        <w:rPr>
          <w:rFonts w:ascii="Times New Roman" w:hAnsi="Times New Roman" w:cs="Times New Roman"/>
          <w:sz w:val="24"/>
          <w:szCs w:val="24"/>
        </w:rPr>
        <w:t>пользоваткеля</w:t>
      </w:r>
      <w:proofErr w:type="spellEnd"/>
      <w:r w:rsidRPr="00166185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97186F" w:rsidRPr="00166185" w:rsidRDefault="0097186F" w:rsidP="00166185">
      <w:pPr>
        <w:pStyle w:val="af4"/>
        <w:ind w:left="862"/>
        <w:rPr>
          <w:rFonts w:ascii="Times New Roman" w:hAnsi="Times New Roman" w:cs="Times New Roman"/>
          <w:sz w:val="24"/>
          <w:szCs w:val="24"/>
        </w:rPr>
      </w:pPr>
    </w:p>
    <w:p w:rsidR="0097186F" w:rsidRDefault="0097186F" w:rsidP="001661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186F" w:rsidRDefault="0097186F" w:rsidP="001661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тово:</w:t>
      </w:r>
    </w:p>
    <w:p w:rsidR="0025292D" w:rsidRDefault="00166185" w:rsidP="00166185">
      <w:pPr>
        <w:ind w:firstLine="708"/>
      </w:pPr>
      <w:r w:rsidRPr="00166185">
        <w:rPr>
          <w:rFonts w:ascii="Times New Roman" w:hAnsi="Times New Roman" w:cs="Times New Roman"/>
          <w:sz w:val="24"/>
          <w:szCs w:val="24"/>
        </w:rPr>
        <w:t xml:space="preserve">При нажатии на профиль – происходит переход на личную страницу </w:t>
      </w:r>
      <w:proofErr w:type="gramStart"/>
      <w:r w:rsidRPr="00166185">
        <w:rPr>
          <w:rFonts w:ascii="Times New Roman" w:hAnsi="Times New Roman" w:cs="Times New Roman"/>
          <w:sz w:val="24"/>
          <w:szCs w:val="24"/>
        </w:rPr>
        <w:t>пользователя ,</w:t>
      </w:r>
      <w:proofErr w:type="gramEnd"/>
      <w:r w:rsidRPr="00166185">
        <w:rPr>
          <w:rFonts w:ascii="Times New Roman" w:hAnsi="Times New Roman" w:cs="Times New Roman"/>
          <w:sz w:val="24"/>
          <w:szCs w:val="24"/>
        </w:rPr>
        <w:t xml:space="preserve"> админа , </w:t>
      </w:r>
      <w:proofErr w:type="spellStart"/>
      <w:r w:rsidRPr="00166185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166185">
        <w:rPr>
          <w:rFonts w:ascii="Times New Roman" w:hAnsi="Times New Roman" w:cs="Times New Roman"/>
          <w:sz w:val="24"/>
          <w:szCs w:val="24"/>
        </w:rPr>
        <w:t xml:space="preserve"> , в зависимости от выделенных прав ,там пользователь может</w:t>
      </w:r>
      <w:r w:rsidR="0097186F">
        <w:rPr>
          <w:rFonts w:ascii="Times New Roman" w:hAnsi="Times New Roman" w:cs="Times New Roman"/>
          <w:sz w:val="24"/>
          <w:szCs w:val="24"/>
        </w:rPr>
        <w:t xml:space="preserve"> видеть свои контактные данные (вариант в выпадающем меню при нажатии на профиль)</w:t>
      </w:r>
    </w:p>
    <w:p w:rsidR="00166185" w:rsidRPr="001C29D1" w:rsidRDefault="00166185" w:rsidP="00166185">
      <w:pPr>
        <w:rPr>
          <w:b/>
          <w:sz w:val="24"/>
          <w:szCs w:val="24"/>
        </w:rPr>
      </w:pPr>
      <w:r>
        <w:tab/>
      </w:r>
      <w:r w:rsidRPr="001C29D1">
        <w:rPr>
          <w:b/>
          <w:sz w:val="24"/>
          <w:szCs w:val="24"/>
        </w:rPr>
        <w:t>Анализ готовности:</w:t>
      </w:r>
    </w:p>
    <w:p w:rsidR="00166185" w:rsidRDefault="00166185" w:rsidP="00166185">
      <w:r>
        <w:rPr>
          <w:noProof/>
          <w:lang w:eastAsia="ru-RU"/>
        </w:rPr>
        <w:drawing>
          <wp:inline distT="0" distB="0" distL="0" distR="0" wp14:anchorId="74104DEC" wp14:editId="308A53F1">
            <wp:extent cx="593407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85" w:rsidRDefault="00166185" w:rsidP="00166185">
      <w:pPr>
        <w:pStyle w:val="af4"/>
        <w:ind w:left="862"/>
        <w:rPr>
          <w:rFonts w:ascii="Times New Roman" w:hAnsi="Times New Roman" w:cs="Times New Roman"/>
          <w:i/>
          <w:sz w:val="24"/>
          <w:szCs w:val="24"/>
        </w:rPr>
      </w:pPr>
      <w:r w:rsidRPr="00DE483F">
        <w:rPr>
          <w:rFonts w:ascii="Times New Roman" w:hAnsi="Times New Roman" w:cs="Times New Roman"/>
          <w:i/>
          <w:sz w:val="24"/>
          <w:szCs w:val="24"/>
        </w:rPr>
        <w:t>Рис.1. Административная пан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166185" w:rsidRDefault="00166185" w:rsidP="00166185"/>
    <w:p w:rsidR="0080770A" w:rsidRDefault="0080770A" w:rsidP="0080770A">
      <w:pPr>
        <w:ind w:firstLine="708"/>
      </w:pPr>
      <w:r>
        <w:t xml:space="preserve">Не тот логотип сайта, фильтр перенести, отсутствуют иконки функций вынесенных в заголовок, нет </w:t>
      </w:r>
      <w:proofErr w:type="spellStart"/>
      <w:r>
        <w:t>аватара</w:t>
      </w:r>
      <w:proofErr w:type="spellEnd"/>
      <w:r>
        <w:t xml:space="preserve"> текущего пользователя, ссылки на профиль и кнопки «выход».</w:t>
      </w:r>
    </w:p>
    <w:p w:rsidR="00166185" w:rsidRDefault="00166185" w:rsidP="001C29D1">
      <w:pPr>
        <w:pStyle w:val="3"/>
        <w:rPr>
          <w:color w:val="7F7F7F" w:themeColor="text1" w:themeTint="80"/>
        </w:rPr>
      </w:pPr>
      <w:bookmarkStart w:id="80" w:name="_Toc430942966"/>
      <w:r w:rsidRPr="001C29D1">
        <w:rPr>
          <w:color w:val="7F7F7F" w:themeColor="text1" w:themeTint="80"/>
        </w:rPr>
        <w:t>1.2</w:t>
      </w:r>
      <w:r w:rsidRPr="001C29D1">
        <w:rPr>
          <w:color w:val="7F7F7F" w:themeColor="text1" w:themeTint="80"/>
        </w:rPr>
        <w:tab/>
        <w:t>Основное навигационное меню</w:t>
      </w:r>
      <w:bookmarkEnd w:id="80"/>
      <w:r w:rsidRPr="001C29D1">
        <w:rPr>
          <w:color w:val="7F7F7F" w:themeColor="text1" w:themeTint="80"/>
        </w:rPr>
        <w:t xml:space="preserve"> </w:t>
      </w:r>
    </w:p>
    <w:p w:rsidR="0097186F" w:rsidRPr="0097186F" w:rsidRDefault="0097186F" w:rsidP="0097186F">
      <w:pPr>
        <w:rPr>
          <w:lang w:eastAsia="ru-RU"/>
        </w:rPr>
      </w:pPr>
      <w:r>
        <w:rPr>
          <w:lang w:eastAsia="ru-RU"/>
        </w:rPr>
        <w:t>Не готово:</w:t>
      </w:r>
    </w:p>
    <w:p w:rsidR="00166185" w:rsidRPr="00166185" w:rsidRDefault="00166185" w:rsidP="001661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 xml:space="preserve">Основное навигационное меню имеет 2 состояния: развернутое по умолчанию и свернутое (при прокручивании вертикального </w:t>
      </w:r>
      <w:proofErr w:type="spellStart"/>
      <w:r w:rsidRPr="00166185">
        <w:rPr>
          <w:rFonts w:ascii="Times New Roman" w:hAnsi="Times New Roman" w:cs="Times New Roman"/>
          <w:sz w:val="24"/>
          <w:szCs w:val="24"/>
        </w:rPr>
        <w:t>скролла</w:t>
      </w:r>
      <w:proofErr w:type="spellEnd"/>
      <w:r w:rsidRPr="00166185">
        <w:rPr>
          <w:rFonts w:ascii="Times New Roman" w:hAnsi="Times New Roman" w:cs="Times New Roman"/>
          <w:sz w:val="24"/>
          <w:szCs w:val="24"/>
        </w:rPr>
        <w:t xml:space="preserve">. </w:t>
      </w:r>
      <w:r w:rsidRPr="00166185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45C30C1B" wp14:editId="66B4538E">
            <wp:extent cx="5791200" cy="5795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658" cy="5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85" w:rsidRDefault="00166185" w:rsidP="00166185">
      <w:pPr>
        <w:pStyle w:val="af4"/>
        <w:ind w:left="862"/>
        <w:rPr>
          <w:rFonts w:ascii="Times New Roman" w:hAnsi="Times New Roman" w:cs="Times New Roman"/>
          <w:i/>
          <w:sz w:val="24"/>
          <w:szCs w:val="24"/>
        </w:rPr>
      </w:pPr>
      <w:r w:rsidRPr="008C7DF7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C7DF7">
        <w:rPr>
          <w:rFonts w:ascii="Times New Roman" w:hAnsi="Times New Roman" w:cs="Times New Roman"/>
          <w:i/>
          <w:sz w:val="24"/>
          <w:szCs w:val="24"/>
        </w:rPr>
        <w:t xml:space="preserve"> Вид навигационного меню в развернутом состоянии</w:t>
      </w:r>
    </w:p>
    <w:p w:rsidR="00166185" w:rsidRDefault="00166185" w:rsidP="00166185">
      <w:pPr>
        <w:pStyle w:val="af4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166185" w:rsidRPr="00166185" w:rsidRDefault="00166185" w:rsidP="001661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>В свернутом состоянии навигационная панель закрепляется в самом верху экрана (</w:t>
      </w:r>
      <w:r w:rsidRPr="00166185">
        <w:rPr>
          <w:rFonts w:ascii="Times New Roman" w:hAnsi="Times New Roman" w:cs="Times New Roman"/>
          <w:sz w:val="24"/>
          <w:szCs w:val="24"/>
          <w:lang w:val="en-US"/>
        </w:rPr>
        <w:t>floating</w:t>
      </w:r>
      <w:r w:rsidRPr="00166185">
        <w:rPr>
          <w:rFonts w:ascii="Times New Roman" w:hAnsi="Times New Roman" w:cs="Times New Roman"/>
          <w:sz w:val="24"/>
          <w:szCs w:val="24"/>
        </w:rPr>
        <w:t xml:space="preserve"> </w:t>
      </w:r>
      <w:r w:rsidRPr="00166185">
        <w:rPr>
          <w:rFonts w:ascii="Times New Roman" w:hAnsi="Times New Roman" w:cs="Times New Roman"/>
          <w:sz w:val="24"/>
          <w:szCs w:val="24"/>
          <w:lang w:val="en-US"/>
        </w:rPr>
        <w:t>navigation</w:t>
      </w:r>
      <w:r w:rsidRPr="00166185">
        <w:rPr>
          <w:rFonts w:ascii="Times New Roman" w:hAnsi="Times New Roman" w:cs="Times New Roman"/>
          <w:sz w:val="24"/>
          <w:szCs w:val="24"/>
        </w:rPr>
        <w:t xml:space="preserve"> </w:t>
      </w:r>
      <w:r w:rsidRPr="00166185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Pr="00166185">
        <w:rPr>
          <w:rFonts w:ascii="Times New Roman" w:hAnsi="Times New Roman" w:cs="Times New Roman"/>
          <w:sz w:val="24"/>
          <w:szCs w:val="24"/>
        </w:rPr>
        <w:t>).</w:t>
      </w:r>
    </w:p>
    <w:p w:rsidR="00166185" w:rsidRPr="00166185" w:rsidRDefault="00166185" w:rsidP="00166185">
      <w:pPr>
        <w:spacing w:before="240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2EF65012" wp14:editId="3A6A8214">
            <wp:extent cx="5638800" cy="26239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829" cy="26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185">
        <w:rPr>
          <w:rFonts w:ascii="Times New Roman" w:hAnsi="Times New Roman" w:cs="Times New Roman"/>
          <w:i/>
          <w:sz w:val="24"/>
          <w:szCs w:val="24"/>
          <w:vertAlign w:val="subscript"/>
        </w:rPr>
        <w:softHyphen/>
      </w:r>
    </w:p>
    <w:p w:rsidR="00166185" w:rsidRPr="008C7DF7" w:rsidRDefault="00166185" w:rsidP="00166185">
      <w:pPr>
        <w:pStyle w:val="af4"/>
        <w:ind w:left="862"/>
        <w:rPr>
          <w:rFonts w:ascii="Times New Roman" w:hAnsi="Times New Roman" w:cs="Times New Roman"/>
          <w:i/>
          <w:sz w:val="24"/>
          <w:szCs w:val="24"/>
        </w:rPr>
      </w:pPr>
      <w:r w:rsidRPr="008C7DF7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8C7DF7">
        <w:rPr>
          <w:rFonts w:ascii="Times New Roman" w:hAnsi="Times New Roman" w:cs="Times New Roman"/>
          <w:i/>
          <w:sz w:val="24"/>
          <w:szCs w:val="24"/>
        </w:rPr>
        <w:t xml:space="preserve"> Вид навигационного меню в свернутом состоянии</w:t>
      </w:r>
    </w:p>
    <w:p w:rsidR="00166185" w:rsidRPr="00B731E6" w:rsidRDefault="00166185" w:rsidP="00166185">
      <w:pPr>
        <w:pStyle w:val="af4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166185" w:rsidRDefault="00166185" w:rsidP="0016618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>Второстепенное меню открывается по наведению на пункты основного меню.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30D144E" wp14:editId="47D0C269">
            <wp:extent cx="5848350" cy="16637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016" cy="16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85" w:rsidRDefault="00166185" w:rsidP="00166185">
      <w:pPr>
        <w:ind w:firstLine="708"/>
      </w:pPr>
      <w:r w:rsidRPr="008C7DF7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8C7DF7">
        <w:rPr>
          <w:rFonts w:ascii="Times New Roman" w:hAnsi="Times New Roman" w:cs="Times New Roman"/>
          <w:i/>
          <w:sz w:val="24"/>
          <w:szCs w:val="24"/>
        </w:rPr>
        <w:t xml:space="preserve"> Вид </w:t>
      </w:r>
      <w:r>
        <w:rPr>
          <w:rFonts w:ascii="Times New Roman" w:hAnsi="Times New Roman" w:cs="Times New Roman"/>
          <w:i/>
          <w:sz w:val="24"/>
          <w:szCs w:val="24"/>
        </w:rPr>
        <w:t>выпадающего меню с пунктами меню второго уровня</w:t>
      </w:r>
    </w:p>
    <w:p w:rsidR="00166185" w:rsidRDefault="00166185" w:rsidP="00166185"/>
    <w:p w:rsidR="00166185" w:rsidRDefault="00166185" w:rsidP="00166185"/>
    <w:p w:rsidR="00166185" w:rsidRPr="001C29D1" w:rsidRDefault="00673D60" w:rsidP="00166185">
      <w:pPr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</w:t>
      </w:r>
      <w:r w:rsidR="00166185" w:rsidRPr="001C29D1">
        <w:rPr>
          <w:b/>
          <w:sz w:val="24"/>
          <w:szCs w:val="24"/>
        </w:rPr>
        <w:t>:</w:t>
      </w:r>
    </w:p>
    <w:p w:rsidR="00166185" w:rsidRDefault="00166185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2EBF1A53" wp14:editId="7461B65E">
            <wp:extent cx="5934075" cy="1409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85" w:rsidRDefault="00A3346D" w:rsidP="00166185">
      <w:pPr>
        <w:pStyle w:val="af4"/>
        <w:ind w:left="86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5</w:t>
      </w:r>
      <w:r w:rsidR="00166185" w:rsidRPr="00DE483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66185" w:rsidRPr="008C7DF7">
        <w:rPr>
          <w:rFonts w:ascii="Times New Roman" w:hAnsi="Times New Roman" w:cs="Times New Roman"/>
          <w:i/>
          <w:sz w:val="24"/>
          <w:szCs w:val="24"/>
        </w:rPr>
        <w:t>Вид навигационного меню в развернутом состоянии</w:t>
      </w:r>
      <w:r w:rsidR="00166185"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166185" w:rsidRDefault="00166185" w:rsidP="00166185">
      <w:pPr>
        <w:pStyle w:val="af4"/>
        <w:ind w:left="862"/>
      </w:pPr>
      <w:r>
        <w:rPr>
          <w:noProof/>
          <w:lang w:eastAsia="ru-RU"/>
        </w:rPr>
        <w:drawing>
          <wp:inline distT="0" distB="0" distL="0" distR="0" wp14:anchorId="639E3AA5" wp14:editId="483CA794">
            <wp:extent cx="2676525" cy="211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85" w:rsidRPr="0028116E" w:rsidRDefault="00166185" w:rsidP="00166185">
      <w:pPr>
        <w:pStyle w:val="af4"/>
        <w:ind w:left="862"/>
      </w:pPr>
      <w:r w:rsidRPr="008C7DF7">
        <w:rPr>
          <w:rFonts w:ascii="Times New Roman" w:hAnsi="Times New Roman" w:cs="Times New Roman"/>
          <w:i/>
          <w:sz w:val="24"/>
          <w:szCs w:val="24"/>
        </w:rPr>
        <w:t>Рис.</w:t>
      </w:r>
      <w:r w:rsidR="00A3346D">
        <w:rPr>
          <w:rFonts w:ascii="Times New Roman" w:hAnsi="Times New Roman" w:cs="Times New Roman"/>
          <w:i/>
          <w:sz w:val="24"/>
          <w:szCs w:val="24"/>
        </w:rPr>
        <w:t>6</w:t>
      </w:r>
      <w:r w:rsidRPr="008C7DF7">
        <w:rPr>
          <w:rFonts w:ascii="Times New Roman" w:hAnsi="Times New Roman" w:cs="Times New Roman"/>
          <w:i/>
          <w:sz w:val="24"/>
          <w:szCs w:val="24"/>
        </w:rPr>
        <w:t xml:space="preserve"> Вид </w:t>
      </w:r>
      <w:r>
        <w:rPr>
          <w:rFonts w:ascii="Times New Roman" w:hAnsi="Times New Roman" w:cs="Times New Roman"/>
          <w:i/>
          <w:sz w:val="24"/>
          <w:szCs w:val="24"/>
        </w:rPr>
        <w:t>выпадающего меню с пунктами меню второго уровня</w:t>
      </w:r>
      <w:r w:rsidR="0028116E" w:rsidRPr="002811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16E">
        <w:rPr>
          <w:rFonts w:ascii="Times New Roman" w:hAnsi="Times New Roman" w:cs="Times New Roman"/>
          <w:i/>
          <w:sz w:val="24"/>
          <w:szCs w:val="24"/>
        </w:rPr>
        <w:t>на портале</w:t>
      </w:r>
    </w:p>
    <w:p w:rsidR="0080770A" w:rsidRDefault="0080770A" w:rsidP="0080770A">
      <w:pPr>
        <w:ind w:firstLine="708"/>
      </w:pPr>
      <w:r>
        <w:t>В основном навигационном меню переименовать элементы: «База данных» в «ЗАКАЗЫ», «Менеджеры» в «СОТРУДНИКИ», «Статистика» в «ПОКАЗАТЕЛИ», «Добавление заказа» включить в элемент «ЗАКАЗЫ».</w:t>
      </w:r>
    </w:p>
    <w:p w:rsidR="0080770A" w:rsidRDefault="0080770A" w:rsidP="0080770A">
      <w:pPr>
        <w:ind w:firstLine="708"/>
      </w:pPr>
      <w:r>
        <w:t>Вид не соответствует ТЗ, Не видоизменяется при прокрутке страницы, не закрепляется в шапке.</w:t>
      </w:r>
    </w:p>
    <w:p w:rsidR="0080770A" w:rsidRDefault="0080770A" w:rsidP="0080770A">
      <w:pPr>
        <w:ind w:firstLine="708"/>
      </w:pPr>
      <w:r>
        <w:t>Стили выпадающих подтаблиц не соответствует ТЗ.</w:t>
      </w:r>
    </w:p>
    <w:p w:rsidR="0080770A" w:rsidRDefault="0080770A" w:rsidP="0080770A">
      <w:pPr>
        <w:ind w:firstLine="708"/>
      </w:pPr>
      <w:r>
        <w:t xml:space="preserve">Элементы меню не перетаскиваются мышью, не масштабируются в зависимости от </w:t>
      </w:r>
      <w:proofErr w:type="spellStart"/>
      <w:r>
        <w:t>вьюпорта</w:t>
      </w:r>
      <w:proofErr w:type="spellEnd"/>
      <w:r>
        <w:t xml:space="preserve"> браузера.</w:t>
      </w:r>
    </w:p>
    <w:p w:rsidR="0080770A" w:rsidRDefault="0080770A" w:rsidP="0080770A">
      <w:pPr>
        <w:ind w:firstLine="708"/>
      </w:pPr>
      <w:r>
        <w:t>1.3 Подвал не сквозной.</w:t>
      </w:r>
    </w:p>
    <w:p w:rsidR="0080770A" w:rsidRDefault="0080770A" w:rsidP="0080770A">
      <w:pPr>
        <w:ind w:firstLine="708"/>
      </w:pPr>
      <w:r>
        <w:t>1.4 Выпадающие списки не ранжированы по размерам, стили не соответствуют ТЗ.</w:t>
      </w:r>
    </w:p>
    <w:p w:rsidR="0080770A" w:rsidRDefault="0080770A" w:rsidP="0080770A">
      <w:pPr>
        <w:ind w:firstLine="708"/>
      </w:pPr>
      <w:r>
        <w:t xml:space="preserve">1.5 Стили </w:t>
      </w:r>
      <w:proofErr w:type="spellStart"/>
      <w:r>
        <w:t>чекбоксов</w:t>
      </w:r>
      <w:proofErr w:type="spellEnd"/>
      <w:r>
        <w:t xml:space="preserve"> и </w:t>
      </w:r>
      <w:proofErr w:type="spellStart"/>
      <w:r>
        <w:t>радиобаттонов</w:t>
      </w:r>
      <w:proofErr w:type="spellEnd"/>
      <w:r>
        <w:t xml:space="preserve"> не соответствуют ТЗ.</w:t>
      </w:r>
    </w:p>
    <w:p w:rsidR="0080770A" w:rsidRDefault="0080770A" w:rsidP="0080770A">
      <w:pPr>
        <w:ind w:firstLine="708"/>
      </w:pPr>
      <w:r>
        <w:t>1.6 Кнопки в проекте только зелены, однотипные(крупные), при наведение темнеют, а не затеняются, при клике мигают, а не проваливаются.</w:t>
      </w:r>
    </w:p>
    <w:p w:rsidR="0080770A" w:rsidRDefault="0080770A" w:rsidP="0080770A">
      <w:pPr>
        <w:ind w:firstLine="708"/>
      </w:pPr>
      <w:r>
        <w:t>1.7 Нет календаря для интервала, его заменяет 2 календаря выбора одной даты («с» и «по»), стиль календаря не соответствует ТЗ.</w:t>
      </w:r>
    </w:p>
    <w:p w:rsidR="0080770A" w:rsidRDefault="0080770A" w:rsidP="0080770A">
      <w:pPr>
        <w:ind w:firstLine="708"/>
      </w:pPr>
      <w:r>
        <w:lastRenderedPageBreak/>
        <w:t>1.8 Шрифт «</w:t>
      </w:r>
      <w:r w:rsidRPr="00040448">
        <w:rPr>
          <w:rFonts w:ascii="Times New Roman" w:hAnsi="Times New Roman" w:cs="Times New Roman"/>
          <w:b/>
          <w:lang w:val="en-US"/>
        </w:rPr>
        <w:t>Helvetica</w:t>
      </w:r>
      <w:r w:rsidRPr="00040448">
        <w:rPr>
          <w:rFonts w:ascii="Times New Roman" w:hAnsi="Times New Roman" w:cs="Times New Roman"/>
          <w:b/>
        </w:rPr>
        <w:t xml:space="preserve"> </w:t>
      </w:r>
      <w:proofErr w:type="spellStart"/>
      <w:r w:rsidRPr="00040448">
        <w:rPr>
          <w:rFonts w:ascii="Times New Roman" w:hAnsi="Times New Roman" w:cs="Times New Roman"/>
          <w:b/>
          <w:lang w:val="en-US"/>
        </w:rPr>
        <w:t>Neue</w:t>
      </w:r>
      <w:proofErr w:type="spellEnd"/>
      <w:r w:rsidRPr="00040448">
        <w:rPr>
          <w:rFonts w:ascii="Times New Roman" w:hAnsi="Times New Roman" w:cs="Times New Roman"/>
          <w:b/>
        </w:rPr>
        <w:t xml:space="preserve"> </w:t>
      </w:r>
      <w:r w:rsidRPr="00040448">
        <w:rPr>
          <w:rFonts w:ascii="Times New Roman" w:hAnsi="Times New Roman" w:cs="Times New Roman"/>
          <w:b/>
          <w:lang w:val="en-US"/>
        </w:rPr>
        <w:t>Cyr</w:t>
      </w:r>
      <w:r>
        <w:t>» в проекте нигде не упоминается.</w:t>
      </w:r>
    </w:p>
    <w:p w:rsidR="00166185" w:rsidRDefault="00166185" w:rsidP="0080770A">
      <w:pPr>
        <w:ind w:firstLine="708"/>
        <w:rPr>
          <w:b/>
        </w:rPr>
      </w:pPr>
    </w:p>
    <w:p w:rsidR="0080770A" w:rsidRDefault="0080770A" w:rsidP="0028116E">
      <w:pPr>
        <w:pStyle w:val="2"/>
      </w:pPr>
      <w:bookmarkStart w:id="81" w:name="_Toc430942967"/>
      <w:r>
        <w:t xml:space="preserve">2. </w:t>
      </w:r>
      <w:r w:rsidRPr="00B20CB3">
        <w:t xml:space="preserve">Главная страница системы </w:t>
      </w:r>
      <w:proofErr w:type="spellStart"/>
      <w:r w:rsidRPr="00B20CB3">
        <w:t>Keep</w:t>
      </w:r>
      <w:proofErr w:type="spellEnd"/>
      <w:r w:rsidRPr="00B20CB3">
        <w:t xml:space="preserve"> </w:t>
      </w:r>
      <w:proofErr w:type="spellStart"/>
      <w:r w:rsidRPr="00B20CB3">
        <w:t>Up</w:t>
      </w:r>
      <w:bookmarkEnd w:id="81"/>
      <w:proofErr w:type="spellEnd"/>
    </w:p>
    <w:p w:rsidR="0097186F" w:rsidRPr="0097186F" w:rsidRDefault="0097186F" w:rsidP="0097186F">
      <w:pPr>
        <w:rPr>
          <w:lang w:eastAsia="ru-RU"/>
        </w:rPr>
      </w:pPr>
      <w:r>
        <w:rPr>
          <w:lang w:eastAsia="ru-RU"/>
        </w:rPr>
        <w:tab/>
        <w:t>Не готово:</w:t>
      </w:r>
    </w:p>
    <w:p w:rsidR="00A3346D" w:rsidRDefault="00166185" w:rsidP="006A21F4">
      <w:pPr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9F5B839" wp14:editId="42A94C48">
            <wp:extent cx="5322878" cy="452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_list_element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96" cy="45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85" w:rsidRPr="006A21F4" w:rsidRDefault="00A3346D" w:rsidP="00A3346D">
      <w:pPr>
        <w:ind w:left="360" w:firstLine="3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7</w:t>
      </w:r>
      <w:r w:rsidR="00166185" w:rsidRPr="006A21F4">
        <w:rPr>
          <w:rFonts w:ascii="Times New Roman" w:hAnsi="Times New Roman" w:cs="Times New Roman"/>
          <w:i/>
          <w:sz w:val="24"/>
          <w:szCs w:val="24"/>
        </w:rPr>
        <w:t xml:space="preserve"> Главная страница системы </w:t>
      </w:r>
      <w:r w:rsidR="00166185" w:rsidRPr="006A21F4">
        <w:rPr>
          <w:rFonts w:ascii="Times New Roman" w:hAnsi="Times New Roman" w:cs="Times New Roman"/>
          <w:i/>
          <w:sz w:val="24"/>
          <w:szCs w:val="24"/>
          <w:lang w:val="en-US"/>
        </w:rPr>
        <w:t>Keep</w:t>
      </w:r>
      <w:r w:rsidR="00166185" w:rsidRPr="006A2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185" w:rsidRPr="006A21F4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</w:p>
    <w:p w:rsidR="00166185" w:rsidRPr="006A21F4" w:rsidRDefault="00166185" w:rsidP="00A334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21F4">
        <w:rPr>
          <w:rFonts w:ascii="Times New Roman" w:hAnsi="Times New Roman" w:cs="Times New Roman"/>
          <w:sz w:val="24"/>
          <w:szCs w:val="24"/>
        </w:rPr>
        <w:t xml:space="preserve">Главной (входной) страницей системы </w:t>
      </w:r>
      <w:r w:rsidRPr="006A21F4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6A21F4">
        <w:rPr>
          <w:rFonts w:ascii="Times New Roman" w:hAnsi="Times New Roman" w:cs="Times New Roman"/>
          <w:sz w:val="24"/>
          <w:szCs w:val="24"/>
        </w:rPr>
        <w:t xml:space="preserve"> </w:t>
      </w:r>
      <w:r w:rsidRPr="006A21F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6A21F4">
        <w:rPr>
          <w:rFonts w:ascii="Times New Roman" w:hAnsi="Times New Roman" w:cs="Times New Roman"/>
          <w:sz w:val="24"/>
          <w:szCs w:val="24"/>
        </w:rPr>
        <w:t xml:space="preserve"> является настраиваемый пользователем </w:t>
      </w:r>
      <w:proofErr w:type="spellStart"/>
      <w:r w:rsidRPr="006A21F4">
        <w:rPr>
          <w:rFonts w:ascii="Times New Roman" w:hAnsi="Times New Roman" w:cs="Times New Roman"/>
          <w:sz w:val="24"/>
          <w:szCs w:val="24"/>
        </w:rPr>
        <w:t>дашборд</w:t>
      </w:r>
      <w:proofErr w:type="spellEnd"/>
      <w:r w:rsidRPr="006A21F4">
        <w:rPr>
          <w:rFonts w:ascii="Times New Roman" w:hAnsi="Times New Roman" w:cs="Times New Roman"/>
          <w:sz w:val="24"/>
          <w:szCs w:val="24"/>
        </w:rPr>
        <w:t xml:space="preserve">, на который можно выводить (добавлять/удалять/редактировать/перемещать) основные информационные блоки системы. </w:t>
      </w:r>
      <w:proofErr w:type="spellStart"/>
      <w:r w:rsidRPr="006A21F4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Pr="006A21F4">
        <w:rPr>
          <w:rFonts w:ascii="Times New Roman" w:hAnsi="Times New Roman" w:cs="Times New Roman"/>
          <w:sz w:val="24"/>
          <w:szCs w:val="24"/>
        </w:rPr>
        <w:t xml:space="preserve"> могут относиться как ко всем магазинам пользователя системы, так и к одному выбранному пользователем. Выбор магазина происходит с помощью выпадающего </w:t>
      </w:r>
    </w:p>
    <w:p w:rsidR="00166185" w:rsidRDefault="00166185" w:rsidP="00166185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а:</w:t>
      </w:r>
    </w:p>
    <w:p w:rsidR="00166185" w:rsidRDefault="00166185" w:rsidP="00166185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E03D5F" wp14:editId="7C9F4FD5">
            <wp:extent cx="3028950" cy="1866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Рис.</w:t>
      </w:r>
      <w:r w:rsidR="00A3346D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адающее меню для выбора магазина</w:t>
      </w:r>
    </w:p>
    <w:p w:rsidR="00166185" w:rsidRDefault="00166185" w:rsidP="0016618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166185" w:rsidRPr="00166185" w:rsidRDefault="00166185" w:rsidP="001661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6185">
        <w:rPr>
          <w:rFonts w:ascii="Times New Roman" w:hAnsi="Times New Roman" w:cs="Times New Roman"/>
          <w:sz w:val="24"/>
          <w:szCs w:val="24"/>
        </w:rPr>
        <w:t>Информация по умолчанию актуальна на текущее число, но может изменяться с помощью календаря или для каждого блока индивидуально в настройках самого блока.</w:t>
      </w:r>
    </w:p>
    <w:p w:rsidR="00166185" w:rsidRPr="001C29D1" w:rsidRDefault="00166185" w:rsidP="00166185">
      <w:pPr>
        <w:pStyle w:val="af4"/>
        <w:rPr>
          <w:rFonts w:cs="Arial"/>
          <w:b/>
          <w:sz w:val="24"/>
          <w:szCs w:val="24"/>
        </w:rPr>
      </w:pPr>
      <w:r w:rsidRPr="001C29D1">
        <w:rPr>
          <w:rFonts w:cs="Arial"/>
          <w:b/>
          <w:sz w:val="24"/>
          <w:szCs w:val="24"/>
        </w:rPr>
        <w:t>Результаты анализа:</w:t>
      </w:r>
    </w:p>
    <w:p w:rsidR="00A3346D" w:rsidRDefault="00A3346D" w:rsidP="00166185">
      <w:pPr>
        <w:pStyle w:val="af4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C694FF" wp14:editId="0B4E9C6F">
            <wp:extent cx="5582426" cy="3629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26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6D" w:rsidRPr="00A3346D" w:rsidRDefault="00A3346D" w:rsidP="00A3346D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9 Главная страница на портале</w:t>
      </w:r>
    </w:p>
    <w:p w:rsidR="0080770A" w:rsidRDefault="0080770A" w:rsidP="0080770A">
      <w:pPr>
        <w:ind w:firstLine="708"/>
      </w:pPr>
      <w:r>
        <w:t>Главная страница не настраивается, а отображает перечень магазинов.</w:t>
      </w:r>
    </w:p>
    <w:p w:rsidR="00A3346D" w:rsidRDefault="00A3346D" w:rsidP="0080770A">
      <w:pPr>
        <w:ind w:firstLine="708"/>
      </w:pPr>
    </w:p>
    <w:p w:rsidR="0097186F" w:rsidRDefault="0097186F" w:rsidP="001C29D1">
      <w:pPr>
        <w:pStyle w:val="3"/>
      </w:pPr>
    </w:p>
    <w:p w:rsidR="0097186F" w:rsidRDefault="0097186F" w:rsidP="001C29D1">
      <w:pPr>
        <w:pStyle w:val="3"/>
      </w:pPr>
    </w:p>
    <w:p w:rsidR="0097186F" w:rsidRDefault="0097186F" w:rsidP="001C29D1">
      <w:pPr>
        <w:pStyle w:val="3"/>
      </w:pPr>
    </w:p>
    <w:p w:rsidR="0097186F" w:rsidRDefault="0097186F" w:rsidP="001C29D1">
      <w:pPr>
        <w:pStyle w:val="3"/>
      </w:pPr>
    </w:p>
    <w:p w:rsidR="00166185" w:rsidRDefault="0080770A" w:rsidP="001C29D1">
      <w:pPr>
        <w:pStyle w:val="3"/>
      </w:pPr>
      <w:bookmarkStart w:id="82" w:name="_Toc430942968"/>
      <w:r>
        <w:lastRenderedPageBreak/>
        <w:t xml:space="preserve">2.1 </w:t>
      </w:r>
      <w:r w:rsidR="00166185" w:rsidRPr="00166185">
        <w:t>Страница добавления нового магазина</w:t>
      </w:r>
      <w:bookmarkEnd w:id="82"/>
    </w:p>
    <w:p w:rsidR="0097186F" w:rsidRPr="0097186F" w:rsidRDefault="0097186F" w:rsidP="0097186F">
      <w:pPr>
        <w:rPr>
          <w:lang w:eastAsia="ru-RU"/>
        </w:rPr>
      </w:pPr>
      <w:r>
        <w:rPr>
          <w:lang w:eastAsia="ru-RU"/>
        </w:rPr>
        <w:t>Не готово:</w:t>
      </w:r>
    </w:p>
    <w:p w:rsidR="00166185" w:rsidRDefault="00166185" w:rsidP="00166185">
      <w:pPr>
        <w:pStyle w:val="af4"/>
        <w:ind w:left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3FEBA" wp14:editId="1CE00C73">
            <wp:extent cx="4762500" cy="31849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ho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1" cy="318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Рис.</w:t>
      </w:r>
      <w:r w:rsidR="00A3346D">
        <w:rPr>
          <w:rFonts w:ascii="Times New Roman" w:hAnsi="Times New Roman" w:cs="Times New Roman"/>
          <w:i/>
          <w:sz w:val="24"/>
          <w:szCs w:val="24"/>
        </w:rPr>
        <w:t xml:space="preserve">10 </w:t>
      </w:r>
      <w:r>
        <w:rPr>
          <w:rFonts w:ascii="Times New Roman" w:hAnsi="Times New Roman" w:cs="Times New Roman"/>
          <w:i/>
          <w:sz w:val="24"/>
          <w:szCs w:val="24"/>
        </w:rPr>
        <w:t>Страница добавления нового магазина</w:t>
      </w:r>
    </w:p>
    <w:p w:rsidR="006A21F4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6A21F4" w:rsidRDefault="006A21F4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5A4A5A50" wp14:editId="7177944A">
            <wp:extent cx="5934075" cy="2857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6D" w:rsidRDefault="00A3346D" w:rsidP="00A3346D">
      <w:pPr>
        <w:ind w:left="708" w:firstLine="708"/>
      </w:pPr>
      <w:r>
        <w:rPr>
          <w:rFonts w:ascii="Times New Roman" w:hAnsi="Times New Roman" w:cs="Times New Roman"/>
          <w:i/>
          <w:sz w:val="24"/>
          <w:szCs w:val="24"/>
        </w:rPr>
        <w:t>Рис.11 Страница добавления нового магазина на портале</w:t>
      </w:r>
    </w:p>
    <w:p w:rsidR="0080770A" w:rsidRDefault="0080770A" w:rsidP="0080770A">
      <w:pPr>
        <w:ind w:firstLine="708"/>
      </w:pPr>
      <w:r w:rsidRPr="001D2BA2">
        <w:t xml:space="preserve">Страница добавления нового магазина </w:t>
      </w:r>
      <w:r>
        <w:t>не соответствует дизайну ТЗ.</w:t>
      </w:r>
    </w:p>
    <w:p w:rsidR="0097186F" w:rsidRDefault="0097186F" w:rsidP="0028116E">
      <w:pPr>
        <w:pStyle w:val="2"/>
      </w:pPr>
    </w:p>
    <w:p w:rsidR="0097186F" w:rsidRDefault="0097186F" w:rsidP="0028116E">
      <w:pPr>
        <w:pStyle w:val="2"/>
      </w:pPr>
    </w:p>
    <w:p w:rsidR="0080770A" w:rsidRDefault="0080770A" w:rsidP="0028116E">
      <w:pPr>
        <w:pStyle w:val="2"/>
      </w:pPr>
      <w:bookmarkStart w:id="83" w:name="_Toc430942969"/>
      <w:r>
        <w:lastRenderedPageBreak/>
        <w:t xml:space="preserve">3. </w:t>
      </w:r>
      <w:r w:rsidRPr="00B20CB3">
        <w:t>Страница «Заказы»</w:t>
      </w:r>
      <w:bookmarkEnd w:id="83"/>
    </w:p>
    <w:p w:rsidR="0097186F" w:rsidRPr="0097186F" w:rsidRDefault="0097186F" w:rsidP="0097186F">
      <w:pPr>
        <w:rPr>
          <w:lang w:eastAsia="ru-RU"/>
        </w:rPr>
      </w:pPr>
      <w:r>
        <w:rPr>
          <w:lang w:eastAsia="ru-RU"/>
        </w:rPr>
        <w:t>Не готово:</w:t>
      </w:r>
    </w:p>
    <w:p w:rsidR="00A3346D" w:rsidRPr="00A3346D" w:rsidRDefault="006A21F4" w:rsidP="00A334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380C3EF" wp14:editId="4DE974A0">
            <wp:extent cx="5827999" cy="4516746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58" cy="4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46D">
        <w:rPr>
          <w:rFonts w:ascii="Times New Roman" w:hAnsi="Times New Roman" w:cs="Times New Roman"/>
          <w:b/>
          <w:sz w:val="28"/>
          <w:szCs w:val="28"/>
        </w:rPr>
        <w:br/>
      </w:r>
      <w:r w:rsidR="00A3346D">
        <w:rPr>
          <w:rFonts w:ascii="Times New Roman" w:hAnsi="Times New Roman" w:cs="Times New Roman"/>
          <w:i/>
          <w:sz w:val="24"/>
          <w:szCs w:val="24"/>
        </w:rPr>
        <w:t xml:space="preserve">           Рис12</w:t>
      </w:r>
      <w:r w:rsidRPr="00A3346D">
        <w:rPr>
          <w:rFonts w:ascii="Times New Roman" w:hAnsi="Times New Roman" w:cs="Times New Roman"/>
          <w:i/>
          <w:sz w:val="24"/>
          <w:szCs w:val="24"/>
        </w:rPr>
        <w:t xml:space="preserve"> Страница «Заказы» системы </w:t>
      </w:r>
      <w:r w:rsidRPr="00A3346D">
        <w:rPr>
          <w:rFonts w:ascii="Times New Roman" w:hAnsi="Times New Roman" w:cs="Times New Roman"/>
          <w:i/>
          <w:sz w:val="24"/>
          <w:szCs w:val="24"/>
          <w:lang w:val="en-US"/>
        </w:rPr>
        <w:t>Keep</w:t>
      </w:r>
      <w:r w:rsidRPr="00A334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346D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  <w:r w:rsidR="00A3346D" w:rsidRPr="00A3346D">
        <w:rPr>
          <w:rFonts w:ascii="Times New Roman" w:hAnsi="Times New Roman" w:cs="Times New Roman"/>
          <w:i/>
          <w:sz w:val="24"/>
          <w:szCs w:val="24"/>
        </w:rPr>
        <w:tab/>
      </w:r>
    </w:p>
    <w:p w:rsidR="006A21F4" w:rsidRPr="00A3346D" w:rsidRDefault="006A21F4" w:rsidP="00A3346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346D">
        <w:rPr>
          <w:rFonts w:ascii="Times New Roman" w:hAnsi="Times New Roman" w:cs="Times New Roman"/>
          <w:sz w:val="24"/>
          <w:szCs w:val="24"/>
        </w:rPr>
        <w:t>Содержит заголовок, выпадающий список доступных магазинов, выбор региона, а также панель настроек таблицы заказов:</w:t>
      </w:r>
      <w:r w:rsidRPr="00A3346D">
        <w:rPr>
          <w:rFonts w:ascii="Times New Roman" w:hAnsi="Times New Roman" w:cs="Times New Roman"/>
          <w:i/>
          <w:sz w:val="24"/>
          <w:szCs w:val="24"/>
        </w:rPr>
        <w:br/>
      </w:r>
      <w:r w:rsidRPr="00A3346D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02BFEF0" wp14:editId="02DFE461">
            <wp:extent cx="6273675" cy="516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674" cy="52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4" w:rsidRPr="00857368" w:rsidRDefault="006A21F4" w:rsidP="006A21F4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Рис.1</w:t>
      </w:r>
      <w:r w:rsidR="00E66A03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Панель настроек таблицы заказов</w:t>
      </w:r>
    </w:p>
    <w:p w:rsidR="006A21F4" w:rsidRDefault="006A21F4" w:rsidP="00A334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5E51">
        <w:rPr>
          <w:rFonts w:ascii="Times New Roman" w:hAnsi="Times New Roman" w:cs="Times New Roman"/>
          <w:sz w:val="24"/>
          <w:szCs w:val="24"/>
        </w:rPr>
        <w:t xml:space="preserve">С помощью панели настроек можно выбрать столбцы, которые будут отображаться в таблице, а также кол-во записей на одну страницу. Также можно настроить период, когда были созданы заказы или задать интервал доставки. </w:t>
      </w:r>
      <w:r>
        <w:rPr>
          <w:rFonts w:ascii="Times New Roman" w:hAnsi="Times New Roman" w:cs="Times New Roman"/>
          <w:sz w:val="24"/>
          <w:szCs w:val="24"/>
        </w:rPr>
        <w:br/>
        <w:t>При нажатии на кнопку «Обновить данные» таблица подгружает последние добавленные заказы.</w:t>
      </w:r>
    </w:p>
    <w:p w:rsidR="006A21F4" w:rsidRDefault="006A21F4" w:rsidP="006A21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таблицей меню размещена сервисная панель таблицы заказов:</w:t>
      </w:r>
    </w:p>
    <w:p w:rsidR="006A21F4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24910A3" wp14:editId="28102E49">
            <wp:extent cx="5415663" cy="4962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98" cy="4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4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</w:t>
      </w:r>
      <w:r w:rsidR="00A3346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Сервисная панель таблицы заказов</w:t>
      </w:r>
    </w:p>
    <w:p w:rsidR="006A21F4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</w:p>
    <w:p w:rsidR="00A3346D" w:rsidRDefault="006A21F4" w:rsidP="00A334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346D">
        <w:rPr>
          <w:rFonts w:ascii="Times New Roman" w:hAnsi="Times New Roman" w:cs="Times New Roman"/>
          <w:sz w:val="24"/>
          <w:szCs w:val="24"/>
        </w:rPr>
        <w:t xml:space="preserve">С ее помощью можно отметить все видимые записи таблицы (отметив </w:t>
      </w:r>
      <w:proofErr w:type="spellStart"/>
      <w:r w:rsidRPr="00A3346D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Pr="00A3346D">
        <w:rPr>
          <w:rFonts w:ascii="Times New Roman" w:hAnsi="Times New Roman" w:cs="Times New Roman"/>
          <w:sz w:val="24"/>
          <w:szCs w:val="24"/>
        </w:rPr>
        <w:t xml:space="preserve"> в левом верхнем углу), изменить статус выбранных записей, произвести рассылку, отправить контрагенту, а также экспортировать, сохранить или распечатать выбранные записи. </w:t>
      </w:r>
    </w:p>
    <w:p w:rsidR="006A21F4" w:rsidRPr="00A3346D" w:rsidRDefault="006A21F4" w:rsidP="00A334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346D">
        <w:rPr>
          <w:rFonts w:ascii="Times New Roman" w:hAnsi="Times New Roman" w:cs="Times New Roman"/>
          <w:sz w:val="24"/>
          <w:szCs w:val="24"/>
        </w:rPr>
        <w:t>В правом верхнем углу панели расположена навигация по записям таблицы с указанием нумерации текущих записей и общего количества записей в таблице. При нажатии на стрелки происходит переход на кратное количество записей вперед/назад.</w:t>
      </w:r>
    </w:p>
    <w:p w:rsidR="006A21F4" w:rsidRDefault="006A21F4" w:rsidP="00A334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с названием каждого столбца таблицы расположена пиктограмма,  позволяющая произвести сортировку внутри данного столбца (по алфавиту, датам, числам по убыванию/возрастанию). Также каждый столбец содержит поле поиска, выпадающее меню, выбор даты или т.п.</w:t>
      </w:r>
    </w:p>
    <w:p w:rsidR="006A21F4" w:rsidRDefault="006A21F4" w:rsidP="00A334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рано большое количество столбцов, то внутри таблицы появляется горизонт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о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 этом первые два столбца таблицы: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омерами заказов остаются статичными. Горизонт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о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дублируется после последней записи таблицы на этой странице. </w:t>
      </w:r>
    </w:p>
    <w:p w:rsidR="006A21F4" w:rsidRDefault="006A21F4" w:rsidP="00A334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воде на экран больше 20 записей, сервисная панель закрепляется при вертик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ол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ицы, а сами записи таблицы при этом можно прокручивать дальше.</w:t>
      </w:r>
    </w:p>
    <w:p w:rsidR="006A21F4" w:rsidRDefault="006A21F4" w:rsidP="006A21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номер заказа происходит переход на страницу заказа.</w:t>
      </w:r>
    </w:p>
    <w:p w:rsidR="006A21F4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A3346D" w:rsidRDefault="00A3346D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0FCC74AC" wp14:editId="31A4AF45">
            <wp:extent cx="4826414" cy="3207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61" cy="32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6D" w:rsidRPr="00A3346D" w:rsidRDefault="00A3346D" w:rsidP="0080770A">
      <w:pPr>
        <w:ind w:firstLine="708"/>
      </w:pPr>
      <w:r>
        <w:rPr>
          <w:rFonts w:ascii="Times New Roman" w:hAnsi="Times New Roman" w:cs="Times New Roman"/>
          <w:i/>
          <w:sz w:val="24"/>
          <w:szCs w:val="24"/>
        </w:rPr>
        <w:t>Рис14</w:t>
      </w:r>
      <w:r w:rsidRPr="00A3346D">
        <w:rPr>
          <w:rFonts w:ascii="Times New Roman" w:hAnsi="Times New Roman" w:cs="Times New Roman"/>
          <w:i/>
          <w:sz w:val="24"/>
          <w:szCs w:val="24"/>
        </w:rPr>
        <w:t xml:space="preserve"> Страница «Заказы» системы </w:t>
      </w:r>
      <w:r w:rsidRPr="00A3346D">
        <w:rPr>
          <w:rFonts w:ascii="Times New Roman" w:hAnsi="Times New Roman" w:cs="Times New Roman"/>
          <w:i/>
          <w:sz w:val="24"/>
          <w:szCs w:val="24"/>
          <w:lang w:val="en-US"/>
        </w:rPr>
        <w:t>Keep</w:t>
      </w:r>
      <w:r w:rsidRPr="00A334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346D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Default="00E66A03" w:rsidP="0080770A">
      <w:pPr>
        <w:ind w:firstLine="708"/>
      </w:pPr>
      <w:r>
        <w:lastRenderedPageBreak/>
        <w:t>Д</w:t>
      </w:r>
      <w:r w:rsidR="0080770A" w:rsidRPr="004963FF">
        <w:t>обав</w:t>
      </w:r>
      <w:r w:rsidR="0080770A">
        <w:t>ление</w:t>
      </w:r>
      <w:r w:rsidR="0080770A" w:rsidRPr="004963FF">
        <w:t xml:space="preserve"> заказ</w:t>
      </w:r>
      <w:r w:rsidR="0080770A">
        <w:t>а</w:t>
      </w:r>
      <w:r>
        <w:t xml:space="preserve"> выполнено отдельным пунктом в меню</w:t>
      </w:r>
      <w:r w:rsidR="0080770A">
        <w:t xml:space="preserve">, </w:t>
      </w:r>
      <w:r>
        <w:t xml:space="preserve"> а </w:t>
      </w:r>
      <w:r w:rsidR="0080770A">
        <w:t xml:space="preserve">добавление заказа </w:t>
      </w:r>
      <w:r>
        <w:t xml:space="preserve">должно быть </w:t>
      </w:r>
      <w:r w:rsidR="0080770A">
        <w:t>по кнопке. Нет большинства фильтров. Нет сервисной панели. Нет кнопки синхронизации.</w:t>
      </w:r>
    </w:p>
    <w:p w:rsidR="006A21F4" w:rsidRDefault="0080770A" w:rsidP="001C29D1">
      <w:pPr>
        <w:pStyle w:val="3"/>
      </w:pPr>
      <w:bookmarkStart w:id="84" w:name="_Toc430942970"/>
      <w:r>
        <w:t xml:space="preserve">3.1 </w:t>
      </w:r>
      <w:r w:rsidR="006A21F4" w:rsidRPr="006A21F4">
        <w:t>Страница заказа</w:t>
      </w:r>
      <w:bookmarkEnd w:id="84"/>
    </w:p>
    <w:p w:rsidR="00E66A03" w:rsidRPr="00E66A03" w:rsidRDefault="00E66A03" w:rsidP="00E66A03">
      <w:pPr>
        <w:rPr>
          <w:lang w:eastAsia="ru-RU"/>
        </w:rPr>
      </w:pPr>
      <w:r>
        <w:rPr>
          <w:lang w:eastAsia="ru-RU"/>
        </w:rPr>
        <w:t>Не готово:</w:t>
      </w:r>
    </w:p>
    <w:p w:rsidR="006A21F4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E4BA2B" wp14:editId="02C6BDC5">
            <wp:extent cx="4168102" cy="3542831"/>
            <wp:effectExtent l="0" t="0" r="444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detail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94" cy="35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Рис.1</w:t>
      </w:r>
      <w:r w:rsidR="00BB0BE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Страница заказа</w:t>
      </w:r>
    </w:p>
    <w:p w:rsidR="006A21F4" w:rsidRPr="00A3346D" w:rsidRDefault="006A21F4" w:rsidP="00A3346D">
      <w:pPr>
        <w:ind w:firstLine="708"/>
        <w:rPr>
          <w:rFonts w:cstheme="minorHAnsi"/>
        </w:rPr>
      </w:pPr>
      <w:r w:rsidRPr="00A3346D">
        <w:rPr>
          <w:rFonts w:cstheme="minorHAnsi"/>
        </w:rPr>
        <w:t>На странице заказа расположена таблица товаров данного заказа, данные о покупателе и доставке, а также оценка заказа (в случае если заказ уже оценен) и ветку обсуждения заказа. А также кнопки «Редактировать», «Добавить товар» и «Удалить заказ».</w:t>
      </w:r>
    </w:p>
    <w:p w:rsidR="006A21F4" w:rsidRPr="00A3346D" w:rsidRDefault="006A21F4" w:rsidP="00A3346D">
      <w:pPr>
        <w:ind w:firstLine="708"/>
        <w:rPr>
          <w:rFonts w:cstheme="minorHAnsi"/>
        </w:rPr>
      </w:pPr>
      <w:r w:rsidRPr="00A3346D">
        <w:rPr>
          <w:rFonts w:cstheme="minorHAnsi"/>
        </w:rPr>
        <w:t>Непосредственно на странице заказа можно изменить экипаж доставки, указать адрес на карте или оставить сообщение в ветке обсуждения. Для остальных действий необходимо нажать кнопку «Редактировать заказ».</w:t>
      </w:r>
    </w:p>
    <w:p w:rsidR="006A21F4" w:rsidRPr="001C29D1" w:rsidRDefault="006A21F4" w:rsidP="00A3346D">
      <w:pPr>
        <w:ind w:left="12"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Дизайн подробной информации о заказе не соответствует ТЗ.</w:t>
      </w:r>
    </w:p>
    <w:p w:rsidR="00A3346D" w:rsidRDefault="006A21F4" w:rsidP="001C29D1">
      <w:pPr>
        <w:pStyle w:val="3"/>
      </w:pPr>
      <w:bookmarkStart w:id="85" w:name="_Toc430942971"/>
      <w:r>
        <w:t xml:space="preserve">3.2 </w:t>
      </w:r>
      <w:r w:rsidRPr="006A21F4">
        <w:t>Страница редактирования заказа/создания нового заказа</w:t>
      </w:r>
      <w:bookmarkEnd w:id="85"/>
    </w:p>
    <w:p w:rsidR="00E66A03" w:rsidRPr="00E66A03" w:rsidRDefault="00E66A03" w:rsidP="00E66A03">
      <w:pPr>
        <w:rPr>
          <w:lang w:eastAsia="ru-RU"/>
        </w:rPr>
      </w:pPr>
      <w:r>
        <w:rPr>
          <w:lang w:eastAsia="ru-RU"/>
        </w:rPr>
        <w:t>Не готово:</w:t>
      </w:r>
    </w:p>
    <w:p w:rsidR="006A21F4" w:rsidRPr="00A3346D" w:rsidRDefault="006A21F4" w:rsidP="00A3346D">
      <w:pPr>
        <w:ind w:firstLine="708"/>
      </w:pPr>
      <w:r w:rsidRPr="00A3346D">
        <w:rPr>
          <w:rFonts w:ascii="Times New Roman" w:hAnsi="Times New Roman" w:cs="Times New Roman"/>
          <w:sz w:val="24"/>
          <w:szCs w:val="24"/>
        </w:rPr>
        <w:t xml:space="preserve">На странице редактирования заказа показаны товары, которые входят в данный заказ, их стоимость, количество и т.д. (в зависимости от выбранных пунктов в выпадающем списке «Столбцы». Из таблицы можно перейти на страницу любого товара или удалить его – нажав пиктограмму </w:t>
      </w:r>
      <w:r w:rsidRPr="00A3346D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A3346D">
        <w:rPr>
          <w:rFonts w:ascii="Times New Roman" w:hAnsi="Times New Roman" w:cs="Times New Roman"/>
          <w:sz w:val="24"/>
          <w:szCs w:val="24"/>
        </w:rPr>
        <w:t xml:space="preserve">справа от товара. </w:t>
      </w:r>
    </w:p>
    <w:p w:rsidR="00BB0BED" w:rsidRDefault="006A21F4" w:rsidP="00BB0B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 w:cs="Times New Roman"/>
          <w:sz w:val="24"/>
          <w:szCs w:val="24"/>
        </w:rPr>
        <w:lastRenderedPageBreak/>
        <w:t xml:space="preserve">Ниже размещена форма добавления товара в заказ (форма с </w:t>
      </w:r>
      <w:proofErr w:type="spellStart"/>
      <w:r w:rsidRPr="00BB0BED">
        <w:rPr>
          <w:rFonts w:ascii="Times New Roman" w:hAnsi="Times New Roman" w:cs="Times New Roman"/>
          <w:sz w:val="24"/>
          <w:szCs w:val="24"/>
        </w:rPr>
        <w:t>автозаполнением</w:t>
      </w:r>
      <w:proofErr w:type="spellEnd"/>
      <w:r w:rsidRPr="00BB0BED">
        <w:rPr>
          <w:rFonts w:ascii="Times New Roman" w:hAnsi="Times New Roman" w:cs="Times New Roman"/>
          <w:sz w:val="24"/>
          <w:szCs w:val="24"/>
        </w:rPr>
        <w:t xml:space="preserve"> по артикулу или названию товара из базы) с указанием склада или магазина, отку</w:t>
      </w:r>
      <w:r w:rsidR="00BB0BED">
        <w:rPr>
          <w:rFonts w:ascii="Times New Roman" w:hAnsi="Times New Roman" w:cs="Times New Roman"/>
          <w:sz w:val="24"/>
          <w:szCs w:val="24"/>
        </w:rPr>
        <w:t xml:space="preserve">да нужно списать данный товар. </w:t>
      </w:r>
    </w:p>
    <w:p w:rsidR="006A21F4" w:rsidRPr="00BB0BED" w:rsidRDefault="006A21F4" w:rsidP="00BB0BED">
      <w:pPr>
        <w:ind w:left="708"/>
        <w:rPr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 w:cs="Times New Roman"/>
          <w:sz w:val="24"/>
          <w:szCs w:val="24"/>
        </w:rPr>
        <w:t xml:space="preserve">В верхнем углу справа над таблицей товаров есть </w:t>
      </w:r>
      <w:proofErr w:type="spellStart"/>
      <w:r w:rsidRPr="00BB0BED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Pr="00BB0BED">
        <w:rPr>
          <w:rFonts w:ascii="Times New Roman" w:hAnsi="Times New Roman" w:cs="Times New Roman"/>
          <w:sz w:val="24"/>
          <w:szCs w:val="24"/>
        </w:rPr>
        <w:t xml:space="preserve"> «Важный заказ». </w:t>
      </w:r>
    </w:p>
    <w:p w:rsidR="006A21F4" w:rsidRPr="00BB0BED" w:rsidRDefault="006A21F4" w:rsidP="00BB0B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 w:cs="Times New Roman"/>
          <w:sz w:val="24"/>
          <w:szCs w:val="24"/>
        </w:rPr>
        <w:t>Под таблицей размещены блоки с информацией по покупателю, адресу и ветка обсуждения данного заказа.</w:t>
      </w:r>
    </w:p>
    <w:p w:rsidR="00BB0BED" w:rsidRDefault="006A21F4" w:rsidP="00BB0BED">
      <w:pPr>
        <w:ind w:left="708"/>
        <w:rPr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 w:cs="Times New Roman"/>
          <w:sz w:val="24"/>
          <w:szCs w:val="24"/>
        </w:rPr>
        <w:t xml:space="preserve">Кнопка «Сохранить все данные» сохраняет внесенные изменения во всех блоках. </w:t>
      </w:r>
    </w:p>
    <w:p w:rsidR="006A21F4" w:rsidRPr="00BB0BED" w:rsidRDefault="006A21F4" w:rsidP="00BB0B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 w:cs="Times New Roman"/>
          <w:sz w:val="24"/>
          <w:szCs w:val="24"/>
        </w:rPr>
        <w:t>Если все поля заполнены корректно деактивируется кнопка «Отправить заказ в обработку» (незаполненные или неправильно заполненные поля подсвечиваются красным. В самом низу страницы при этом появляется сервисное сообщение с указанием ошибки.</w:t>
      </w:r>
    </w:p>
    <w:p w:rsidR="006A21F4" w:rsidRPr="00EF7C12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D6AE03F" wp14:editId="282994C7">
            <wp:extent cx="5191125" cy="567771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ord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638" cy="56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EF7C12">
        <w:rPr>
          <w:rFonts w:ascii="Times New Roman" w:hAnsi="Times New Roman" w:cs="Times New Roman"/>
          <w:i/>
          <w:sz w:val="24"/>
          <w:szCs w:val="24"/>
        </w:rPr>
        <w:t>Рис. 1</w:t>
      </w:r>
      <w:r w:rsidR="00BB0BED">
        <w:rPr>
          <w:rFonts w:ascii="Times New Roman" w:hAnsi="Times New Roman" w:cs="Times New Roman"/>
          <w:i/>
          <w:sz w:val="24"/>
          <w:szCs w:val="24"/>
        </w:rPr>
        <w:t>6</w:t>
      </w:r>
      <w:r w:rsidRPr="00EF7C12">
        <w:rPr>
          <w:rFonts w:ascii="Times New Roman" w:hAnsi="Times New Roman" w:cs="Times New Roman"/>
          <w:i/>
          <w:sz w:val="24"/>
          <w:szCs w:val="24"/>
        </w:rPr>
        <w:t xml:space="preserve"> Редактирование</w:t>
      </w:r>
      <w:r>
        <w:rPr>
          <w:rFonts w:ascii="Times New Roman" w:hAnsi="Times New Roman" w:cs="Times New Roman"/>
          <w:i/>
          <w:sz w:val="24"/>
          <w:szCs w:val="24"/>
        </w:rPr>
        <w:t>/Создание</w:t>
      </w:r>
      <w:r w:rsidRPr="00EF7C12">
        <w:rPr>
          <w:rFonts w:ascii="Times New Roman" w:hAnsi="Times New Roman" w:cs="Times New Roman"/>
          <w:i/>
          <w:sz w:val="24"/>
          <w:szCs w:val="24"/>
        </w:rPr>
        <w:t xml:space="preserve"> заказа</w:t>
      </w:r>
    </w:p>
    <w:p w:rsidR="006A21F4" w:rsidRDefault="006A21F4" w:rsidP="0080770A">
      <w:pPr>
        <w:ind w:firstLine="708"/>
      </w:pPr>
    </w:p>
    <w:p w:rsidR="00BB0BED" w:rsidRDefault="00BB0BED" w:rsidP="0080770A">
      <w:pPr>
        <w:ind w:firstLine="708"/>
      </w:pPr>
    </w:p>
    <w:p w:rsidR="006A21F4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lastRenderedPageBreak/>
        <w:t>Результаты анализа:</w:t>
      </w:r>
    </w:p>
    <w:p w:rsidR="00BB0BED" w:rsidRDefault="00BB0BED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5E3D5023" wp14:editId="7138313E">
            <wp:extent cx="5372100" cy="6810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ED" w:rsidRDefault="00BB0BED" w:rsidP="0080770A">
      <w:pPr>
        <w:ind w:firstLine="708"/>
      </w:pPr>
      <w:r>
        <w:rPr>
          <w:rFonts w:ascii="Times New Roman" w:hAnsi="Times New Roman" w:cs="Times New Roman"/>
          <w:i/>
          <w:sz w:val="24"/>
          <w:szCs w:val="24"/>
        </w:rPr>
        <w:t>Рис. 17</w:t>
      </w:r>
      <w:r w:rsidRPr="00EF7C12">
        <w:rPr>
          <w:rFonts w:ascii="Times New Roman" w:hAnsi="Times New Roman" w:cs="Times New Roman"/>
          <w:i/>
          <w:sz w:val="24"/>
          <w:szCs w:val="24"/>
        </w:rPr>
        <w:t xml:space="preserve"> Редактирование</w:t>
      </w:r>
      <w:r>
        <w:rPr>
          <w:rFonts w:ascii="Times New Roman" w:hAnsi="Times New Roman" w:cs="Times New Roman"/>
          <w:i/>
          <w:sz w:val="24"/>
          <w:szCs w:val="24"/>
        </w:rPr>
        <w:t>/Создание</w:t>
      </w:r>
      <w:r w:rsidRPr="00EF7C12">
        <w:rPr>
          <w:rFonts w:ascii="Times New Roman" w:hAnsi="Times New Roman" w:cs="Times New Roman"/>
          <w:i/>
          <w:sz w:val="24"/>
          <w:szCs w:val="24"/>
        </w:rPr>
        <w:t xml:space="preserve"> заказ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Default="0080770A" w:rsidP="0080770A">
      <w:pPr>
        <w:ind w:firstLine="708"/>
      </w:pPr>
      <w:r>
        <w:t>Дизайн добавления нового заказа не соответствует ТЗ. Должен открываться по кнопке, а не находится под списком заказов по умолчанию.</w:t>
      </w:r>
    </w:p>
    <w:p w:rsidR="006A21F4" w:rsidRDefault="0080770A" w:rsidP="001C29D1">
      <w:pPr>
        <w:pStyle w:val="3"/>
      </w:pPr>
      <w:bookmarkStart w:id="86" w:name="_Toc430942972"/>
      <w:r>
        <w:t xml:space="preserve">3.3 </w:t>
      </w:r>
      <w:r w:rsidR="006A21F4" w:rsidRPr="006A21F4">
        <w:t>Таблица заказов</w:t>
      </w:r>
      <w:bookmarkEnd w:id="86"/>
    </w:p>
    <w:p w:rsidR="00E66A03" w:rsidRPr="00E66A03" w:rsidRDefault="00E66A03" w:rsidP="00E66A03">
      <w:pPr>
        <w:rPr>
          <w:lang w:eastAsia="ru-RU"/>
        </w:rPr>
      </w:pPr>
      <w:r>
        <w:rPr>
          <w:lang w:eastAsia="ru-RU"/>
        </w:rPr>
        <w:t>Не готово:</w:t>
      </w:r>
    </w:p>
    <w:p w:rsidR="006A21F4" w:rsidRPr="00BB0BED" w:rsidRDefault="006A21F4" w:rsidP="00BB0B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 w:cs="Times New Roman"/>
          <w:sz w:val="24"/>
          <w:szCs w:val="24"/>
        </w:rPr>
        <w:t xml:space="preserve">В случае если в заказе присутствует более одного наименования товара, в столбцах: Наименование, Артикул и Количество строка такого заказа разбивается на </w:t>
      </w:r>
      <w:r w:rsidRPr="00BB0B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B0BED">
        <w:rPr>
          <w:rFonts w:ascii="Times New Roman" w:hAnsi="Times New Roman" w:cs="Times New Roman"/>
          <w:sz w:val="24"/>
          <w:szCs w:val="24"/>
        </w:rPr>
        <w:t xml:space="preserve"> подстрок </w:t>
      </w:r>
      <w:r w:rsidRPr="00BB0BED">
        <w:rPr>
          <w:rFonts w:ascii="Times New Roman" w:hAnsi="Times New Roman" w:cs="Times New Roman"/>
          <w:sz w:val="24"/>
          <w:szCs w:val="24"/>
        </w:rPr>
        <w:lastRenderedPageBreak/>
        <w:t xml:space="preserve">(где </w:t>
      </w:r>
      <w:r w:rsidRPr="00BB0B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B0BED">
        <w:rPr>
          <w:rFonts w:ascii="Times New Roman" w:hAnsi="Times New Roman" w:cs="Times New Roman"/>
          <w:sz w:val="24"/>
          <w:szCs w:val="24"/>
        </w:rPr>
        <w:t xml:space="preserve"> равно количеству наименований товаров). </w:t>
      </w:r>
      <w:r w:rsidRPr="00BB0BED">
        <w:rPr>
          <w:rFonts w:ascii="Times New Roman" w:hAnsi="Times New Roman" w:cs="Times New Roman"/>
          <w:sz w:val="24"/>
          <w:szCs w:val="24"/>
        </w:rPr>
        <w:br/>
        <w:t>Ячейки строки, относящиеся к отдельным позициям заказа, являются ссылками, по наведению на которые появляются всплывающие окна с таблицами, в которых данные по заказу указаны отдельно по всем наименованиям товаров.</w:t>
      </w:r>
      <w:r w:rsidRPr="00BB0BED">
        <w:rPr>
          <w:rFonts w:ascii="Times New Roman" w:hAnsi="Times New Roman" w:cs="Times New Roman"/>
          <w:sz w:val="24"/>
          <w:szCs w:val="24"/>
        </w:rPr>
        <w:br/>
      </w:r>
      <w:r w:rsidRPr="00BB0BED">
        <w:rPr>
          <w:rFonts w:ascii="Times New Roman" w:hAnsi="Times New Roman" w:cs="Times New Roman"/>
          <w:sz w:val="24"/>
          <w:szCs w:val="24"/>
        </w:rPr>
        <w:br/>
      </w:r>
      <w:r w:rsidRPr="00BB0BED">
        <w:rPr>
          <w:rFonts w:ascii="Times New Roman" w:hAnsi="Times New Roman" w:cs="Times New Roman"/>
          <w:sz w:val="24"/>
          <w:szCs w:val="24"/>
        </w:rPr>
        <w:br/>
        <w:t>Ниже представлены скриншоты основных всплывающих окон:</w:t>
      </w:r>
    </w:p>
    <w:p w:rsidR="006A21F4" w:rsidRPr="00601DD3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</w:p>
    <w:p w:rsidR="006A21F4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3C61242" wp14:editId="30B735AF">
            <wp:extent cx="5648325" cy="223143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4" w:rsidRPr="00601DD3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 w:rsidRPr="00EF7C1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B0BED">
        <w:rPr>
          <w:rFonts w:ascii="Times New Roman" w:hAnsi="Times New Roman" w:cs="Times New Roman"/>
          <w:i/>
          <w:sz w:val="24"/>
          <w:szCs w:val="24"/>
        </w:rPr>
        <w:t>18</w:t>
      </w:r>
      <w:r w:rsidRPr="00EF7C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плывающее окно с таблицей разбивки оценки данного заказа</w:t>
      </w:r>
    </w:p>
    <w:p w:rsidR="006A21F4" w:rsidRPr="00601DD3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</w:p>
    <w:p w:rsidR="006A21F4" w:rsidRPr="00601DD3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 w:rsidRPr="00601DD3"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F934DE4" wp14:editId="5120236E">
            <wp:extent cx="5772978" cy="19526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7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4" w:rsidRPr="00601DD3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 w:rsidRPr="00EF7C1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B0BED">
        <w:rPr>
          <w:rFonts w:ascii="Times New Roman" w:hAnsi="Times New Roman" w:cs="Times New Roman"/>
          <w:i/>
          <w:sz w:val="24"/>
          <w:szCs w:val="24"/>
        </w:rPr>
        <w:t>19</w:t>
      </w:r>
      <w:r w:rsidRPr="00EF7C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плывающее окно с таблицей цены на отдельные наименования заказа</w:t>
      </w:r>
    </w:p>
    <w:p w:rsidR="006A21F4" w:rsidRPr="00601DD3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8FC19B0" wp14:editId="5A724FE6">
            <wp:extent cx="5238750" cy="19125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4" w:rsidRPr="002E6CBD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 w:rsidRPr="00EF7C1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B0BED">
        <w:rPr>
          <w:rFonts w:ascii="Times New Roman" w:hAnsi="Times New Roman" w:cs="Times New Roman"/>
          <w:i/>
          <w:sz w:val="24"/>
          <w:szCs w:val="24"/>
        </w:rPr>
        <w:t>20</w:t>
      </w:r>
      <w:r w:rsidRPr="00EF7C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плывающее окно с указанием веса товаров заказа</w:t>
      </w:r>
    </w:p>
    <w:p w:rsidR="00E66A03" w:rsidRDefault="00E66A03" w:rsidP="0080770A">
      <w:pPr>
        <w:ind w:firstLine="708"/>
        <w:rPr>
          <w:b/>
          <w:sz w:val="24"/>
          <w:szCs w:val="24"/>
        </w:rPr>
      </w:pPr>
    </w:p>
    <w:p w:rsidR="006A21F4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lastRenderedPageBreak/>
        <w:t>Результаты анализа:</w:t>
      </w:r>
    </w:p>
    <w:p w:rsidR="0080770A" w:rsidRDefault="0080770A" w:rsidP="0080770A">
      <w:pPr>
        <w:ind w:firstLine="708"/>
      </w:pPr>
      <w:r>
        <w:t>Нет всплывающего окна с оценкой, ценой заказа и веса товаров в заказе.</w:t>
      </w:r>
    </w:p>
    <w:p w:rsidR="0080770A" w:rsidRDefault="0080770A" w:rsidP="0028116E">
      <w:pPr>
        <w:pStyle w:val="2"/>
      </w:pPr>
      <w:bookmarkStart w:id="87" w:name="_Toc430942973"/>
      <w:r>
        <w:t xml:space="preserve">4. </w:t>
      </w:r>
      <w:r w:rsidRPr="001E7109">
        <w:t>Товары</w:t>
      </w:r>
      <w:bookmarkEnd w:id="87"/>
    </w:p>
    <w:p w:rsidR="00E66A03" w:rsidRPr="00E66A03" w:rsidRDefault="00E66A03" w:rsidP="00E66A03">
      <w:pPr>
        <w:rPr>
          <w:lang w:eastAsia="ru-RU"/>
        </w:rPr>
      </w:pPr>
      <w:r>
        <w:rPr>
          <w:lang w:eastAsia="ru-RU"/>
        </w:rPr>
        <w:t>Не готово:</w:t>
      </w:r>
    </w:p>
    <w:p w:rsidR="006A21F4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E701806" wp14:editId="5D56867A">
            <wp:extent cx="5633805" cy="429577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955" cy="43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8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BB0BED">
        <w:rPr>
          <w:rFonts w:ascii="Times New Roman" w:hAnsi="Times New Roman" w:cs="Times New Roman"/>
          <w:i/>
          <w:sz w:val="24"/>
          <w:szCs w:val="24"/>
        </w:rPr>
        <w:t>Рис. 21</w:t>
      </w:r>
      <w:r w:rsidRPr="00EF7C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аница «товары»</w:t>
      </w:r>
    </w:p>
    <w:p w:rsidR="006A21F4" w:rsidRPr="00613876" w:rsidRDefault="006A21F4" w:rsidP="00BB0BED">
      <w:pPr>
        <w:pStyle w:val="af4"/>
        <w:ind w:left="0"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3876">
        <w:rPr>
          <w:rFonts w:ascii="Times New Roman" w:hAnsi="Times New Roman" w:cs="Times New Roman"/>
          <w:noProof/>
          <w:sz w:val="24"/>
          <w:szCs w:val="24"/>
          <w:lang w:eastAsia="ru-RU"/>
        </w:rPr>
        <w:t>На данной странице расположен каталог товаров, разбитый на категории и подкатегории.</w:t>
      </w:r>
    </w:p>
    <w:p w:rsidR="006A21F4" w:rsidRPr="00BB0BED" w:rsidRDefault="006A21F4" w:rsidP="00BB0BED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0BED">
        <w:rPr>
          <w:rFonts w:ascii="Times New Roman" w:hAnsi="Times New Roman" w:cs="Times New Roman"/>
          <w:noProof/>
          <w:sz w:val="24"/>
          <w:szCs w:val="24"/>
          <w:lang w:eastAsia="ru-RU"/>
        </w:rPr>
        <w:t>В самом верху страницы есть поиск по названию или артикулу категории/подкатегории/товара, а также кнопки «Ценообразование», «Добавить» и «Редактировать категории».</w:t>
      </w:r>
    </w:p>
    <w:p w:rsidR="006A21F4" w:rsidRDefault="006A21F4" w:rsidP="006A21F4">
      <w:pPr>
        <w:pStyle w:val="af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71F087" wp14:editId="3D254EB3">
            <wp:extent cx="4846819" cy="3695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s_add_categor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49" cy="37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4" w:rsidRDefault="00BB0BED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2</w:t>
      </w:r>
      <w:r w:rsidR="006A21F4" w:rsidRPr="00EF7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21F4">
        <w:rPr>
          <w:rFonts w:ascii="Times New Roman" w:hAnsi="Times New Roman" w:cs="Times New Roman"/>
          <w:i/>
          <w:sz w:val="24"/>
          <w:szCs w:val="24"/>
        </w:rPr>
        <w:t>Модальное окно «Добавить категорию/подкатегорию»</w:t>
      </w:r>
    </w:p>
    <w:p w:rsidR="006A21F4" w:rsidRPr="00BB0BED" w:rsidRDefault="006A21F4" w:rsidP="00BB0B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 w:cs="Times New Roman"/>
          <w:sz w:val="24"/>
          <w:szCs w:val="24"/>
        </w:rPr>
        <w:t>При добавлении новой категории Артикул генерируется автоматически или вводится в ручную, подкатегории задается артикул содержащий в себе артикул родительской категории.</w:t>
      </w:r>
    </w:p>
    <w:p w:rsidR="006A21F4" w:rsidRDefault="006A21F4" w:rsidP="006A21F4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6A21F4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48F2D5" wp14:editId="1898AC00">
            <wp:extent cx="4796852" cy="365760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s_pricin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38" cy="36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BB0BED">
        <w:rPr>
          <w:rFonts w:ascii="Times New Roman" w:hAnsi="Times New Roman" w:cs="Times New Roman"/>
          <w:i/>
          <w:sz w:val="24"/>
          <w:szCs w:val="24"/>
        </w:rPr>
        <w:t>Рис. 23</w:t>
      </w:r>
      <w:r w:rsidRPr="00EF7C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дальное окно «Ценообразование»</w:t>
      </w:r>
    </w:p>
    <w:p w:rsidR="006A21F4" w:rsidRDefault="006A21F4" w:rsidP="006A21F4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6A21F4" w:rsidRPr="00BB0BED" w:rsidRDefault="006A21F4" w:rsidP="00BB0B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 w:cs="Times New Roman"/>
          <w:sz w:val="24"/>
          <w:szCs w:val="24"/>
        </w:rPr>
        <w:lastRenderedPageBreak/>
        <w:t xml:space="preserve">С помощью формы модального окна «Ценообразование» можно выбрать нужную категорию товаров и задать формулу, по которой будет вычисляться стоимость всех товаров категории. </w:t>
      </w:r>
    </w:p>
    <w:p w:rsidR="006A21F4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BB0BED" w:rsidRDefault="00BB0BED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340B2E94" wp14:editId="2C06AE8C">
            <wp:extent cx="5591175" cy="26375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3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ED" w:rsidRPr="006A21F4" w:rsidRDefault="00BB0BED" w:rsidP="0080770A">
      <w:pPr>
        <w:ind w:firstLine="708"/>
      </w:pPr>
      <w:r>
        <w:rPr>
          <w:rFonts w:ascii="Times New Roman" w:hAnsi="Times New Roman" w:cs="Times New Roman"/>
          <w:i/>
          <w:sz w:val="24"/>
          <w:szCs w:val="24"/>
        </w:rPr>
        <w:t>Рис. 24</w:t>
      </w:r>
      <w:r w:rsidRPr="00EF7C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аница «товары» на портале</w:t>
      </w:r>
    </w:p>
    <w:p w:rsidR="0080770A" w:rsidRDefault="0080770A" w:rsidP="0080770A">
      <w:pPr>
        <w:ind w:firstLine="708"/>
      </w:pPr>
      <w:r w:rsidRPr="00AF6300">
        <w:t>Заменить поиск по дате создания на общий поиск по товарам</w:t>
      </w:r>
      <w:r>
        <w:t>, нет выбора магазина товаров, нет категорий и инструментов для работы с категориями (создание, редактирование), нет кнопки «ценообразование»</w:t>
      </w: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6A21F4" w:rsidRDefault="00BB0BED" w:rsidP="001C29D1">
      <w:pPr>
        <w:pStyle w:val="3"/>
      </w:pPr>
      <w:bookmarkStart w:id="88" w:name="_Toc430942974"/>
      <w:r>
        <w:lastRenderedPageBreak/>
        <w:t xml:space="preserve">4.1 </w:t>
      </w:r>
      <w:r w:rsidR="006A21F4" w:rsidRPr="006A21F4">
        <w:t>Страница выбранной категории/подкатегории товаров</w:t>
      </w:r>
      <w:bookmarkEnd w:id="88"/>
    </w:p>
    <w:p w:rsidR="00E66A03" w:rsidRPr="00E66A03" w:rsidRDefault="00E66A03" w:rsidP="00E66A03">
      <w:pPr>
        <w:rPr>
          <w:lang w:eastAsia="ru-RU"/>
        </w:rPr>
      </w:pPr>
      <w:r>
        <w:rPr>
          <w:lang w:eastAsia="ru-RU"/>
        </w:rPr>
        <w:t>Не готово:</w:t>
      </w:r>
    </w:p>
    <w:p w:rsidR="006A21F4" w:rsidRPr="00BB0BED" w:rsidRDefault="006A21F4" w:rsidP="00BB0B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62EEFA" wp14:editId="4976B68D">
            <wp:extent cx="5021479" cy="436245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s_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52" cy="43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BED">
        <w:rPr>
          <w:rFonts w:ascii="Times New Roman" w:hAnsi="Times New Roman" w:cs="Times New Roman"/>
          <w:sz w:val="24"/>
          <w:szCs w:val="24"/>
        </w:rPr>
        <w:br/>
      </w:r>
      <w:r w:rsidR="00BB0BED">
        <w:rPr>
          <w:rFonts w:ascii="Times New Roman" w:hAnsi="Times New Roman" w:cs="Times New Roman"/>
          <w:i/>
          <w:sz w:val="24"/>
          <w:szCs w:val="24"/>
        </w:rPr>
        <w:t>Рис. 25</w:t>
      </w:r>
      <w:r w:rsidRPr="00BB0BED">
        <w:rPr>
          <w:rFonts w:ascii="Times New Roman" w:hAnsi="Times New Roman" w:cs="Times New Roman"/>
          <w:i/>
          <w:sz w:val="24"/>
          <w:szCs w:val="24"/>
        </w:rPr>
        <w:t xml:space="preserve"> Страница выбранной категории/подкатегории на примере подкатегории «Кровати» родительской категории «Мебель»</w:t>
      </w:r>
    </w:p>
    <w:p w:rsidR="006A21F4" w:rsidRPr="00BB0BED" w:rsidRDefault="006A21F4" w:rsidP="00BB0B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 w:cs="Times New Roman"/>
          <w:sz w:val="24"/>
          <w:szCs w:val="24"/>
        </w:rPr>
        <w:t>Данная страница представляет собой таблицу товаров относящихся к данной категории товаров. Функциональность таблицы аналогична странице «Заказы», см. п.3. Выбранные товары можно переместить в другую категорию/подкатегорию, опубликовать в интернет-магазине, экспортировать, сохранить или распечатать. Дополнительно существует возможность отправить заказ на выбранные товары контрагенту. Наличие товара отображается в отдельном столбце, при клике на название товара происходит переход на страницу данного товара.</w:t>
      </w:r>
    </w:p>
    <w:p w:rsidR="006A21F4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Нет разбивки по категориям.</w:t>
      </w: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28116E" w:rsidRDefault="0028116E" w:rsidP="0080770A">
      <w:pPr>
        <w:ind w:firstLine="708"/>
      </w:pPr>
    </w:p>
    <w:p w:rsidR="006A21F4" w:rsidRDefault="006A21F4" w:rsidP="001C29D1">
      <w:pPr>
        <w:pStyle w:val="3"/>
      </w:pPr>
      <w:bookmarkStart w:id="89" w:name="_Toc430942975"/>
      <w:r>
        <w:t>4.2</w:t>
      </w:r>
      <w:r w:rsidR="00BB0BED">
        <w:t xml:space="preserve"> </w:t>
      </w:r>
      <w:r w:rsidRPr="006A21F4">
        <w:t>Главная страница товара, закладка «Описание и состав»</w:t>
      </w:r>
      <w:bookmarkEnd w:id="89"/>
    </w:p>
    <w:p w:rsidR="00E66A03" w:rsidRPr="00E66A03" w:rsidRDefault="00E66A03" w:rsidP="00E66A03">
      <w:pPr>
        <w:rPr>
          <w:lang w:eastAsia="ru-RU"/>
        </w:rPr>
      </w:pPr>
      <w:r>
        <w:rPr>
          <w:lang w:eastAsia="ru-RU"/>
        </w:rPr>
        <w:t>Не готово:</w:t>
      </w:r>
    </w:p>
    <w:p w:rsidR="006A21F4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A460EDF" wp14:editId="1CB55E13">
            <wp:extent cx="5343208" cy="434141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s_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688" cy="43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BB0BED">
        <w:rPr>
          <w:rFonts w:ascii="Times New Roman" w:hAnsi="Times New Roman" w:cs="Times New Roman"/>
          <w:i/>
          <w:sz w:val="24"/>
          <w:szCs w:val="24"/>
        </w:rPr>
        <w:t>Рис. 26</w:t>
      </w:r>
      <w:r w:rsidRPr="00691ECC">
        <w:rPr>
          <w:rFonts w:ascii="Times New Roman" w:hAnsi="Times New Roman" w:cs="Times New Roman"/>
          <w:i/>
          <w:sz w:val="24"/>
          <w:szCs w:val="24"/>
        </w:rPr>
        <w:t xml:space="preserve"> Страница выбранного товара</w:t>
      </w:r>
    </w:p>
    <w:p w:rsidR="006A21F4" w:rsidRPr="00BB0BED" w:rsidRDefault="006A21F4" w:rsidP="00BB0B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 w:cs="Times New Roman"/>
          <w:sz w:val="24"/>
          <w:szCs w:val="24"/>
        </w:rPr>
        <w:t>На главной странице товара расположена карточка товара, название товара (содержащее его артикул), фото товара (или фотогалерею), а также таблицу состава товара.</w:t>
      </w:r>
    </w:p>
    <w:p w:rsidR="006A21F4" w:rsidRPr="00BB0BED" w:rsidRDefault="006A21F4" w:rsidP="00BB0B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0BED">
        <w:rPr>
          <w:rFonts w:ascii="Times New Roman" w:hAnsi="Times New Roman" w:cs="Times New Roman"/>
          <w:sz w:val="24"/>
          <w:szCs w:val="24"/>
        </w:rPr>
        <w:t>Функциональность галереи: слева расположено увеличенное изображение товара, справа от которого размещаются уменьшенные превью остальных изображений, по клику на которые большое изображение меняется на выбранное.</w:t>
      </w:r>
    </w:p>
    <w:p w:rsidR="006A21F4" w:rsidRDefault="006A21F4" w:rsidP="006A21F4">
      <w:pPr>
        <w:pStyle w:val="af4"/>
        <w:rPr>
          <w:rFonts w:ascii="Times New Roman" w:hAnsi="Times New Roman" w:cs="Times New Roman"/>
          <w:sz w:val="24"/>
          <w:szCs w:val="24"/>
        </w:rPr>
      </w:pPr>
      <w:r w:rsidRPr="00DD53D4">
        <w:rPr>
          <w:rFonts w:ascii="Times New Roman" w:hAnsi="Times New Roman" w:cs="Times New Roman"/>
          <w:sz w:val="24"/>
          <w:szCs w:val="24"/>
        </w:rPr>
        <w:t>Помимо этого есть внутренняя навигация по данному товару:</w:t>
      </w:r>
    </w:p>
    <w:p w:rsidR="006A21F4" w:rsidRPr="00BB0BED" w:rsidRDefault="006A21F4" w:rsidP="00BB0B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E6C94E" wp14:editId="54C59D56">
            <wp:extent cx="5954414" cy="5578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905" cy="56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4" w:rsidRDefault="006A21F4" w:rsidP="006A21F4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B0BED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 xml:space="preserve"> Внутренняя навигация по карточке выбранного товара</w:t>
      </w:r>
    </w:p>
    <w:p w:rsidR="00BB0BED" w:rsidRDefault="00BB0BED" w:rsidP="0080770A">
      <w:pPr>
        <w:ind w:firstLine="708"/>
      </w:pPr>
    </w:p>
    <w:p w:rsidR="00BB0BED" w:rsidRDefault="00BB0BED" w:rsidP="0080770A">
      <w:pPr>
        <w:ind w:firstLine="708"/>
      </w:pPr>
    </w:p>
    <w:p w:rsidR="00BB0BED" w:rsidRDefault="00BB0BED" w:rsidP="0080770A">
      <w:pPr>
        <w:ind w:firstLine="708"/>
      </w:pPr>
    </w:p>
    <w:p w:rsidR="001C29D1" w:rsidRDefault="001C29D1" w:rsidP="0080770A">
      <w:pPr>
        <w:ind w:firstLine="708"/>
      </w:pPr>
    </w:p>
    <w:p w:rsidR="006A21F4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BB0BED" w:rsidRDefault="00BB0BED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3C31CA94" wp14:editId="5D355D8A">
            <wp:extent cx="4581525" cy="37431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4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ED" w:rsidRDefault="00BB0BED" w:rsidP="0080770A">
      <w:pPr>
        <w:ind w:firstLine="708"/>
      </w:pPr>
      <w:r>
        <w:rPr>
          <w:rFonts w:ascii="Times New Roman" w:hAnsi="Times New Roman" w:cs="Times New Roman"/>
          <w:i/>
          <w:sz w:val="24"/>
          <w:szCs w:val="24"/>
        </w:rPr>
        <w:t>Рис. 28</w:t>
      </w:r>
      <w:r w:rsidRPr="00691ECC">
        <w:rPr>
          <w:rFonts w:ascii="Times New Roman" w:hAnsi="Times New Roman" w:cs="Times New Roman"/>
          <w:i/>
          <w:sz w:val="24"/>
          <w:szCs w:val="24"/>
        </w:rPr>
        <w:t xml:space="preserve"> Страница выбранного товара</w:t>
      </w:r>
      <w:r w:rsidR="00EE0C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портале</w:t>
      </w:r>
    </w:p>
    <w:p w:rsidR="0080770A" w:rsidRPr="00AF6300" w:rsidRDefault="0080770A" w:rsidP="0080770A">
      <w:pPr>
        <w:ind w:firstLine="708"/>
      </w:pPr>
      <w:r>
        <w:t>Дизайн страницы подробного описания товара не соответствует дизайну в ТЗ. Нет фотографии товара.</w:t>
      </w:r>
    </w:p>
    <w:p w:rsidR="006A21F4" w:rsidRDefault="0080770A" w:rsidP="001C29D1">
      <w:pPr>
        <w:pStyle w:val="3"/>
      </w:pPr>
      <w:r>
        <w:t xml:space="preserve"> </w:t>
      </w:r>
      <w:bookmarkStart w:id="90" w:name="_Toc430942976"/>
      <w:r w:rsidR="006A21F4" w:rsidRPr="006A21F4">
        <w:t>4.3.</w:t>
      </w:r>
      <w:r w:rsidR="006A21F4" w:rsidRPr="006A21F4">
        <w:tab/>
        <w:t>Закладка «Цена»</w:t>
      </w:r>
      <w:bookmarkEnd w:id="90"/>
    </w:p>
    <w:p w:rsidR="0020340E" w:rsidRPr="0020340E" w:rsidRDefault="0020340E" w:rsidP="0020340E">
      <w:pPr>
        <w:rPr>
          <w:lang w:eastAsia="ru-RU"/>
        </w:rPr>
      </w:pPr>
      <w:r>
        <w:rPr>
          <w:lang w:eastAsia="ru-RU"/>
        </w:rPr>
        <w:t xml:space="preserve">Не </w:t>
      </w:r>
      <w:proofErr w:type="spellStart"/>
      <w:r>
        <w:rPr>
          <w:lang w:eastAsia="ru-RU"/>
        </w:rPr>
        <w:t>гтово</w:t>
      </w:r>
      <w:proofErr w:type="spellEnd"/>
      <w:r>
        <w:rPr>
          <w:lang w:eastAsia="ru-RU"/>
        </w:rPr>
        <w:t>:</w:t>
      </w:r>
    </w:p>
    <w:p w:rsidR="006A21F4" w:rsidRPr="006A21F4" w:rsidRDefault="006A21F4" w:rsidP="006A21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35265CD" wp14:editId="6B184E2D">
            <wp:extent cx="3990975" cy="249429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s_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395" cy="24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F4">
        <w:rPr>
          <w:rFonts w:ascii="Times New Roman" w:hAnsi="Times New Roman" w:cs="Times New Roman"/>
          <w:b/>
          <w:sz w:val="32"/>
          <w:szCs w:val="32"/>
        </w:rPr>
        <w:br/>
      </w:r>
      <w:r w:rsidR="00EE0C80">
        <w:rPr>
          <w:rFonts w:ascii="Times New Roman" w:hAnsi="Times New Roman" w:cs="Times New Roman"/>
          <w:i/>
          <w:sz w:val="24"/>
          <w:szCs w:val="24"/>
        </w:rPr>
        <w:t>Рис. 29</w:t>
      </w:r>
      <w:r w:rsidRPr="006A21F4">
        <w:rPr>
          <w:rFonts w:ascii="Times New Roman" w:hAnsi="Times New Roman" w:cs="Times New Roman"/>
          <w:i/>
          <w:sz w:val="24"/>
          <w:szCs w:val="24"/>
        </w:rPr>
        <w:t xml:space="preserve"> Страница товара, закладка «Цена»</w:t>
      </w:r>
    </w:p>
    <w:p w:rsidR="006A21F4" w:rsidRPr="006A21F4" w:rsidRDefault="006A21F4" w:rsidP="006A21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21F4">
        <w:rPr>
          <w:rFonts w:ascii="Times New Roman" w:hAnsi="Times New Roman" w:cs="Times New Roman"/>
          <w:sz w:val="24"/>
          <w:szCs w:val="24"/>
        </w:rPr>
        <w:lastRenderedPageBreak/>
        <w:t>На закладке «Цена» страницы товара расположена таблица с перечнем состава товара, артикулами, себестоимостью и др. информацией по ценам, а также общая кнопка «Ценообразование»  и мини-кнопки «ценообразование» для изменения конкретного пункта.</w:t>
      </w:r>
    </w:p>
    <w:p w:rsidR="00EE0C80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Закладки цена нет.</w:t>
      </w:r>
    </w:p>
    <w:p w:rsidR="006A21F4" w:rsidRDefault="0080770A" w:rsidP="001C29D1">
      <w:pPr>
        <w:pStyle w:val="3"/>
      </w:pPr>
      <w:bookmarkStart w:id="91" w:name="_Toc430942977"/>
      <w:r>
        <w:t xml:space="preserve">4.4 </w:t>
      </w:r>
      <w:r w:rsidR="006A21F4" w:rsidRPr="006A21F4">
        <w:tab/>
        <w:t>Закладка «Наличие»</w:t>
      </w:r>
      <w:bookmarkEnd w:id="91"/>
    </w:p>
    <w:p w:rsidR="0020340E" w:rsidRPr="0020340E" w:rsidRDefault="0020340E" w:rsidP="0020340E">
      <w:pPr>
        <w:rPr>
          <w:lang w:eastAsia="ru-RU"/>
        </w:rPr>
      </w:pPr>
      <w:r>
        <w:rPr>
          <w:lang w:eastAsia="ru-RU"/>
        </w:rPr>
        <w:t>Не готово:</w:t>
      </w:r>
    </w:p>
    <w:p w:rsidR="006A21F4" w:rsidRDefault="006A21F4" w:rsidP="006A21F4">
      <w:pPr>
        <w:pStyle w:val="af4"/>
        <w:ind w:left="86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E7BF2FC" wp14:editId="142570E9">
            <wp:extent cx="5105400" cy="45309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s_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25" cy="45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EE0C80">
        <w:rPr>
          <w:rFonts w:ascii="Times New Roman" w:hAnsi="Times New Roman" w:cs="Times New Roman"/>
          <w:i/>
          <w:sz w:val="24"/>
          <w:szCs w:val="24"/>
        </w:rPr>
        <w:t>Рис. 30</w:t>
      </w:r>
      <w:r w:rsidRPr="00DD53D4">
        <w:rPr>
          <w:rFonts w:ascii="Times New Roman" w:hAnsi="Times New Roman" w:cs="Times New Roman"/>
          <w:i/>
          <w:sz w:val="24"/>
          <w:szCs w:val="24"/>
        </w:rPr>
        <w:t xml:space="preserve"> Страница товара, закладка «</w:t>
      </w:r>
      <w:r>
        <w:rPr>
          <w:rFonts w:ascii="Times New Roman" w:hAnsi="Times New Roman" w:cs="Times New Roman"/>
          <w:i/>
          <w:sz w:val="24"/>
          <w:szCs w:val="24"/>
        </w:rPr>
        <w:t>Наличие</w:t>
      </w:r>
      <w:r w:rsidRPr="00DD53D4">
        <w:rPr>
          <w:rFonts w:ascii="Times New Roman" w:hAnsi="Times New Roman" w:cs="Times New Roman"/>
          <w:i/>
          <w:sz w:val="24"/>
          <w:szCs w:val="24"/>
        </w:rPr>
        <w:t>»</w:t>
      </w:r>
    </w:p>
    <w:p w:rsidR="006A21F4" w:rsidRPr="00EE0C80" w:rsidRDefault="006A21F4" w:rsidP="00EE0C80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0C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нная закладка страницы товара показывает наличие товара как на складах, так и на реализации в магазинах. </w:t>
      </w:r>
    </w:p>
    <w:p w:rsidR="006A21F4" w:rsidRPr="00EE0C80" w:rsidRDefault="006A21F4" w:rsidP="00EE0C80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0C80">
        <w:rPr>
          <w:rFonts w:ascii="Times New Roman" w:hAnsi="Times New Roman" w:cs="Times New Roman"/>
          <w:noProof/>
          <w:sz w:val="24"/>
          <w:szCs w:val="24"/>
          <w:lang w:eastAsia="ru-RU"/>
        </w:rPr>
        <w:t>Есть функциональная возможность указать количество товара, при котором срабатывает оповещение о его минимальном наличии. В случае если количество товара опустилось до минимального рядом с пунктом внутренней навигации по закладкам товара появляется красная пиктограмма с восклицательным знаком. Пиктограмма при этом отображается на любой закладке данного товара.</w:t>
      </w:r>
    </w:p>
    <w:p w:rsidR="006A21F4" w:rsidRPr="00EE0C80" w:rsidRDefault="006A21F4" w:rsidP="00EE0C80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0C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Также можно переместить товары со склада в магазин и обратно, а также между складами и между магазинами, для этого нужно указать откуда и куда требуется переместить товар, а также нужное количество, после чего нажать кнопку «Переместить».</w:t>
      </w:r>
    </w:p>
    <w:p w:rsidR="006A21F4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Наличие вынести в отдельную вкладку. Дизайн привести в соответствие с ТЗ.</w:t>
      </w:r>
    </w:p>
    <w:p w:rsidR="006A21F4" w:rsidRDefault="0080770A" w:rsidP="001C29D1">
      <w:pPr>
        <w:pStyle w:val="3"/>
      </w:pPr>
      <w:bookmarkStart w:id="92" w:name="_Toc430942978"/>
      <w:r>
        <w:t xml:space="preserve">4.5 </w:t>
      </w:r>
      <w:r w:rsidR="006A21F4" w:rsidRPr="006A21F4">
        <w:t>Закладка «История поступлений</w:t>
      </w:r>
      <w:bookmarkEnd w:id="92"/>
    </w:p>
    <w:p w:rsidR="0020340E" w:rsidRPr="0020340E" w:rsidRDefault="0020340E" w:rsidP="0020340E">
      <w:pPr>
        <w:rPr>
          <w:lang w:eastAsia="ru-RU"/>
        </w:rPr>
      </w:pPr>
      <w:r>
        <w:rPr>
          <w:lang w:eastAsia="ru-RU"/>
        </w:rPr>
        <w:t>Не готово:</w:t>
      </w:r>
    </w:p>
    <w:p w:rsidR="006A21F4" w:rsidRPr="00C66311" w:rsidRDefault="006A21F4" w:rsidP="006A21F4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  <w:sz w:val="32"/>
          <w:lang w:eastAsia="ru-RU"/>
        </w:rPr>
        <w:drawing>
          <wp:inline distT="0" distB="0" distL="0" distR="0" wp14:anchorId="7B69596E" wp14:editId="1398D969">
            <wp:extent cx="5233539" cy="402336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s_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77" cy="40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1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br/>
      </w:r>
      <w:r w:rsidR="00EE0C80">
        <w:rPr>
          <w:rFonts w:ascii="Times New Roman" w:hAnsi="Times New Roman" w:cs="Times New Roman"/>
          <w:i/>
          <w:sz w:val="24"/>
          <w:szCs w:val="24"/>
        </w:rPr>
        <w:t>Рис.31</w:t>
      </w:r>
      <w:r w:rsidRPr="00C66311">
        <w:rPr>
          <w:rFonts w:ascii="Times New Roman" w:hAnsi="Times New Roman" w:cs="Times New Roman"/>
          <w:i/>
          <w:sz w:val="24"/>
          <w:szCs w:val="24"/>
        </w:rPr>
        <w:t xml:space="preserve"> Страница товара, закладка «История поступлений»</w:t>
      </w:r>
    </w:p>
    <w:p w:rsidR="006A21F4" w:rsidRDefault="006A21F4" w:rsidP="006A21F4">
      <w:pPr>
        <w:ind w:firstLine="708"/>
      </w:pPr>
      <w:r w:rsidRPr="002351D8">
        <w:rPr>
          <w:rFonts w:ascii="Times New Roman" w:hAnsi="Times New Roman" w:cs="Times New Roman"/>
          <w:sz w:val="24"/>
          <w:szCs w:val="24"/>
        </w:rPr>
        <w:t xml:space="preserve">На этой закладке расположены две таблицы, с помощью которых можно посмотреть историю поступления товара в магазины и на склад. Для выбора склада или магазина необходимо выбрать нужный пункт в выпадающем списке. По дефолту показывается последняя активность по складу и магазину. </w:t>
      </w:r>
      <w:r w:rsidRPr="0028116E">
        <w:rPr>
          <w:rFonts w:ascii="Times New Roman" w:hAnsi="Times New Roman" w:cs="Times New Roman"/>
          <w:sz w:val="24"/>
          <w:szCs w:val="24"/>
        </w:rPr>
        <w:br/>
      </w:r>
    </w:p>
    <w:p w:rsidR="006A21F4" w:rsidRPr="001C29D1" w:rsidRDefault="006A21F4" w:rsidP="006A21F4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Историю поступлений вынести в отдельную вкладку. Дизайн привести в соответствие с ТЗ.</w:t>
      </w:r>
    </w:p>
    <w:p w:rsidR="006A21F4" w:rsidRDefault="0080770A" w:rsidP="001C29D1">
      <w:pPr>
        <w:pStyle w:val="3"/>
      </w:pPr>
      <w:bookmarkStart w:id="93" w:name="_Toc430942979"/>
      <w:r>
        <w:t xml:space="preserve">4.6 </w:t>
      </w:r>
      <w:r w:rsidR="006A21F4" w:rsidRPr="006A21F4">
        <w:tab/>
        <w:t>Закладка «История продаж»</w:t>
      </w:r>
      <w:bookmarkEnd w:id="93"/>
    </w:p>
    <w:p w:rsidR="0020340E" w:rsidRPr="0020340E" w:rsidRDefault="0020340E" w:rsidP="0020340E">
      <w:pPr>
        <w:rPr>
          <w:lang w:eastAsia="ru-RU"/>
        </w:rPr>
      </w:pPr>
      <w:r>
        <w:rPr>
          <w:lang w:eastAsia="ru-RU"/>
        </w:rPr>
        <w:t>Не готово:</w:t>
      </w:r>
    </w:p>
    <w:p w:rsidR="006A21F4" w:rsidRDefault="006A21F4" w:rsidP="00EE0C8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D93BC7" wp14:editId="4DD728B2">
            <wp:extent cx="4186544" cy="3401612"/>
            <wp:effectExtent l="0" t="0" r="508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s_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98" cy="34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2351D8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EE0C80">
        <w:rPr>
          <w:rFonts w:ascii="Times New Roman" w:hAnsi="Times New Roman" w:cs="Times New Roman"/>
          <w:i/>
          <w:sz w:val="24"/>
          <w:szCs w:val="24"/>
        </w:rPr>
        <w:t>32</w:t>
      </w:r>
      <w:r w:rsidRPr="002351D8">
        <w:rPr>
          <w:rFonts w:ascii="Times New Roman" w:hAnsi="Times New Roman" w:cs="Times New Roman"/>
          <w:i/>
          <w:sz w:val="24"/>
          <w:szCs w:val="24"/>
        </w:rPr>
        <w:t xml:space="preserve"> Закладка «История продаж»</w:t>
      </w:r>
    </w:p>
    <w:p w:rsidR="006A21F4" w:rsidRDefault="006A21F4" w:rsidP="00EE0C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й закладке расположена таблица заказов данного товара. Функциональность таблицы аналогична таблице на странице «Заказы», см. п.3.</w:t>
      </w:r>
    </w:p>
    <w:p w:rsidR="006A21F4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 анализа:</w:t>
      </w:r>
    </w:p>
    <w:p w:rsidR="0080770A" w:rsidRDefault="0080770A" w:rsidP="0080770A">
      <w:pPr>
        <w:ind w:firstLine="708"/>
      </w:pPr>
      <w:r>
        <w:t>Отсутствует закладка «история продаж».</w:t>
      </w:r>
    </w:p>
    <w:p w:rsidR="006A21F4" w:rsidRDefault="006A21F4" w:rsidP="001C29D1">
      <w:pPr>
        <w:pStyle w:val="3"/>
      </w:pPr>
      <w:bookmarkStart w:id="94" w:name="_Toc430942980"/>
      <w:r>
        <w:t>4.7</w:t>
      </w:r>
      <w:r w:rsidRPr="006A21F4">
        <w:tab/>
        <w:t>Закладка «Оценка и отзывы»</w:t>
      </w:r>
      <w:bookmarkEnd w:id="94"/>
    </w:p>
    <w:p w:rsidR="0020340E" w:rsidRPr="0020340E" w:rsidRDefault="0020340E" w:rsidP="0020340E">
      <w:pPr>
        <w:rPr>
          <w:lang w:eastAsia="ru-RU"/>
        </w:rPr>
      </w:pPr>
      <w:r>
        <w:rPr>
          <w:lang w:eastAsia="ru-RU"/>
        </w:rPr>
        <w:t>Не готово:</w:t>
      </w:r>
    </w:p>
    <w:p w:rsidR="0028116E" w:rsidRDefault="006A21F4" w:rsidP="006A21F4">
      <w:pPr>
        <w:pStyle w:val="af4"/>
        <w:ind w:left="86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241019D" wp14:editId="22E7D2C8">
            <wp:extent cx="4091301" cy="332422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s_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07" cy="332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21F4" w:rsidRDefault="00EE0C80" w:rsidP="006A21F4">
      <w:pPr>
        <w:pStyle w:val="af4"/>
        <w:ind w:left="86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3</w:t>
      </w:r>
      <w:r w:rsidR="006A21F4">
        <w:rPr>
          <w:rFonts w:ascii="Times New Roman" w:hAnsi="Times New Roman" w:cs="Times New Roman"/>
          <w:i/>
          <w:sz w:val="24"/>
          <w:szCs w:val="24"/>
        </w:rPr>
        <w:t xml:space="preserve"> Закладка «Оценка и отзывы»</w:t>
      </w:r>
    </w:p>
    <w:p w:rsidR="006A21F4" w:rsidRDefault="006A21F4" w:rsidP="00EE0C80">
      <w:pPr>
        <w:pStyle w:val="af4"/>
        <w:ind w:left="0"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77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Данная закладка отображает общую среднюю оценку товара по всем заказам, а также развертку оценки по каждому заказу. </w:t>
      </w:r>
    </w:p>
    <w:p w:rsidR="006A21F4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Отсутствует закладка «Оценка и отзывы».</w:t>
      </w:r>
    </w:p>
    <w:p w:rsidR="006A21F4" w:rsidRDefault="0080770A" w:rsidP="001C29D1">
      <w:pPr>
        <w:pStyle w:val="3"/>
      </w:pPr>
      <w:bookmarkStart w:id="95" w:name="_Toc430942981"/>
      <w:r>
        <w:t xml:space="preserve">4.8 </w:t>
      </w:r>
      <w:r w:rsidR="006A21F4" w:rsidRPr="006A21F4">
        <w:t xml:space="preserve"> Закладка «Обсуждение»</w:t>
      </w:r>
      <w:bookmarkEnd w:id="95"/>
    </w:p>
    <w:p w:rsidR="0020340E" w:rsidRPr="0020340E" w:rsidRDefault="0020340E" w:rsidP="0020340E">
      <w:pPr>
        <w:rPr>
          <w:lang w:eastAsia="ru-RU"/>
        </w:rPr>
      </w:pPr>
      <w:r>
        <w:rPr>
          <w:lang w:eastAsia="ru-RU"/>
        </w:rPr>
        <w:t>Не готово:</w:t>
      </w:r>
    </w:p>
    <w:p w:rsidR="006A21F4" w:rsidRPr="006A21F4" w:rsidRDefault="006A21F4" w:rsidP="006A21F4">
      <w:pPr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28E07F7" wp14:editId="0DD4693F">
            <wp:extent cx="5762625" cy="4682194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s_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50" cy="46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F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. </w:t>
      </w:r>
      <w:r w:rsidR="00EE0C8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4</w:t>
      </w:r>
      <w:r w:rsidRPr="006A21F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Закладка «Обсуждение»</w:t>
      </w:r>
      <w:r w:rsidRPr="006A21F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6A21F4" w:rsidRPr="006A21F4" w:rsidRDefault="006A21F4" w:rsidP="00EE0C80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6A21F4">
        <w:rPr>
          <w:rFonts w:ascii="Times New Roman" w:hAnsi="Times New Roman" w:cs="Times New Roman"/>
          <w:sz w:val="24"/>
          <w:szCs w:val="24"/>
        </w:rPr>
        <w:t>На данной закладке отображается ветка обсуждения выбранного товара,  с возможностью ответа на сообщения и сортировки по выбранному интервалу времени.</w:t>
      </w:r>
    </w:p>
    <w:p w:rsidR="006A21F4" w:rsidRPr="001C29D1" w:rsidRDefault="006A21F4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Отсутствует закладка «Обсуждение».</w:t>
      </w:r>
    </w:p>
    <w:p w:rsidR="00EE0C80" w:rsidRDefault="00EE0C80" w:rsidP="0080770A">
      <w:pPr>
        <w:ind w:firstLine="708"/>
        <w:rPr>
          <w:b/>
        </w:rPr>
      </w:pPr>
    </w:p>
    <w:p w:rsidR="00EE0C80" w:rsidRDefault="00EE0C80" w:rsidP="0080770A">
      <w:pPr>
        <w:ind w:firstLine="708"/>
        <w:rPr>
          <w:b/>
        </w:rPr>
      </w:pPr>
    </w:p>
    <w:p w:rsidR="00EE0C80" w:rsidRDefault="00EE0C80" w:rsidP="0080770A">
      <w:pPr>
        <w:ind w:firstLine="708"/>
        <w:rPr>
          <w:b/>
        </w:rPr>
      </w:pPr>
    </w:p>
    <w:p w:rsidR="00EE0C80" w:rsidRDefault="00EE0C80" w:rsidP="0080770A">
      <w:pPr>
        <w:ind w:firstLine="708"/>
        <w:rPr>
          <w:b/>
        </w:rPr>
      </w:pPr>
    </w:p>
    <w:p w:rsidR="0080770A" w:rsidRDefault="0080770A" w:rsidP="0028116E">
      <w:pPr>
        <w:pStyle w:val="2"/>
      </w:pPr>
      <w:bookmarkStart w:id="96" w:name="_Toc430942982"/>
      <w:r w:rsidRPr="001E7109">
        <w:lastRenderedPageBreak/>
        <w:t>5.</w:t>
      </w:r>
      <w:r>
        <w:t xml:space="preserve"> </w:t>
      </w:r>
      <w:r w:rsidRPr="001E7109">
        <w:t>Показатели</w:t>
      </w:r>
      <w:bookmarkEnd w:id="96"/>
    </w:p>
    <w:p w:rsidR="0020340E" w:rsidRPr="0020340E" w:rsidRDefault="0020340E" w:rsidP="0020340E">
      <w:pPr>
        <w:rPr>
          <w:lang w:eastAsia="ru-RU"/>
        </w:rPr>
      </w:pPr>
      <w:r>
        <w:rPr>
          <w:lang w:eastAsia="ru-RU"/>
        </w:rPr>
        <w:t>Не готово:</w:t>
      </w:r>
    </w:p>
    <w:p w:rsidR="00EE0C80" w:rsidRDefault="006522C3" w:rsidP="00EE0C80">
      <w:pPr>
        <w:pStyle w:val="af4"/>
        <w:ind w:left="708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D6598C" wp14:editId="42362A86">
            <wp:extent cx="4140701" cy="5486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58" cy="54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F8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F0F82">
        <w:rPr>
          <w:rFonts w:ascii="Times New Roman" w:hAnsi="Times New Roman" w:cs="Times New Roman"/>
          <w:b/>
          <w:sz w:val="40"/>
          <w:szCs w:val="40"/>
        </w:rPr>
        <w:br/>
      </w:r>
      <w:r w:rsidR="00EE0C8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. 35</w:t>
      </w:r>
      <w:r w:rsidRPr="002F0F8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Страница «Показатели»</w:t>
      </w:r>
    </w:p>
    <w:p w:rsidR="006522C3" w:rsidRPr="00EE0C80" w:rsidRDefault="006522C3" w:rsidP="00EE0C80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EE0C80">
        <w:rPr>
          <w:rFonts w:ascii="Times New Roman" w:hAnsi="Times New Roman" w:cs="Times New Roman"/>
          <w:sz w:val="24"/>
          <w:szCs w:val="24"/>
        </w:rPr>
        <w:t xml:space="preserve">Основная задача Показателей – дать возможность пользователю обрабатывать данные своего магазина по выбранным параметрам, обрабатывать и работать с </w:t>
      </w:r>
      <w:proofErr w:type="gramStart"/>
      <w:r w:rsidRPr="00EE0C80">
        <w:rPr>
          <w:rFonts w:ascii="Times New Roman" w:hAnsi="Times New Roman" w:cs="Times New Roman"/>
          <w:sz w:val="24"/>
          <w:szCs w:val="24"/>
        </w:rPr>
        <w:t>ними ,вести</w:t>
      </w:r>
      <w:proofErr w:type="gramEnd"/>
      <w:r w:rsidRPr="00EE0C80">
        <w:rPr>
          <w:rFonts w:ascii="Times New Roman" w:hAnsi="Times New Roman" w:cs="Times New Roman"/>
          <w:sz w:val="24"/>
          <w:szCs w:val="24"/>
        </w:rPr>
        <w:t xml:space="preserve"> статистику , предоставляется возможность с помощью </w:t>
      </w:r>
      <w:proofErr w:type="spellStart"/>
      <w:r w:rsidRPr="00EE0C80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EE0C80">
        <w:rPr>
          <w:rFonts w:ascii="Times New Roman" w:hAnsi="Times New Roman" w:cs="Times New Roman"/>
          <w:sz w:val="24"/>
          <w:szCs w:val="24"/>
        </w:rPr>
        <w:t xml:space="preserve"> наблюдать в реальном времени показатели качество работы </w:t>
      </w:r>
      <w:proofErr w:type="spellStart"/>
      <w:r w:rsidRPr="00EE0C80">
        <w:rPr>
          <w:rFonts w:ascii="Times New Roman" w:hAnsi="Times New Roman" w:cs="Times New Roman"/>
          <w:sz w:val="24"/>
          <w:szCs w:val="24"/>
        </w:rPr>
        <w:t>инт.магазина</w:t>
      </w:r>
      <w:proofErr w:type="spellEnd"/>
      <w:r w:rsidRPr="00EE0C80">
        <w:rPr>
          <w:rFonts w:ascii="Times New Roman" w:hAnsi="Times New Roman" w:cs="Times New Roman"/>
          <w:sz w:val="24"/>
          <w:szCs w:val="24"/>
        </w:rPr>
        <w:t xml:space="preserve">, задавать цели .Из каждого выявленного значения можно выявить другое значения задав новое значение. </w:t>
      </w:r>
    </w:p>
    <w:p w:rsidR="00EE0C80" w:rsidRDefault="006522C3" w:rsidP="00EE0C80">
      <w:pPr>
        <w:ind w:firstLine="708"/>
      </w:pPr>
      <w:r w:rsidRPr="00EE0C80">
        <w:rPr>
          <w:rFonts w:ascii="Times New Roman" w:hAnsi="Times New Roman" w:cs="Times New Roman"/>
          <w:sz w:val="24"/>
          <w:szCs w:val="24"/>
        </w:rPr>
        <w:t xml:space="preserve">Функциональность данной страницы позволяет пользователю добавлять/удалять </w:t>
      </w:r>
      <w:proofErr w:type="spellStart"/>
      <w:r w:rsidRPr="00EE0C80">
        <w:rPr>
          <w:rFonts w:ascii="Times New Roman" w:hAnsi="Times New Roman" w:cs="Times New Roman"/>
          <w:sz w:val="24"/>
          <w:szCs w:val="24"/>
        </w:rPr>
        <w:t>виджеты</w:t>
      </w:r>
      <w:proofErr w:type="spellEnd"/>
      <w:r w:rsidRPr="00EE0C80">
        <w:rPr>
          <w:rFonts w:ascii="Times New Roman" w:hAnsi="Times New Roman" w:cs="Times New Roman"/>
          <w:sz w:val="24"/>
          <w:szCs w:val="24"/>
        </w:rPr>
        <w:t xml:space="preserve"> и изменять их внешний вид (график, пай, число, таблица). Все данные в </w:t>
      </w:r>
      <w:proofErr w:type="spellStart"/>
      <w:r w:rsidRPr="00EE0C80">
        <w:rPr>
          <w:rFonts w:ascii="Times New Roman" w:hAnsi="Times New Roman" w:cs="Times New Roman"/>
          <w:sz w:val="24"/>
          <w:szCs w:val="24"/>
        </w:rPr>
        <w:t>виджетах</w:t>
      </w:r>
      <w:proofErr w:type="spellEnd"/>
      <w:r w:rsidRPr="00EE0C80">
        <w:rPr>
          <w:rFonts w:ascii="Times New Roman" w:hAnsi="Times New Roman" w:cs="Times New Roman"/>
          <w:sz w:val="24"/>
          <w:szCs w:val="24"/>
        </w:rPr>
        <w:t xml:space="preserve"> меняются в зависимости от выбранного интервала времени и детализации.</w:t>
      </w:r>
      <w:r w:rsidRPr="00EE0C80">
        <w:rPr>
          <w:rFonts w:ascii="Times New Roman" w:hAnsi="Times New Roman" w:cs="Times New Roman"/>
          <w:sz w:val="24"/>
          <w:szCs w:val="24"/>
        </w:rPr>
        <w:br/>
      </w:r>
    </w:p>
    <w:p w:rsidR="001C29D1" w:rsidRDefault="001C29D1" w:rsidP="00EE0C80">
      <w:pPr>
        <w:ind w:firstLine="708"/>
      </w:pPr>
    </w:p>
    <w:p w:rsidR="00E63341" w:rsidRDefault="00E63341" w:rsidP="00EE0C80">
      <w:pPr>
        <w:ind w:firstLine="708"/>
      </w:pPr>
    </w:p>
    <w:p w:rsidR="001C29D1" w:rsidRDefault="001C29D1" w:rsidP="00EE0C80">
      <w:pPr>
        <w:ind w:firstLine="708"/>
      </w:pPr>
    </w:p>
    <w:p w:rsidR="006522C3" w:rsidRPr="001C29D1" w:rsidRDefault="006522C3" w:rsidP="00EE0C80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EE0C80">
      <w:pPr>
        <w:ind w:firstLine="708"/>
      </w:pPr>
      <w:r>
        <w:t>Отсутствует элемент меню «Показатели». Вместо него «статистика» где в выпадающем меню приведены различные варианты отображения статистики.</w:t>
      </w:r>
    </w:p>
    <w:p w:rsidR="0080770A" w:rsidRPr="001E7109" w:rsidRDefault="0080770A" w:rsidP="0080770A">
      <w:pPr>
        <w:ind w:firstLine="708"/>
      </w:pPr>
      <w:r w:rsidRPr="001E7109">
        <w:t>(</w:t>
      </w:r>
      <w:r>
        <w:t>в ТЗ нет пунктов с 5.1 по 5.5</w:t>
      </w:r>
      <w:r w:rsidRPr="001E7109">
        <w:t>)</w:t>
      </w:r>
    </w:p>
    <w:p w:rsidR="006522C3" w:rsidRDefault="0080770A" w:rsidP="001C29D1">
      <w:pPr>
        <w:pStyle w:val="3"/>
      </w:pPr>
      <w:bookmarkStart w:id="97" w:name="_Toc430942983"/>
      <w:r>
        <w:t xml:space="preserve">5.6 </w:t>
      </w:r>
      <w:r w:rsidR="006522C3" w:rsidRPr="006522C3">
        <w:t xml:space="preserve">Модальное окно «Добавить </w:t>
      </w:r>
      <w:proofErr w:type="spellStart"/>
      <w:r w:rsidR="006522C3" w:rsidRPr="006522C3">
        <w:t>виджет</w:t>
      </w:r>
      <w:proofErr w:type="spellEnd"/>
      <w:r w:rsidR="006522C3" w:rsidRPr="006522C3">
        <w:t>»</w:t>
      </w:r>
      <w:bookmarkEnd w:id="97"/>
    </w:p>
    <w:p w:rsidR="0020340E" w:rsidRPr="0020340E" w:rsidRDefault="0020340E" w:rsidP="0020340E">
      <w:pPr>
        <w:rPr>
          <w:lang w:eastAsia="ru-RU"/>
        </w:rPr>
      </w:pPr>
      <w:r>
        <w:rPr>
          <w:lang w:eastAsia="ru-RU"/>
        </w:rPr>
        <w:t>Не готово:</w:t>
      </w:r>
    </w:p>
    <w:p w:rsidR="006522C3" w:rsidRPr="00EE0C80" w:rsidRDefault="006522C3" w:rsidP="00EE0C80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30A2847" wp14:editId="27B7FE37">
            <wp:extent cx="4591050" cy="2584474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81" cy="25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C3" w:rsidRPr="00EE0C80" w:rsidRDefault="00EE0C80" w:rsidP="00EE0C8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E0C80">
        <w:rPr>
          <w:rFonts w:ascii="Times New Roman" w:hAnsi="Times New Roman" w:cs="Times New Roman"/>
          <w:i/>
          <w:sz w:val="24"/>
          <w:szCs w:val="24"/>
        </w:rPr>
        <w:t>Рис.36</w:t>
      </w:r>
      <w:r w:rsidR="006522C3" w:rsidRPr="00EE0C80">
        <w:rPr>
          <w:rFonts w:ascii="Times New Roman" w:hAnsi="Times New Roman" w:cs="Times New Roman"/>
          <w:i/>
          <w:sz w:val="24"/>
          <w:szCs w:val="24"/>
        </w:rPr>
        <w:t xml:space="preserve"> Модальное окно «Добавление </w:t>
      </w:r>
      <w:proofErr w:type="spellStart"/>
      <w:r w:rsidR="006522C3" w:rsidRPr="00EE0C80">
        <w:rPr>
          <w:rFonts w:ascii="Times New Roman" w:hAnsi="Times New Roman" w:cs="Times New Roman"/>
          <w:i/>
          <w:sz w:val="24"/>
          <w:szCs w:val="24"/>
        </w:rPr>
        <w:t>виджета</w:t>
      </w:r>
      <w:proofErr w:type="spellEnd"/>
      <w:r w:rsidR="006522C3" w:rsidRPr="00EE0C80">
        <w:rPr>
          <w:rFonts w:ascii="Times New Roman" w:hAnsi="Times New Roman" w:cs="Times New Roman"/>
          <w:i/>
          <w:sz w:val="24"/>
          <w:szCs w:val="24"/>
        </w:rPr>
        <w:t>»</w:t>
      </w:r>
      <w:r w:rsidR="006522C3" w:rsidRPr="00EE0C80">
        <w:rPr>
          <w:rFonts w:ascii="Times New Roman" w:hAnsi="Times New Roman" w:cs="Times New Roman"/>
          <w:i/>
          <w:sz w:val="24"/>
          <w:szCs w:val="24"/>
        </w:rPr>
        <w:br/>
      </w:r>
    </w:p>
    <w:p w:rsidR="006522C3" w:rsidRPr="00EE0C80" w:rsidRDefault="006522C3" w:rsidP="00EE0C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0C80">
        <w:rPr>
          <w:rFonts w:ascii="Times New Roman" w:hAnsi="Times New Roman" w:cs="Times New Roman"/>
          <w:sz w:val="24"/>
          <w:szCs w:val="24"/>
        </w:rPr>
        <w:t xml:space="preserve">С помощью данного модального окна выбираются категории статистических данных, а также их вложения. Также имеется возможность задать вид отображения </w:t>
      </w:r>
      <w:proofErr w:type="spellStart"/>
      <w:r w:rsidRPr="00EE0C80">
        <w:rPr>
          <w:rFonts w:ascii="Times New Roman" w:hAnsi="Times New Roman" w:cs="Times New Roman"/>
          <w:sz w:val="24"/>
          <w:szCs w:val="24"/>
        </w:rPr>
        <w:t>виджета</w:t>
      </w:r>
      <w:proofErr w:type="spellEnd"/>
      <w:r w:rsidRPr="00EE0C80">
        <w:rPr>
          <w:rFonts w:ascii="Times New Roman" w:hAnsi="Times New Roman" w:cs="Times New Roman"/>
          <w:sz w:val="24"/>
          <w:szCs w:val="24"/>
        </w:rPr>
        <w:t xml:space="preserve">, его размер и возможность закрепить данный </w:t>
      </w:r>
      <w:proofErr w:type="spellStart"/>
      <w:r w:rsidRPr="00EE0C80"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 w:rsidRPr="00EE0C80">
        <w:rPr>
          <w:rFonts w:ascii="Times New Roman" w:hAnsi="Times New Roman" w:cs="Times New Roman"/>
          <w:sz w:val="24"/>
          <w:szCs w:val="24"/>
        </w:rPr>
        <w:t xml:space="preserve"> на главной странице выбранного магазина.</w:t>
      </w:r>
    </w:p>
    <w:p w:rsidR="006522C3" w:rsidRPr="001C29D1" w:rsidRDefault="006522C3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Pr="00B9699F" w:rsidRDefault="0080770A" w:rsidP="0080770A">
      <w:pPr>
        <w:ind w:firstLine="708"/>
      </w:pPr>
      <w:r>
        <w:t xml:space="preserve">Нет работы с </w:t>
      </w:r>
      <w:proofErr w:type="spellStart"/>
      <w:r>
        <w:t>виджетами</w:t>
      </w:r>
      <w:proofErr w:type="spellEnd"/>
      <w:r>
        <w:t>.</w:t>
      </w:r>
    </w:p>
    <w:p w:rsidR="00E63341" w:rsidRDefault="00E63341" w:rsidP="001C29D1">
      <w:pPr>
        <w:pStyle w:val="3"/>
      </w:pPr>
    </w:p>
    <w:p w:rsidR="00E63341" w:rsidRDefault="00E63341" w:rsidP="001C29D1">
      <w:pPr>
        <w:pStyle w:val="3"/>
      </w:pPr>
    </w:p>
    <w:p w:rsidR="00E63341" w:rsidRDefault="00E63341" w:rsidP="001C29D1">
      <w:pPr>
        <w:pStyle w:val="3"/>
      </w:pPr>
    </w:p>
    <w:p w:rsidR="00E63341" w:rsidRDefault="00E63341" w:rsidP="001C29D1">
      <w:pPr>
        <w:pStyle w:val="3"/>
      </w:pPr>
    </w:p>
    <w:p w:rsidR="00E63341" w:rsidRDefault="00E63341" w:rsidP="001C29D1">
      <w:pPr>
        <w:pStyle w:val="3"/>
      </w:pPr>
    </w:p>
    <w:p w:rsidR="00E63341" w:rsidRDefault="00E63341" w:rsidP="001C29D1">
      <w:pPr>
        <w:pStyle w:val="3"/>
      </w:pPr>
    </w:p>
    <w:p w:rsidR="006522C3" w:rsidRDefault="0080770A" w:rsidP="001C29D1">
      <w:pPr>
        <w:pStyle w:val="3"/>
      </w:pPr>
      <w:bookmarkStart w:id="98" w:name="_Toc430942984"/>
      <w:r>
        <w:lastRenderedPageBreak/>
        <w:t xml:space="preserve">5.7 </w:t>
      </w:r>
      <w:r w:rsidR="006522C3" w:rsidRPr="006522C3">
        <w:t xml:space="preserve">Модальное окно «Отправить </w:t>
      </w:r>
      <w:proofErr w:type="spellStart"/>
      <w:r w:rsidR="006522C3" w:rsidRPr="006522C3">
        <w:t>виджет</w:t>
      </w:r>
      <w:proofErr w:type="spellEnd"/>
      <w:r w:rsidR="006522C3" w:rsidRPr="006522C3">
        <w:t>»</w:t>
      </w:r>
      <w:bookmarkEnd w:id="98"/>
    </w:p>
    <w:p w:rsidR="0020340E" w:rsidRPr="0020340E" w:rsidRDefault="0020340E" w:rsidP="0020340E">
      <w:pPr>
        <w:rPr>
          <w:lang w:eastAsia="ru-RU"/>
        </w:rPr>
      </w:pPr>
      <w:r>
        <w:rPr>
          <w:lang w:eastAsia="ru-RU"/>
        </w:rPr>
        <w:t>Не готово:</w:t>
      </w:r>
    </w:p>
    <w:p w:rsidR="006522C3" w:rsidRPr="00727862" w:rsidRDefault="006522C3" w:rsidP="006522C3">
      <w:pPr>
        <w:pStyle w:val="af4"/>
        <w:ind w:left="86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8A05653" wp14:editId="1A1C9FE5">
            <wp:extent cx="3237708" cy="3322157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27" cy="33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2786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EE0C80">
        <w:rPr>
          <w:rFonts w:ascii="Times New Roman" w:hAnsi="Times New Roman" w:cs="Times New Roman"/>
          <w:i/>
          <w:sz w:val="24"/>
          <w:szCs w:val="24"/>
        </w:rPr>
        <w:t>37</w:t>
      </w:r>
      <w:r w:rsidRPr="00727862">
        <w:rPr>
          <w:rFonts w:ascii="Times New Roman" w:hAnsi="Times New Roman" w:cs="Times New Roman"/>
          <w:i/>
          <w:sz w:val="24"/>
          <w:szCs w:val="24"/>
        </w:rPr>
        <w:t xml:space="preserve"> Модальное окно «Отправить </w:t>
      </w:r>
      <w:proofErr w:type="spellStart"/>
      <w:r w:rsidRPr="00727862">
        <w:rPr>
          <w:rFonts w:ascii="Times New Roman" w:hAnsi="Times New Roman" w:cs="Times New Roman"/>
          <w:i/>
          <w:sz w:val="24"/>
          <w:szCs w:val="24"/>
        </w:rPr>
        <w:t>виджет</w:t>
      </w:r>
      <w:proofErr w:type="spellEnd"/>
      <w:r w:rsidRPr="00727862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6522C3" w:rsidRPr="00EE0C80" w:rsidRDefault="006522C3" w:rsidP="00EE0C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0C80">
        <w:rPr>
          <w:rFonts w:ascii="Times New Roman" w:hAnsi="Times New Roman" w:cs="Times New Roman"/>
          <w:sz w:val="24"/>
          <w:szCs w:val="24"/>
        </w:rPr>
        <w:t xml:space="preserve">С помощью формы модального окна «отправить </w:t>
      </w:r>
      <w:proofErr w:type="spellStart"/>
      <w:r w:rsidRPr="00EE0C80"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 w:rsidRPr="00EE0C80">
        <w:rPr>
          <w:rFonts w:ascii="Times New Roman" w:hAnsi="Times New Roman" w:cs="Times New Roman"/>
          <w:sz w:val="24"/>
          <w:szCs w:val="24"/>
        </w:rPr>
        <w:t xml:space="preserve">» можно выбрать категорию пользователей, указать нужного/нужных пользователей, добавить комментарий и отправить данные выбранного </w:t>
      </w:r>
      <w:proofErr w:type="spellStart"/>
      <w:r w:rsidRPr="00EE0C80">
        <w:rPr>
          <w:rFonts w:ascii="Times New Roman" w:hAnsi="Times New Roman" w:cs="Times New Roman"/>
          <w:sz w:val="24"/>
          <w:szCs w:val="24"/>
        </w:rPr>
        <w:t>виджета</w:t>
      </w:r>
      <w:proofErr w:type="spellEnd"/>
      <w:r w:rsidRPr="00EE0C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2C3" w:rsidRPr="001C29D1" w:rsidRDefault="006522C3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Pr="00B9699F" w:rsidRDefault="0080770A" w:rsidP="0080770A">
      <w:pPr>
        <w:ind w:firstLine="708"/>
      </w:pPr>
      <w:r>
        <w:t xml:space="preserve">Нет работы с </w:t>
      </w:r>
      <w:proofErr w:type="spellStart"/>
      <w:r>
        <w:t>виджетами</w:t>
      </w:r>
      <w:proofErr w:type="spellEnd"/>
      <w:r>
        <w:t>.</w:t>
      </w:r>
    </w:p>
    <w:p w:rsidR="006522C3" w:rsidRDefault="0080770A" w:rsidP="001C29D1">
      <w:pPr>
        <w:pStyle w:val="3"/>
      </w:pPr>
      <w:bookmarkStart w:id="99" w:name="_Toc430942985"/>
      <w:r>
        <w:t xml:space="preserve">5.8 </w:t>
      </w:r>
      <w:r w:rsidR="006522C3" w:rsidRPr="006522C3">
        <w:t xml:space="preserve">Модальное окно с подробными данными по </w:t>
      </w:r>
      <w:proofErr w:type="spellStart"/>
      <w:r w:rsidR="006522C3" w:rsidRPr="006522C3">
        <w:t>виджету</w:t>
      </w:r>
      <w:proofErr w:type="spellEnd"/>
      <w:r w:rsidR="006522C3" w:rsidRPr="006522C3">
        <w:t xml:space="preserve"> из сводки</w:t>
      </w:r>
      <w:bookmarkEnd w:id="99"/>
    </w:p>
    <w:p w:rsidR="0020340E" w:rsidRPr="0020340E" w:rsidRDefault="0020340E" w:rsidP="0020340E">
      <w:pPr>
        <w:rPr>
          <w:lang w:eastAsia="ru-RU"/>
        </w:rPr>
      </w:pPr>
      <w:r>
        <w:rPr>
          <w:lang w:eastAsia="ru-RU"/>
        </w:rPr>
        <w:t>Не готово:</w:t>
      </w:r>
    </w:p>
    <w:p w:rsidR="0028116E" w:rsidRDefault="006522C3" w:rsidP="0028116E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EE3B0" wp14:editId="3CE1CC6D">
            <wp:extent cx="4171296" cy="196215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47" cy="19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6E" w:rsidRDefault="00EE0C80" w:rsidP="0028116E">
      <w:pPr>
        <w:ind w:left="708"/>
      </w:pPr>
      <w:r>
        <w:rPr>
          <w:rFonts w:ascii="Times New Roman" w:hAnsi="Times New Roman" w:cs="Times New Roman"/>
          <w:i/>
          <w:sz w:val="24"/>
          <w:szCs w:val="24"/>
        </w:rPr>
        <w:t>Рис. 38</w:t>
      </w:r>
      <w:r w:rsidR="006522C3" w:rsidRPr="00727862">
        <w:rPr>
          <w:rFonts w:ascii="Times New Roman" w:hAnsi="Times New Roman" w:cs="Times New Roman"/>
          <w:i/>
          <w:sz w:val="24"/>
          <w:szCs w:val="24"/>
        </w:rPr>
        <w:t xml:space="preserve"> Модальное окно </w:t>
      </w:r>
      <w:r w:rsidR="006522C3">
        <w:rPr>
          <w:rFonts w:ascii="Times New Roman" w:hAnsi="Times New Roman" w:cs="Times New Roman"/>
          <w:i/>
          <w:sz w:val="24"/>
          <w:szCs w:val="24"/>
        </w:rPr>
        <w:t xml:space="preserve">с детализацией сводки из </w:t>
      </w:r>
      <w:proofErr w:type="spellStart"/>
      <w:r w:rsidR="006522C3">
        <w:rPr>
          <w:rFonts w:ascii="Times New Roman" w:hAnsi="Times New Roman" w:cs="Times New Roman"/>
          <w:i/>
          <w:sz w:val="24"/>
          <w:szCs w:val="24"/>
        </w:rPr>
        <w:t>виджета</w:t>
      </w:r>
      <w:proofErr w:type="spellEnd"/>
      <w:r w:rsidR="006522C3">
        <w:rPr>
          <w:rFonts w:ascii="Times New Roman" w:hAnsi="Times New Roman" w:cs="Times New Roman"/>
          <w:i/>
          <w:sz w:val="24"/>
          <w:szCs w:val="24"/>
        </w:rPr>
        <w:t>, на примере детализации динамики среднего чека за выбранный период</w:t>
      </w:r>
      <w:r w:rsidR="006522C3" w:rsidRPr="00D936B0">
        <w:rPr>
          <w:rFonts w:ascii="Times New Roman" w:hAnsi="Times New Roman" w:cs="Times New Roman"/>
          <w:i/>
          <w:sz w:val="24"/>
          <w:szCs w:val="24"/>
        </w:rPr>
        <w:br/>
      </w:r>
    </w:p>
    <w:p w:rsidR="006522C3" w:rsidRPr="001C29D1" w:rsidRDefault="006522C3" w:rsidP="0028116E">
      <w:pPr>
        <w:ind w:left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lastRenderedPageBreak/>
        <w:t>Результаты анализа:</w:t>
      </w:r>
    </w:p>
    <w:p w:rsidR="0080770A" w:rsidRPr="00B9699F" w:rsidRDefault="0080770A" w:rsidP="0080770A">
      <w:pPr>
        <w:ind w:firstLine="708"/>
      </w:pPr>
      <w:r>
        <w:t xml:space="preserve">Нет работы с </w:t>
      </w:r>
      <w:proofErr w:type="spellStart"/>
      <w:r>
        <w:t>виджетами</w:t>
      </w:r>
      <w:proofErr w:type="spellEnd"/>
      <w:r>
        <w:t>.</w:t>
      </w:r>
    </w:p>
    <w:p w:rsidR="006522C3" w:rsidRDefault="0080770A" w:rsidP="001C29D1">
      <w:pPr>
        <w:pStyle w:val="3"/>
      </w:pPr>
      <w:bookmarkStart w:id="100" w:name="_Toc430942986"/>
      <w:r>
        <w:t xml:space="preserve">5.9 </w:t>
      </w:r>
      <w:r w:rsidR="006522C3" w:rsidRPr="006522C3">
        <w:t>Сформированный отчет</w:t>
      </w:r>
      <w:bookmarkEnd w:id="100"/>
    </w:p>
    <w:p w:rsidR="0044723A" w:rsidRPr="0044723A" w:rsidRDefault="0044723A" w:rsidP="0044723A">
      <w:pPr>
        <w:rPr>
          <w:lang w:eastAsia="ru-RU"/>
        </w:rPr>
      </w:pPr>
      <w:r>
        <w:rPr>
          <w:lang w:eastAsia="ru-RU"/>
        </w:rPr>
        <w:t>Не готово:</w:t>
      </w:r>
    </w:p>
    <w:p w:rsidR="006522C3" w:rsidRPr="006522C3" w:rsidRDefault="006522C3" w:rsidP="00EE0C80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D6C443E" wp14:editId="7D82E5C5">
            <wp:extent cx="3027930" cy="3368303"/>
            <wp:effectExtent l="0" t="0" r="127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pag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09" cy="33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2C3">
        <w:rPr>
          <w:rFonts w:ascii="Times New Roman" w:hAnsi="Times New Roman" w:cs="Times New Roman"/>
          <w:b/>
          <w:sz w:val="32"/>
          <w:szCs w:val="32"/>
        </w:rPr>
        <w:br/>
      </w:r>
      <w:r w:rsidRPr="006522C3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EE0C80">
        <w:rPr>
          <w:rFonts w:ascii="Times New Roman" w:hAnsi="Times New Roman" w:cs="Times New Roman"/>
          <w:i/>
          <w:sz w:val="24"/>
          <w:szCs w:val="24"/>
        </w:rPr>
        <w:t>39</w:t>
      </w:r>
      <w:r w:rsidRPr="006522C3">
        <w:rPr>
          <w:rFonts w:ascii="Times New Roman" w:hAnsi="Times New Roman" w:cs="Times New Roman"/>
          <w:i/>
          <w:sz w:val="24"/>
          <w:szCs w:val="24"/>
        </w:rPr>
        <w:t xml:space="preserve"> Страница формирования отчета</w:t>
      </w:r>
    </w:p>
    <w:p w:rsidR="00EE0C80" w:rsidRDefault="006522C3" w:rsidP="00EE0C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0C80">
        <w:rPr>
          <w:rFonts w:ascii="Times New Roman" w:hAnsi="Times New Roman" w:cs="Times New Roman"/>
          <w:sz w:val="24"/>
          <w:szCs w:val="24"/>
        </w:rPr>
        <w:t>На этой странице пользователь может строить графики и сравнивать отчеты за разные периоды времени.</w:t>
      </w:r>
    </w:p>
    <w:p w:rsidR="0028116E" w:rsidRDefault="006522C3" w:rsidP="0080770A">
      <w:pPr>
        <w:ind w:firstLine="708"/>
      </w:pPr>
      <w:r w:rsidRPr="00EE0C80">
        <w:rPr>
          <w:rFonts w:ascii="Times New Roman" w:hAnsi="Times New Roman" w:cs="Times New Roman"/>
          <w:sz w:val="24"/>
          <w:szCs w:val="24"/>
        </w:rPr>
        <w:t xml:space="preserve">Каждая точка любого графика также позволяет пользователю создать </w:t>
      </w:r>
      <w:proofErr w:type="spellStart"/>
      <w:r w:rsidRPr="00EE0C80"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 w:rsidRPr="00EE0C80">
        <w:rPr>
          <w:rFonts w:ascii="Times New Roman" w:hAnsi="Times New Roman" w:cs="Times New Roman"/>
          <w:sz w:val="24"/>
          <w:szCs w:val="24"/>
        </w:rPr>
        <w:t>, сохранить точку, сравнить её с другой точкой или периодом, или сформировать новый отчет.</w:t>
      </w:r>
      <w:r w:rsidRPr="00EE0C80">
        <w:rPr>
          <w:rFonts w:ascii="Times New Roman" w:hAnsi="Times New Roman" w:cs="Times New Roman"/>
          <w:sz w:val="24"/>
          <w:szCs w:val="24"/>
        </w:rPr>
        <w:br/>
      </w:r>
    </w:p>
    <w:p w:rsidR="00E63341" w:rsidRDefault="00E63341" w:rsidP="0080770A">
      <w:pPr>
        <w:ind w:firstLine="708"/>
        <w:rPr>
          <w:b/>
          <w:sz w:val="24"/>
          <w:szCs w:val="24"/>
        </w:rPr>
      </w:pPr>
    </w:p>
    <w:p w:rsidR="00E63341" w:rsidRDefault="00E63341" w:rsidP="0080770A">
      <w:pPr>
        <w:ind w:firstLine="708"/>
        <w:rPr>
          <w:b/>
          <w:sz w:val="24"/>
          <w:szCs w:val="24"/>
        </w:rPr>
      </w:pPr>
    </w:p>
    <w:p w:rsidR="00E63341" w:rsidRDefault="00E63341" w:rsidP="0080770A">
      <w:pPr>
        <w:ind w:firstLine="708"/>
        <w:rPr>
          <w:b/>
          <w:sz w:val="24"/>
          <w:szCs w:val="24"/>
        </w:rPr>
      </w:pPr>
    </w:p>
    <w:p w:rsidR="00E63341" w:rsidRDefault="00E63341" w:rsidP="0080770A">
      <w:pPr>
        <w:ind w:firstLine="708"/>
        <w:rPr>
          <w:b/>
          <w:sz w:val="24"/>
          <w:szCs w:val="24"/>
        </w:rPr>
      </w:pPr>
    </w:p>
    <w:p w:rsidR="00E63341" w:rsidRDefault="00E63341" w:rsidP="0080770A">
      <w:pPr>
        <w:ind w:firstLine="708"/>
        <w:rPr>
          <w:b/>
          <w:sz w:val="24"/>
          <w:szCs w:val="24"/>
        </w:rPr>
      </w:pPr>
    </w:p>
    <w:p w:rsidR="00E63341" w:rsidRDefault="00E63341" w:rsidP="0080770A">
      <w:pPr>
        <w:ind w:firstLine="708"/>
        <w:rPr>
          <w:b/>
          <w:sz w:val="24"/>
          <w:szCs w:val="24"/>
        </w:rPr>
      </w:pPr>
    </w:p>
    <w:p w:rsidR="00E63341" w:rsidRDefault="00E63341" w:rsidP="0080770A">
      <w:pPr>
        <w:ind w:firstLine="708"/>
        <w:rPr>
          <w:b/>
          <w:sz w:val="24"/>
          <w:szCs w:val="24"/>
        </w:rPr>
      </w:pPr>
    </w:p>
    <w:p w:rsidR="00E63341" w:rsidRDefault="00E63341" w:rsidP="0080770A">
      <w:pPr>
        <w:ind w:firstLine="708"/>
        <w:rPr>
          <w:b/>
          <w:sz w:val="24"/>
          <w:szCs w:val="24"/>
        </w:rPr>
      </w:pPr>
    </w:p>
    <w:p w:rsidR="006522C3" w:rsidRPr="001C29D1" w:rsidRDefault="006522C3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lastRenderedPageBreak/>
        <w:t>Результаты анализа:</w:t>
      </w:r>
    </w:p>
    <w:p w:rsidR="00EE0C80" w:rsidRDefault="00EE0C80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21B5C24F" wp14:editId="54EC2165">
            <wp:extent cx="5343525" cy="6334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80" w:rsidRDefault="00EE0C80" w:rsidP="0080770A">
      <w:pPr>
        <w:ind w:firstLine="708"/>
      </w:pPr>
      <w:r w:rsidRPr="006522C3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40</w:t>
      </w:r>
      <w:r w:rsidRPr="006522C3">
        <w:rPr>
          <w:rFonts w:ascii="Times New Roman" w:hAnsi="Times New Roman" w:cs="Times New Roman"/>
          <w:i/>
          <w:sz w:val="24"/>
          <w:szCs w:val="24"/>
        </w:rPr>
        <w:t xml:space="preserve"> Страница формирования отч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Default="0080770A" w:rsidP="0080770A">
      <w:pPr>
        <w:ind w:firstLine="708"/>
      </w:pPr>
      <w:r>
        <w:t>Стиль отображения отчета не соответствует ТЗ.</w:t>
      </w:r>
    </w:p>
    <w:p w:rsidR="0080770A" w:rsidRDefault="0080770A" w:rsidP="0028116E">
      <w:pPr>
        <w:pStyle w:val="2"/>
      </w:pPr>
      <w:bookmarkStart w:id="101" w:name="_Toc430942987"/>
      <w:r>
        <w:t xml:space="preserve">6. </w:t>
      </w:r>
      <w:r w:rsidRPr="001E7109">
        <w:t>Доставка</w:t>
      </w:r>
      <w:bookmarkEnd w:id="101"/>
    </w:p>
    <w:p w:rsidR="00216B09" w:rsidRPr="00216B09" w:rsidRDefault="00216B09" w:rsidP="00216B09">
      <w:pPr>
        <w:rPr>
          <w:lang w:eastAsia="ru-RU"/>
        </w:rPr>
      </w:pPr>
      <w:r>
        <w:rPr>
          <w:lang w:eastAsia="ru-RU"/>
        </w:rPr>
        <w:tab/>
        <w:t>Готово:</w:t>
      </w:r>
    </w:p>
    <w:p w:rsidR="006522C3" w:rsidRPr="00EE0C80" w:rsidRDefault="006522C3" w:rsidP="00EE0C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0C80">
        <w:rPr>
          <w:rFonts w:ascii="Times New Roman" w:hAnsi="Times New Roman" w:cs="Times New Roman"/>
          <w:sz w:val="24"/>
          <w:szCs w:val="24"/>
        </w:rPr>
        <w:t xml:space="preserve">На главной странице доставки отображается карта, на которой можно выбрать тип доставки: автомобильная или курьерская и зоны доставки (делается средствами </w:t>
      </w:r>
      <w:proofErr w:type="spellStart"/>
      <w:r w:rsidRPr="00EE0C8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EE0C80">
        <w:rPr>
          <w:rFonts w:ascii="Times New Roman" w:hAnsi="Times New Roman" w:cs="Times New Roman"/>
          <w:sz w:val="24"/>
          <w:szCs w:val="24"/>
        </w:rPr>
        <w:t xml:space="preserve"> </w:t>
      </w:r>
      <w:r w:rsidRPr="00EE0C8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E0C80">
        <w:rPr>
          <w:rFonts w:ascii="Times New Roman" w:hAnsi="Times New Roman" w:cs="Times New Roman"/>
          <w:sz w:val="24"/>
          <w:szCs w:val="24"/>
        </w:rPr>
        <w:t>).</w:t>
      </w:r>
    </w:p>
    <w:p w:rsidR="008E6BA9" w:rsidRDefault="008E6BA9" w:rsidP="00EE0C8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E6BA9" w:rsidRDefault="008E6BA9" w:rsidP="008E6BA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готово:</w:t>
      </w:r>
    </w:p>
    <w:p w:rsidR="006522C3" w:rsidRPr="00EE0C80" w:rsidRDefault="006522C3" w:rsidP="00EE0C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0C80">
        <w:rPr>
          <w:rFonts w:ascii="Times New Roman" w:hAnsi="Times New Roman" w:cs="Times New Roman"/>
          <w:sz w:val="24"/>
          <w:szCs w:val="24"/>
        </w:rPr>
        <w:t>Также можно выбрать доставку по всем магазинам или указать интересующий (выпадающий список над картой), а также выбрать интересующую дату доставки.</w:t>
      </w:r>
    </w:p>
    <w:p w:rsidR="006522C3" w:rsidRDefault="006522C3" w:rsidP="006522C3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страница доставки условно разделена на 3 части: </w:t>
      </w:r>
    </w:p>
    <w:p w:rsidR="006522C3" w:rsidRDefault="006522C3" w:rsidP="00CA4FA8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ая доставка</w:t>
      </w:r>
    </w:p>
    <w:p w:rsidR="006522C3" w:rsidRDefault="006522C3" w:rsidP="00CA4FA8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ская доставка</w:t>
      </w:r>
    </w:p>
    <w:p w:rsidR="006522C3" w:rsidRDefault="006522C3" w:rsidP="00CA4FA8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не определена</w:t>
      </w:r>
    </w:p>
    <w:p w:rsidR="006522C3" w:rsidRDefault="006522C3" w:rsidP="00EE0C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втомобильной доставки можно сформировать маршруты, для каждого из которых есть возможность выбрать экипаж и автомобиль, а также указать конечную точку маршрута (вернуться на склад или в другую точку). Автоматически рассчитывается оптимальный маршрут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ипаж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ая длина маршрута, общий вес и кубический объем заказов данного маршрута.</w:t>
      </w:r>
    </w:p>
    <w:p w:rsidR="006522C3" w:rsidRPr="00056F5A" w:rsidRDefault="006522C3" w:rsidP="006522C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заказ можно перенести в другой маршрут двумя способами: </w:t>
      </w:r>
    </w:p>
    <w:p w:rsidR="006522C3" w:rsidRDefault="006522C3" w:rsidP="00CA4FA8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ватить и перетащить заказ в нужный маршрут</w:t>
      </w:r>
    </w:p>
    <w:p w:rsidR="006522C3" w:rsidRDefault="006522C3" w:rsidP="00CA4FA8">
      <w:pPr>
        <w:pStyle w:val="af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ную выбрать у заказа тип доставки и автомобиль/курьера</w:t>
      </w:r>
    </w:p>
    <w:p w:rsidR="006522C3" w:rsidRDefault="006522C3" w:rsidP="006522C3">
      <w:pPr>
        <w:pStyle w:val="af4"/>
        <w:ind w:left="1428"/>
        <w:rPr>
          <w:rFonts w:ascii="Times New Roman" w:hAnsi="Times New Roman" w:cs="Times New Roman"/>
          <w:sz w:val="24"/>
          <w:szCs w:val="24"/>
        </w:rPr>
      </w:pPr>
    </w:p>
    <w:p w:rsidR="006522C3" w:rsidRPr="00EE0C80" w:rsidRDefault="006522C3" w:rsidP="00EE0C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0C80">
        <w:rPr>
          <w:rFonts w:ascii="Times New Roman" w:hAnsi="Times New Roman" w:cs="Times New Roman"/>
          <w:sz w:val="24"/>
          <w:szCs w:val="24"/>
        </w:rPr>
        <w:t>Любой маршрут можно распечатать или удалить, также есть возможность показать/скрыть маршрут на общей карте.</w:t>
      </w:r>
    </w:p>
    <w:p w:rsidR="00EE0C80" w:rsidRPr="00EE0C80" w:rsidRDefault="006522C3" w:rsidP="00EE0C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CA1196" wp14:editId="40115E91">
            <wp:extent cx="2133600" cy="3333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80" w:rsidRPr="00EE0C80" w:rsidRDefault="006522C3" w:rsidP="00EE0C80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 w:rsidRPr="00EE0C80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EE0C80" w:rsidRPr="00EE0C80">
        <w:rPr>
          <w:rFonts w:ascii="Times New Roman" w:hAnsi="Times New Roman" w:cs="Times New Roman"/>
          <w:i/>
          <w:sz w:val="24"/>
          <w:szCs w:val="24"/>
        </w:rPr>
        <w:t>4</w:t>
      </w:r>
      <w:r w:rsidRPr="00EE0C80">
        <w:rPr>
          <w:rFonts w:ascii="Times New Roman" w:hAnsi="Times New Roman" w:cs="Times New Roman"/>
          <w:i/>
          <w:sz w:val="24"/>
          <w:szCs w:val="24"/>
        </w:rPr>
        <w:t>1 Кнопки показать/ск</w:t>
      </w:r>
      <w:r w:rsidR="00EE0C80">
        <w:rPr>
          <w:rFonts w:ascii="Times New Roman" w:hAnsi="Times New Roman" w:cs="Times New Roman"/>
          <w:i/>
          <w:sz w:val="24"/>
          <w:szCs w:val="24"/>
        </w:rPr>
        <w:t>рыть маршрут на основной карте</w:t>
      </w:r>
    </w:p>
    <w:p w:rsidR="006522C3" w:rsidRPr="00EE0C80" w:rsidRDefault="006522C3" w:rsidP="00EE0C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0C80">
        <w:rPr>
          <w:rFonts w:ascii="Times New Roman" w:hAnsi="Times New Roman" w:cs="Times New Roman"/>
          <w:sz w:val="24"/>
          <w:szCs w:val="24"/>
        </w:rPr>
        <w:t xml:space="preserve">После того, как все заказы распределены по маршрутам, есть </w:t>
      </w:r>
      <w:proofErr w:type="spellStart"/>
      <w:r w:rsidRPr="00EE0C80">
        <w:rPr>
          <w:rFonts w:ascii="Times New Roman" w:hAnsi="Times New Roman" w:cs="Times New Roman"/>
          <w:sz w:val="24"/>
          <w:szCs w:val="24"/>
        </w:rPr>
        <w:t>возожность</w:t>
      </w:r>
      <w:proofErr w:type="spellEnd"/>
      <w:r w:rsidRPr="00EE0C80">
        <w:rPr>
          <w:rFonts w:ascii="Times New Roman" w:hAnsi="Times New Roman" w:cs="Times New Roman"/>
          <w:sz w:val="24"/>
          <w:szCs w:val="24"/>
        </w:rPr>
        <w:t xml:space="preserve"> выбора СМС-шаблона оповещения и окончательно утвердить все маршруты.</w:t>
      </w:r>
    </w:p>
    <w:p w:rsidR="006522C3" w:rsidRDefault="006522C3" w:rsidP="006522C3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lastRenderedPageBreak/>
        <w:drawing>
          <wp:inline distT="0" distB="0" distL="0" distR="0" wp14:anchorId="7565A78F" wp14:editId="57DA0359">
            <wp:extent cx="3023710" cy="5820354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710" cy="58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32"/>
        </w:rPr>
        <w:br/>
      </w:r>
      <w:r w:rsidRPr="0072786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EE0C80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278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лавная страница раздела «Доставка»</w:t>
      </w:r>
    </w:p>
    <w:p w:rsidR="00EE0C80" w:rsidRDefault="00EE0C80" w:rsidP="0080770A">
      <w:pPr>
        <w:ind w:firstLine="708"/>
      </w:pPr>
    </w:p>
    <w:p w:rsidR="00EE0C80" w:rsidRDefault="00EE0C80" w:rsidP="0080770A">
      <w:pPr>
        <w:ind w:firstLine="708"/>
      </w:pPr>
    </w:p>
    <w:p w:rsidR="00EE0C80" w:rsidRDefault="00EE0C80" w:rsidP="0080770A">
      <w:pPr>
        <w:ind w:firstLine="708"/>
      </w:pPr>
    </w:p>
    <w:p w:rsidR="00EE0C80" w:rsidRDefault="00EE0C80" w:rsidP="0080770A">
      <w:pPr>
        <w:ind w:firstLine="708"/>
      </w:pPr>
    </w:p>
    <w:p w:rsidR="00EE0C80" w:rsidRDefault="00EE0C80" w:rsidP="0080770A">
      <w:pPr>
        <w:ind w:firstLine="708"/>
      </w:pPr>
    </w:p>
    <w:p w:rsidR="00EE0C80" w:rsidRDefault="00EE0C80" w:rsidP="0080770A">
      <w:pPr>
        <w:ind w:firstLine="708"/>
      </w:pPr>
    </w:p>
    <w:p w:rsidR="00EE0C80" w:rsidRDefault="00EE0C80" w:rsidP="0080770A">
      <w:pPr>
        <w:ind w:firstLine="708"/>
      </w:pPr>
    </w:p>
    <w:p w:rsidR="00EE0C80" w:rsidRDefault="00EE0C80" w:rsidP="0080770A">
      <w:pPr>
        <w:ind w:firstLine="708"/>
      </w:pPr>
    </w:p>
    <w:p w:rsidR="00EE0C80" w:rsidRDefault="00EE0C80" w:rsidP="0080770A">
      <w:pPr>
        <w:ind w:firstLine="708"/>
      </w:pPr>
    </w:p>
    <w:p w:rsidR="006522C3" w:rsidRPr="001C29D1" w:rsidRDefault="006522C3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lastRenderedPageBreak/>
        <w:t>Результаты анализа:</w:t>
      </w:r>
    </w:p>
    <w:p w:rsidR="000E4F4C" w:rsidRDefault="00DE5A38" w:rsidP="0080770A">
      <w:pPr>
        <w:ind w:firstLine="708"/>
      </w:pPr>
      <w:r>
        <w:t>Нет</w:t>
      </w:r>
      <w:r w:rsidR="000E4F4C">
        <w:t xml:space="preserve"> окна доставки по умолчанию, есть только возможность выбора из выпадающего списка доставку курьером или доставку транспортом.</w:t>
      </w:r>
    </w:p>
    <w:p w:rsidR="000E4F4C" w:rsidRDefault="000E4F4C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61BF4479" wp14:editId="01B2B951">
            <wp:extent cx="5448300" cy="3160713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4C" w:rsidRDefault="000E4F4C" w:rsidP="000E4F4C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 w:rsidRPr="0072786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42</w:t>
      </w:r>
      <w:r w:rsidRPr="007278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аница раздела «Доставка транспортом»</w:t>
      </w:r>
    </w:p>
    <w:p w:rsidR="006522C3" w:rsidRDefault="0080770A" w:rsidP="001C29D1">
      <w:pPr>
        <w:pStyle w:val="3"/>
      </w:pPr>
      <w:bookmarkStart w:id="102" w:name="_Toc430942988"/>
      <w:r>
        <w:t xml:space="preserve">6.1 </w:t>
      </w:r>
      <w:r w:rsidR="006522C3" w:rsidRPr="006522C3">
        <w:t>Модальное окно «Уточнить месторасположение»</w:t>
      </w:r>
      <w:bookmarkEnd w:id="102"/>
    </w:p>
    <w:p w:rsidR="008E6BA9" w:rsidRPr="008E6BA9" w:rsidRDefault="008E6BA9" w:rsidP="008E6BA9">
      <w:pPr>
        <w:rPr>
          <w:lang w:eastAsia="ru-RU"/>
        </w:rPr>
      </w:pPr>
      <w:r>
        <w:rPr>
          <w:lang w:eastAsia="ru-RU"/>
        </w:rPr>
        <w:t>Не готово:</w:t>
      </w:r>
    </w:p>
    <w:p w:rsidR="000E4F4C" w:rsidRDefault="006522C3" w:rsidP="000E4F4C">
      <w:pPr>
        <w:ind w:left="708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407C065B" wp14:editId="710CB829">
            <wp:extent cx="5524500" cy="29556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00" cy="29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2C3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0E4F4C">
        <w:rPr>
          <w:rFonts w:ascii="Times New Roman" w:hAnsi="Times New Roman" w:cs="Times New Roman"/>
          <w:i/>
          <w:sz w:val="24"/>
          <w:szCs w:val="24"/>
        </w:rPr>
        <w:t>4</w:t>
      </w:r>
      <w:r w:rsidRPr="006522C3">
        <w:rPr>
          <w:rFonts w:ascii="Times New Roman" w:hAnsi="Times New Roman" w:cs="Times New Roman"/>
          <w:i/>
          <w:sz w:val="24"/>
          <w:szCs w:val="24"/>
        </w:rPr>
        <w:t>3 Модальное окно «Уточнить месторасположение»</w:t>
      </w:r>
      <w:r w:rsidRPr="006522C3">
        <w:rPr>
          <w:rFonts w:ascii="Times New Roman" w:hAnsi="Times New Roman" w:cs="Times New Roman"/>
          <w:i/>
          <w:sz w:val="24"/>
          <w:szCs w:val="24"/>
        </w:rPr>
        <w:br/>
      </w:r>
    </w:p>
    <w:p w:rsidR="006522C3" w:rsidRPr="000E4F4C" w:rsidRDefault="006522C3" w:rsidP="000E4F4C">
      <w:pPr>
        <w:ind w:firstLine="708"/>
        <w:rPr>
          <w:rFonts w:ascii="Times New Roman" w:hAnsi="Times New Roman" w:cs="Times New Roman"/>
          <w:sz w:val="24"/>
          <w:szCs w:val="32"/>
        </w:rPr>
      </w:pPr>
      <w:r w:rsidRPr="000E4F4C">
        <w:rPr>
          <w:rFonts w:ascii="Times New Roman" w:hAnsi="Times New Roman" w:cs="Times New Roman"/>
          <w:sz w:val="24"/>
          <w:szCs w:val="32"/>
        </w:rPr>
        <w:t>При нажатии на адрес доставки любого заказа открывается модальное окно «Уточнение месторасположения», с помощью которого можно вручную указать нужный адрес или перетащить  маркер на карте в нужное место.</w:t>
      </w:r>
    </w:p>
    <w:p w:rsidR="0028116E" w:rsidRDefault="0028116E" w:rsidP="0080770A">
      <w:pPr>
        <w:ind w:firstLine="708"/>
      </w:pPr>
    </w:p>
    <w:p w:rsidR="006522C3" w:rsidRPr="001C29D1" w:rsidRDefault="006522C3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Отсутствует модальное окно «Уточнить месторасположение» (как и списка самих маршрутов).</w:t>
      </w:r>
    </w:p>
    <w:p w:rsidR="006522C3" w:rsidRDefault="0080770A" w:rsidP="001C29D1">
      <w:pPr>
        <w:pStyle w:val="3"/>
      </w:pPr>
      <w:bookmarkStart w:id="103" w:name="_Toc430942989"/>
      <w:r>
        <w:t xml:space="preserve">6.2 </w:t>
      </w:r>
      <w:r w:rsidR="006522C3" w:rsidRPr="006522C3">
        <w:t>Модальное окно «Добавить точку маршрута»</w:t>
      </w:r>
      <w:bookmarkEnd w:id="103"/>
    </w:p>
    <w:p w:rsidR="008E6BA9" w:rsidRPr="008E6BA9" w:rsidRDefault="008E6BA9" w:rsidP="008E6BA9">
      <w:pPr>
        <w:rPr>
          <w:lang w:eastAsia="ru-RU"/>
        </w:rPr>
      </w:pPr>
      <w:r>
        <w:rPr>
          <w:lang w:eastAsia="ru-RU"/>
        </w:rPr>
        <w:t>Не готово:</w:t>
      </w:r>
    </w:p>
    <w:p w:rsidR="006522C3" w:rsidRPr="006522C3" w:rsidRDefault="006522C3" w:rsidP="000E4F4C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001EB58" wp14:editId="34AE3868">
            <wp:extent cx="5343525" cy="3366384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19" cy="33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2C3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0E4F4C">
        <w:rPr>
          <w:rFonts w:ascii="Times New Roman" w:hAnsi="Times New Roman" w:cs="Times New Roman"/>
          <w:i/>
          <w:sz w:val="24"/>
          <w:szCs w:val="24"/>
        </w:rPr>
        <w:t>4</w:t>
      </w:r>
      <w:r w:rsidRPr="006522C3">
        <w:rPr>
          <w:rFonts w:ascii="Times New Roman" w:hAnsi="Times New Roman" w:cs="Times New Roman"/>
          <w:i/>
          <w:sz w:val="24"/>
          <w:szCs w:val="24"/>
        </w:rPr>
        <w:t>4 Модальное окно «Добавить точку маршрута»</w:t>
      </w:r>
    </w:p>
    <w:p w:rsidR="0028116E" w:rsidRDefault="006522C3" w:rsidP="0080770A">
      <w:pPr>
        <w:ind w:firstLine="708"/>
      </w:pPr>
      <w:r w:rsidRPr="000E4F4C">
        <w:rPr>
          <w:rFonts w:ascii="Times New Roman" w:hAnsi="Times New Roman" w:cs="Times New Roman"/>
          <w:sz w:val="24"/>
          <w:szCs w:val="32"/>
        </w:rPr>
        <w:t>Для любого маршрута помимо точек доставки заказов можно также произвольно указывать промежуточные, начальные или конечные точки или выбирать нужные точки из списка ранее созданных.</w:t>
      </w:r>
      <w:r w:rsidRPr="000E4F4C">
        <w:rPr>
          <w:rFonts w:ascii="Times New Roman" w:hAnsi="Times New Roman" w:cs="Times New Roman"/>
          <w:sz w:val="24"/>
          <w:szCs w:val="32"/>
        </w:rPr>
        <w:br/>
      </w:r>
    </w:p>
    <w:p w:rsidR="006522C3" w:rsidRPr="001C29D1" w:rsidRDefault="006522C3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Отсутствует м</w:t>
      </w:r>
      <w:r w:rsidRPr="00644629">
        <w:t>одально</w:t>
      </w:r>
      <w:r>
        <w:t>е окно</w:t>
      </w:r>
      <w:r w:rsidRPr="00644629">
        <w:t xml:space="preserve"> «Добавить точку маршрута»</w:t>
      </w:r>
      <w:r>
        <w:t xml:space="preserve"> (как и списка самих маршрутов).</w:t>
      </w:r>
    </w:p>
    <w:p w:rsidR="008E6BA9" w:rsidRDefault="008E6BA9" w:rsidP="001C29D1">
      <w:pPr>
        <w:pStyle w:val="3"/>
      </w:pPr>
    </w:p>
    <w:p w:rsidR="008E6BA9" w:rsidRDefault="008E6BA9" w:rsidP="001C29D1">
      <w:pPr>
        <w:pStyle w:val="3"/>
      </w:pPr>
    </w:p>
    <w:p w:rsidR="008E6BA9" w:rsidRDefault="008E6BA9" w:rsidP="001C29D1">
      <w:pPr>
        <w:pStyle w:val="3"/>
      </w:pPr>
    </w:p>
    <w:p w:rsidR="008E6BA9" w:rsidRDefault="008E6BA9" w:rsidP="001C29D1">
      <w:pPr>
        <w:pStyle w:val="3"/>
      </w:pPr>
    </w:p>
    <w:p w:rsidR="008E6BA9" w:rsidRDefault="008E6BA9" w:rsidP="001C29D1">
      <w:pPr>
        <w:pStyle w:val="3"/>
      </w:pPr>
    </w:p>
    <w:p w:rsidR="008E6BA9" w:rsidRDefault="008E6BA9" w:rsidP="001C29D1">
      <w:pPr>
        <w:pStyle w:val="3"/>
      </w:pPr>
    </w:p>
    <w:p w:rsidR="006522C3" w:rsidRDefault="0080770A" w:rsidP="001C29D1">
      <w:pPr>
        <w:pStyle w:val="3"/>
      </w:pPr>
      <w:bookmarkStart w:id="104" w:name="_Toc430942990"/>
      <w:r>
        <w:lastRenderedPageBreak/>
        <w:t xml:space="preserve">6.3 </w:t>
      </w:r>
      <w:r w:rsidR="006522C3" w:rsidRPr="006522C3">
        <w:t>Автопарк</w:t>
      </w:r>
      <w:bookmarkEnd w:id="104"/>
    </w:p>
    <w:p w:rsidR="008E6BA9" w:rsidRPr="008E6BA9" w:rsidRDefault="008E6BA9" w:rsidP="008E6BA9">
      <w:pPr>
        <w:rPr>
          <w:lang w:eastAsia="ru-RU"/>
        </w:rPr>
      </w:pPr>
      <w:proofErr w:type="gramStart"/>
      <w:r>
        <w:rPr>
          <w:lang w:eastAsia="ru-RU"/>
        </w:rPr>
        <w:t>Готово</w:t>
      </w:r>
      <w:r w:rsidR="00EC3249">
        <w:rPr>
          <w:lang w:eastAsia="ru-RU"/>
        </w:rPr>
        <w:t>(</w:t>
      </w:r>
      <w:proofErr w:type="gramEnd"/>
      <w:r w:rsidR="00EC3249">
        <w:rPr>
          <w:lang w:eastAsia="ru-RU"/>
        </w:rPr>
        <w:t>за исключением оформления)</w:t>
      </w:r>
      <w:r>
        <w:rPr>
          <w:lang w:eastAsia="ru-RU"/>
        </w:rPr>
        <w:t>:</w:t>
      </w:r>
    </w:p>
    <w:p w:rsidR="0028116E" w:rsidRDefault="006522C3" w:rsidP="000E4F4C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AB6B26B" wp14:editId="6DE77508">
            <wp:extent cx="4351828" cy="1903813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park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250" cy="19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4C" w:rsidRDefault="006522C3" w:rsidP="000E4F4C">
      <w:pPr>
        <w:ind w:left="708"/>
        <w:rPr>
          <w:rFonts w:ascii="Times New Roman" w:hAnsi="Times New Roman" w:cs="Times New Roman"/>
          <w:sz w:val="24"/>
          <w:szCs w:val="24"/>
        </w:rPr>
      </w:pPr>
      <w:r w:rsidRPr="006522C3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0E4F4C">
        <w:rPr>
          <w:rFonts w:ascii="Times New Roman" w:hAnsi="Times New Roman" w:cs="Times New Roman"/>
          <w:i/>
          <w:sz w:val="24"/>
          <w:szCs w:val="24"/>
        </w:rPr>
        <w:t>45</w:t>
      </w:r>
      <w:r w:rsidRPr="006522C3">
        <w:rPr>
          <w:rFonts w:ascii="Times New Roman" w:hAnsi="Times New Roman" w:cs="Times New Roman"/>
          <w:i/>
          <w:sz w:val="24"/>
          <w:szCs w:val="24"/>
        </w:rPr>
        <w:t xml:space="preserve"> Страница «Автопарк»</w:t>
      </w:r>
      <w:r w:rsidRPr="006522C3">
        <w:rPr>
          <w:rFonts w:ascii="Times New Roman" w:hAnsi="Times New Roman" w:cs="Times New Roman"/>
          <w:i/>
          <w:sz w:val="24"/>
          <w:szCs w:val="24"/>
        </w:rPr>
        <w:br/>
      </w:r>
    </w:p>
    <w:p w:rsidR="006522C3" w:rsidRPr="006522C3" w:rsidRDefault="006522C3" w:rsidP="000E4F4C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522C3">
        <w:rPr>
          <w:rFonts w:ascii="Times New Roman" w:hAnsi="Times New Roman" w:cs="Times New Roman"/>
          <w:sz w:val="24"/>
          <w:szCs w:val="24"/>
        </w:rPr>
        <w:t xml:space="preserve">На странице «Автопарк» расположена таблица автомобилей доставки с указанием основных характеристик авто: </w:t>
      </w:r>
      <w:proofErr w:type="spellStart"/>
      <w:r w:rsidRPr="006522C3">
        <w:rPr>
          <w:rFonts w:ascii="Times New Roman" w:hAnsi="Times New Roman" w:cs="Times New Roman"/>
          <w:sz w:val="24"/>
          <w:szCs w:val="24"/>
        </w:rPr>
        <w:t>гос.номер</w:t>
      </w:r>
      <w:proofErr w:type="spellEnd"/>
      <w:r w:rsidRPr="006522C3">
        <w:rPr>
          <w:rFonts w:ascii="Times New Roman" w:hAnsi="Times New Roman" w:cs="Times New Roman"/>
          <w:sz w:val="24"/>
          <w:szCs w:val="24"/>
        </w:rPr>
        <w:t>, длина/ширина/высота авто, а также грузоподъемность и количество пассажирских мест.</w:t>
      </w:r>
    </w:p>
    <w:p w:rsidR="006522C3" w:rsidRPr="001C29D1" w:rsidRDefault="006522C3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удита:</w:t>
      </w:r>
    </w:p>
    <w:p w:rsidR="0080770A" w:rsidRDefault="0080770A" w:rsidP="0080770A">
      <w:pPr>
        <w:ind w:firstLine="708"/>
      </w:pPr>
      <w:r>
        <w:t>Стиль страницы «Автопарк» не соответствует приведенному в ТЗ.</w:t>
      </w:r>
    </w:p>
    <w:p w:rsidR="006522C3" w:rsidRDefault="0080770A" w:rsidP="001C29D1">
      <w:pPr>
        <w:pStyle w:val="3"/>
      </w:pPr>
      <w:bookmarkStart w:id="105" w:name="_Toc430942991"/>
      <w:r>
        <w:t xml:space="preserve">6.4 </w:t>
      </w:r>
      <w:r w:rsidR="006522C3" w:rsidRPr="006522C3">
        <w:t>Добавление нового авто</w:t>
      </w:r>
      <w:bookmarkEnd w:id="105"/>
    </w:p>
    <w:p w:rsidR="00EC3249" w:rsidRPr="00EC3249" w:rsidRDefault="00EC3249" w:rsidP="00EC3249">
      <w:pPr>
        <w:rPr>
          <w:lang w:eastAsia="ru-RU"/>
        </w:rPr>
      </w:pPr>
      <w:r>
        <w:rPr>
          <w:lang w:eastAsia="ru-RU"/>
        </w:rPr>
        <w:t>Не готово:</w:t>
      </w:r>
    </w:p>
    <w:p w:rsidR="000E4F4C" w:rsidRDefault="006522C3" w:rsidP="0028116E">
      <w:pPr>
        <w:ind w:left="708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3819CA7" wp14:editId="7E63B052">
            <wp:extent cx="5514975" cy="2757488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aut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225" cy="27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2C3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0E4F4C">
        <w:rPr>
          <w:rFonts w:ascii="Times New Roman" w:hAnsi="Times New Roman" w:cs="Times New Roman"/>
          <w:i/>
          <w:sz w:val="24"/>
          <w:szCs w:val="24"/>
        </w:rPr>
        <w:t>4</w:t>
      </w:r>
      <w:r w:rsidRPr="006522C3">
        <w:rPr>
          <w:rFonts w:ascii="Times New Roman" w:hAnsi="Times New Roman" w:cs="Times New Roman"/>
          <w:i/>
          <w:sz w:val="24"/>
          <w:szCs w:val="24"/>
        </w:rPr>
        <w:t>6 Страница добавление нового авто</w:t>
      </w:r>
      <w:r w:rsidRPr="006522C3">
        <w:rPr>
          <w:rFonts w:ascii="Times New Roman" w:hAnsi="Times New Roman" w:cs="Times New Roman"/>
          <w:i/>
          <w:sz w:val="24"/>
          <w:szCs w:val="24"/>
        </w:rPr>
        <w:br/>
      </w:r>
    </w:p>
    <w:p w:rsidR="006522C3" w:rsidRPr="001C29D1" w:rsidRDefault="006522C3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Нет возможности добавить новое авто в автопарк.</w:t>
      </w:r>
    </w:p>
    <w:p w:rsidR="006522C3" w:rsidRDefault="006522C3" w:rsidP="001C29D1">
      <w:pPr>
        <w:pStyle w:val="3"/>
      </w:pPr>
      <w:bookmarkStart w:id="106" w:name="_Toc430942992"/>
      <w:r>
        <w:lastRenderedPageBreak/>
        <w:t>6.5</w:t>
      </w:r>
      <w:r w:rsidRPr="006522C3">
        <w:tab/>
        <w:t>Экипажи</w:t>
      </w:r>
      <w:bookmarkEnd w:id="106"/>
    </w:p>
    <w:p w:rsidR="00EC3249" w:rsidRPr="008E6BA9" w:rsidRDefault="00EC3249" w:rsidP="00EC3249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):</w:t>
      </w:r>
    </w:p>
    <w:p w:rsidR="000E4F4C" w:rsidRDefault="006522C3" w:rsidP="000E4F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1702B14" wp14:editId="573190AE">
            <wp:extent cx="5391337" cy="2830359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w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638" cy="28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2C3">
        <w:rPr>
          <w:rFonts w:ascii="Times New Roman" w:hAnsi="Times New Roman" w:cs="Times New Roman"/>
          <w:b/>
          <w:sz w:val="32"/>
          <w:szCs w:val="32"/>
        </w:rPr>
        <w:br/>
      </w:r>
      <w:r w:rsidRPr="006522C3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0E4F4C">
        <w:rPr>
          <w:rFonts w:ascii="Times New Roman" w:hAnsi="Times New Roman" w:cs="Times New Roman"/>
          <w:i/>
          <w:sz w:val="24"/>
          <w:szCs w:val="24"/>
        </w:rPr>
        <w:t>4</w:t>
      </w:r>
      <w:r w:rsidRPr="006522C3">
        <w:rPr>
          <w:rFonts w:ascii="Times New Roman" w:hAnsi="Times New Roman" w:cs="Times New Roman"/>
          <w:i/>
          <w:sz w:val="24"/>
          <w:szCs w:val="24"/>
        </w:rPr>
        <w:t>7 Страница «Экипажи»</w:t>
      </w:r>
      <w:r w:rsidRPr="006522C3">
        <w:rPr>
          <w:rFonts w:ascii="Times New Roman" w:hAnsi="Times New Roman" w:cs="Times New Roman"/>
          <w:i/>
          <w:sz w:val="24"/>
          <w:szCs w:val="24"/>
        </w:rPr>
        <w:br/>
      </w:r>
    </w:p>
    <w:p w:rsidR="006522C3" w:rsidRPr="006522C3" w:rsidRDefault="006522C3" w:rsidP="000E4F4C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522C3">
        <w:rPr>
          <w:rFonts w:ascii="Times New Roman" w:hAnsi="Times New Roman" w:cs="Times New Roman"/>
          <w:sz w:val="24"/>
          <w:szCs w:val="24"/>
        </w:rPr>
        <w:t>На странице «Экипажи» можно формировать экипажи группируя сотрудников доставки.</w:t>
      </w:r>
    </w:p>
    <w:p w:rsidR="006522C3" w:rsidRPr="001C29D1" w:rsidRDefault="006522C3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0E4F4C" w:rsidRDefault="000E4F4C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23884B10" wp14:editId="3EB47536">
            <wp:extent cx="5934075" cy="1914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4C" w:rsidRDefault="000E4F4C" w:rsidP="0080770A">
      <w:pPr>
        <w:ind w:firstLine="708"/>
      </w:pPr>
      <w:r w:rsidRPr="006522C3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48</w:t>
      </w:r>
      <w:r w:rsidRPr="006522C3">
        <w:rPr>
          <w:rFonts w:ascii="Times New Roman" w:hAnsi="Times New Roman" w:cs="Times New Roman"/>
          <w:i/>
          <w:sz w:val="24"/>
          <w:szCs w:val="24"/>
        </w:rPr>
        <w:t xml:space="preserve"> Страница «Экипажи»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Default="0080770A" w:rsidP="0080770A">
      <w:pPr>
        <w:ind w:firstLine="708"/>
      </w:pPr>
      <w:r>
        <w:t>Представление экипажей не соответствует приведенному в ТЗ, кнопка добавления нового экипажа расположена над списком экипажа, а не под списком, как показано в ТЗ.</w:t>
      </w:r>
    </w:p>
    <w:p w:rsidR="00EC3249" w:rsidRDefault="00EC3249" w:rsidP="001C29D1">
      <w:pPr>
        <w:pStyle w:val="3"/>
      </w:pPr>
    </w:p>
    <w:p w:rsidR="00EC3249" w:rsidRDefault="00EC3249" w:rsidP="001C29D1">
      <w:pPr>
        <w:pStyle w:val="3"/>
      </w:pPr>
    </w:p>
    <w:p w:rsidR="00EC3249" w:rsidRDefault="00EC3249" w:rsidP="001C29D1">
      <w:pPr>
        <w:pStyle w:val="3"/>
      </w:pPr>
    </w:p>
    <w:p w:rsidR="00EC3249" w:rsidRDefault="00EC3249" w:rsidP="001C29D1">
      <w:pPr>
        <w:pStyle w:val="3"/>
      </w:pPr>
    </w:p>
    <w:p w:rsidR="006522C3" w:rsidRDefault="0080770A" w:rsidP="001C29D1">
      <w:pPr>
        <w:pStyle w:val="3"/>
      </w:pPr>
      <w:bookmarkStart w:id="107" w:name="_Toc430942993"/>
      <w:r>
        <w:lastRenderedPageBreak/>
        <w:t xml:space="preserve">6.6 </w:t>
      </w:r>
      <w:r w:rsidR="00E95F27" w:rsidRPr="00E95F27">
        <w:t>Добавление экипажа</w:t>
      </w:r>
      <w:bookmarkEnd w:id="107"/>
    </w:p>
    <w:p w:rsidR="00EC3249" w:rsidRPr="00EC3249" w:rsidRDefault="00EC3249" w:rsidP="00EC3249">
      <w:pPr>
        <w:rPr>
          <w:lang w:eastAsia="ru-RU"/>
        </w:rPr>
      </w:pPr>
      <w:r>
        <w:rPr>
          <w:lang w:eastAsia="ru-RU"/>
        </w:rPr>
        <w:t>Не готово:</w:t>
      </w:r>
    </w:p>
    <w:p w:rsidR="00E95F27" w:rsidRDefault="00E95F27" w:rsidP="000E4F4C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2C016EA3" wp14:editId="4DFE2AC5">
            <wp:extent cx="5791200" cy="325769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rew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33" cy="32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0E4F4C">
        <w:rPr>
          <w:rFonts w:ascii="Times New Roman" w:hAnsi="Times New Roman" w:cs="Times New Roman"/>
          <w:i/>
          <w:sz w:val="24"/>
          <w:szCs w:val="24"/>
        </w:rPr>
        <w:t>49</w:t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 Страница добавления нового экипажа</w:t>
      </w:r>
    </w:p>
    <w:p w:rsidR="00E95F27" w:rsidRPr="00E95F27" w:rsidRDefault="00E95F27" w:rsidP="00E95F27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E95F27">
        <w:rPr>
          <w:rFonts w:ascii="Times New Roman" w:hAnsi="Times New Roman" w:cs="Times New Roman"/>
          <w:sz w:val="24"/>
          <w:szCs w:val="24"/>
        </w:rPr>
        <w:t>При создании нового экипажа необходимо выбрать группу сотрудников, а далее поочередно добавить нужных сотрудников из списка. При редактировании можно удалять сотрудника нажимая на х рядом с фамилией.</w:t>
      </w:r>
    </w:p>
    <w:p w:rsidR="00E95F27" w:rsidRPr="001C29D1" w:rsidRDefault="00E95F27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EF01E7" w:rsidRDefault="00EF01E7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2ABBB351" wp14:editId="7DDAE58A">
            <wp:extent cx="5743575" cy="23509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E7" w:rsidRDefault="00EF01E7" w:rsidP="0080770A">
      <w:pPr>
        <w:ind w:firstLine="708"/>
      </w:pP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 xml:space="preserve">50 </w:t>
      </w:r>
      <w:r w:rsidRPr="00E95F27">
        <w:rPr>
          <w:rFonts w:ascii="Times New Roman" w:hAnsi="Times New Roman" w:cs="Times New Roman"/>
          <w:i/>
          <w:sz w:val="24"/>
          <w:szCs w:val="24"/>
        </w:rPr>
        <w:t>Страница добавления нового экипаж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Default="0080770A" w:rsidP="0080770A">
      <w:pPr>
        <w:ind w:firstLine="708"/>
      </w:pPr>
      <w:r>
        <w:t xml:space="preserve">Нет группы сотрудников, стиль не соответствует ТЗ. </w:t>
      </w:r>
    </w:p>
    <w:p w:rsidR="00EC3249" w:rsidRDefault="00EC3249" w:rsidP="001C29D1">
      <w:pPr>
        <w:pStyle w:val="3"/>
      </w:pPr>
    </w:p>
    <w:p w:rsidR="00EC3249" w:rsidRDefault="00EC3249" w:rsidP="001C29D1">
      <w:pPr>
        <w:pStyle w:val="3"/>
      </w:pPr>
    </w:p>
    <w:p w:rsidR="00EC3249" w:rsidRDefault="0080770A" w:rsidP="00EC3249">
      <w:pPr>
        <w:pStyle w:val="3"/>
      </w:pPr>
      <w:bookmarkStart w:id="108" w:name="_Toc430942994"/>
      <w:r>
        <w:lastRenderedPageBreak/>
        <w:t xml:space="preserve">6.7 </w:t>
      </w:r>
      <w:r w:rsidR="00E95F27" w:rsidRPr="00E95F27">
        <w:t xml:space="preserve">Зоны </w:t>
      </w:r>
      <w:proofErr w:type="spellStart"/>
      <w:r w:rsidR="00E95F27" w:rsidRPr="00E95F27">
        <w:t>автодоставки</w:t>
      </w:r>
      <w:bookmarkEnd w:id="108"/>
      <w:proofErr w:type="spellEnd"/>
    </w:p>
    <w:p w:rsidR="00EC3249" w:rsidRPr="00EC3249" w:rsidRDefault="00EC3249" w:rsidP="00EC3249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):</w:t>
      </w:r>
    </w:p>
    <w:p w:rsidR="00EF01E7" w:rsidRDefault="00E95F27" w:rsidP="00EF01E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1A4EB66" wp14:editId="3EE78318">
            <wp:extent cx="5715000" cy="392903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delivery_zones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90" cy="39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EF01E7">
        <w:rPr>
          <w:rFonts w:ascii="Times New Roman" w:hAnsi="Times New Roman" w:cs="Times New Roman"/>
          <w:i/>
          <w:sz w:val="24"/>
          <w:szCs w:val="24"/>
        </w:rPr>
        <w:t>51</w:t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 Страница зон </w:t>
      </w:r>
      <w:proofErr w:type="spellStart"/>
      <w:r w:rsidRPr="00E95F27">
        <w:rPr>
          <w:rFonts w:ascii="Times New Roman" w:hAnsi="Times New Roman" w:cs="Times New Roman"/>
          <w:i/>
          <w:sz w:val="24"/>
          <w:szCs w:val="24"/>
        </w:rPr>
        <w:t>автодоставки</w:t>
      </w:r>
      <w:proofErr w:type="spellEnd"/>
    </w:p>
    <w:p w:rsidR="0028116E" w:rsidRDefault="00E95F27" w:rsidP="0080770A">
      <w:pPr>
        <w:ind w:firstLine="708"/>
      </w:pPr>
      <w:r w:rsidRPr="00E95F27">
        <w:rPr>
          <w:rFonts w:ascii="Times New Roman" w:hAnsi="Times New Roman" w:cs="Times New Roman"/>
          <w:sz w:val="24"/>
          <w:szCs w:val="24"/>
        </w:rPr>
        <w:t xml:space="preserve">На странице зон </w:t>
      </w:r>
      <w:proofErr w:type="spellStart"/>
      <w:r w:rsidRPr="00E95F27">
        <w:rPr>
          <w:rFonts w:ascii="Times New Roman" w:hAnsi="Times New Roman" w:cs="Times New Roman"/>
          <w:sz w:val="24"/>
          <w:szCs w:val="24"/>
        </w:rPr>
        <w:t>автодоставки</w:t>
      </w:r>
      <w:proofErr w:type="spellEnd"/>
      <w:r w:rsidRPr="00E95F27">
        <w:rPr>
          <w:rFonts w:ascii="Times New Roman" w:hAnsi="Times New Roman" w:cs="Times New Roman"/>
          <w:sz w:val="24"/>
          <w:szCs w:val="24"/>
        </w:rPr>
        <w:t xml:space="preserve"> расположена карта с отображением зон </w:t>
      </w:r>
      <w:proofErr w:type="spellStart"/>
      <w:r w:rsidRPr="00E95F27">
        <w:rPr>
          <w:rFonts w:ascii="Times New Roman" w:hAnsi="Times New Roman" w:cs="Times New Roman"/>
          <w:sz w:val="24"/>
          <w:szCs w:val="24"/>
        </w:rPr>
        <w:t>автодоставки</w:t>
      </w:r>
      <w:proofErr w:type="spellEnd"/>
      <w:r w:rsidRPr="00E95F27">
        <w:rPr>
          <w:rFonts w:ascii="Times New Roman" w:hAnsi="Times New Roman" w:cs="Times New Roman"/>
          <w:sz w:val="24"/>
          <w:szCs w:val="24"/>
        </w:rPr>
        <w:t>.</w:t>
      </w:r>
    </w:p>
    <w:p w:rsidR="00E95F27" w:rsidRPr="001C29D1" w:rsidRDefault="00E95F27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EF01E7" w:rsidRDefault="00EF01E7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529CFDCB" wp14:editId="6BC138EC">
            <wp:extent cx="5505185" cy="3193714"/>
            <wp:effectExtent l="0" t="0" r="63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75" cy="31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E7" w:rsidRDefault="00EF01E7" w:rsidP="0080770A">
      <w:pPr>
        <w:ind w:firstLine="708"/>
      </w:pP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52</w:t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 Страница зон </w:t>
      </w:r>
      <w:proofErr w:type="spellStart"/>
      <w:r w:rsidRPr="00E95F27">
        <w:rPr>
          <w:rFonts w:ascii="Times New Roman" w:hAnsi="Times New Roman" w:cs="Times New Roman"/>
          <w:i/>
          <w:sz w:val="24"/>
          <w:szCs w:val="24"/>
        </w:rPr>
        <w:t>автодостав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Default="0080770A" w:rsidP="0080770A">
      <w:pPr>
        <w:ind w:firstLine="708"/>
      </w:pPr>
      <w:r>
        <w:lastRenderedPageBreak/>
        <w:t xml:space="preserve">Стиль и компоновка страницы просмотра зон </w:t>
      </w:r>
      <w:proofErr w:type="spellStart"/>
      <w:r>
        <w:t>автодоставки</w:t>
      </w:r>
      <w:proofErr w:type="spellEnd"/>
      <w:r>
        <w:t xml:space="preserve"> не соответствует ТЗ.</w:t>
      </w:r>
    </w:p>
    <w:p w:rsidR="006522C3" w:rsidRDefault="0080770A" w:rsidP="001C29D1">
      <w:pPr>
        <w:pStyle w:val="3"/>
      </w:pPr>
      <w:bookmarkStart w:id="109" w:name="_Toc430942995"/>
      <w:r>
        <w:t xml:space="preserve">6.8 </w:t>
      </w:r>
      <w:r w:rsidR="00E95F27" w:rsidRPr="00E95F27">
        <w:t xml:space="preserve">Добавление новой зоны </w:t>
      </w:r>
      <w:proofErr w:type="spellStart"/>
      <w:r w:rsidR="00E95F27" w:rsidRPr="00E95F27">
        <w:t>автодоставки</w:t>
      </w:r>
      <w:bookmarkEnd w:id="109"/>
      <w:proofErr w:type="spellEnd"/>
    </w:p>
    <w:p w:rsidR="00EC3249" w:rsidRPr="008E6BA9" w:rsidRDefault="00EC3249" w:rsidP="00EC3249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):</w:t>
      </w:r>
    </w:p>
    <w:p w:rsidR="00EF01E7" w:rsidRDefault="00E95F27" w:rsidP="00EF01E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EB1B051" wp14:editId="31C5F38F">
            <wp:extent cx="5276850" cy="362781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autodelivery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459" cy="36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EF01E7">
        <w:rPr>
          <w:rFonts w:ascii="Times New Roman" w:hAnsi="Times New Roman" w:cs="Times New Roman"/>
          <w:i/>
          <w:sz w:val="24"/>
          <w:szCs w:val="24"/>
        </w:rPr>
        <w:t>53</w:t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 Страница добавления нового зоны </w:t>
      </w:r>
      <w:proofErr w:type="spellStart"/>
      <w:r w:rsidRPr="00E95F27">
        <w:rPr>
          <w:rFonts w:ascii="Times New Roman" w:hAnsi="Times New Roman" w:cs="Times New Roman"/>
          <w:i/>
          <w:sz w:val="24"/>
          <w:szCs w:val="24"/>
        </w:rPr>
        <w:t>автодоставки</w:t>
      </w:r>
      <w:proofErr w:type="spellEnd"/>
      <w:r w:rsidRPr="00E95F27">
        <w:rPr>
          <w:rFonts w:ascii="Times New Roman" w:hAnsi="Times New Roman" w:cs="Times New Roman"/>
          <w:i/>
          <w:sz w:val="24"/>
          <w:szCs w:val="24"/>
        </w:rPr>
        <w:br/>
      </w:r>
    </w:p>
    <w:p w:rsidR="00E95F27" w:rsidRPr="00E95F27" w:rsidRDefault="00E95F27" w:rsidP="00EF01E7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E95F27">
        <w:rPr>
          <w:rFonts w:ascii="Times New Roman" w:hAnsi="Times New Roman" w:cs="Times New Roman"/>
          <w:sz w:val="24"/>
          <w:szCs w:val="24"/>
        </w:rPr>
        <w:t xml:space="preserve">При добавлении новой зоны </w:t>
      </w:r>
      <w:proofErr w:type="spellStart"/>
      <w:r w:rsidRPr="00E95F27">
        <w:rPr>
          <w:rFonts w:ascii="Times New Roman" w:hAnsi="Times New Roman" w:cs="Times New Roman"/>
          <w:sz w:val="24"/>
          <w:szCs w:val="24"/>
        </w:rPr>
        <w:t>автодоставки</w:t>
      </w:r>
      <w:proofErr w:type="spellEnd"/>
      <w:r w:rsidRPr="00E95F27">
        <w:rPr>
          <w:rFonts w:ascii="Times New Roman" w:hAnsi="Times New Roman" w:cs="Times New Roman"/>
          <w:sz w:val="24"/>
          <w:szCs w:val="24"/>
        </w:rPr>
        <w:t xml:space="preserve"> можно присвоить ей имя, назначить точку склада, прикрепить к ней доступные автомобили, а также назначить цвет зоны.</w:t>
      </w:r>
    </w:p>
    <w:p w:rsidR="00E95F27" w:rsidRPr="001C29D1" w:rsidRDefault="00E95F27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EF01E7" w:rsidRDefault="00EF01E7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121D9097" wp14:editId="1340A9F4">
            <wp:extent cx="5648325" cy="2239384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E7" w:rsidRDefault="00EF01E7" w:rsidP="0080770A">
      <w:pPr>
        <w:ind w:firstLine="708"/>
      </w:pP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54</w:t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 Страница добавления нового зоны </w:t>
      </w:r>
      <w:proofErr w:type="spellStart"/>
      <w:r w:rsidRPr="00E95F27">
        <w:rPr>
          <w:rFonts w:ascii="Times New Roman" w:hAnsi="Times New Roman" w:cs="Times New Roman"/>
          <w:i/>
          <w:sz w:val="24"/>
          <w:szCs w:val="24"/>
        </w:rPr>
        <w:t>автодостав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Default="0080770A" w:rsidP="0080770A">
      <w:pPr>
        <w:ind w:firstLine="708"/>
      </w:pPr>
      <w:r>
        <w:t xml:space="preserve">Стиль и компоновка страницы добавления новой зоны </w:t>
      </w:r>
      <w:proofErr w:type="spellStart"/>
      <w:r>
        <w:t>автодоставки</w:t>
      </w:r>
      <w:proofErr w:type="spellEnd"/>
      <w:r>
        <w:t xml:space="preserve"> не соответствует ТЗ.</w:t>
      </w:r>
    </w:p>
    <w:p w:rsidR="006522C3" w:rsidRDefault="00EF01E7" w:rsidP="001C29D1">
      <w:pPr>
        <w:pStyle w:val="3"/>
      </w:pPr>
      <w:bookmarkStart w:id="110" w:name="_Toc430942996"/>
      <w:r>
        <w:lastRenderedPageBreak/>
        <w:t xml:space="preserve">6.9 </w:t>
      </w:r>
      <w:r w:rsidR="00E95F27" w:rsidRPr="00E95F27">
        <w:t>Зоны курьерской доставки</w:t>
      </w:r>
      <w:bookmarkEnd w:id="110"/>
    </w:p>
    <w:p w:rsidR="00EC3249" w:rsidRPr="00EC3249" w:rsidRDefault="00EC3249" w:rsidP="00EC3249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):</w:t>
      </w:r>
    </w:p>
    <w:p w:rsidR="00E95F27" w:rsidRPr="00E95F27" w:rsidRDefault="00E95F27" w:rsidP="00EF01E7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2C4B8DA" wp14:editId="3FF45A6A">
            <wp:extent cx="5638836" cy="38766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ies_zones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87" cy="38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F27">
        <w:rPr>
          <w:rFonts w:ascii="Times New Roman" w:hAnsi="Times New Roman" w:cs="Times New Roman"/>
          <w:b/>
          <w:sz w:val="32"/>
          <w:szCs w:val="32"/>
        </w:rPr>
        <w:br/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5638F">
        <w:rPr>
          <w:rFonts w:ascii="Times New Roman" w:hAnsi="Times New Roman" w:cs="Times New Roman"/>
          <w:i/>
          <w:sz w:val="24"/>
          <w:szCs w:val="24"/>
        </w:rPr>
        <w:t>55</w:t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 Страница зон курьерской доставки</w:t>
      </w:r>
    </w:p>
    <w:p w:rsidR="00E95F27" w:rsidRPr="001C29D1" w:rsidRDefault="00E95F27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Стиль и компоновка страницы просмотра зон доставки курьером не соответствует ТЗ</w:t>
      </w:r>
      <w:r w:rsidR="00B5638F">
        <w:t xml:space="preserve"> (</w:t>
      </w:r>
      <w:proofErr w:type="spellStart"/>
      <w:r w:rsidR="00B5638F">
        <w:t>анологично</w:t>
      </w:r>
      <w:proofErr w:type="spellEnd"/>
      <w:r w:rsidR="00B5638F">
        <w:t xml:space="preserve"> с </w:t>
      </w:r>
      <w:proofErr w:type="spellStart"/>
      <w:r w:rsidR="00B5638F">
        <w:t>автодоставкой</w:t>
      </w:r>
      <w:proofErr w:type="spellEnd"/>
      <w:r w:rsidR="00B5638F">
        <w:t>)</w:t>
      </w:r>
      <w:r>
        <w:t>.</w:t>
      </w:r>
    </w:p>
    <w:p w:rsidR="00EC3249" w:rsidRDefault="00EC3249" w:rsidP="0080770A">
      <w:pPr>
        <w:ind w:firstLine="708"/>
      </w:pPr>
    </w:p>
    <w:p w:rsidR="00EC3249" w:rsidRDefault="00EC3249" w:rsidP="0080770A">
      <w:pPr>
        <w:ind w:firstLine="708"/>
      </w:pPr>
    </w:p>
    <w:p w:rsidR="00EC3249" w:rsidRDefault="00EC3249" w:rsidP="0080770A">
      <w:pPr>
        <w:ind w:firstLine="708"/>
      </w:pPr>
    </w:p>
    <w:p w:rsidR="00EC3249" w:rsidRDefault="00EC3249" w:rsidP="0080770A">
      <w:pPr>
        <w:ind w:firstLine="708"/>
      </w:pPr>
    </w:p>
    <w:p w:rsidR="00EC3249" w:rsidRDefault="00EC3249" w:rsidP="0080770A">
      <w:pPr>
        <w:ind w:firstLine="708"/>
      </w:pPr>
    </w:p>
    <w:p w:rsidR="00EC3249" w:rsidRDefault="00EC3249" w:rsidP="0080770A">
      <w:pPr>
        <w:ind w:firstLine="708"/>
      </w:pPr>
    </w:p>
    <w:p w:rsidR="00EC3249" w:rsidRDefault="00EC3249" w:rsidP="0080770A">
      <w:pPr>
        <w:ind w:firstLine="708"/>
      </w:pPr>
    </w:p>
    <w:p w:rsidR="00EC3249" w:rsidRDefault="00EC3249" w:rsidP="0080770A">
      <w:pPr>
        <w:ind w:firstLine="708"/>
      </w:pPr>
    </w:p>
    <w:p w:rsidR="00EC3249" w:rsidRDefault="00EC3249" w:rsidP="0080770A">
      <w:pPr>
        <w:ind w:firstLine="708"/>
      </w:pPr>
    </w:p>
    <w:p w:rsidR="00EC3249" w:rsidRDefault="00EC3249" w:rsidP="0080770A">
      <w:pPr>
        <w:ind w:firstLine="708"/>
      </w:pPr>
    </w:p>
    <w:p w:rsidR="006522C3" w:rsidRDefault="0080770A" w:rsidP="001C29D1">
      <w:pPr>
        <w:pStyle w:val="3"/>
      </w:pPr>
      <w:bookmarkStart w:id="111" w:name="_Toc430942997"/>
      <w:r>
        <w:lastRenderedPageBreak/>
        <w:t xml:space="preserve">6.10 </w:t>
      </w:r>
      <w:r w:rsidR="00E95F27" w:rsidRPr="00E95F27">
        <w:t>Добавление новой зоны курьерской доставки</w:t>
      </w:r>
      <w:bookmarkEnd w:id="111"/>
    </w:p>
    <w:p w:rsidR="00EC3249" w:rsidRPr="00EC3249" w:rsidRDefault="00EC3249" w:rsidP="00EC3249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):</w:t>
      </w:r>
    </w:p>
    <w:p w:rsidR="00E95F27" w:rsidRPr="00E95F27" w:rsidRDefault="00E95F27" w:rsidP="00E95F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C3D5878" wp14:editId="7877C3C4">
            <wp:extent cx="5881303" cy="404337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rier_zones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96" cy="4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F27">
        <w:rPr>
          <w:rFonts w:ascii="Times New Roman" w:hAnsi="Times New Roman" w:cs="Times New Roman"/>
          <w:b/>
          <w:sz w:val="32"/>
          <w:szCs w:val="32"/>
        </w:rPr>
        <w:br/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5638F">
        <w:rPr>
          <w:rFonts w:ascii="Times New Roman" w:hAnsi="Times New Roman" w:cs="Times New Roman"/>
          <w:i/>
          <w:sz w:val="24"/>
          <w:szCs w:val="24"/>
        </w:rPr>
        <w:t>56</w:t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 Страница добавления зон курьерской доставки</w:t>
      </w:r>
    </w:p>
    <w:p w:rsidR="00E95F27" w:rsidRPr="001C29D1" w:rsidRDefault="00E95F27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Стиль и компоновка страницы добавления новой зоны доставки курьером не соответствует ТЗ.</w:t>
      </w:r>
    </w:p>
    <w:p w:rsidR="0080770A" w:rsidRDefault="0080770A" w:rsidP="0028116E">
      <w:pPr>
        <w:pStyle w:val="2"/>
      </w:pPr>
      <w:bookmarkStart w:id="112" w:name="_Toc430942998"/>
      <w:r>
        <w:t xml:space="preserve">7. </w:t>
      </w:r>
      <w:r w:rsidRPr="001E7109">
        <w:t>Сотрудники</w:t>
      </w:r>
      <w:bookmarkEnd w:id="112"/>
    </w:p>
    <w:p w:rsidR="009A7950" w:rsidRPr="009A7950" w:rsidRDefault="009A7950" w:rsidP="009A7950">
      <w:pPr>
        <w:rPr>
          <w:lang w:eastAsia="ru-RU"/>
        </w:rPr>
      </w:pPr>
      <w:r>
        <w:rPr>
          <w:lang w:eastAsia="ru-RU"/>
        </w:rPr>
        <w:t>Не готово:</w:t>
      </w:r>
    </w:p>
    <w:p w:rsidR="00B5638F" w:rsidRDefault="00E95F27" w:rsidP="00B5638F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40"/>
          <w:szCs w:val="32"/>
          <w:lang w:eastAsia="ru-RU"/>
        </w:rPr>
        <w:drawing>
          <wp:inline distT="0" distB="0" distL="0" distR="0" wp14:anchorId="259E1DAE" wp14:editId="3DE57035">
            <wp:extent cx="4117983" cy="2419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rs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80" cy="24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F27">
        <w:rPr>
          <w:rFonts w:ascii="Times New Roman" w:hAnsi="Times New Roman" w:cs="Times New Roman"/>
          <w:b/>
          <w:sz w:val="40"/>
          <w:szCs w:val="32"/>
        </w:rPr>
        <w:br/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5638F">
        <w:rPr>
          <w:rFonts w:ascii="Times New Roman" w:hAnsi="Times New Roman" w:cs="Times New Roman"/>
          <w:i/>
          <w:sz w:val="24"/>
          <w:szCs w:val="24"/>
        </w:rPr>
        <w:t>57</w:t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 Страница «Сотрудники»</w:t>
      </w:r>
    </w:p>
    <w:p w:rsidR="00E95F27" w:rsidRPr="00E95F27" w:rsidRDefault="00E95F27" w:rsidP="00B5638F">
      <w:pPr>
        <w:ind w:firstLine="708"/>
        <w:rPr>
          <w:rFonts w:ascii="Times New Roman" w:hAnsi="Times New Roman" w:cs="Times New Roman"/>
          <w:b/>
          <w:sz w:val="40"/>
          <w:szCs w:val="32"/>
        </w:rPr>
      </w:pPr>
      <w:r w:rsidRPr="00E95F27">
        <w:rPr>
          <w:rFonts w:ascii="Times New Roman" w:hAnsi="Times New Roman" w:cs="Times New Roman"/>
          <w:sz w:val="24"/>
          <w:szCs w:val="24"/>
        </w:rPr>
        <w:lastRenderedPageBreak/>
        <w:t xml:space="preserve">На данной странице отображается таблица с ФИО и типы сотрудников, их </w:t>
      </w:r>
      <w:r w:rsidRPr="00E95F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5F27">
        <w:rPr>
          <w:rFonts w:ascii="Times New Roman" w:hAnsi="Times New Roman" w:cs="Times New Roman"/>
          <w:sz w:val="24"/>
          <w:szCs w:val="24"/>
        </w:rPr>
        <w:t>-</w:t>
      </w:r>
      <w:r w:rsidRPr="00E95F2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95F27">
        <w:rPr>
          <w:rFonts w:ascii="Times New Roman" w:hAnsi="Times New Roman" w:cs="Times New Roman"/>
          <w:sz w:val="24"/>
          <w:szCs w:val="24"/>
        </w:rPr>
        <w:t xml:space="preserve">, телефоны и дата регистрации. Помимо этого есть возможность отправки быстрого сообщения или сообщения на </w:t>
      </w:r>
      <w:r w:rsidRPr="00E95F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5F27">
        <w:rPr>
          <w:rFonts w:ascii="Times New Roman" w:hAnsi="Times New Roman" w:cs="Times New Roman"/>
          <w:sz w:val="24"/>
          <w:szCs w:val="24"/>
        </w:rPr>
        <w:t>-</w:t>
      </w:r>
      <w:r w:rsidRPr="00E95F2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95F27">
        <w:rPr>
          <w:rFonts w:ascii="Times New Roman" w:hAnsi="Times New Roman" w:cs="Times New Roman"/>
          <w:sz w:val="24"/>
          <w:szCs w:val="24"/>
        </w:rPr>
        <w:t>.</w:t>
      </w:r>
    </w:p>
    <w:p w:rsidR="00E95F27" w:rsidRPr="001C29D1" w:rsidRDefault="00E95F27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B5638F" w:rsidRDefault="00B5638F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260E6C7C" wp14:editId="1264929D">
            <wp:extent cx="5581650" cy="28404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8F" w:rsidRPr="00E95F27" w:rsidRDefault="00B5638F" w:rsidP="0080770A">
      <w:pPr>
        <w:ind w:firstLine="708"/>
      </w:pP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58</w:t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 Страница «Сотрудники»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Default="0080770A" w:rsidP="0080770A">
      <w:pPr>
        <w:ind w:firstLine="708"/>
      </w:pPr>
      <w:r>
        <w:t>Общий фильтр разбит на несколько по столбцам, в ТЗ только выбор категории, кнопка «выбрать столбцы» не нужна, стили не соответствуют ТЗ.</w:t>
      </w:r>
    </w:p>
    <w:p w:rsidR="00E95F27" w:rsidRDefault="001C29D1" w:rsidP="001C29D1">
      <w:pPr>
        <w:pStyle w:val="3"/>
      </w:pPr>
      <w:bookmarkStart w:id="113" w:name="_Toc430942999"/>
      <w:r>
        <w:t xml:space="preserve">7.1 </w:t>
      </w:r>
      <w:r w:rsidR="00E95F27" w:rsidRPr="00E95F27">
        <w:t>Страница добавления нового сотрудника</w:t>
      </w:r>
      <w:bookmarkEnd w:id="113"/>
    </w:p>
    <w:p w:rsidR="009A7950" w:rsidRPr="008E6BA9" w:rsidRDefault="009A7950" w:rsidP="009A7950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):</w:t>
      </w:r>
    </w:p>
    <w:p w:rsidR="00E95F27" w:rsidRPr="00E95F27" w:rsidRDefault="00E95F27" w:rsidP="00E95F27">
      <w:pPr>
        <w:pStyle w:val="af4"/>
        <w:ind w:left="0" w:firstLine="708"/>
        <w:rPr>
          <w:rFonts w:ascii="Times New Roman" w:hAnsi="Times New Roman" w:cs="Times New Roman"/>
          <w:b/>
          <w:sz w:val="32"/>
          <w:szCs w:val="32"/>
        </w:rPr>
      </w:pPr>
      <w:r w:rsidRPr="00E95F27">
        <w:rPr>
          <w:rFonts w:ascii="Times New Roman" w:hAnsi="Times New Roman" w:cs="Times New Roman"/>
          <w:sz w:val="24"/>
          <w:szCs w:val="32"/>
        </w:rPr>
        <w:t>При нажатии на кнопку «Добавить сотрудника» открывается страница с формой добавления нового сотрудника, на которой можно:</w:t>
      </w:r>
      <w:r w:rsidRPr="00E95F27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E95F27">
        <w:rPr>
          <w:rFonts w:ascii="Times New Roman" w:hAnsi="Times New Roman" w:cs="Times New Roman"/>
          <w:sz w:val="24"/>
          <w:szCs w:val="32"/>
        </w:rPr>
        <w:t>внести данные сотрудника, его адрес проживания, загрузить документы, определить тип пользователя и магазины, а также назначить разрешения на выполнения тех или иных действий в системе.</w:t>
      </w:r>
    </w:p>
    <w:p w:rsidR="00B5638F" w:rsidRDefault="00E95F27" w:rsidP="00B5638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759420A" wp14:editId="76474B87">
            <wp:extent cx="4610100" cy="288123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employer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415" cy="28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8F" w:rsidRPr="00B5638F" w:rsidRDefault="00E95F27" w:rsidP="00B5638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5638F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5638F" w:rsidRPr="00B5638F">
        <w:rPr>
          <w:rFonts w:ascii="Times New Roman" w:hAnsi="Times New Roman" w:cs="Times New Roman"/>
          <w:i/>
          <w:sz w:val="24"/>
          <w:szCs w:val="24"/>
        </w:rPr>
        <w:t>59</w:t>
      </w:r>
      <w:r w:rsidRPr="00B5638F">
        <w:rPr>
          <w:rFonts w:ascii="Times New Roman" w:hAnsi="Times New Roman" w:cs="Times New Roman"/>
          <w:i/>
          <w:sz w:val="24"/>
          <w:szCs w:val="24"/>
        </w:rPr>
        <w:t xml:space="preserve"> Страница добавления </w:t>
      </w:r>
      <w:r w:rsidR="00B5638F" w:rsidRPr="00B5638F">
        <w:rPr>
          <w:rFonts w:ascii="Times New Roman" w:hAnsi="Times New Roman" w:cs="Times New Roman"/>
          <w:i/>
          <w:sz w:val="24"/>
          <w:szCs w:val="24"/>
        </w:rPr>
        <w:t>сотрудника</w:t>
      </w:r>
    </w:p>
    <w:p w:rsidR="00E95F27" w:rsidRPr="00B5638F" w:rsidRDefault="00E95F27" w:rsidP="00B563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638F">
        <w:rPr>
          <w:rFonts w:ascii="Times New Roman" w:hAnsi="Times New Roman" w:cs="Times New Roman"/>
          <w:sz w:val="24"/>
          <w:szCs w:val="24"/>
        </w:rPr>
        <w:t>Помимо этого есть возможность добавления любого параметра, который не предусмотрен системой.</w:t>
      </w:r>
    </w:p>
    <w:p w:rsidR="00E95F27" w:rsidRPr="001C29D1" w:rsidRDefault="00E95F27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B5638F" w:rsidRDefault="00B5638F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28296857" wp14:editId="57949377">
            <wp:extent cx="4040759" cy="3028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50" cy="30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8F" w:rsidRPr="00B5638F" w:rsidRDefault="00B5638F" w:rsidP="00B5638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60</w:t>
      </w:r>
      <w:r w:rsidRPr="00B5638F">
        <w:rPr>
          <w:rFonts w:ascii="Times New Roman" w:hAnsi="Times New Roman" w:cs="Times New Roman"/>
          <w:i/>
          <w:sz w:val="24"/>
          <w:szCs w:val="24"/>
        </w:rPr>
        <w:t xml:space="preserve"> Страница добавления сотруд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Pr="00003249" w:rsidRDefault="0080770A" w:rsidP="00B5638F">
      <w:pPr>
        <w:ind w:firstLine="708"/>
      </w:pPr>
      <w:r>
        <w:t>Стили и компоновка страницы добавления нового пользователя не соответствует ТЗ.</w:t>
      </w:r>
    </w:p>
    <w:p w:rsidR="009A7950" w:rsidRDefault="009A7950" w:rsidP="0028116E">
      <w:pPr>
        <w:pStyle w:val="2"/>
      </w:pPr>
    </w:p>
    <w:p w:rsidR="009A7950" w:rsidRDefault="009A7950" w:rsidP="0028116E">
      <w:pPr>
        <w:pStyle w:val="2"/>
      </w:pPr>
    </w:p>
    <w:p w:rsidR="0080770A" w:rsidRDefault="0080770A" w:rsidP="0028116E">
      <w:pPr>
        <w:pStyle w:val="2"/>
      </w:pPr>
      <w:bookmarkStart w:id="114" w:name="_Toc430943000"/>
      <w:r>
        <w:lastRenderedPageBreak/>
        <w:t xml:space="preserve">8. </w:t>
      </w:r>
      <w:r w:rsidRPr="00926E84">
        <w:t>Контрагенты</w:t>
      </w:r>
      <w:bookmarkEnd w:id="114"/>
    </w:p>
    <w:p w:rsidR="009A7950" w:rsidRPr="009A7950" w:rsidRDefault="009A7950" w:rsidP="009A7950">
      <w:pPr>
        <w:rPr>
          <w:lang w:eastAsia="ru-RU"/>
        </w:rPr>
      </w:pPr>
      <w:r>
        <w:rPr>
          <w:lang w:eastAsia="ru-RU"/>
        </w:rPr>
        <w:t>Не готово:</w:t>
      </w:r>
    </w:p>
    <w:p w:rsidR="00B5638F" w:rsidRDefault="00E95F27" w:rsidP="00B5638F">
      <w:pPr>
        <w:pStyle w:val="af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79EA2F78" wp14:editId="282BF65F">
            <wp:extent cx="4619625" cy="366693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gents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691" cy="36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32"/>
        </w:rPr>
        <w:br/>
      </w:r>
      <w:r w:rsidRPr="0072786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5638F">
        <w:rPr>
          <w:rFonts w:ascii="Times New Roman" w:hAnsi="Times New Roman" w:cs="Times New Roman"/>
          <w:i/>
          <w:sz w:val="24"/>
          <w:szCs w:val="24"/>
        </w:rPr>
        <w:t>61</w:t>
      </w:r>
      <w:r w:rsidRPr="007278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аница «Контрагенты»</w:t>
      </w:r>
    </w:p>
    <w:p w:rsidR="00E95F27" w:rsidRPr="00B5638F" w:rsidRDefault="00E95F27" w:rsidP="00B5638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5638F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Данная страница системы показывает пользователю список его контрагентов, а также список пользователей, чьим контрагентом он является сам. Также на этой странице выводятся приглашения и форма отправки приглашения стороннему контрагенту, не являещемуся пользователем системы </w:t>
      </w:r>
      <w:r w:rsidRPr="00B5638F"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Keep</w:t>
      </w:r>
      <w:r w:rsidRPr="00B5638F">
        <w:rPr>
          <w:rFonts w:ascii="Times New Roman" w:hAnsi="Times New Roman" w:cs="Times New Roman"/>
          <w:noProof/>
          <w:sz w:val="24"/>
          <w:szCs w:val="32"/>
          <w:lang w:eastAsia="ru-RU"/>
        </w:rPr>
        <w:t>_</w:t>
      </w:r>
      <w:r w:rsidRPr="00B5638F"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up</w:t>
      </w:r>
      <w:r w:rsidRPr="00B5638F">
        <w:rPr>
          <w:rFonts w:ascii="Times New Roman" w:hAnsi="Times New Roman" w:cs="Times New Roman"/>
          <w:noProof/>
          <w:sz w:val="24"/>
          <w:szCs w:val="32"/>
          <w:lang w:eastAsia="ru-RU"/>
        </w:rPr>
        <w:t>.</w:t>
      </w:r>
    </w:p>
    <w:p w:rsidR="00E95F27" w:rsidRPr="001C29D1" w:rsidRDefault="00E95F27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B5638F" w:rsidRDefault="00B5638F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39976404" wp14:editId="7FE4CE8E">
            <wp:extent cx="5377554" cy="2908886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39" cy="291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8F" w:rsidRPr="00E95F27" w:rsidRDefault="00B5638F" w:rsidP="00B5638F">
      <w:pPr>
        <w:pStyle w:val="af4"/>
      </w:pPr>
      <w:r w:rsidRPr="0072786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62</w:t>
      </w:r>
      <w:r w:rsidRPr="007278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аница «Контрагенты» на портале</w:t>
      </w:r>
    </w:p>
    <w:p w:rsidR="0080770A" w:rsidRDefault="0080770A" w:rsidP="0080770A">
      <w:pPr>
        <w:ind w:firstLine="708"/>
      </w:pPr>
      <w:r>
        <w:lastRenderedPageBreak/>
        <w:t>Стили и компоновка страницы с контрагентами не соответствуют ТЗ, отсутствуют списки приглашений в контрагенты и панель для формирования приглашения в контрагенты.</w:t>
      </w:r>
    </w:p>
    <w:p w:rsidR="00E95F27" w:rsidRDefault="0080770A" w:rsidP="001C29D1">
      <w:pPr>
        <w:pStyle w:val="3"/>
      </w:pPr>
      <w:bookmarkStart w:id="115" w:name="_Toc430943001"/>
      <w:r>
        <w:t xml:space="preserve">8.1 </w:t>
      </w:r>
      <w:r w:rsidR="00E95F27" w:rsidRPr="00E95F27">
        <w:t>Модальное окно «Поиск контрагентов»</w:t>
      </w:r>
      <w:bookmarkEnd w:id="115"/>
    </w:p>
    <w:p w:rsidR="009A7950" w:rsidRPr="009A7950" w:rsidRDefault="009A7950" w:rsidP="009A7950">
      <w:pPr>
        <w:rPr>
          <w:lang w:eastAsia="ru-RU"/>
        </w:rPr>
      </w:pPr>
      <w:r>
        <w:rPr>
          <w:lang w:eastAsia="ru-RU"/>
        </w:rPr>
        <w:t>Не готово:</w:t>
      </w:r>
    </w:p>
    <w:p w:rsidR="00E95F27" w:rsidRPr="00B5638F" w:rsidRDefault="00E95F27" w:rsidP="00B5638F">
      <w:pPr>
        <w:ind w:left="708"/>
        <w:rPr>
          <w:rFonts w:ascii="Times New Roman" w:hAnsi="Times New Roman" w:cs="Times New Roman"/>
          <w:sz w:val="24"/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 wp14:anchorId="07D52D61" wp14:editId="183A853C">
            <wp:extent cx="3943350" cy="313012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gents_search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91" cy="31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38F">
        <w:rPr>
          <w:rFonts w:ascii="Times New Roman" w:hAnsi="Times New Roman" w:cs="Times New Roman"/>
          <w:noProof/>
          <w:sz w:val="24"/>
          <w:szCs w:val="32"/>
          <w:lang w:eastAsia="ru-RU"/>
        </w:rPr>
        <w:br/>
      </w:r>
      <w:r w:rsidRPr="00B5638F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5638F">
        <w:rPr>
          <w:rFonts w:ascii="Times New Roman" w:hAnsi="Times New Roman" w:cs="Times New Roman"/>
          <w:i/>
          <w:sz w:val="24"/>
          <w:szCs w:val="24"/>
        </w:rPr>
        <w:t>63</w:t>
      </w:r>
      <w:r w:rsidRPr="00B5638F">
        <w:rPr>
          <w:rFonts w:ascii="Times New Roman" w:hAnsi="Times New Roman" w:cs="Times New Roman"/>
          <w:i/>
          <w:sz w:val="24"/>
          <w:szCs w:val="24"/>
        </w:rPr>
        <w:t xml:space="preserve"> Модальное окно поиска контрагентов и отправки приглашений</w:t>
      </w:r>
    </w:p>
    <w:p w:rsidR="00E95F27" w:rsidRPr="001C29D1" w:rsidRDefault="00E95F27" w:rsidP="0080770A">
      <w:pPr>
        <w:ind w:firstLine="708"/>
        <w:rPr>
          <w:b/>
          <w:sz w:val="24"/>
          <w:szCs w:val="24"/>
        </w:rPr>
      </w:pPr>
      <w:r w:rsidRPr="001C29D1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>В модальном окне для поиска контрагентов нет выбора отрасли.</w:t>
      </w:r>
    </w:p>
    <w:p w:rsidR="00E95F27" w:rsidRDefault="0080770A" w:rsidP="00F91CD8">
      <w:pPr>
        <w:pStyle w:val="3"/>
      </w:pPr>
      <w:bookmarkStart w:id="116" w:name="_Toc430943002"/>
      <w:r>
        <w:t xml:space="preserve">8.2 </w:t>
      </w:r>
      <w:r w:rsidR="00E95F27" w:rsidRPr="00E95F27">
        <w:t>Модальное окно обмена личными сообщениями</w:t>
      </w:r>
      <w:bookmarkEnd w:id="116"/>
    </w:p>
    <w:p w:rsidR="00E95F27" w:rsidRPr="00E95F27" w:rsidRDefault="00E95F27" w:rsidP="00B5638F">
      <w:pPr>
        <w:ind w:left="708"/>
        <w:rPr>
          <w:rFonts w:ascii="Times New Roman" w:hAnsi="Times New Roman" w:cs="Times New Roman"/>
          <w:sz w:val="24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815FB9B" wp14:editId="1E62349D">
            <wp:extent cx="4248013" cy="3371961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gents_messages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163" cy="33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F2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br/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5638F">
        <w:rPr>
          <w:rFonts w:ascii="Times New Roman" w:hAnsi="Times New Roman" w:cs="Times New Roman"/>
          <w:i/>
          <w:sz w:val="24"/>
          <w:szCs w:val="24"/>
        </w:rPr>
        <w:t>64</w:t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 Модальное окно отправки личного сообщения контрагенту</w:t>
      </w:r>
    </w:p>
    <w:p w:rsidR="00E95F27" w:rsidRPr="00F91CD8" w:rsidRDefault="00E95F27" w:rsidP="0080770A">
      <w:pPr>
        <w:ind w:firstLine="708"/>
        <w:rPr>
          <w:b/>
          <w:sz w:val="24"/>
          <w:szCs w:val="24"/>
        </w:rPr>
      </w:pPr>
      <w:r w:rsidRPr="00F91CD8">
        <w:rPr>
          <w:b/>
          <w:sz w:val="24"/>
          <w:szCs w:val="24"/>
        </w:rPr>
        <w:lastRenderedPageBreak/>
        <w:t>Результаты анализа:</w:t>
      </w:r>
    </w:p>
    <w:p w:rsidR="0080770A" w:rsidRDefault="0080770A" w:rsidP="0080770A">
      <w:pPr>
        <w:ind w:firstLine="708"/>
      </w:pPr>
      <w:r>
        <w:t>Отправка личных сообщений не работает (не открывается окно формирования нового сообщения).</w:t>
      </w:r>
    </w:p>
    <w:p w:rsidR="00E95F27" w:rsidRDefault="0080770A" w:rsidP="00F91CD8">
      <w:pPr>
        <w:pStyle w:val="3"/>
      </w:pPr>
      <w:bookmarkStart w:id="117" w:name="_Toc430943003"/>
      <w:r>
        <w:t xml:space="preserve">8.3 </w:t>
      </w:r>
      <w:r w:rsidR="00E95F27" w:rsidRPr="00E95F27">
        <w:t>Модальное окно назначения процента контрагенту</w:t>
      </w:r>
      <w:bookmarkEnd w:id="117"/>
    </w:p>
    <w:p w:rsidR="009A7950" w:rsidRPr="009A7950" w:rsidRDefault="009A7950" w:rsidP="009A7950">
      <w:pPr>
        <w:rPr>
          <w:lang w:eastAsia="ru-RU"/>
        </w:rPr>
      </w:pPr>
      <w:r>
        <w:rPr>
          <w:lang w:eastAsia="ru-RU"/>
        </w:rPr>
        <w:t>Не готово:</w:t>
      </w:r>
    </w:p>
    <w:p w:rsidR="00E95F27" w:rsidRPr="00E95F27" w:rsidRDefault="00E95F27" w:rsidP="00B5638F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8893391" wp14:editId="028C14ED">
            <wp:extent cx="5355622" cy="425115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gents_percent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97" cy="425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F27">
        <w:rPr>
          <w:rFonts w:ascii="Times New Roman" w:hAnsi="Times New Roman" w:cs="Times New Roman"/>
          <w:b/>
          <w:sz w:val="32"/>
          <w:szCs w:val="32"/>
        </w:rPr>
        <w:br/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5638F">
        <w:rPr>
          <w:rFonts w:ascii="Times New Roman" w:hAnsi="Times New Roman" w:cs="Times New Roman"/>
          <w:i/>
          <w:sz w:val="24"/>
          <w:szCs w:val="24"/>
        </w:rPr>
        <w:t>65</w:t>
      </w:r>
      <w:r w:rsidRPr="00E95F27">
        <w:rPr>
          <w:rFonts w:ascii="Times New Roman" w:hAnsi="Times New Roman" w:cs="Times New Roman"/>
          <w:i/>
          <w:sz w:val="24"/>
          <w:szCs w:val="24"/>
        </w:rPr>
        <w:t xml:space="preserve"> Модальное окно назначения процента прибыли контрагенту</w:t>
      </w:r>
    </w:p>
    <w:p w:rsidR="00E95F27" w:rsidRPr="00F91CD8" w:rsidRDefault="00E95F27" w:rsidP="0080770A">
      <w:pPr>
        <w:ind w:firstLine="708"/>
        <w:rPr>
          <w:b/>
          <w:sz w:val="24"/>
          <w:szCs w:val="24"/>
        </w:rPr>
      </w:pPr>
      <w:r w:rsidRPr="00F91CD8">
        <w:rPr>
          <w:b/>
          <w:sz w:val="24"/>
          <w:szCs w:val="24"/>
        </w:rPr>
        <w:t>Результаты анализа:</w:t>
      </w:r>
    </w:p>
    <w:p w:rsidR="0080770A" w:rsidRDefault="0080770A" w:rsidP="0080770A">
      <w:pPr>
        <w:ind w:firstLine="708"/>
      </w:pPr>
      <w:r>
        <w:t xml:space="preserve">Отсутствует окно назначения процента отчислений, вместо этого есть поле для ввода процента и кнопка «сохранить» непосредственно рядом с контрагентом. </w:t>
      </w:r>
    </w:p>
    <w:p w:rsidR="00380179" w:rsidRDefault="00380179" w:rsidP="0080770A">
      <w:pPr>
        <w:ind w:firstLine="708"/>
        <w:rPr>
          <w:b/>
        </w:rPr>
      </w:pPr>
    </w:p>
    <w:p w:rsidR="00380179" w:rsidRDefault="00380179" w:rsidP="0080770A">
      <w:pPr>
        <w:ind w:firstLine="708"/>
        <w:rPr>
          <w:b/>
        </w:rPr>
      </w:pPr>
    </w:p>
    <w:p w:rsidR="00380179" w:rsidRDefault="00380179" w:rsidP="0080770A">
      <w:pPr>
        <w:ind w:firstLine="708"/>
        <w:rPr>
          <w:b/>
        </w:rPr>
      </w:pPr>
    </w:p>
    <w:p w:rsidR="00380179" w:rsidRDefault="00380179" w:rsidP="0080770A">
      <w:pPr>
        <w:ind w:firstLine="708"/>
        <w:rPr>
          <w:b/>
        </w:rPr>
      </w:pPr>
    </w:p>
    <w:p w:rsidR="00380179" w:rsidRDefault="00380179" w:rsidP="0080770A">
      <w:pPr>
        <w:ind w:firstLine="708"/>
        <w:rPr>
          <w:b/>
        </w:rPr>
      </w:pPr>
    </w:p>
    <w:p w:rsidR="00380179" w:rsidRDefault="00380179" w:rsidP="0080770A">
      <w:pPr>
        <w:ind w:firstLine="708"/>
        <w:rPr>
          <w:b/>
        </w:rPr>
      </w:pPr>
    </w:p>
    <w:p w:rsidR="00380179" w:rsidRDefault="00380179" w:rsidP="0080770A">
      <w:pPr>
        <w:ind w:firstLine="708"/>
        <w:rPr>
          <w:b/>
        </w:rPr>
      </w:pPr>
    </w:p>
    <w:p w:rsidR="00380179" w:rsidRDefault="00380179" w:rsidP="0080770A">
      <w:pPr>
        <w:ind w:firstLine="708"/>
        <w:rPr>
          <w:b/>
        </w:rPr>
      </w:pPr>
    </w:p>
    <w:p w:rsidR="00E95F27" w:rsidRDefault="0080770A" w:rsidP="0028116E">
      <w:pPr>
        <w:pStyle w:val="2"/>
        <w:rPr>
          <w:b w:val="0"/>
        </w:rPr>
      </w:pPr>
      <w:bookmarkStart w:id="118" w:name="_Toc430943004"/>
      <w:r>
        <w:t xml:space="preserve">9. </w:t>
      </w:r>
      <w:r w:rsidRPr="00926E84">
        <w:t>Настройки</w:t>
      </w:r>
      <w:bookmarkEnd w:id="118"/>
    </w:p>
    <w:p w:rsidR="00E95F27" w:rsidRDefault="0080770A" w:rsidP="00F91CD8">
      <w:pPr>
        <w:pStyle w:val="3"/>
        <w:rPr>
          <w:rFonts w:cstheme="minorHAnsi"/>
        </w:rPr>
      </w:pPr>
      <w:bookmarkStart w:id="119" w:name="_Toc430943005"/>
      <w:r w:rsidRPr="008D0571">
        <w:t>9.1</w:t>
      </w:r>
      <w:r>
        <w:rPr>
          <w:b w:val="0"/>
        </w:rPr>
        <w:t xml:space="preserve"> </w:t>
      </w:r>
      <w:r w:rsidR="005D3AF2" w:rsidRPr="005D3AF2">
        <w:rPr>
          <w:rFonts w:cstheme="minorHAnsi"/>
        </w:rPr>
        <w:t>Настройка почтовых рассылок</w:t>
      </w:r>
      <w:bookmarkEnd w:id="119"/>
    </w:p>
    <w:p w:rsidR="009A7950" w:rsidRPr="009A7950" w:rsidRDefault="009A7950" w:rsidP="009A7950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):</w:t>
      </w:r>
    </w:p>
    <w:p w:rsidR="00E63341" w:rsidRDefault="005D3AF2" w:rsidP="00380179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40"/>
          <w:szCs w:val="32"/>
          <w:lang w:eastAsia="ru-RU"/>
        </w:rPr>
        <w:drawing>
          <wp:inline distT="0" distB="0" distL="0" distR="0" wp14:anchorId="530B7401" wp14:editId="796E3523">
            <wp:extent cx="4587365" cy="286702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_options_mail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22" cy="2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79" w:rsidRDefault="005D3AF2" w:rsidP="00380179">
      <w:pPr>
        <w:ind w:left="708"/>
        <w:rPr>
          <w:rFonts w:ascii="Times New Roman" w:hAnsi="Times New Roman" w:cs="Times New Roman"/>
          <w:sz w:val="24"/>
          <w:szCs w:val="24"/>
        </w:rPr>
      </w:pPr>
      <w:r w:rsidRPr="00380179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380179">
        <w:rPr>
          <w:rFonts w:ascii="Times New Roman" w:hAnsi="Times New Roman" w:cs="Times New Roman"/>
          <w:i/>
          <w:sz w:val="24"/>
          <w:szCs w:val="24"/>
        </w:rPr>
        <w:t>66</w:t>
      </w:r>
      <w:r w:rsidRPr="00380179">
        <w:rPr>
          <w:rFonts w:ascii="Times New Roman" w:hAnsi="Times New Roman" w:cs="Times New Roman"/>
          <w:i/>
          <w:sz w:val="24"/>
          <w:szCs w:val="24"/>
        </w:rPr>
        <w:t xml:space="preserve"> Страница настройки почтовых рассылок</w:t>
      </w:r>
      <w:r w:rsidRPr="00380179">
        <w:rPr>
          <w:rFonts w:ascii="Times New Roman" w:hAnsi="Times New Roman" w:cs="Times New Roman"/>
          <w:i/>
          <w:sz w:val="24"/>
          <w:szCs w:val="24"/>
        </w:rPr>
        <w:br/>
      </w:r>
    </w:p>
    <w:p w:rsidR="005D3AF2" w:rsidRPr="00380179" w:rsidRDefault="005D3AF2" w:rsidP="0038017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80179">
        <w:rPr>
          <w:rFonts w:ascii="Times New Roman" w:hAnsi="Times New Roman" w:cs="Times New Roman"/>
          <w:sz w:val="24"/>
          <w:szCs w:val="24"/>
        </w:rPr>
        <w:t xml:space="preserve">На данной странице можно создавать шаблоны </w:t>
      </w:r>
      <w:r w:rsidRPr="003801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80179">
        <w:rPr>
          <w:rFonts w:ascii="Times New Roman" w:hAnsi="Times New Roman" w:cs="Times New Roman"/>
          <w:sz w:val="24"/>
          <w:szCs w:val="24"/>
        </w:rPr>
        <w:t>-</w:t>
      </w:r>
      <w:r w:rsidRPr="003801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80179">
        <w:rPr>
          <w:rFonts w:ascii="Times New Roman" w:hAnsi="Times New Roman" w:cs="Times New Roman"/>
          <w:sz w:val="24"/>
          <w:szCs w:val="24"/>
        </w:rPr>
        <w:t xml:space="preserve"> рассылок, которые в дальнейшем будут использоваться для рассылки клиентам.</w:t>
      </w:r>
      <w:r w:rsidRPr="0038017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3AF2" w:rsidRPr="00F91CD8" w:rsidRDefault="005D3AF2" w:rsidP="0080770A">
      <w:pPr>
        <w:ind w:firstLine="708"/>
        <w:rPr>
          <w:rFonts w:cstheme="minorHAnsi"/>
          <w:b/>
          <w:sz w:val="24"/>
          <w:szCs w:val="24"/>
        </w:rPr>
      </w:pPr>
      <w:r w:rsidRPr="00F91CD8">
        <w:rPr>
          <w:rFonts w:cstheme="minorHAnsi"/>
          <w:b/>
          <w:sz w:val="24"/>
          <w:szCs w:val="24"/>
        </w:rPr>
        <w:t>Результаты анализа:</w:t>
      </w:r>
    </w:p>
    <w:p w:rsidR="00380179" w:rsidRDefault="00380179" w:rsidP="0080770A">
      <w:pPr>
        <w:ind w:firstLine="708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13F96A57" wp14:editId="6271515D">
            <wp:extent cx="4104184" cy="2990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77" cy="29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79" w:rsidRPr="005D3AF2" w:rsidRDefault="00380179" w:rsidP="0080770A">
      <w:pPr>
        <w:ind w:firstLine="708"/>
        <w:rPr>
          <w:rFonts w:cstheme="minorHAnsi"/>
        </w:rPr>
      </w:pPr>
      <w:r w:rsidRPr="00380179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67</w:t>
      </w:r>
      <w:r w:rsidRPr="00380179">
        <w:rPr>
          <w:rFonts w:ascii="Times New Roman" w:hAnsi="Times New Roman" w:cs="Times New Roman"/>
          <w:i/>
          <w:sz w:val="24"/>
          <w:szCs w:val="24"/>
        </w:rPr>
        <w:t xml:space="preserve"> Страница настройки почтовых рассылок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Default="0080770A" w:rsidP="0080770A">
      <w:pPr>
        <w:ind w:firstLine="708"/>
      </w:pPr>
      <w:r w:rsidRPr="008D0571">
        <w:lastRenderedPageBreak/>
        <w:t xml:space="preserve">Стили и компоновка </w:t>
      </w:r>
      <w:r>
        <w:t>окна почтовых рассылок не соответствует ТЗ.</w:t>
      </w:r>
    </w:p>
    <w:p w:rsidR="00F91CD8" w:rsidRDefault="0080770A" w:rsidP="00F91CD8">
      <w:pPr>
        <w:pStyle w:val="3"/>
      </w:pPr>
      <w:bookmarkStart w:id="120" w:name="_Toc430943006"/>
      <w:r>
        <w:t xml:space="preserve">9.2 </w:t>
      </w:r>
      <w:r w:rsidR="005D3AF2" w:rsidRPr="005D3AF2">
        <w:t>Настройка SMS-рассылок</w:t>
      </w:r>
      <w:bookmarkEnd w:id="120"/>
    </w:p>
    <w:p w:rsidR="009A7950" w:rsidRPr="008E6BA9" w:rsidRDefault="009A7950" w:rsidP="009A7950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):</w:t>
      </w:r>
    </w:p>
    <w:p w:rsidR="005D3AF2" w:rsidRPr="00CA4FA8" w:rsidRDefault="005D3AF2" w:rsidP="00CA4FA8">
      <w:pPr>
        <w:ind w:left="708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FE202F3" wp14:editId="4C981CB0">
            <wp:extent cx="5545397" cy="3119428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_options_sms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93" cy="312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FA8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CA4FA8">
        <w:rPr>
          <w:rFonts w:ascii="Times New Roman" w:hAnsi="Times New Roman" w:cs="Times New Roman"/>
          <w:i/>
          <w:sz w:val="24"/>
          <w:szCs w:val="24"/>
        </w:rPr>
        <w:t>68</w:t>
      </w:r>
      <w:r w:rsidRPr="00CA4FA8">
        <w:rPr>
          <w:rFonts w:ascii="Times New Roman" w:hAnsi="Times New Roman" w:cs="Times New Roman"/>
          <w:i/>
          <w:sz w:val="24"/>
          <w:szCs w:val="24"/>
        </w:rPr>
        <w:t xml:space="preserve"> Страница настройки шаблонов </w:t>
      </w:r>
      <w:r w:rsidRPr="00CA4FA8">
        <w:rPr>
          <w:rFonts w:ascii="Times New Roman" w:hAnsi="Times New Roman" w:cs="Times New Roman"/>
          <w:i/>
          <w:sz w:val="24"/>
          <w:szCs w:val="24"/>
          <w:lang w:val="en-US"/>
        </w:rPr>
        <w:t>SMS</w:t>
      </w:r>
      <w:r w:rsidRPr="00CA4FA8">
        <w:rPr>
          <w:rFonts w:ascii="Times New Roman" w:hAnsi="Times New Roman" w:cs="Times New Roman"/>
          <w:i/>
          <w:sz w:val="24"/>
          <w:szCs w:val="24"/>
        </w:rPr>
        <w:t>-сообщений</w:t>
      </w:r>
    </w:p>
    <w:p w:rsidR="005D3AF2" w:rsidRPr="00F91CD8" w:rsidRDefault="005D3AF2" w:rsidP="0080770A">
      <w:pPr>
        <w:ind w:firstLine="708"/>
        <w:rPr>
          <w:b/>
          <w:sz w:val="24"/>
          <w:szCs w:val="24"/>
        </w:rPr>
      </w:pPr>
      <w:r w:rsidRPr="00F91CD8">
        <w:rPr>
          <w:b/>
          <w:sz w:val="24"/>
          <w:szCs w:val="24"/>
        </w:rPr>
        <w:t>Результаты анализа:</w:t>
      </w:r>
    </w:p>
    <w:p w:rsidR="00CA4FA8" w:rsidRDefault="00CA4FA8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5AB7507C" wp14:editId="459787E1">
            <wp:extent cx="5610225" cy="25574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8" w:rsidRDefault="00CA4FA8" w:rsidP="0080770A">
      <w:pPr>
        <w:ind w:firstLine="708"/>
      </w:pPr>
      <w:r w:rsidRPr="00CA4FA8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69</w:t>
      </w:r>
      <w:r w:rsidRPr="00CA4FA8">
        <w:rPr>
          <w:rFonts w:ascii="Times New Roman" w:hAnsi="Times New Roman" w:cs="Times New Roman"/>
          <w:i/>
          <w:sz w:val="24"/>
          <w:szCs w:val="24"/>
        </w:rPr>
        <w:t xml:space="preserve"> Страница настройки шаблонов </w:t>
      </w:r>
      <w:r w:rsidRPr="00CA4FA8">
        <w:rPr>
          <w:rFonts w:ascii="Times New Roman" w:hAnsi="Times New Roman" w:cs="Times New Roman"/>
          <w:i/>
          <w:sz w:val="24"/>
          <w:szCs w:val="24"/>
          <w:lang w:val="en-US"/>
        </w:rPr>
        <w:t>SMS</w:t>
      </w:r>
      <w:r w:rsidRPr="00CA4FA8">
        <w:rPr>
          <w:rFonts w:ascii="Times New Roman" w:hAnsi="Times New Roman" w:cs="Times New Roman"/>
          <w:i/>
          <w:sz w:val="24"/>
          <w:szCs w:val="24"/>
        </w:rPr>
        <w:t>-сообщ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тале</w:t>
      </w:r>
      <w:proofErr w:type="spellEnd"/>
    </w:p>
    <w:p w:rsidR="0080770A" w:rsidRDefault="0080770A" w:rsidP="0080770A">
      <w:pPr>
        <w:ind w:firstLine="708"/>
      </w:pPr>
      <w:r w:rsidRPr="008D0571">
        <w:t xml:space="preserve">Стили и компоновка </w:t>
      </w:r>
      <w:r>
        <w:t xml:space="preserve">окна </w:t>
      </w:r>
      <w:proofErr w:type="spellStart"/>
      <w:r>
        <w:rPr>
          <w:lang w:val="en-US"/>
        </w:rPr>
        <w:t>sms</w:t>
      </w:r>
      <w:proofErr w:type="spellEnd"/>
      <w:r>
        <w:t>-рассылок не соответствует ТЗ.</w:t>
      </w: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80770A" w:rsidRDefault="0080770A" w:rsidP="0028116E">
      <w:pPr>
        <w:pStyle w:val="2"/>
        <w:rPr>
          <w:b w:val="0"/>
        </w:rPr>
      </w:pPr>
      <w:bookmarkStart w:id="121" w:name="_Toc430943007"/>
      <w:r w:rsidRPr="00926E84">
        <w:t>10.</w:t>
      </w:r>
      <w:r>
        <w:t xml:space="preserve"> </w:t>
      </w:r>
      <w:r w:rsidRPr="00926E84">
        <w:t>Интеграция</w:t>
      </w:r>
      <w:bookmarkEnd w:id="121"/>
    </w:p>
    <w:p w:rsidR="00CA4FA8" w:rsidRDefault="00F91CD8" w:rsidP="00F91CD8">
      <w:pPr>
        <w:pStyle w:val="3"/>
      </w:pPr>
      <w:bookmarkStart w:id="122" w:name="_Toc430943008"/>
      <w:r>
        <w:t xml:space="preserve">10.1 </w:t>
      </w:r>
      <w:r w:rsidR="005D3AF2" w:rsidRPr="005D3AF2">
        <w:t>Загрузка товаров из YML</w:t>
      </w:r>
      <w:bookmarkEnd w:id="122"/>
    </w:p>
    <w:p w:rsidR="009A7950" w:rsidRPr="008E6BA9" w:rsidRDefault="009A7950" w:rsidP="009A7950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):</w:t>
      </w:r>
    </w:p>
    <w:p w:rsidR="005D3AF2" w:rsidRPr="00CA4FA8" w:rsidRDefault="005D3AF2" w:rsidP="00CA4FA8">
      <w:pPr>
        <w:ind w:left="708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1448C9E" wp14:editId="1DD366FC">
            <wp:extent cx="5419725" cy="237099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_yml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539" cy="23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FA8">
        <w:rPr>
          <w:rFonts w:ascii="Times New Roman" w:hAnsi="Times New Roman" w:cs="Times New Roman"/>
          <w:b/>
          <w:sz w:val="40"/>
          <w:szCs w:val="32"/>
        </w:rPr>
        <w:br/>
      </w:r>
      <w:r w:rsidRPr="00CA4FA8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CA4FA8">
        <w:rPr>
          <w:rFonts w:ascii="Times New Roman" w:hAnsi="Times New Roman" w:cs="Times New Roman"/>
          <w:i/>
          <w:sz w:val="24"/>
          <w:szCs w:val="24"/>
        </w:rPr>
        <w:t>70</w:t>
      </w:r>
      <w:r w:rsidRPr="00CA4FA8">
        <w:rPr>
          <w:rFonts w:ascii="Times New Roman" w:hAnsi="Times New Roman" w:cs="Times New Roman"/>
          <w:i/>
          <w:sz w:val="24"/>
          <w:szCs w:val="24"/>
        </w:rPr>
        <w:t xml:space="preserve"> Страница загрузки базы товаров из формата </w:t>
      </w:r>
      <w:r w:rsidRPr="00CA4FA8">
        <w:rPr>
          <w:rFonts w:ascii="Times New Roman" w:hAnsi="Times New Roman" w:cs="Times New Roman"/>
          <w:i/>
          <w:sz w:val="24"/>
          <w:szCs w:val="24"/>
          <w:lang w:val="en-US"/>
        </w:rPr>
        <w:t>YML</w:t>
      </w:r>
      <w:r w:rsidRPr="00CA4FA8">
        <w:rPr>
          <w:rFonts w:ascii="Times New Roman" w:hAnsi="Times New Roman" w:cs="Times New Roman"/>
          <w:i/>
          <w:sz w:val="24"/>
          <w:szCs w:val="24"/>
        </w:rPr>
        <w:br/>
      </w:r>
    </w:p>
    <w:p w:rsidR="005D3AF2" w:rsidRPr="00CA4FA8" w:rsidRDefault="005D3AF2" w:rsidP="00CA4F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A4FA8">
        <w:rPr>
          <w:rFonts w:ascii="Times New Roman" w:hAnsi="Times New Roman" w:cs="Times New Roman"/>
          <w:sz w:val="24"/>
          <w:szCs w:val="24"/>
        </w:rPr>
        <w:t xml:space="preserve">Данная страница позволяет интегрировать базу товаров из формата </w:t>
      </w:r>
      <w:r w:rsidRPr="00CA4FA8">
        <w:rPr>
          <w:rFonts w:ascii="Times New Roman" w:hAnsi="Times New Roman" w:cs="Times New Roman"/>
          <w:sz w:val="24"/>
          <w:szCs w:val="24"/>
          <w:lang w:val="en-US"/>
        </w:rPr>
        <w:t>YML</w:t>
      </w:r>
      <w:r w:rsidRPr="00CA4FA8">
        <w:rPr>
          <w:rFonts w:ascii="Times New Roman" w:hAnsi="Times New Roman" w:cs="Times New Roman"/>
          <w:sz w:val="24"/>
          <w:szCs w:val="24"/>
        </w:rPr>
        <w:t xml:space="preserve">-стандарт, разработанный Яндексом для размещения информации в базе данных </w:t>
      </w:r>
      <w:proofErr w:type="spellStart"/>
      <w:r w:rsidRPr="00CA4FA8">
        <w:rPr>
          <w:rFonts w:ascii="Times New Roman" w:hAnsi="Times New Roman" w:cs="Times New Roman"/>
          <w:sz w:val="24"/>
          <w:szCs w:val="24"/>
        </w:rPr>
        <w:t>Яндекс.Маркета</w:t>
      </w:r>
      <w:proofErr w:type="spellEnd"/>
      <w:r w:rsidRPr="00CA4FA8">
        <w:rPr>
          <w:rFonts w:ascii="Times New Roman" w:hAnsi="Times New Roman" w:cs="Times New Roman"/>
          <w:sz w:val="24"/>
          <w:szCs w:val="24"/>
        </w:rPr>
        <w:t>.</w:t>
      </w:r>
    </w:p>
    <w:p w:rsidR="005D3AF2" w:rsidRPr="00F91CD8" w:rsidRDefault="005D3AF2" w:rsidP="0080770A">
      <w:pPr>
        <w:ind w:firstLine="708"/>
        <w:rPr>
          <w:b/>
          <w:sz w:val="24"/>
          <w:szCs w:val="24"/>
        </w:rPr>
      </w:pPr>
      <w:r w:rsidRPr="00F91CD8">
        <w:rPr>
          <w:b/>
          <w:sz w:val="24"/>
          <w:szCs w:val="24"/>
        </w:rPr>
        <w:t>Результаты анализа:</w:t>
      </w:r>
    </w:p>
    <w:p w:rsidR="00CA4FA8" w:rsidRDefault="00CA4FA8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5222A65D" wp14:editId="16552F4E">
            <wp:extent cx="5686425" cy="1232211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8" w:rsidRPr="00CA4FA8" w:rsidRDefault="00CA4FA8" w:rsidP="0080770A">
      <w:pPr>
        <w:ind w:firstLine="708"/>
      </w:pPr>
      <w:r w:rsidRPr="00CA4FA8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71</w:t>
      </w:r>
      <w:r w:rsidRPr="00CA4FA8">
        <w:rPr>
          <w:rFonts w:ascii="Times New Roman" w:hAnsi="Times New Roman" w:cs="Times New Roman"/>
          <w:i/>
          <w:sz w:val="24"/>
          <w:szCs w:val="24"/>
        </w:rPr>
        <w:t xml:space="preserve"> Страница загрузки базы товаров из формата </w:t>
      </w:r>
      <w:r w:rsidRPr="00CA4FA8">
        <w:rPr>
          <w:rFonts w:ascii="Times New Roman" w:hAnsi="Times New Roman" w:cs="Times New Roman"/>
          <w:i/>
          <w:sz w:val="24"/>
          <w:szCs w:val="24"/>
          <w:lang w:val="en-US"/>
        </w:rPr>
        <w:t>YML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Default="0080770A" w:rsidP="0080770A">
      <w:pPr>
        <w:ind w:firstLine="708"/>
      </w:pPr>
      <w:r>
        <w:t>Стили и компоновка окна «</w:t>
      </w:r>
      <w:r w:rsidRPr="005E2410">
        <w:t>Загрузка товаров из YML</w:t>
      </w:r>
      <w:r>
        <w:t>» не соответствует ТЗ.</w:t>
      </w: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CA4FA8" w:rsidRDefault="00CA4FA8" w:rsidP="0080770A">
      <w:pPr>
        <w:ind w:firstLine="708"/>
        <w:rPr>
          <w:b/>
        </w:rPr>
      </w:pPr>
    </w:p>
    <w:p w:rsidR="0080770A" w:rsidRDefault="0080770A" w:rsidP="0028116E">
      <w:pPr>
        <w:pStyle w:val="2"/>
        <w:rPr>
          <w:b w:val="0"/>
        </w:rPr>
      </w:pPr>
      <w:bookmarkStart w:id="123" w:name="_Toc430943009"/>
      <w:r w:rsidRPr="00926E84">
        <w:t>11.</w:t>
      </w:r>
      <w:r>
        <w:t xml:space="preserve"> </w:t>
      </w:r>
      <w:r w:rsidRPr="00926E84">
        <w:t>Сервисные страницы системы</w:t>
      </w:r>
      <w:bookmarkEnd w:id="123"/>
      <w:r>
        <w:t xml:space="preserve"> </w:t>
      </w:r>
    </w:p>
    <w:p w:rsidR="0080770A" w:rsidRPr="00950595" w:rsidRDefault="0080770A" w:rsidP="0080770A">
      <w:pPr>
        <w:ind w:firstLine="708"/>
      </w:pPr>
      <w:r>
        <w:t>Панели авторизации и регистрации находятся на одном окне.</w:t>
      </w:r>
    </w:p>
    <w:p w:rsidR="005D3AF2" w:rsidRDefault="0080770A" w:rsidP="00F91CD8">
      <w:pPr>
        <w:pStyle w:val="3"/>
      </w:pPr>
      <w:bookmarkStart w:id="124" w:name="_Toc430943010"/>
      <w:r>
        <w:t xml:space="preserve">11.1 </w:t>
      </w:r>
      <w:r w:rsidR="005D3AF2" w:rsidRPr="005D3AF2">
        <w:t>Авторизация</w:t>
      </w:r>
      <w:bookmarkEnd w:id="124"/>
    </w:p>
    <w:p w:rsidR="009A7950" w:rsidRPr="009A7950" w:rsidRDefault="009A7950" w:rsidP="009A7950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, необходимо отделить от регистрации):</w:t>
      </w:r>
    </w:p>
    <w:p w:rsidR="005D3AF2" w:rsidRPr="005D3AF2" w:rsidRDefault="005D3AF2" w:rsidP="00CA4FA8">
      <w:pPr>
        <w:ind w:left="708"/>
        <w:rPr>
          <w:rFonts w:ascii="Times New Roman" w:hAnsi="Times New Roman" w:cs="Times New Roman"/>
          <w:b/>
          <w:sz w:val="32"/>
          <w:szCs w:val="40"/>
        </w:rPr>
      </w:pPr>
      <w:r>
        <w:rPr>
          <w:b/>
          <w:noProof/>
          <w:sz w:val="32"/>
          <w:szCs w:val="40"/>
          <w:lang w:eastAsia="ru-RU"/>
        </w:rPr>
        <w:drawing>
          <wp:inline distT="0" distB="0" distL="0" distR="0" wp14:anchorId="5D047DEE" wp14:editId="105FEEF4">
            <wp:extent cx="4686300" cy="301248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326" cy="30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AF2">
        <w:rPr>
          <w:rFonts w:ascii="Times New Roman" w:hAnsi="Times New Roman" w:cs="Times New Roman"/>
          <w:b/>
          <w:sz w:val="32"/>
          <w:szCs w:val="40"/>
        </w:rPr>
        <w:br/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CA4FA8">
        <w:rPr>
          <w:rFonts w:ascii="Times New Roman" w:hAnsi="Times New Roman" w:cs="Times New Roman"/>
          <w:i/>
          <w:sz w:val="24"/>
          <w:szCs w:val="24"/>
        </w:rPr>
        <w:t>7</w:t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2 Окно с формой авторизации в системе </w:t>
      </w:r>
      <w:r w:rsidRPr="005D3AF2">
        <w:rPr>
          <w:rFonts w:ascii="Times New Roman" w:hAnsi="Times New Roman" w:cs="Times New Roman"/>
          <w:i/>
          <w:sz w:val="24"/>
          <w:szCs w:val="24"/>
          <w:lang w:val="en-US"/>
        </w:rPr>
        <w:t>Keep</w:t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AF2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</w:p>
    <w:p w:rsidR="005D3AF2" w:rsidRPr="00F91CD8" w:rsidRDefault="005D3AF2" w:rsidP="005D3AF2">
      <w:pPr>
        <w:ind w:firstLine="708"/>
        <w:rPr>
          <w:b/>
          <w:sz w:val="24"/>
          <w:szCs w:val="24"/>
        </w:rPr>
      </w:pPr>
      <w:r w:rsidRPr="00F91CD8">
        <w:rPr>
          <w:b/>
          <w:sz w:val="24"/>
          <w:szCs w:val="24"/>
        </w:rPr>
        <w:t>Результаты анализа:</w:t>
      </w:r>
    </w:p>
    <w:p w:rsidR="00CA4FA8" w:rsidRDefault="00CA4FA8" w:rsidP="005D3AF2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B5EB1CD" wp14:editId="0AD7D0EE">
            <wp:extent cx="4501325" cy="4054078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25" cy="40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8" w:rsidRDefault="00CA4FA8" w:rsidP="005D3AF2">
      <w:pPr>
        <w:ind w:firstLine="708"/>
      </w:pPr>
      <w:r w:rsidRPr="005D3AF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73</w:t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 Окно с формой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истрации и </w:t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авторизации в системе </w:t>
      </w:r>
      <w:r w:rsidRPr="005D3AF2">
        <w:rPr>
          <w:rFonts w:ascii="Times New Roman" w:hAnsi="Times New Roman" w:cs="Times New Roman"/>
          <w:i/>
          <w:sz w:val="24"/>
          <w:szCs w:val="24"/>
          <w:lang w:val="en-US"/>
        </w:rPr>
        <w:t>Keep</w:t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AF2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</w:p>
    <w:p w:rsidR="0080770A" w:rsidRDefault="0080770A" w:rsidP="0080770A">
      <w:pPr>
        <w:ind w:firstLine="708"/>
      </w:pPr>
      <w:r>
        <w:t>Стиль и оформление страницы авторизации не соответствует ТЗ.</w:t>
      </w:r>
    </w:p>
    <w:p w:rsidR="005D3AF2" w:rsidRDefault="0080770A" w:rsidP="00F91CD8">
      <w:pPr>
        <w:pStyle w:val="3"/>
      </w:pPr>
      <w:bookmarkStart w:id="125" w:name="_Toc430943011"/>
      <w:r>
        <w:t xml:space="preserve">11.2 </w:t>
      </w:r>
      <w:r w:rsidR="005D3AF2" w:rsidRPr="005D3AF2">
        <w:t>Регистрация</w:t>
      </w:r>
      <w:bookmarkEnd w:id="125"/>
    </w:p>
    <w:p w:rsidR="009A7950" w:rsidRPr="009A7950" w:rsidRDefault="009A7950" w:rsidP="009A7950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, необходимо отделить от авторизации):</w:t>
      </w:r>
    </w:p>
    <w:p w:rsidR="005D3AF2" w:rsidRPr="005D3AF2" w:rsidRDefault="005D3AF2" w:rsidP="00CA4FA8">
      <w:pPr>
        <w:ind w:left="708"/>
        <w:rPr>
          <w:rFonts w:ascii="Times New Roman" w:hAnsi="Times New Roman" w:cs="Times New Roman"/>
          <w:b/>
          <w:sz w:val="32"/>
          <w:szCs w:val="40"/>
        </w:rPr>
      </w:pPr>
      <w:r>
        <w:rPr>
          <w:b/>
          <w:noProof/>
          <w:sz w:val="32"/>
          <w:szCs w:val="40"/>
          <w:lang w:eastAsia="ru-RU"/>
        </w:rPr>
        <w:drawing>
          <wp:inline distT="0" distB="0" distL="0" distR="0" wp14:anchorId="1476EA91" wp14:editId="311187AE">
            <wp:extent cx="4686300" cy="301248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61" cy="302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AF2">
        <w:rPr>
          <w:rFonts w:ascii="Times New Roman" w:hAnsi="Times New Roman" w:cs="Times New Roman"/>
          <w:b/>
          <w:sz w:val="32"/>
          <w:szCs w:val="40"/>
        </w:rPr>
        <w:br/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CA4FA8">
        <w:rPr>
          <w:rFonts w:ascii="Times New Roman" w:hAnsi="Times New Roman" w:cs="Times New Roman"/>
          <w:i/>
          <w:sz w:val="24"/>
          <w:szCs w:val="24"/>
        </w:rPr>
        <w:t>74</w:t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 Форма регистрации в системе </w:t>
      </w:r>
      <w:r w:rsidRPr="005D3AF2">
        <w:rPr>
          <w:rFonts w:ascii="Times New Roman" w:hAnsi="Times New Roman" w:cs="Times New Roman"/>
          <w:i/>
          <w:sz w:val="24"/>
          <w:szCs w:val="24"/>
          <w:lang w:val="en-US"/>
        </w:rPr>
        <w:t>Keep</w:t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AF2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</w:p>
    <w:p w:rsidR="009A7950" w:rsidRDefault="009A7950" w:rsidP="0080770A">
      <w:pPr>
        <w:ind w:firstLine="708"/>
        <w:rPr>
          <w:b/>
          <w:sz w:val="24"/>
          <w:szCs w:val="24"/>
        </w:rPr>
      </w:pPr>
    </w:p>
    <w:p w:rsidR="005D3AF2" w:rsidRPr="00F91CD8" w:rsidRDefault="005D3AF2" w:rsidP="0080770A">
      <w:pPr>
        <w:ind w:firstLine="708"/>
        <w:rPr>
          <w:b/>
          <w:sz w:val="24"/>
          <w:szCs w:val="24"/>
        </w:rPr>
      </w:pPr>
      <w:r w:rsidRPr="00F91CD8">
        <w:rPr>
          <w:b/>
          <w:sz w:val="24"/>
          <w:szCs w:val="24"/>
        </w:rPr>
        <w:lastRenderedPageBreak/>
        <w:t>Результаты анализа:</w:t>
      </w:r>
    </w:p>
    <w:p w:rsidR="0080770A" w:rsidRDefault="0080770A" w:rsidP="0080770A">
      <w:pPr>
        <w:ind w:firstLine="708"/>
      </w:pPr>
      <w:r>
        <w:t>Стиль и оформление страницы регистрации не соответствует ТЗ.</w:t>
      </w:r>
    </w:p>
    <w:p w:rsidR="00525BF7" w:rsidRDefault="00525BF7" w:rsidP="00525BF7">
      <w:pPr>
        <w:ind w:firstLine="708"/>
      </w:pPr>
      <w:r>
        <w:t xml:space="preserve">Нет возможности зарегистрировать нового пользователя в качестве покупателя </w:t>
      </w:r>
    </w:p>
    <w:p w:rsidR="00525BF7" w:rsidRDefault="00525BF7" w:rsidP="0080770A">
      <w:pPr>
        <w:ind w:firstLine="708"/>
      </w:pPr>
    </w:p>
    <w:p w:rsidR="005D3AF2" w:rsidRDefault="0080770A" w:rsidP="00F91CD8">
      <w:pPr>
        <w:pStyle w:val="3"/>
      </w:pPr>
      <w:bookmarkStart w:id="126" w:name="_Toc430943012"/>
      <w:r>
        <w:t xml:space="preserve">11.3 </w:t>
      </w:r>
      <w:r w:rsidR="005D3AF2" w:rsidRPr="005D3AF2">
        <w:t>Восстановление пароля</w:t>
      </w:r>
      <w:bookmarkEnd w:id="126"/>
    </w:p>
    <w:p w:rsidR="009A7950" w:rsidRPr="009A7950" w:rsidRDefault="009A7950" w:rsidP="009A7950">
      <w:pPr>
        <w:rPr>
          <w:lang w:eastAsia="ru-RU"/>
        </w:rPr>
      </w:pPr>
      <w:proofErr w:type="gramStart"/>
      <w:r>
        <w:rPr>
          <w:lang w:eastAsia="ru-RU"/>
        </w:rPr>
        <w:t>Готово(</w:t>
      </w:r>
      <w:proofErr w:type="gramEnd"/>
      <w:r>
        <w:rPr>
          <w:lang w:eastAsia="ru-RU"/>
        </w:rPr>
        <w:t>за исключением оформления):</w:t>
      </w:r>
    </w:p>
    <w:p w:rsidR="005D3AF2" w:rsidRPr="005D3AF2" w:rsidRDefault="005D3AF2" w:rsidP="00CA4FA8">
      <w:pPr>
        <w:ind w:left="708"/>
        <w:rPr>
          <w:rFonts w:ascii="Times New Roman" w:hAnsi="Times New Roman" w:cs="Times New Roman"/>
          <w:b/>
          <w:sz w:val="32"/>
          <w:szCs w:val="40"/>
        </w:rPr>
      </w:pPr>
      <w:r>
        <w:rPr>
          <w:b/>
          <w:noProof/>
          <w:sz w:val="32"/>
          <w:szCs w:val="40"/>
          <w:lang w:eastAsia="ru-RU"/>
        </w:rPr>
        <w:drawing>
          <wp:inline distT="0" distB="0" distL="0" distR="0" wp14:anchorId="088EF13C" wp14:editId="6EC94829">
            <wp:extent cx="4939529" cy="3175266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_pass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9" cy="317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AF2">
        <w:rPr>
          <w:rFonts w:ascii="Times New Roman" w:hAnsi="Times New Roman" w:cs="Times New Roman"/>
          <w:b/>
          <w:sz w:val="32"/>
          <w:szCs w:val="40"/>
        </w:rPr>
        <w:br/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CA4FA8">
        <w:rPr>
          <w:rFonts w:ascii="Times New Roman" w:hAnsi="Times New Roman" w:cs="Times New Roman"/>
          <w:i/>
          <w:sz w:val="24"/>
          <w:szCs w:val="24"/>
        </w:rPr>
        <w:t>75</w:t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 Форма восстановления пароля</w:t>
      </w:r>
    </w:p>
    <w:p w:rsidR="005D3AF2" w:rsidRPr="00F91CD8" w:rsidRDefault="005D3AF2" w:rsidP="0080770A">
      <w:pPr>
        <w:ind w:firstLine="708"/>
        <w:rPr>
          <w:b/>
          <w:sz w:val="24"/>
          <w:szCs w:val="24"/>
        </w:rPr>
      </w:pPr>
      <w:r w:rsidRPr="00F91CD8">
        <w:rPr>
          <w:b/>
          <w:sz w:val="24"/>
          <w:szCs w:val="24"/>
        </w:rPr>
        <w:t>Результаты анализа:</w:t>
      </w:r>
    </w:p>
    <w:p w:rsidR="00CA4FA8" w:rsidRDefault="00CA4FA8" w:rsidP="0080770A">
      <w:pPr>
        <w:ind w:firstLine="708"/>
      </w:pPr>
      <w:r>
        <w:rPr>
          <w:noProof/>
          <w:lang w:eastAsia="ru-RU"/>
        </w:rPr>
        <w:drawing>
          <wp:inline distT="0" distB="0" distL="0" distR="0" wp14:anchorId="3AE24408" wp14:editId="1558B968">
            <wp:extent cx="5238750" cy="24193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A8" w:rsidRDefault="00CA4FA8" w:rsidP="0080770A">
      <w:pPr>
        <w:ind w:firstLine="708"/>
      </w:pPr>
      <w:r w:rsidRPr="005D3AF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76</w:t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 Форма восстановления пароля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ортале</w:t>
      </w:r>
    </w:p>
    <w:p w:rsidR="0080770A" w:rsidRDefault="0080770A" w:rsidP="0080770A">
      <w:pPr>
        <w:ind w:firstLine="708"/>
      </w:pPr>
      <w:r>
        <w:t>Стили окна восстановления пароля не соответствуют ТЗ, на кнопке вместо «Сбросить пароль» написано «Восстановить пароль»</w:t>
      </w:r>
    </w:p>
    <w:p w:rsidR="0080770A" w:rsidRDefault="0080770A" w:rsidP="0028116E">
      <w:pPr>
        <w:pStyle w:val="2"/>
      </w:pPr>
      <w:bookmarkStart w:id="127" w:name="_Toc430943013"/>
      <w:r w:rsidRPr="00575B0D">
        <w:lastRenderedPageBreak/>
        <w:t>12.</w:t>
      </w:r>
      <w:r>
        <w:t xml:space="preserve"> </w:t>
      </w:r>
      <w:r w:rsidRPr="00575B0D">
        <w:t>Дополнительные описания</w:t>
      </w:r>
      <w:bookmarkEnd w:id="127"/>
    </w:p>
    <w:p w:rsidR="009A7950" w:rsidRPr="009A7950" w:rsidRDefault="009A7950" w:rsidP="009A7950">
      <w:pPr>
        <w:rPr>
          <w:lang w:eastAsia="ru-RU"/>
        </w:rPr>
      </w:pPr>
      <w:r>
        <w:rPr>
          <w:lang w:eastAsia="ru-RU"/>
        </w:rPr>
        <w:t>Не готово:</w:t>
      </w:r>
    </w:p>
    <w:p w:rsidR="005D3AF2" w:rsidRPr="00CA4FA8" w:rsidRDefault="005D3AF2" w:rsidP="00CA4FA8">
      <w:pPr>
        <w:ind w:firstLine="708"/>
      </w:pPr>
      <w:bookmarkStart w:id="128" w:name="OLE_LINK13"/>
      <w:r w:rsidRPr="00CA4FA8">
        <w:t>Личный кабинет оператора</w:t>
      </w:r>
      <w:bookmarkEnd w:id="128"/>
    </w:p>
    <w:p w:rsidR="005D3AF2" w:rsidRPr="00CA4FA8" w:rsidRDefault="005D3AF2" w:rsidP="00CA4FA8">
      <w:pPr>
        <w:pStyle w:val="a3"/>
        <w:ind w:firstLine="708"/>
      </w:pPr>
      <w:r w:rsidRPr="00CA4FA8">
        <w:t>- информация о магазинах, которые ведет</w:t>
      </w:r>
    </w:p>
    <w:p w:rsidR="005D3AF2" w:rsidRPr="00CA4FA8" w:rsidRDefault="005D3AF2" w:rsidP="00CA4FA8">
      <w:pPr>
        <w:pStyle w:val="a3"/>
        <w:ind w:firstLine="708"/>
      </w:pPr>
      <w:r w:rsidRPr="00CA4FA8">
        <w:t>- информация о Аккаунт Менеджере, курирующим работу</w:t>
      </w:r>
    </w:p>
    <w:p w:rsidR="005D3AF2" w:rsidRPr="00CA4FA8" w:rsidRDefault="005D3AF2" w:rsidP="00CA4FA8">
      <w:pPr>
        <w:pStyle w:val="a3"/>
        <w:ind w:firstLine="708"/>
      </w:pPr>
      <w:r w:rsidRPr="00CA4FA8">
        <w:t>- зона заказов которые надо обработать</w:t>
      </w:r>
    </w:p>
    <w:p w:rsidR="005D3AF2" w:rsidRPr="00CA4FA8" w:rsidRDefault="005D3AF2" w:rsidP="00CA4FA8">
      <w:pPr>
        <w:pStyle w:val="a3"/>
        <w:ind w:firstLine="708"/>
      </w:pPr>
      <w:r w:rsidRPr="00CA4FA8">
        <w:t>- кнопка всех оцененных заказов</w:t>
      </w:r>
    </w:p>
    <w:p w:rsidR="005D3AF2" w:rsidRPr="00CA4FA8" w:rsidRDefault="005D3AF2" w:rsidP="00CA4FA8">
      <w:pPr>
        <w:pStyle w:val="a3"/>
        <w:ind w:firstLine="708"/>
      </w:pPr>
      <w:r w:rsidRPr="00CA4FA8">
        <w:t>- статистика звонков оператора, с фильтрами по времени</w:t>
      </w:r>
    </w:p>
    <w:p w:rsidR="005D3AF2" w:rsidRPr="00CA4FA8" w:rsidRDefault="005D3AF2" w:rsidP="00CA4FA8">
      <w:pPr>
        <w:pStyle w:val="a3"/>
        <w:ind w:firstLine="708"/>
      </w:pPr>
      <w:r w:rsidRPr="00CA4FA8">
        <w:t xml:space="preserve">- на главной рабочая область с таблицей заказов, с подсветкой по статусу, на 3 цвета, первый цвет – требуется первичная оценка, второй цвет, требуется вторичная оценка, 3 цвет – закончен. </w:t>
      </w:r>
      <w:proofErr w:type="gramStart"/>
      <w:r w:rsidRPr="00CA4FA8">
        <w:t>Другими словами</w:t>
      </w:r>
      <w:proofErr w:type="gramEnd"/>
      <w:r w:rsidRPr="00CA4FA8">
        <w:t xml:space="preserve"> оцененный, </w:t>
      </w:r>
      <w:proofErr w:type="spellStart"/>
      <w:r w:rsidRPr="00CA4FA8">
        <w:t>полуоцененный</w:t>
      </w:r>
      <w:proofErr w:type="spellEnd"/>
      <w:r w:rsidRPr="00CA4FA8">
        <w:t xml:space="preserve"> и не прошедший оценку.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>Есть кнопка «Начать звонки».</w:t>
      </w:r>
    </w:p>
    <w:p w:rsidR="00CA4FA8" w:rsidRDefault="005D3AF2" w:rsidP="00CA4FA8">
      <w:pPr>
        <w:pStyle w:val="a3"/>
        <w:ind w:firstLine="708"/>
      </w:pPr>
      <w:r w:rsidRPr="00CA4FA8">
        <w:t xml:space="preserve">По нажатии на кнопку «Начать звонки» - появляется рабочая зона, с информацией о магазине, категории магазина, заказанными товарами, </w:t>
      </w:r>
      <w:proofErr w:type="spellStart"/>
      <w:r w:rsidRPr="00CA4FA8">
        <w:t>фио</w:t>
      </w:r>
      <w:proofErr w:type="spellEnd"/>
      <w:r w:rsidRPr="00CA4FA8">
        <w:t xml:space="preserve"> и контактными данными покупателя, Комментарий или скрипт (</w:t>
      </w:r>
      <w:proofErr w:type="gramStart"/>
      <w:r w:rsidRPr="00CA4FA8">
        <w:t>особенность )</w:t>
      </w:r>
      <w:proofErr w:type="gramEnd"/>
      <w:r w:rsidRPr="00CA4FA8">
        <w:t xml:space="preserve"> </w:t>
      </w:r>
      <w:proofErr w:type="spellStart"/>
      <w:r w:rsidRPr="00CA4FA8">
        <w:t>настраимывай</w:t>
      </w:r>
      <w:proofErr w:type="spellEnd"/>
      <w:r w:rsidRPr="00CA4FA8">
        <w:t xml:space="preserve"> интернет магазином , контактными данными магазина, датой покупки, датой доставки, по макету из текущей тестовой версии проекта, см. в кабинете оператора, при этом звонок при нажатие на кнопку «начать звонки» происходит автоматически. Так же в рабочей зоне с началом звонка, показывается время. В этой зоне так же должна быть кнопка, переключить на специалиста магазина, который продал товар, и кнопка переключить звонок на кризис менеджера (специалист системы </w:t>
      </w:r>
      <w:proofErr w:type="spellStart"/>
      <w:r w:rsidRPr="00CA4FA8">
        <w:t>кипап</w:t>
      </w:r>
      <w:proofErr w:type="spellEnd"/>
      <w:r w:rsidRPr="00CA4FA8">
        <w:t>).</w:t>
      </w:r>
      <w:r w:rsidR="00CA4FA8">
        <w:t xml:space="preserve"> </w:t>
      </w:r>
    </w:p>
    <w:p w:rsidR="005D3AF2" w:rsidRPr="00CA4FA8" w:rsidRDefault="005D3AF2" w:rsidP="00CA4FA8">
      <w:pPr>
        <w:pStyle w:val="a3"/>
        <w:ind w:firstLine="708"/>
      </w:pPr>
      <w:r w:rsidRPr="00CA4FA8">
        <w:t>Добавить 2 таймера. Первый таймер начинается с единицы (таймер контроля оператора), до минуты подсвечивается зеленым, после минуты до минуты 5 секунд, оранжевым, далее красным. Конечное время фиксируется.</w:t>
      </w:r>
    </w:p>
    <w:p w:rsidR="005D3AF2" w:rsidRPr="00CA4FA8" w:rsidRDefault="005D3AF2" w:rsidP="00CA4FA8">
      <w:pPr>
        <w:pStyle w:val="a3"/>
        <w:ind w:firstLine="708"/>
      </w:pPr>
      <w:r w:rsidRPr="00CA4FA8">
        <w:t xml:space="preserve">Второй таймер (время </w:t>
      </w:r>
      <w:proofErr w:type="spellStart"/>
      <w:r w:rsidRPr="00CA4FA8">
        <w:t>разгвора</w:t>
      </w:r>
      <w:proofErr w:type="spellEnd"/>
      <w:r w:rsidRPr="00CA4FA8">
        <w:t xml:space="preserve"> с </w:t>
      </w:r>
      <w:proofErr w:type="spellStart"/>
      <w:r w:rsidRPr="00CA4FA8">
        <w:t>клинетом</w:t>
      </w:r>
      <w:proofErr w:type="spellEnd"/>
      <w:r w:rsidRPr="00CA4FA8">
        <w:t xml:space="preserve">). 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Нажатие на кнопку «Начать звонки» фиксируется системой по времени, если нажатие происходит до 9.00, помечается в статистике зеленым, после красным и </w:t>
      </w:r>
      <w:proofErr w:type="spellStart"/>
      <w:r w:rsidRPr="00CA4FA8">
        <w:t>логируется</w:t>
      </w:r>
      <w:proofErr w:type="spellEnd"/>
      <w:r w:rsidRPr="00CA4FA8">
        <w:t xml:space="preserve"> время </w:t>
      </w:r>
      <w:proofErr w:type="spellStart"/>
      <w:r w:rsidRPr="00CA4FA8">
        <w:t>просоя</w:t>
      </w:r>
      <w:proofErr w:type="spellEnd"/>
      <w:r w:rsidRPr="00CA4FA8">
        <w:t xml:space="preserve"> в минутах, выводится в статистику </w:t>
      </w:r>
      <w:proofErr w:type="spellStart"/>
      <w:r w:rsidRPr="00CA4FA8">
        <w:t>рабботы</w:t>
      </w:r>
      <w:proofErr w:type="spellEnd"/>
      <w:r w:rsidRPr="00CA4FA8">
        <w:t xml:space="preserve"> оператора. 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>Редактировать значения можно только до нажатия кнопки оценить. По факту завершения оценки и нажатия на кнопку оценить, оценки фиксируются в системе, начинается следующий звонок.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Первичная оценка – первый звонок, оператор уточняет оценки: работа продавца, и стоимость товара. Информация для </w:t>
      </w:r>
      <w:proofErr w:type="spellStart"/>
      <w:r w:rsidRPr="00CA4FA8">
        <w:t>обзвона</w:t>
      </w:r>
      <w:proofErr w:type="spellEnd"/>
      <w:r w:rsidRPr="00CA4FA8">
        <w:t xml:space="preserve"> оператора по необходимости первичной оценки, отображается после добавления заказа в систему и изменения статуса, через 10 минут (10 минут – значение </w:t>
      </w:r>
      <w:r w:rsidRPr="00CA4FA8">
        <w:rPr>
          <w:lang w:val="en-US"/>
        </w:rPr>
        <w:t>N</w:t>
      </w:r>
      <w:r w:rsidRPr="00CA4FA8">
        <w:t xml:space="preserve">, значение </w:t>
      </w:r>
      <w:r w:rsidRPr="00CA4FA8">
        <w:rPr>
          <w:lang w:val="en-US"/>
        </w:rPr>
        <w:t>N</w:t>
      </w:r>
      <w:r w:rsidRPr="00CA4FA8">
        <w:t xml:space="preserve"> должен иметь возможность редактировать только гл. Администратор, вынести в панель настроек). 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Приоритет, все первичные оценки, далее все вторичные в порядке общей очереди. 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Вторичная оценка – второй звонок, через какое то время, после статуса доставлен и оплачен. Уточнить оценку – по качеству товара и качеству доставки. В систему оператора для вторичной оценки информация для </w:t>
      </w:r>
      <w:proofErr w:type="spellStart"/>
      <w:r w:rsidRPr="00CA4FA8">
        <w:t>обзвона</w:t>
      </w:r>
      <w:proofErr w:type="spellEnd"/>
      <w:r w:rsidRPr="00CA4FA8">
        <w:t xml:space="preserve"> добавляется на следующий день за днем даты </w:t>
      </w:r>
      <w:proofErr w:type="spellStart"/>
      <w:r w:rsidRPr="00CA4FA8">
        <w:t>доставки.Либо</w:t>
      </w:r>
      <w:proofErr w:type="spellEnd"/>
      <w:r w:rsidRPr="00CA4FA8">
        <w:t xml:space="preserve"> иное время в часа, настройку должен иметь возможность редактировать сотрудник интернет магазина.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>Кнопка, оценить и приостановить звонки. В этом случае звонки которые находятся на операторе данного магазина, отправляется приоритетным звонком к другому оператору.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lastRenderedPageBreak/>
        <w:t xml:space="preserve">Добавить </w:t>
      </w:r>
      <w:proofErr w:type="spellStart"/>
      <w:r w:rsidRPr="00CA4FA8">
        <w:t>логирование</w:t>
      </w:r>
      <w:proofErr w:type="spellEnd"/>
      <w:r w:rsidRPr="00CA4FA8">
        <w:t xml:space="preserve"> рабочего времени оператора, и время с приостановленными звонками, с возможностью выводить данную таблицу за час, день, кол-во дней, как для аккаунт менеджера, так и для гл. администратора системы. С подсветкой красным, более 20 минут простоя. 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В 8.59 выходит предложение подтвердить старт «начала звонков». При положительном ответе начинают </w:t>
      </w:r>
      <w:proofErr w:type="spellStart"/>
      <w:r w:rsidRPr="00CA4FA8">
        <w:t>обзвоны</w:t>
      </w:r>
      <w:proofErr w:type="spellEnd"/>
      <w:r w:rsidRPr="00CA4FA8">
        <w:t xml:space="preserve">, первый </w:t>
      </w:r>
      <w:proofErr w:type="spellStart"/>
      <w:r w:rsidRPr="00CA4FA8">
        <w:t>обзвон</w:t>
      </w:r>
      <w:proofErr w:type="spellEnd"/>
      <w:r w:rsidRPr="00CA4FA8">
        <w:t xml:space="preserve"> в 9.00, даже если подтвердил старт начала звонков раньше, при отрицательном или отсутствии подтверждения в течении 60 секунд, окно закрывается, данные заносятся в статистику оператора, отправляется отчет аккаунт менеджеру о задержке начала рабочего дня.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Распределение звонков. До 8.59 (значение </w:t>
      </w:r>
      <w:r w:rsidRPr="00CA4FA8">
        <w:rPr>
          <w:lang w:val="en-US"/>
        </w:rPr>
        <w:t>N</w:t>
      </w:r>
      <w:r w:rsidRPr="00CA4FA8">
        <w:t>, вынести в настройки системы для гл. Администратора). Система предварительно распределяет заказы в равных частях между операторами которые зашли в систему. Окончательное распределение, происходит по факту подтверждения Старта «начала звонков» в период с 8.59 до 9.00. В случае отсутствия от оператора подтверждения в указанное время, зарезервированные для него заказа, распределяются в равных частях, между подтвердившими старта «начала звонков» операторами.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При начале рабочего дня позже утреннего стандартного времени, при нажатии на кнопку, начать </w:t>
      </w:r>
      <w:proofErr w:type="spellStart"/>
      <w:r w:rsidRPr="00CA4FA8">
        <w:t>звоники</w:t>
      </w:r>
      <w:proofErr w:type="spellEnd"/>
      <w:r w:rsidRPr="00CA4FA8">
        <w:t>, равная часть звонков, забирается у других операторов автоматически.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Добавление новых звонков в течении дня до 18.00 происходит по принципу, кто быстрее справляется, имеет приоритет в получении новых заказов для </w:t>
      </w:r>
      <w:proofErr w:type="spellStart"/>
      <w:r w:rsidRPr="00CA4FA8">
        <w:t>обзвона</w:t>
      </w:r>
      <w:proofErr w:type="spellEnd"/>
      <w:r w:rsidRPr="00CA4FA8">
        <w:t xml:space="preserve">. </w:t>
      </w:r>
      <w:proofErr w:type="gramStart"/>
      <w:r w:rsidRPr="00CA4FA8">
        <w:t>Например</w:t>
      </w:r>
      <w:proofErr w:type="gramEnd"/>
      <w:r w:rsidRPr="00CA4FA8">
        <w:t xml:space="preserve"> работают 3 оператора, у одного осталось 26 звонков, у другого 27, у третьего 30, новый заказ добавится к оператору который имеет 26 звонков. Заказ получает тот у которого звонков меньше, приоритетное распределение, тому оператору у которого менее 5 текущих заказов для </w:t>
      </w:r>
      <w:proofErr w:type="spellStart"/>
      <w:r w:rsidRPr="00CA4FA8">
        <w:t>обзвона</w:t>
      </w:r>
      <w:proofErr w:type="spellEnd"/>
      <w:r w:rsidRPr="00CA4FA8">
        <w:t xml:space="preserve">. 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В 18.00 </w:t>
      </w:r>
      <w:proofErr w:type="gramStart"/>
      <w:r w:rsidRPr="00CA4FA8">
        <w:t>( значение</w:t>
      </w:r>
      <w:proofErr w:type="gramEnd"/>
      <w:r w:rsidRPr="00CA4FA8">
        <w:t xml:space="preserve"> </w:t>
      </w:r>
      <w:r w:rsidRPr="00CA4FA8">
        <w:rPr>
          <w:lang w:val="en-US"/>
        </w:rPr>
        <w:t>N</w:t>
      </w:r>
      <w:r w:rsidRPr="00CA4FA8">
        <w:t xml:space="preserve">, вывести настройку в систему администрирования), приходит предложение завершит работу в системе, оператор </w:t>
      </w:r>
      <w:proofErr w:type="spellStart"/>
      <w:r w:rsidRPr="00CA4FA8">
        <w:t>можеть</w:t>
      </w:r>
      <w:proofErr w:type="spellEnd"/>
      <w:r w:rsidRPr="00CA4FA8">
        <w:t xml:space="preserve"> дать положительные или отрицательный ответ.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Кнопка оценить, и завершить рабочий день, отчет автоматически отправляется аккаунт менеджеру. Оператор уходит на главную страницу из зоны </w:t>
      </w:r>
      <w:proofErr w:type="spellStart"/>
      <w:r w:rsidRPr="00CA4FA8">
        <w:t>обзвона</w:t>
      </w:r>
      <w:proofErr w:type="spellEnd"/>
      <w:r w:rsidRPr="00CA4FA8">
        <w:t xml:space="preserve">. В область где можно посмотреть свою статистику. 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Утверждение и оформление скриптов для операторов. </w:t>
      </w:r>
    </w:p>
    <w:p w:rsidR="005D3AF2" w:rsidRPr="00CA4FA8" w:rsidRDefault="005D3AF2" w:rsidP="005D3AF2">
      <w:pPr>
        <w:pStyle w:val="a3"/>
      </w:pPr>
      <w:r w:rsidRPr="00CA4FA8">
        <w:t xml:space="preserve">Скрипт(подсказка) и поле для комментария должны настраиваться из настроек доступных для владельца интернет магазина, и утверждаться каждый раз, после изменения, сотрудником </w:t>
      </w:r>
      <w:proofErr w:type="spellStart"/>
      <w:r w:rsidRPr="00CA4FA8">
        <w:t>кипап</w:t>
      </w:r>
      <w:proofErr w:type="spellEnd"/>
      <w:r w:rsidRPr="00CA4FA8">
        <w:t xml:space="preserve"> – супервайзером операторов. Владелец </w:t>
      </w:r>
      <w:proofErr w:type="spellStart"/>
      <w:r w:rsidRPr="00CA4FA8">
        <w:t>интрернет</w:t>
      </w:r>
      <w:proofErr w:type="spellEnd"/>
      <w:r w:rsidRPr="00CA4FA8">
        <w:t xml:space="preserve"> магазина может как сохранить поле с комментарием для операторов, так и отправить значение поля на утверждение супервайзеру операторов. При утверждении супервайзером операторов, владельцу интернет магазина приходит оповещение – уведомление в </w:t>
      </w:r>
      <w:proofErr w:type="spellStart"/>
      <w:r w:rsidRPr="00CA4FA8">
        <w:t>вехнюю</w:t>
      </w:r>
      <w:proofErr w:type="spellEnd"/>
      <w:r w:rsidRPr="00CA4FA8">
        <w:t xml:space="preserve"> панель навигации. А действующие скрипты отображаются в зоне для </w:t>
      </w:r>
      <w:proofErr w:type="spellStart"/>
      <w:r w:rsidRPr="00CA4FA8">
        <w:t>обзвона</w:t>
      </w:r>
      <w:proofErr w:type="spellEnd"/>
      <w:r w:rsidRPr="00CA4FA8">
        <w:t xml:space="preserve"> у Оператора, рядом с ФИО клиента. 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>Аккаунт менеджер –магазина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Ведет клиентов – интернет </w:t>
      </w:r>
      <w:proofErr w:type="gramStart"/>
      <w:r w:rsidRPr="00CA4FA8">
        <w:t>магазины ,</w:t>
      </w:r>
      <w:proofErr w:type="gramEnd"/>
      <w:r w:rsidRPr="00CA4FA8">
        <w:t xml:space="preserve"> его контакты указан на странице  владельца интернет –магазина. </w:t>
      </w:r>
    </w:p>
    <w:p w:rsidR="005D3AF2" w:rsidRPr="00CA4FA8" w:rsidRDefault="005D3AF2" w:rsidP="00CA4FA8">
      <w:pPr>
        <w:pStyle w:val="a3"/>
        <w:ind w:firstLine="708"/>
      </w:pPr>
      <w:r w:rsidRPr="00CA4FA8">
        <w:t xml:space="preserve">На своей рабочей странице видит список </w:t>
      </w:r>
      <w:proofErr w:type="gramStart"/>
      <w:r w:rsidRPr="00CA4FA8">
        <w:t>магазинов  и</w:t>
      </w:r>
      <w:proofErr w:type="gramEnd"/>
      <w:r w:rsidRPr="00CA4FA8">
        <w:t xml:space="preserve"> имеет доступ к ним как внешний сотрудник с ограниченными правами , может совместно с ответственным представителем </w:t>
      </w:r>
      <w:proofErr w:type="spellStart"/>
      <w:r w:rsidRPr="00CA4FA8">
        <w:t>инт</w:t>
      </w:r>
      <w:proofErr w:type="spellEnd"/>
      <w:r w:rsidRPr="00CA4FA8">
        <w:t xml:space="preserve">. Магазина вносить изменения в настройки профиль </w:t>
      </w:r>
      <w:proofErr w:type="spellStart"/>
      <w:r w:rsidRPr="00CA4FA8">
        <w:t>инт</w:t>
      </w:r>
      <w:proofErr w:type="spellEnd"/>
      <w:r w:rsidRPr="00CA4FA8">
        <w:t xml:space="preserve">-магазина. </w:t>
      </w:r>
    </w:p>
    <w:p w:rsidR="005D3AF2" w:rsidRPr="00CA4FA8" w:rsidRDefault="005D3AF2" w:rsidP="005D3AF2">
      <w:pPr>
        <w:pStyle w:val="a3"/>
      </w:pPr>
      <w:r w:rsidRPr="00CA4FA8">
        <w:t>Ежедневно Получает отчеты по статистике работы операторов тех магазинов которых ведет.</w:t>
      </w:r>
    </w:p>
    <w:p w:rsidR="005D3AF2" w:rsidRPr="00CA4FA8" w:rsidRDefault="005D3AF2" w:rsidP="005D3AF2">
      <w:pPr>
        <w:pStyle w:val="a3"/>
      </w:pPr>
      <w:r w:rsidRPr="00CA4FA8">
        <w:lastRenderedPageBreak/>
        <w:t xml:space="preserve">Статистика удовлетворенности работы магазинов с своим менеджером, на основе оценки </w:t>
      </w:r>
      <w:proofErr w:type="spellStart"/>
      <w:r w:rsidRPr="00CA4FA8">
        <w:t>прикрепленых</w:t>
      </w:r>
      <w:proofErr w:type="spellEnd"/>
      <w:r w:rsidRPr="00CA4FA8">
        <w:t xml:space="preserve"> магазинов, вопрос об уровне удовлетворенности задается владельцу </w:t>
      </w:r>
      <w:proofErr w:type="spellStart"/>
      <w:r w:rsidRPr="00CA4FA8">
        <w:t>итернет</w:t>
      </w:r>
      <w:proofErr w:type="spellEnd"/>
      <w:r w:rsidRPr="00CA4FA8">
        <w:t xml:space="preserve"> магазина 1 раз в месяц. Ведет</w:t>
      </w:r>
    </w:p>
    <w:p w:rsidR="005D3AF2" w:rsidRPr="00CA4FA8" w:rsidRDefault="005D3AF2" w:rsidP="005D3AF2">
      <w:pPr>
        <w:pStyle w:val="a3"/>
      </w:pPr>
      <w:r w:rsidRPr="00CA4FA8">
        <w:t xml:space="preserve"> </w:t>
      </w:r>
    </w:p>
    <w:p w:rsidR="005D3AF2" w:rsidRPr="00CA4FA8" w:rsidRDefault="005D3AF2" w:rsidP="00CA4FA8">
      <w:pPr>
        <w:pStyle w:val="a3"/>
        <w:ind w:firstLine="708"/>
      </w:pPr>
      <w:r w:rsidRPr="00CA4FA8">
        <w:t>Супервайзер операторов.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Страница супервайзера представляет собой список </w:t>
      </w:r>
      <w:proofErr w:type="gramStart"/>
      <w:r w:rsidRPr="00CA4FA8">
        <w:t>заказов :</w:t>
      </w:r>
      <w:proofErr w:type="gramEnd"/>
      <w:r w:rsidRPr="00CA4FA8">
        <w:t xml:space="preserve"> неоценённых, оценённых , </w:t>
      </w:r>
      <w:proofErr w:type="spellStart"/>
      <w:r w:rsidRPr="00CA4FA8">
        <w:t>полуоцененых</w:t>
      </w:r>
      <w:proofErr w:type="spellEnd"/>
      <w:r w:rsidRPr="00CA4FA8">
        <w:t xml:space="preserve">, добавляется информация по совершенным звонкам операторов в живом режиме по факту фиксации в системе, кнопка обновить данные. Информацией о операторах – </w:t>
      </w:r>
      <w:proofErr w:type="gramStart"/>
      <w:r w:rsidRPr="00CA4FA8">
        <w:t>онлайн ,</w:t>
      </w:r>
      <w:proofErr w:type="gramEnd"/>
      <w:r w:rsidRPr="00CA4FA8">
        <w:t xml:space="preserve"> </w:t>
      </w:r>
      <w:proofErr w:type="spellStart"/>
      <w:r w:rsidRPr="00CA4FA8">
        <w:t>оффлайн</w:t>
      </w:r>
      <w:proofErr w:type="spellEnd"/>
      <w:r w:rsidRPr="00CA4FA8">
        <w:t xml:space="preserve"> в системе, статус работы (идут звонки, приостановлены звонки, завершена работа. , полная статистика по прикрепленным операторам доступ на просмотр. Статус кризис менеджеров прикреплённых к проекту онлайн, </w:t>
      </w:r>
      <w:proofErr w:type="spellStart"/>
      <w:r w:rsidRPr="00CA4FA8">
        <w:t>оффлайн</w:t>
      </w:r>
      <w:proofErr w:type="spellEnd"/>
      <w:r w:rsidRPr="00CA4FA8">
        <w:t xml:space="preserve">, разговаривает с клиентом. </w:t>
      </w:r>
    </w:p>
    <w:p w:rsidR="005D3AF2" w:rsidRPr="00CA4FA8" w:rsidRDefault="005D3AF2" w:rsidP="005D3AF2">
      <w:pPr>
        <w:pStyle w:val="a3"/>
      </w:pPr>
      <w:r w:rsidRPr="00CA4FA8">
        <w:t xml:space="preserve">Возможность прослушать звонок, у прикрепленных операторов. </w:t>
      </w:r>
    </w:p>
    <w:p w:rsidR="005D3AF2" w:rsidRPr="00CA4FA8" w:rsidRDefault="005D3AF2" w:rsidP="005D3AF2">
      <w:pPr>
        <w:pStyle w:val="a3"/>
      </w:pPr>
      <w:r w:rsidRPr="00CA4FA8">
        <w:t>Имеет возможность смотреть профиль магазина как внешний сотрудник, и редактировать скрипт</w:t>
      </w:r>
    </w:p>
    <w:p w:rsidR="005D3AF2" w:rsidRPr="00CA4FA8" w:rsidRDefault="005D3AF2" w:rsidP="00CA4FA8">
      <w:pPr>
        <w:pStyle w:val="a3"/>
        <w:ind w:firstLine="708"/>
      </w:pPr>
      <w:r w:rsidRPr="00CA4FA8">
        <w:t xml:space="preserve">Прикрепление сотрудников. + редактирование, </w:t>
      </w:r>
      <w:proofErr w:type="spellStart"/>
      <w:r w:rsidRPr="00CA4FA8">
        <w:t>перепрекрепление</w:t>
      </w:r>
      <w:proofErr w:type="spellEnd"/>
      <w:r w:rsidRPr="00CA4FA8">
        <w:t xml:space="preserve">, доступно для гл. Администраторов системы. </w:t>
      </w:r>
    </w:p>
    <w:p w:rsidR="005D3AF2" w:rsidRPr="00CA4FA8" w:rsidRDefault="005D3AF2" w:rsidP="00CA4FA8">
      <w:pPr>
        <w:pStyle w:val="a3"/>
        <w:ind w:firstLine="708"/>
      </w:pPr>
      <w:r w:rsidRPr="00CA4FA8">
        <w:t xml:space="preserve">На странице владельца интернет магазина, есть кнопка сообщить о проблеме (выбрать из списка) – </w:t>
      </w:r>
      <w:proofErr w:type="spellStart"/>
      <w:r w:rsidRPr="00CA4FA8">
        <w:t>менеджмет</w:t>
      </w:r>
      <w:proofErr w:type="spellEnd"/>
      <w:r w:rsidRPr="00CA4FA8">
        <w:t xml:space="preserve">, технические проблемы, иные проблемы. 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>Личный кабинет и функции Кризис-Менеджера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>- Интернет магазины, которые к нему прикреплены, вместе с контактными данными, ответственный менеджер, с которым ведется общение (прикрепление осуществляют гл. Администраторы или сотрудники с делегированными правами).</w:t>
      </w:r>
    </w:p>
    <w:p w:rsidR="005D3AF2" w:rsidRPr="00CA4FA8" w:rsidRDefault="005D3AF2" w:rsidP="00CA4FA8">
      <w:pPr>
        <w:pStyle w:val="a3"/>
        <w:ind w:firstLine="708"/>
      </w:pPr>
      <w:r w:rsidRPr="00CA4FA8">
        <w:t>- Утвержденный регламент решения спорных типовых ситуаций и вопросов. Регламент заполняется владелец интернет магазина, кнопки сохранить и отправить на утверждение. Регламент утверждает Супервайзер операторов. Далее эти инструкции появляются в рабочей области при звонке у Кризис Менеджера.</w:t>
      </w:r>
    </w:p>
    <w:p w:rsidR="005D3AF2" w:rsidRPr="00CA4FA8" w:rsidRDefault="005D3AF2" w:rsidP="005D3AF2">
      <w:pPr>
        <w:pStyle w:val="a3"/>
      </w:pPr>
      <w:r w:rsidRPr="00CA4FA8">
        <w:t>Регламент - это окно с полями, основное окно, в нем располагаются спорные ситуации и варианты решения. В дополнительном окне располагается информация по бонусам для клиентов, интернет магазина, которые может предложить Кризис-Менеджер в качестве урегулирования вопроса. В третьем окне допускается заполнение, любых примечаний.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>Система Администрирования и настройки (панель Администрирования)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- вынести все настройки диапазонов и периодов, значений </w:t>
      </w:r>
      <w:r w:rsidRPr="00CA4FA8">
        <w:rPr>
          <w:lang w:val="en-US"/>
        </w:rPr>
        <w:t>N</w:t>
      </w:r>
      <w:r w:rsidRPr="00CA4FA8">
        <w:t xml:space="preserve"> , начало рабочего дня, конец рабочего дня и др. и </w:t>
      </w:r>
      <w:proofErr w:type="spellStart"/>
      <w:r w:rsidRPr="00CA4FA8">
        <w:t>т.з</w:t>
      </w:r>
      <w:proofErr w:type="spellEnd"/>
      <w:r w:rsidRPr="00CA4FA8">
        <w:t>. для быстрого изменения.</w:t>
      </w:r>
    </w:p>
    <w:p w:rsidR="005D3AF2" w:rsidRPr="00CA4FA8" w:rsidRDefault="005D3AF2" w:rsidP="00CA4FA8">
      <w:pPr>
        <w:pStyle w:val="a3"/>
        <w:ind w:firstLine="708"/>
      </w:pPr>
      <w:r w:rsidRPr="00CA4FA8">
        <w:t xml:space="preserve">- вывести блок статистика, в нем добавить категории по типу аккаунтов в системе. 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Статистика работы операторов таблицей, с фильтрами по времени, кол-во звонков, общее количество минут, количество заказов, штрафы, простои, время начала работы, время завершения рабочего дня, курирующий супервайзер. Контакты для связи. Переход в профиль. Положительные и отрицательные значения задаются и подсвечиваются. </w:t>
      </w:r>
    </w:p>
    <w:p w:rsidR="005D3AF2" w:rsidRPr="00CA4FA8" w:rsidRDefault="005D3AF2" w:rsidP="00CA4FA8">
      <w:pPr>
        <w:pStyle w:val="a3"/>
        <w:ind w:firstLine="708"/>
      </w:pPr>
      <w:r w:rsidRPr="00CA4FA8">
        <w:t xml:space="preserve">В профиле статус работы оператора, в сети, не в сети, обзванивает, приостановлен, завершил рабочий день. Возможность вывести кол-во проведенных </w:t>
      </w:r>
      <w:proofErr w:type="spellStart"/>
      <w:r w:rsidRPr="00CA4FA8">
        <w:t>обзвонов</w:t>
      </w:r>
      <w:proofErr w:type="spellEnd"/>
      <w:r w:rsidRPr="00CA4FA8">
        <w:t xml:space="preserve"> с положительным результатом (оценкой) как первичных так и вторичных, статистика общего количество звонков и звонков закрытых оценкой, как первичных так и вторичны. </w:t>
      </w:r>
    </w:p>
    <w:p w:rsidR="005D3AF2" w:rsidRPr="00CA4FA8" w:rsidRDefault="005D3AF2" w:rsidP="00CA4FA8">
      <w:pPr>
        <w:pStyle w:val="a3"/>
        <w:ind w:firstLine="708"/>
      </w:pPr>
      <w:r w:rsidRPr="00CA4FA8">
        <w:t xml:space="preserve">Сравнение статистики нескольких операторов, за период времени </w:t>
      </w:r>
      <w:r w:rsidRPr="00CA4FA8">
        <w:rPr>
          <w:lang w:val="en-US"/>
        </w:rPr>
        <w:t>N</w:t>
      </w:r>
      <w:r w:rsidRPr="00CA4FA8">
        <w:t>. Сравнивать –  по заданным параметрам из статистики описанной выше + кол-во рабочего времени, столбцами. Возможность добавлять, редактировать и изменять штрафы. Возможность заполнять поле для примечание к сотруднику, доступ на просмотр только у гл. Адм.</w:t>
      </w:r>
    </w:p>
    <w:p w:rsidR="005D3AF2" w:rsidRPr="00CA4FA8" w:rsidRDefault="005D3AF2" w:rsidP="005D3AF2">
      <w:pPr>
        <w:pStyle w:val="a3"/>
        <w:ind w:left="720"/>
      </w:pPr>
    </w:p>
    <w:p w:rsidR="005D3AF2" w:rsidRPr="00CA4FA8" w:rsidRDefault="005D3AF2" w:rsidP="00CA4FA8">
      <w:pPr>
        <w:pStyle w:val="a3"/>
        <w:ind w:firstLine="708"/>
      </w:pPr>
      <w:r w:rsidRPr="00CA4FA8">
        <w:lastRenderedPageBreak/>
        <w:t xml:space="preserve">Рейтинг операторов (добавить и на страницу супервайзеров) – рейтинг, основной фактор формирования рейтинга – количество совершенный звонков, по умолчанию за 24 часа, фильтр добавить за другие периоды времени, в часах, неделях, месяцах, за все время. </w:t>
      </w:r>
    </w:p>
    <w:p w:rsidR="005D3AF2" w:rsidRPr="00CA4FA8" w:rsidRDefault="005D3AF2" w:rsidP="00CA4FA8">
      <w:pPr>
        <w:pStyle w:val="a3"/>
        <w:ind w:firstLine="708"/>
      </w:pPr>
      <w:r w:rsidRPr="00CA4FA8">
        <w:t xml:space="preserve">Добавить возможность вывода по кол-ву отработанного времени, фильтры по временным периодам </w:t>
      </w:r>
      <w:proofErr w:type="gramStart"/>
      <w:r w:rsidRPr="00CA4FA8">
        <w:t>аналогично .выводу</w:t>
      </w:r>
      <w:proofErr w:type="gramEnd"/>
      <w:r w:rsidRPr="00CA4FA8">
        <w:t xml:space="preserve"> по совершенным звонкам. </w:t>
      </w:r>
    </w:p>
    <w:p w:rsidR="005D3AF2" w:rsidRPr="00CA4FA8" w:rsidRDefault="005D3AF2" w:rsidP="005D3AF2">
      <w:pPr>
        <w:pStyle w:val="a3"/>
        <w:ind w:left="720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Добавить вывод лидеров по штрафам и проблемным моментам, период времени по умолчанию и фильтры аналогично формированию рейтинга по совершенным звонкам. </w:t>
      </w:r>
    </w:p>
    <w:p w:rsidR="005D3AF2" w:rsidRPr="00CA4FA8" w:rsidRDefault="005D3AF2" w:rsidP="005D3AF2">
      <w:pPr>
        <w:pStyle w:val="a3"/>
        <w:ind w:left="720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Суммарный рейтинг по супервайзеру и работе операторов. </w:t>
      </w:r>
    </w:p>
    <w:p w:rsidR="005D3AF2" w:rsidRPr="00CA4FA8" w:rsidRDefault="005D3AF2" w:rsidP="005D3AF2">
      <w:pPr>
        <w:pStyle w:val="a3"/>
        <w:ind w:left="720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Все тоже самое что и индивидуальный рейтинг для оператора, но суммируется работа всех операторов у конкретного супервайзера, функционал, по аналогии с рейтингом оператора. </w:t>
      </w:r>
    </w:p>
    <w:p w:rsidR="005D3AF2" w:rsidRPr="00CA4FA8" w:rsidRDefault="005D3AF2" w:rsidP="005D3AF2">
      <w:pPr>
        <w:pStyle w:val="a3"/>
        <w:ind w:left="720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Добавить возможность сравнения работы </w:t>
      </w:r>
      <w:proofErr w:type="gramStart"/>
      <w:r w:rsidRPr="00CA4FA8">
        <w:t>супервайзеров ,</w:t>
      </w:r>
      <w:proofErr w:type="gramEnd"/>
      <w:r w:rsidRPr="00CA4FA8">
        <w:t xml:space="preserve"> его операторов с другими супервайзерами   .Рейтинг. </w:t>
      </w:r>
    </w:p>
    <w:p w:rsidR="005D3AF2" w:rsidRPr="00CA4FA8" w:rsidRDefault="005D3AF2" w:rsidP="00CA4FA8">
      <w:pPr>
        <w:pStyle w:val="a3"/>
      </w:pPr>
    </w:p>
    <w:p w:rsidR="005D3AF2" w:rsidRPr="00CA4FA8" w:rsidRDefault="005D3AF2" w:rsidP="005D3AF2">
      <w:pPr>
        <w:pStyle w:val="a3"/>
        <w:ind w:left="720"/>
      </w:pPr>
      <w:r w:rsidRPr="00CA4FA8">
        <w:t xml:space="preserve">Статистика Кризис – Менеджеров. </w:t>
      </w:r>
    </w:p>
    <w:p w:rsidR="005D3AF2" w:rsidRPr="00CA4FA8" w:rsidRDefault="005D3AF2" w:rsidP="005D3AF2">
      <w:pPr>
        <w:pStyle w:val="a3"/>
        <w:ind w:left="720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Рейтинг решенных проблем, шаг вывода по умолчанию одна неделя. С возможностью выбора других временных периодов вывода, по аналогии с </w:t>
      </w:r>
      <w:proofErr w:type="spellStart"/>
      <w:r w:rsidRPr="00CA4FA8">
        <w:t>рейтнигом</w:t>
      </w:r>
      <w:proofErr w:type="spellEnd"/>
      <w:r w:rsidRPr="00CA4FA8">
        <w:t xml:space="preserve"> операторов. </w:t>
      </w:r>
    </w:p>
    <w:p w:rsidR="005D3AF2" w:rsidRPr="00CA4FA8" w:rsidRDefault="005D3AF2" w:rsidP="005D3AF2">
      <w:pPr>
        <w:pStyle w:val="a3"/>
        <w:ind w:left="720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Урегулирование Кризис-Менеджера. </w:t>
      </w:r>
    </w:p>
    <w:p w:rsidR="00CA4FA8" w:rsidRDefault="00CA4FA8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Звонок приходят от оператора или владельца магазина к Кризис Менеджер, решает вопрос руководствуясь регламентом утвержденным с владельцем интернет магазина и супервайзером, по факту звонка выбирает из 3х вариантов, вопрос решен положительно, вопрос решен отрицательно, вопрос не решен, с полем для примечания. Информация о статусе спорного вопроса отображается у владельца интернет магазина, который так же должен подтвердить решение вопроса, нажатием на кнопку. Информация о статусе спорного вопроса отображается у супервайзера к котором относится Кризис Менеджер, который так же должен подтвердить решение вопроса, нажатием на кнопку. В случае тройного подтверждения вопрос считается закрытым и добавляется в рейтинг к Кризис – Менеджеру. В случае если хотя бы одна сторона не подтвердила положительное решение вопроса, оповещение о </w:t>
      </w:r>
      <w:proofErr w:type="spellStart"/>
      <w:r w:rsidRPr="00CA4FA8">
        <w:t>неоходимости</w:t>
      </w:r>
      <w:proofErr w:type="spellEnd"/>
      <w:r w:rsidRPr="00CA4FA8">
        <w:t xml:space="preserve"> решить ситуацию </w:t>
      </w:r>
      <w:proofErr w:type="spellStart"/>
      <w:r w:rsidRPr="00CA4FA8">
        <w:t>отправлется</w:t>
      </w:r>
      <w:proofErr w:type="spellEnd"/>
      <w:r w:rsidRPr="00CA4FA8">
        <w:t xml:space="preserve"> супервайзеру, который контактирует с аккаунт менеджером магазина и кризис менеджером. Список таких вопросов располагается в личном кабинете у супервайзера и кризис менеджера, а так же у владельца магазина в меню. </w:t>
      </w:r>
    </w:p>
    <w:p w:rsidR="005D3AF2" w:rsidRPr="00CA4FA8" w:rsidRDefault="005D3AF2" w:rsidP="005D3AF2">
      <w:pPr>
        <w:pStyle w:val="a3"/>
      </w:pPr>
    </w:p>
    <w:p w:rsidR="005D3AF2" w:rsidRPr="00CA4FA8" w:rsidRDefault="005D3AF2" w:rsidP="00CA4FA8">
      <w:pPr>
        <w:pStyle w:val="a3"/>
        <w:ind w:firstLine="708"/>
      </w:pPr>
      <w:r w:rsidRPr="00CA4FA8">
        <w:t xml:space="preserve">В системе Администрирования предусмотреть все необходимые настройки для работы системы и быстрого изменения важных данных. Предложить перечень Административных функций и согласовать с заказчиком до завершения работы по </w:t>
      </w:r>
      <w:proofErr w:type="spellStart"/>
      <w:proofErr w:type="gramStart"/>
      <w:r w:rsidRPr="00CA4FA8">
        <w:t>т.з</w:t>
      </w:r>
      <w:proofErr w:type="spellEnd"/>
      <w:r w:rsidRPr="00CA4FA8">
        <w:t>..</w:t>
      </w:r>
      <w:proofErr w:type="gramEnd"/>
      <w:r w:rsidRPr="00CA4FA8">
        <w:t xml:space="preserve"> </w:t>
      </w:r>
    </w:p>
    <w:p w:rsidR="00CA4FA8" w:rsidRDefault="00CA4FA8" w:rsidP="00CA4FA8">
      <w:pPr>
        <w:ind w:firstLine="708"/>
        <w:rPr>
          <w:b/>
        </w:rPr>
      </w:pPr>
    </w:p>
    <w:p w:rsidR="005D3AF2" w:rsidRPr="00F91CD8" w:rsidRDefault="005D3AF2" w:rsidP="00CA4FA8">
      <w:pPr>
        <w:ind w:firstLine="708"/>
        <w:rPr>
          <w:b/>
          <w:sz w:val="24"/>
          <w:szCs w:val="24"/>
        </w:rPr>
      </w:pPr>
      <w:r w:rsidRPr="00F91CD8">
        <w:rPr>
          <w:b/>
          <w:sz w:val="24"/>
          <w:szCs w:val="24"/>
        </w:rPr>
        <w:t>Результаты анализа:</w:t>
      </w:r>
    </w:p>
    <w:p w:rsidR="0080770A" w:rsidRPr="00CA4FA8" w:rsidRDefault="0080770A" w:rsidP="0080770A">
      <w:pPr>
        <w:pStyle w:val="a3"/>
        <w:ind w:firstLine="708"/>
      </w:pPr>
      <w:r w:rsidRPr="00CA4FA8">
        <w:t>Из необходимого отражать в личном кабинете имеется только информация о магазинах, которые ведет. Нет информации об Аккаунт Менеджере, курирующим работу, нет зоны заказов которые надо обработать, нет кно</w:t>
      </w:r>
      <w:r w:rsidR="00DE5A38">
        <w:t>пки всех оцененных заказов, нет</w:t>
      </w:r>
      <w:r w:rsidRPr="00CA4FA8">
        <w:t xml:space="preserve"> статистики звонков оператора, с фильтрами по времени, </w:t>
      </w:r>
      <w:proofErr w:type="gramStart"/>
      <w:r w:rsidRPr="00CA4FA8">
        <w:t>нет</w:t>
      </w:r>
      <w:r w:rsidR="00DE5A38">
        <w:t xml:space="preserve"> </w:t>
      </w:r>
      <w:r w:rsidRPr="00CA4FA8">
        <w:t xml:space="preserve"> таблицы</w:t>
      </w:r>
      <w:proofErr w:type="gramEnd"/>
      <w:r w:rsidRPr="00CA4FA8">
        <w:t xml:space="preserve"> заказов.</w:t>
      </w:r>
    </w:p>
    <w:p w:rsidR="0080770A" w:rsidRPr="00CA4FA8" w:rsidRDefault="0080770A" w:rsidP="0080770A">
      <w:pPr>
        <w:pStyle w:val="a3"/>
      </w:pPr>
    </w:p>
    <w:p w:rsidR="0080770A" w:rsidRPr="00CA4FA8" w:rsidRDefault="0080770A" w:rsidP="0080770A">
      <w:r w:rsidRPr="00CA4FA8">
        <w:tab/>
        <w:t xml:space="preserve">Отсутствует кнопка «Начать звонки». </w:t>
      </w:r>
    </w:p>
    <w:p w:rsidR="0080770A" w:rsidRPr="00CA4FA8" w:rsidRDefault="0080770A" w:rsidP="0080770A">
      <w:r w:rsidRPr="00CA4FA8">
        <w:tab/>
        <w:t xml:space="preserve">Нет механизма оценки, ни </w:t>
      </w:r>
      <w:proofErr w:type="gramStart"/>
      <w:r w:rsidRPr="00CA4FA8">
        <w:t>первичной</w:t>
      </w:r>
      <w:proofErr w:type="gramEnd"/>
      <w:r w:rsidRPr="00CA4FA8">
        <w:t xml:space="preserve"> ни вторичной.</w:t>
      </w:r>
    </w:p>
    <w:p w:rsidR="0080770A" w:rsidRPr="00CA4FA8" w:rsidRDefault="0080770A" w:rsidP="0080770A">
      <w:r w:rsidRPr="00CA4FA8">
        <w:lastRenderedPageBreak/>
        <w:tab/>
        <w:t>Нет механизма работы оператора.</w:t>
      </w:r>
    </w:p>
    <w:p w:rsidR="0080770A" w:rsidRPr="00CA4FA8" w:rsidRDefault="0080770A" w:rsidP="0080770A">
      <w:r w:rsidRPr="00CA4FA8">
        <w:tab/>
        <w:t>Нет механизма скриптов для оператора.</w:t>
      </w:r>
    </w:p>
    <w:p w:rsidR="0080770A" w:rsidRPr="00CA4FA8" w:rsidRDefault="0080770A" w:rsidP="0080770A">
      <w:r w:rsidRPr="00CA4FA8">
        <w:tab/>
        <w:t>Нет механизма аккаунт менеджера магазина.</w:t>
      </w:r>
    </w:p>
    <w:p w:rsidR="0080770A" w:rsidRPr="00CA4FA8" w:rsidRDefault="0080770A" w:rsidP="0080770A">
      <w:r w:rsidRPr="00CA4FA8">
        <w:tab/>
        <w:t>Нет механизма супервайзера операторов.</w:t>
      </w:r>
    </w:p>
    <w:p w:rsidR="0080770A" w:rsidRPr="00CA4FA8" w:rsidRDefault="0080770A" w:rsidP="0080770A">
      <w:r w:rsidRPr="00CA4FA8">
        <w:tab/>
        <w:t>На странице владельца интернет магазина отсутствует кнопка «сообщить о проблеме».</w:t>
      </w:r>
    </w:p>
    <w:p w:rsidR="0080770A" w:rsidRPr="00CA4FA8" w:rsidRDefault="0080770A" w:rsidP="0080770A">
      <w:r w:rsidRPr="00CA4FA8">
        <w:tab/>
        <w:t>Нет механизма Кризис-Менеджера.</w:t>
      </w:r>
    </w:p>
    <w:p w:rsidR="0080770A" w:rsidRPr="00CA4FA8" w:rsidRDefault="0080770A" w:rsidP="0080770A">
      <w:r w:rsidRPr="00CA4FA8">
        <w:tab/>
        <w:t>Нет механизма администрирования магазина.</w:t>
      </w:r>
    </w:p>
    <w:p w:rsidR="0080770A" w:rsidRDefault="0080770A" w:rsidP="0028116E">
      <w:pPr>
        <w:pStyle w:val="2"/>
      </w:pPr>
      <w:r w:rsidRPr="00CA4FA8">
        <w:tab/>
      </w:r>
      <w:bookmarkStart w:id="129" w:name="_Toc430943014"/>
      <w:r w:rsidRPr="00CA4FA8">
        <w:t>13. Дополнительные задачи для разработчика</w:t>
      </w:r>
      <w:bookmarkEnd w:id="129"/>
    </w:p>
    <w:p w:rsidR="009A7950" w:rsidRPr="009A7950" w:rsidRDefault="009A7950" w:rsidP="009A7950">
      <w:pPr>
        <w:rPr>
          <w:lang w:eastAsia="ru-RU"/>
        </w:rPr>
      </w:pPr>
      <w:r>
        <w:rPr>
          <w:lang w:eastAsia="ru-RU"/>
        </w:rPr>
        <w:t>Не готово:</w:t>
      </w:r>
    </w:p>
    <w:p w:rsidR="005D3AF2" w:rsidRPr="00CA4FA8" w:rsidRDefault="005D3AF2" w:rsidP="00CA4FA8">
      <w:pPr>
        <w:ind w:firstLine="708"/>
      </w:pPr>
      <w:r w:rsidRPr="00CA4FA8">
        <w:t xml:space="preserve">- Спроектировать и утвердить страницу добавления аккаунтов к проектам (менеджер\оператор\администратор), </w:t>
      </w:r>
      <w:proofErr w:type="gramStart"/>
      <w:r w:rsidRPr="00CA4FA8">
        <w:t>с  настройками</w:t>
      </w:r>
      <w:proofErr w:type="gramEnd"/>
      <w:r w:rsidRPr="00CA4FA8">
        <w:t xml:space="preserve"> прав, на просмотр информации по проекту или сотруднику. (</w:t>
      </w:r>
      <w:proofErr w:type="gramStart"/>
      <w:r w:rsidRPr="00CA4FA8">
        <w:t>часть</w:t>
      </w:r>
      <w:proofErr w:type="gramEnd"/>
      <w:r w:rsidRPr="00CA4FA8">
        <w:t xml:space="preserve"> функций реализована в тестовой копии проекта).</w:t>
      </w:r>
    </w:p>
    <w:p w:rsidR="005D3AF2" w:rsidRDefault="005D3AF2" w:rsidP="00CA4FA8">
      <w:pPr>
        <w:ind w:firstLine="708"/>
      </w:pPr>
      <w:r w:rsidRPr="00CA4FA8">
        <w:t xml:space="preserve">- Спроектировать и утвердить страницу профиля оператора\аккаунт менеджера\супервайзера оператора\гл. Администратора системы \ со статистической информацией и контактами для связи. + редактирование настроек доступа для Администратора системы. </w:t>
      </w:r>
    </w:p>
    <w:p w:rsidR="00F57B6E" w:rsidRPr="00CA4FA8" w:rsidRDefault="00F57B6E" w:rsidP="00CA4FA8">
      <w:pPr>
        <w:ind w:firstLine="708"/>
      </w:pPr>
    </w:p>
    <w:p w:rsidR="005D3AF2" w:rsidRPr="00F91CD8" w:rsidRDefault="005D3AF2" w:rsidP="0080770A">
      <w:pPr>
        <w:ind w:firstLine="708"/>
        <w:rPr>
          <w:b/>
          <w:sz w:val="24"/>
          <w:szCs w:val="24"/>
        </w:rPr>
      </w:pPr>
      <w:r w:rsidRPr="00F91CD8">
        <w:rPr>
          <w:b/>
          <w:sz w:val="24"/>
          <w:szCs w:val="24"/>
        </w:rPr>
        <w:t>Результаты анализа:</w:t>
      </w:r>
    </w:p>
    <w:p w:rsidR="0080770A" w:rsidRPr="00CA4FA8" w:rsidRDefault="0080770A" w:rsidP="0080770A">
      <w:pPr>
        <w:ind w:firstLine="708"/>
      </w:pPr>
      <w:r w:rsidRPr="00CA4FA8">
        <w:t>Отсутствует страница добавления аккаунтов к проектам.</w:t>
      </w:r>
    </w:p>
    <w:p w:rsidR="0080770A" w:rsidRDefault="0080770A" w:rsidP="0080770A">
      <w:pPr>
        <w:ind w:firstLine="708"/>
      </w:pPr>
      <w:r w:rsidRPr="00CA4FA8">
        <w:t>Отсутствует страница профиля со статистической информацией.</w:t>
      </w:r>
    </w:p>
    <w:p w:rsidR="00CD312B" w:rsidRDefault="00CD312B" w:rsidP="009D441D">
      <w:pPr>
        <w:pStyle w:val="10"/>
      </w:pPr>
      <w:bookmarkStart w:id="130" w:name="_Toc430943015"/>
      <w:bookmarkStart w:id="131" w:name="_GoBack"/>
      <w:bookmarkEnd w:id="131"/>
      <w:r>
        <w:t>Анализ кода</w:t>
      </w:r>
      <w:bookmarkEnd w:id="130"/>
    </w:p>
    <w:p w:rsidR="00CD312B" w:rsidRDefault="00CD312B" w:rsidP="00CD312B">
      <w:pPr>
        <w:rPr>
          <w:lang w:eastAsia="ru-RU"/>
        </w:rPr>
      </w:pPr>
      <w:r>
        <w:rPr>
          <w:lang w:eastAsia="ru-RU"/>
        </w:rPr>
        <w:tab/>
        <w:t>В ходе анализа кода был</w:t>
      </w:r>
      <w:r w:rsidR="000A7AB8">
        <w:rPr>
          <w:lang w:eastAsia="ru-RU"/>
        </w:rPr>
        <w:t>а предпринята попытка сборки проекта. Проект собрать не удалось не хватает некоторых исходных файлов либо</w:t>
      </w:r>
      <w:r w:rsidR="000A7AB8" w:rsidRPr="000A7AB8">
        <w:rPr>
          <w:lang w:eastAsia="ru-RU"/>
        </w:rPr>
        <w:t xml:space="preserve"> </w:t>
      </w:r>
      <w:r w:rsidR="000A7AB8">
        <w:rPr>
          <w:lang w:eastAsia="ru-RU"/>
        </w:rPr>
        <w:t>подключаемых библиотек.</w:t>
      </w:r>
    </w:p>
    <w:p w:rsidR="000A7AB8" w:rsidRPr="000A7AB8" w:rsidRDefault="000A7AB8" w:rsidP="00CD312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30" w:rsidRDefault="000A7AB8">
      <w:pPr>
        <w:rPr>
          <w:rFonts w:ascii="Times New Roman" w:hAnsi="Times New Roman" w:cs="Times New Roman"/>
          <w:i/>
          <w:sz w:val="24"/>
          <w:szCs w:val="24"/>
        </w:rPr>
      </w:pPr>
      <w:r w:rsidRPr="005D3AF2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77</w:t>
      </w:r>
      <w:r w:rsidRPr="005D3AF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шибки сборки проекта</w:t>
      </w:r>
    </w:p>
    <w:p w:rsidR="001D1D96" w:rsidRDefault="000A7AB8">
      <w:pPr>
        <w:rPr>
          <w:rFonts w:cs="Times New Roman"/>
        </w:rPr>
      </w:pPr>
      <w:r>
        <w:rPr>
          <w:rFonts w:cs="Times New Roman"/>
        </w:rPr>
        <w:tab/>
        <w:t>По самому коду: реализованы контроллеры и представления для страниц портала</w:t>
      </w:r>
      <w:r w:rsidR="001D1D96">
        <w:rPr>
          <w:rFonts w:cs="Times New Roman"/>
        </w:rPr>
        <w:t>.</w:t>
      </w:r>
    </w:p>
    <w:p w:rsidR="00E614C2" w:rsidRDefault="001D1D96" w:rsidP="001D1D96">
      <w:pPr>
        <w:ind w:firstLine="708"/>
        <w:rPr>
          <w:rFonts w:cs="Times New Roman"/>
        </w:rPr>
      </w:pPr>
      <w:r>
        <w:rPr>
          <w:rFonts w:cs="Times New Roman"/>
        </w:rPr>
        <w:t>На</w:t>
      </w:r>
      <w:r w:rsidR="000A7AB8">
        <w:rPr>
          <w:rFonts w:cs="Times New Roman"/>
        </w:rPr>
        <w:t xml:space="preserve"> страницах со списками используется </w:t>
      </w:r>
      <w:proofErr w:type="spellStart"/>
      <w:r w:rsidR="000A7AB8">
        <w:rPr>
          <w:rFonts w:cs="Times New Roman"/>
          <w:lang w:val="en-US"/>
        </w:rPr>
        <w:t>dataTable</w:t>
      </w:r>
      <w:proofErr w:type="spellEnd"/>
      <w:r w:rsidR="000A7AB8" w:rsidRPr="000A7AB8">
        <w:rPr>
          <w:rFonts w:cs="Times New Roman"/>
        </w:rPr>
        <w:t xml:space="preserve">. </w:t>
      </w:r>
      <w:r w:rsidR="00E614C2">
        <w:rPr>
          <w:rFonts w:cs="Times New Roman"/>
        </w:rPr>
        <w:t xml:space="preserve">На макетах устройство таблиц выглядит </w:t>
      </w:r>
      <w:proofErr w:type="gramStart"/>
      <w:r w:rsidR="00E614C2">
        <w:rPr>
          <w:rFonts w:cs="Times New Roman"/>
        </w:rPr>
        <w:t>по другому</w:t>
      </w:r>
      <w:proofErr w:type="gramEnd"/>
      <w:r w:rsidR="00E614C2">
        <w:rPr>
          <w:rFonts w:cs="Times New Roman"/>
        </w:rPr>
        <w:t xml:space="preserve">. В ТЗ имеется описание того как должна осуществляться работа с </w:t>
      </w:r>
      <w:proofErr w:type="spellStart"/>
      <w:r w:rsidR="00E614C2">
        <w:rPr>
          <w:rFonts w:cs="Times New Roman"/>
        </w:rPr>
        <w:t>виджетами</w:t>
      </w:r>
      <w:proofErr w:type="spellEnd"/>
      <w:r w:rsidR="00E614C2">
        <w:rPr>
          <w:rFonts w:cs="Times New Roman"/>
        </w:rPr>
        <w:t xml:space="preserve">, в самом проекте не было найдено следов реализации такого механизма. </w:t>
      </w:r>
    </w:p>
    <w:p w:rsidR="001D1D96" w:rsidRDefault="00E614C2" w:rsidP="00E614C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У основного меню не реализована возможность свертывания при прокрутке. </w:t>
      </w:r>
    </w:p>
    <w:p w:rsidR="001D1D96" w:rsidRDefault="001D1D96" w:rsidP="00E614C2">
      <w:pPr>
        <w:ind w:firstLine="708"/>
        <w:rPr>
          <w:rFonts w:cs="Times New Roman"/>
        </w:rPr>
      </w:pPr>
      <w:r>
        <w:rPr>
          <w:rFonts w:cs="Times New Roman"/>
        </w:rPr>
        <w:t>Не реализован механизм категорий для товаров.</w:t>
      </w:r>
    </w:p>
    <w:p w:rsidR="000A7AB8" w:rsidRDefault="003A70F2" w:rsidP="00E614C2">
      <w:pPr>
        <w:ind w:firstLine="708"/>
        <w:rPr>
          <w:rFonts w:cs="Times New Roman"/>
        </w:rPr>
      </w:pPr>
      <w:r>
        <w:rPr>
          <w:rFonts w:cs="Times New Roman"/>
        </w:rPr>
        <w:t>Не реализовано масштабирование элементов в зависимости от размера рабочей области.</w:t>
      </w:r>
    </w:p>
    <w:p w:rsidR="003A70F2" w:rsidRDefault="003A7628" w:rsidP="00E614C2">
      <w:pPr>
        <w:ind w:firstLine="708"/>
      </w:pPr>
      <w:r>
        <w:t xml:space="preserve">При добавлении нового товара в список </w:t>
      </w:r>
      <w:r w:rsidR="00B0255E">
        <w:t>не реализован механизм размещения</w:t>
      </w:r>
      <w:r w:rsidR="009F281C" w:rsidRPr="009F281C">
        <w:t xml:space="preserve"> </w:t>
      </w:r>
      <w:r w:rsidR="00B0255E">
        <w:t>изображений товара.</w:t>
      </w:r>
      <w:r w:rsidR="009F281C">
        <w:t xml:space="preserve"> Так же нет механизма просмотра галерее изображений товара.</w:t>
      </w:r>
    </w:p>
    <w:p w:rsidR="00B0255E" w:rsidRDefault="00D701FE" w:rsidP="00E614C2">
      <w:pPr>
        <w:ind w:firstLine="708"/>
      </w:pPr>
      <w:r>
        <w:t>Не реализованы вкладки «цена»,  «История поступлений», «История продаж», «оценка и отзывы», «обсуждение» для товара.</w:t>
      </w:r>
    </w:p>
    <w:p w:rsidR="00D701FE" w:rsidRDefault="00D701FE" w:rsidP="00E614C2">
      <w:pPr>
        <w:ind w:firstLine="708"/>
      </w:pPr>
      <w:r>
        <w:t>Не реализованы диаграммные графики.</w:t>
      </w:r>
    </w:p>
    <w:p w:rsidR="00D701FE" w:rsidRPr="00E614C2" w:rsidRDefault="00D706BB" w:rsidP="00E614C2">
      <w:pPr>
        <w:ind w:firstLine="708"/>
      </w:pPr>
      <w:r>
        <w:t>По результатам анализа кода и развернутого портала, процент завершения оценивается в 25-30%.</w:t>
      </w:r>
    </w:p>
    <w:sectPr w:rsidR="00D701FE" w:rsidRPr="00E61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7E70"/>
    <w:multiLevelType w:val="hybridMultilevel"/>
    <w:tmpl w:val="B116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50FE"/>
    <w:multiLevelType w:val="multilevel"/>
    <w:tmpl w:val="F29497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9947452"/>
    <w:multiLevelType w:val="multilevel"/>
    <w:tmpl w:val="90D274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D143B69"/>
    <w:multiLevelType w:val="multilevel"/>
    <w:tmpl w:val="D33AEAA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D4A4BCA"/>
    <w:multiLevelType w:val="hybridMultilevel"/>
    <w:tmpl w:val="88244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816AE0"/>
    <w:multiLevelType w:val="multilevel"/>
    <w:tmpl w:val="D5940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31651A15"/>
    <w:multiLevelType w:val="hybridMultilevel"/>
    <w:tmpl w:val="AE6E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539AC"/>
    <w:multiLevelType w:val="hybridMultilevel"/>
    <w:tmpl w:val="6728FDC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DE540A0"/>
    <w:multiLevelType w:val="hybridMultilevel"/>
    <w:tmpl w:val="04AC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05708"/>
    <w:multiLevelType w:val="hybridMultilevel"/>
    <w:tmpl w:val="2550C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3A69C2"/>
    <w:multiLevelType w:val="multilevel"/>
    <w:tmpl w:val="E9C602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E52343D"/>
    <w:multiLevelType w:val="hybridMultilevel"/>
    <w:tmpl w:val="9E965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EA2E94"/>
    <w:multiLevelType w:val="multilevel"/>
    <w:tmpl w:val="36968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5EE74E2"/>
    <w:multiLevelType w:val="hybridMultilevel"/>
    <w:tmpl w:val="B390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C063C"/>
    <w:multiLevelType w:val="multilevel"/>
    <w:tmpl w:val="3F0ABBB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79BD198C"/>
    <w:multiLevelType w:val="multilevel"/>
    <w:tmpl w:val="6532B1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 w:numId="15">
    <w:abstractNumId w:val="8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68"/>
    <w:rsid w:val="00037051"/>
    <w:rsid w:val="0004741C"/>
    <w:rsid w:val="00056323"/>
    <w:rsid w:val="00086801"/>
    <w:rsid w:val="00095BD2"/>
    <w:rsid w:val="000A7AB8"/>
    <w:rsid w:val="000B0345"/>
    <w:rsid w:val="000E4477"/>
    <w:rsid w:val="000E4F4C"/>
    <w:rsid w:val="000E57CF"/>
    <w:rsid w:val="00124021"/>
    <w:rsid w:val="00137530"/>
    <w:rsid w:val="00150494"/>
    <w:rsid w:val="001614A1"/>
    <w:rsid w:val="00166185"/>
    <w:rsid w:val="00171297"/>
    <w:rsid w:val="001A2C01"/>
    <w:rsid w:val="001B291E"/>
    <w:rsid w:val="001C29D1"/>
    <w:rsid w:val="001D1D96"/>
    <w:rsid w:val="001D2E3F"/>
    <w:rsid w:val="001E1287"/>
    <w:rsid w:val="001E5D0A"/>
    <w:rsid w:val="001E7FE5"/>
    <w:rsid w:val="0020340E"/>
    <w:rsid w:val="00216B09"/>
    <w:rsid w:val="0025292D"/>
    <w:rsid w:val="0028100C"/>
    <w:rsid w:val="0028116E"/>
    <w:rsid w:val="002A0398"/>
    <w:rsid w:val="002E5015"/>
    <w:rsid w:val="002F54AE"/>
    <w:rsid w:val="0034162A"/>
    <w:rsid w:val="0034383B"/>
    <w:rsid w:val="00380179"/>
    <w:rsid w:val="003A70F2"/>
    <w:rsid w:val="003A7628"/>
    <w:rsid w:val="00432EBC"/>
    <w:rsid w:val="0044723A"/>
    <w:rsid w:val="00451A55"/>
    <w:rsid w:val="00507147"/>
    <w:rsid w:val="00525BF7"/>
    <w:rsid w:val="005279D6"/>
    <w:rsid w:val="005459A7"/>
    <w:rsid w:val="0057208C"/>
    <w:rsid w:val="005C28B8"/>
    <w:rsid w:val="005C3CF1"/>
    <w:rsid w:val="005D3AF2"/>
    <w:rsid w:val="0060254F"/>
    <w:rsid w:val="006522C3"/>
    <w:rsid w:val="00673D60"/>
    <w:rsid w:val="00690A29"/>
    <w:rsid w:val="006976E8"/>
    <w:rsid w:val="006A08F1"/>
    <w:rsid w:val="006A21F4"/>
    <w:rsid w:val="006E7250"/>
    <w:rsid w:val="006F76BB"/>
    <w:rsid w:val="00720A68"/>
    <w:rsid w:val="00742981"/>
    <w:rsid w:val="00780C62"/>
    <w:rsid w:val="00783134"/>
    <w:rsid w:val="007A1EA8"/>
    <w:rsid w:val="007B45A3"/>
    <w:rsid w:val="0080770A"/>
    <w:rsid w:val="00820859"/>
    <w:rsid w:val="00827B1A"/>
    <w:rsid w:val="008720E0"/>
    <w:rsid w:val="0088624F"/>
    <w:rsid w:val="008B3020"/>
    <w:rsid w:val="008E6BA9"/>
    <w:rsid w:val="00901784"/>
    <w:rsid w:val="009073A0"/>
    <w:rsid w:val="00940689"/>
    <w:rsid w:val="00955680"/>
    <w:rsid w:val="00962225"/>
    <w:rsid w:val="0097186F"/>
    <w:rsid w:val="009A7950"/>
    <w:rsid w:val="009C19C6"/>
    <w:rsid w:val="009D441D"/>
    <w:rsid w:val="009F281C"/>
    <w:rsid w:val="00A3346D"/>
    <w:rsid w:val="00A86176"/>
    <w:rsid w:val="00A95909"/>
    <w:rsid w:val="00B0255E"/>
    <w:rsid w:val="00B02DB6"/>
    <w:rsid w:val="00B21BF9"/>
    <w:rsid w:val="00B5638F"/>
    <w:rsid w:val="00B76161"/>
    <w:rsid w:val="00BA61A1"/>
    <w:rsid w:val="00BB0BED"/>
    <w:rsid w:val="00BD3B4F"/>
    <w:rsid w:val="00BF5521"/>
    <w:rsid w:val="00CA4FA8"/>
    <w:rsid w:val="00CC7F50"/>
    <w:rsid w:val="00CD312B"/>
    <w:rsid w:val="00CE13C8"/>
    <w:rsid w:val="00D33FFD"/>
    <w:rsid w:val="00D60191"/>
    <w:rsid w:val="00D701FE"/>
    <w:rsid w:val="00D706BB"/>
    <w:rsid w:val="00DC46D7"/>
    <w:rsid w:val="00DD6954"/>
    <w:rsid w:val="00DE5A38"/>
    <w:rsid w:val="00DF4411"/>
    <w:rsid w:val="00E11DEE"/>
    <w:rsid w:val="00E33CB2"/>
    <w:rsid w:val="00E375BC"/>
    <w:rsid w:val="00E614C2"/>
    <w:rsid w:val="00E63341"/>
    <w:rsid w:val="00E66A03"/>
    <w:rsid w:val="00E95F27"/>
    <w:rsid w:val="00EC3249"/>
    <w:rsid w:val="00ED13BC"/>
    <w:rsid w:val="00EE0C80"/>
    <w:rsid w:val="00EF01E7"/>
    <w:rsid w:val="00F57B6E"/>
    <w:rsid w:val="00F810A0"/>
    <w:rsid w:val="00F9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28474-321E-428E-B9F4-AE06C842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323"/>
  </w:style>
  <w:style w:type="paragraph" w:styleId="10">
    <w:name w:val="heading 1"/>
    <w:basedOn w:val="a"/>
    <w:next w:val="a"/>
    <w:link w:val="11"/>
    <w:rsid w:val="0025292D"/>
    <w:pPr>
      <w:spacing w:before="480" w:after="120"/>
      <w:ind w:left="-29"/>
      <w:outlineLvl w:val="0"/>
    </w:pPr>
    <w:rPr>
      <w:rFonts w:ascii="Arial" w:eastAsia="Arial" w:hAnsi="Arial" w:cs="Arial"/>
      <w:b/>
      <w:color w:val="1F497D"/>
      <w:sz w:val="48"/>
      <w:lang w:eastAsia="ru-RU"/>
    </w:rPr>
  </w:style>
  <w:style w:type="paragraph" w:styleId="2">
    <w:name w:val="heading 2"/>
    <w:basedOn w:val="a"/>
    <w:next w:val="a"/>
    <w:link w:val="20"/>
    <w:rsid w:val="0025292D"/>
    <w:pPr>
      <w:spacing w:before="360" w:after="80"/>
      <w:outlineLvl w:val="1"/>
    </w:pPr>
    <w:rPr>
      <w:rFonts w:ascii="Arial" w:eastAsia="Arial" w:hAnsi="Arial" w:cs="Arial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rsid w:val="0025292D"/>
    <w:pPr>
      <w:spacing w:before="280" w:after="80"/>
      <w:outlineLvl w:val="2"/>
    </w:pPr>
    <w:rPr>
      <w:rFonts w:ascii="Arial" w:eastAsia="Arial" w:hAnsi="Arial" w:cs="Arial"/>
      <w:b/>
      <w:color w:val="666666"/>
      <w:sz w:val="24"/>
      <w:lang w:eastAsia="ru-RU"/>
    </w:rPr>
  </w:style>
  <w:style w:type="paragraph" w:styleId="4">
    <w:name w:val="heading 4"/>
    <w:basedOn w:val="a"/>
    <w:next w:val="a"/>
    <w:link w:val="40"/>
    <w:rsid w:val="0025292D"/>
    <w:pPr>
      <w:spacing w:before="240" w:after="40"/>
      <w:outlineLvl w:val="3"/>
    </w:pPr>
    <w:rPr>
      <w:rFonts w:ascii="Arial" w:eastAsia="Arial" w:hAnsi="Arial" w:cs="Arial"/>
      <w:i/>
      <w:color w:val="666666"/>
      <w:lang w:eastAsia="ru-RU"/>
    </w:rPr>
  </w:style>
  <w:style w:type="paragraph" w:styleId="5">
    <w:name w:val="heading 5"/>
    <w:basedOn w:val="a"/>
    <w:next w:val="a"/>
    <w:link w:val="50"/>
    <w:rsid w:val="0025292D"/>
    <w:pPr>
      <w:spacing w:before="220" w:after="40"/>
      <w:outlineLvl w:val="4"/>
    </w:pPr>
    <w:rPr>
      <w:rFonts w:ascii="Arial" w:eastAsia="Arial" w:hAnsi="Arial" w:cs="Arial"/>
      <w:b/>
      <w:color w:val="666666"/>
      <w:sz w:val="20"/>
      <w:lang w:eastAsia="ru-RU"/>
    </w:rPr>
  </w:style>
  <w:style w:type="paragraph" w:styleId="6">
    <w:name w:val="heading 6"/>
    <w:basedOn w:val="a"/>
    <w:next w:val="a"/>
    <w:link w:val="60"/>
    <w:rsid w:val="0025292D"/>
    <w:pPr>
      <w:spacing w:before="200" w:after="40"/>
      <w:outlineLvl w:val="5"/>
    </w:pPr>
    <w:rPr>
      <w:rFonts w:ascii="Arial" w:eastAsia="Arial" w:hAnsi="Arial" w:cs="Arial"/>
      <w:i/>
      <w:color w:val="666666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70A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25292D"/>
    <w:rPr>
      <w:rFonts w:ascii="Arial" w:eastAsia="Arial" w:hAnsi="Arial" w:cs="Arial"/>
      <w:b/>
      <w:color w:val="1F497D"/>
      <w:sz w:val="48"/>
      <w:lang w:eastAsia="ru-RU"/>
    </w:rPr>
  </w:style>
  <w:style w:type="character" w:customStyle="1" w:styleId="20">
    <w:name w:val="Заголовок 2 Знак"/>
    <w:basedOn w:val="a0"/>
    <w:link w:val="2"/>
    <w:rsid w:val="0025292D"/>
    <w:rPr>
      <w:rFonts w:ascii="Arial" w:eastAsia="Arial" w:hAnsi="Arial" w:cs="Arial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292D"/>
    <w:rPr>
      <w:rFonts w:ascii="Arial" w:eastAsia="Arial" w:hAnsi="Arial" w:cs="Arial"/>
      <w:b/>
      <w:color w:val="666666"/>
      <w:sz w:val="24"/>
      <w:lang w:eastAsia="ru-RU"/>
    </w:rPr>
  </w:style>
  <w:style w:type="character" w:customStyle="1" w:styleId="40">
    <w:name w:val="Заголовок 4 Знак"/>
    <w:basedOn w:val="a0"/>
    <w:link w:val="4"/>
    <w:rsid w:val="0025292D"/>
    <w:rPr>
      <w:rFonts w:ascii="Arial" w:eastAsia="Arial" w:hAnsi="Arial" w:cs="Arial"/>
      <w:i/>
      <w:color w:val="666666"/>
      <w:lang w:eastAsia="ru-RU"/>
    </w:rPr>
  </w:style>
  <w:style w:type="character" w:customStyle="1" w:styleId="50">
    <w:name w:val="Заголовок 5 Знак"/>
    <w:basedOn w:val="a0"/>
    <w:link w:val="5"/>
    <w:rsid w:val="0025292D"/>
    <w:rPr>
      <w:rFonts w:ascii="Arial" w:eastAsia="Arial" w:hAnsi="Arial" w:cs="Arial"/>
      <w:b/>
      <w:color w:val="666666"/>
      <w:sz w:val="20"/>
      <w:lang w:eastAsia="ru-RU"/>
    </w:rPr>
  </w:style>
  <w:style w:type="character" w:customStyle="1" w:styleId="60">
    <w:name w:val="Заголовок 6 Знак"/>
    <w:basedOn w:val="a0"/>
    <w:link w:val="6"/>
    <w:rsid w:val="0025292D"/>
    <w:rPr>
      <w:rFonts w:ascii="Arial" w:eastAsia="Arial" w:hAnsi="Arial" w:cs="Arial"/>
      <w:i/>
      <w:color w:val="666666"/>
      <w:sz w:val="20"/>
      <w:lang w:eastAsia="ru-RU"/>
    </w:rPr>
  </w:style>
  <w:style w:type="paragraph" w:styleId="a4">
    <w:name w:val="Title"/>
    <w:basedOn w:val="a"/>
    <w:next w:val="a"/>
    <w:link w:val="a5"/>
    <w:rsid w:val="0025292D"/>
    <w:pPr>
      <w:spacing w:before="480" w:after="120"/>
    </w:pPr>
    <w:rPr>
      <w:rFonts w:ascii="Arial" w:eastAsia="Arial" w:hAnsi="Arial" w:cs="Arial"/>
      <w:b/>
      <w:color w:val="000000"/>
      <w:sz w:val="72"/>
      <w:lang w:eastAsia="ru-RU"/>
    </w:rPr>
  </w:style>
  <w:style w:type="character" w:customStyle="1" w:styleId="a5">
    <w:name w:val="Название Знак"/>
    <w:basedOn w:val="a0"/>
    <w:link w:val="a4"/>
    <w:rsid w:val="0025292D"/>
    <w:rPr>
      <w:rFonts w:ascii="Arial" w:eastAsia="Arial" w:hAnsi="Arial" w:cs="Arial"/>
      <w:b/>
      <w:color w:val="000000"/>
      <w:sz w:val="72"/>
      <w:lang w:eastAsia="ru-RU"/>
    </w:rPr>
  </w:style>
  <w:style w:type="paragraph" w:styleId="a6">
    <w:name w:val="Subtitle"/>
    <w:basedOn w:val="a"/>
    <w:next w:val="a"/>
    <w:link w:val="a7"/>
    <w:rsid w:val="0025292D"/>
    <w:pPr>
      <w:spacing w:before="360" w:after="80"/>
    </w:pPr>
    <w:rPr>
      <w:rFonts w:ascii="Georgia" w:eastAsia="Georgia" w:hAnsi="Georgia" w:cs="Georgia"/>
      <w:i/>
      <w:color w:val="666666"/>
      <w:sz w:val="48"/>
      <w:lang w:eastAsia="ru-RU"/>
    </w:rPr>
  </w:style>
  <w:style w:type="character" w:customStyle="1" w:styleId="a7">
    <w:name w:val="Подзаголовок Знак"/>
    <w:basedOn w:val="a0"/>
    <w:link w:val="a6"/>
    <w:rsid w:val="0025292D"/>
    <w:rPr>
      <w:rFonts w:ascii="Georgia" w:eastAsia="Georgia" w:hAnsi="Georgia" w:cs="Georgia"/>
      <w:i/>
      <w:color w:val="666666"/>
      <w:sz w:val="48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5292D"/>
    <w:pPr>
      <w:spacing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292D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5292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5292D"/>
    <w:pPr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5292D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d">
    <w:name w:val="Hyperlink"/>
    <w:uiPriority w:val="99"/>
    <w:rsid w:val="0025292D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827B1A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25292D"/>
    <w:pPr>
      <w:spacing w:after="100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1C29D1"/>
    <w:pPr>
      <w:tabs>
        <w:tab w:val="left" w:pos="1320"/>
        <w:tab w:val="right" w:leader="dot" w:pos="9345"/>
      </w:tabs>
      <w:spacing w:after="100"/>
      <w:ind w:left="480"/>
    </w:pPr>
    <w:rPr>
      <w:rFonts w:ascii="Arial" w:eastAsia="Times New Roman" w:hAnsi="Arial" w:cs="Arial"/>
      <w:b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292D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292D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5292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5292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5292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5292D"/>
    <w:pPr>
      <w:spacing w:after="100"/>
      <w:ind w:left="1760"/>
    </w:pPr>
    <w:rPr>
      <w:rFonts w:eastAsiaTheme="minorEastAsia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5292D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25292D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5292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25292D"/>
    <w:rPr>
      <w:rFonts w:ascii="Arial" w:eastAsia="Arial" w:hAnsi="Arial" w:cs="Arial"/>
      <w:color w:val="000000"/>
      <w:lang w:eastAsia="ru-RU"/>
    </w:rPr>
  </w:style>
  <w:style w:type="paragraph" w:styleId="af2">
    <w:name w:val="footer"/>
    <w:basedOn w:val="a"/>
    <w:link w:val="af3"/>
    <w:uiPriority w:val="99"/>
    <w:unhideWhenUsed/>
    <w:rsid w:val="0025292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25292D"/>
    <w:rPr>
      <w:rFonts w:ascii="Arial" w:eastAsia="Arial" w:hAnsi="Arial" w:cs="Arial"/>
      <w:color w:val="000000"/>
      <w:lang w:eastAsia="ru-RU"/>
    </w:rPr>
  </w:style>
  <w:style w:type="paragraph" w:styleId="af4">
    <w:name w:val="List Paragraph"/>
    <w:basedOn w:val="a"/>
    <w:uiPriority w:val="34"/>
    <w:qFormat/>
    <w:rsid w:val="0025292D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1C29D1"/>
    <w:pPr>
      <w:keepNext/>
      <w:keepLines/>
      <w:spacing w:after="0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1">
    <w:name w:val="Стиль1"/>
    <w:basedOn w:val="10"/>
    <w:link w:val="13"/>
    <w:qFormat/>
    <w:rsid w:val="00B02DB6"/>
    <w:pPr>
      <w:keepNext/>
      <w:keepLines/>
      <w:numPr>
        <w:numId w:val="10"/>
      </w:numPr>
      <w:pBdr>
        <w:bottom w:val="single" w:sz="12" w:space="1" w:color="17365D"/>
      </w:pBdr>
      <w:tabs>
        <w:tab w:val="num" w:pos="360"/>
      </w:tabs>
      <w:spacing w:after="0"/>
      <w:ind w:left="431" w:hanging="431"/>
    </w:pPr>
    <w:rPr>
      <w:rFonts w:eastAsia="Times New Roman"/>
      <w:bCs/>
      <w:color w:val="auto"/>
      <w:kern w:val="1"/>
      <w:sz w:val="32"/>
      <w:szCs w:val="32"/>
      <w:lang w:eastAsia="ar-SA"/>
    </w:rPr>
  </w:style>
  <w:style w:type="paragraph" w:customStyle="1" w:styleId="14">
    <w:name w:val="Абзац списка1"/>
    <w:basedOn w:val="a"/>
    <w:rsid w:val="00CC7F50"/>
    <w:pPr>
      <w:spacing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"/>
    <w:locked/>
    <w:rsid w:val="00CC7F50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16" Type="http://schemas.openxmlformats.org/officeDocument/2006/relationships/image" Target="media/image9.jp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ostname/category/103-&#1052;&#1086;&#1090;&#1086;&#1090;&#1077;&#1093;&#1085;&#1080;&#1082;&#1072;.html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hyperlink" Target="http://hostname/category/103-&#1052;&#1086;&#1090;&#1086;&#1090;&#1077;&#1093;&#1085;&#1080;&#1082;&#1072;.html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66" Type="http://schemas.openxmlformats.org/officeDocument/2006/relationships/image" Target="media/image59.jpeg"/><Relationship Id="rId87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0E3C-9569-426A-9CBC-C75A4B28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70</Pages>
  <Words>8683</Words>
  <Characters>4949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er</dc:creator>
  <cp:lastModifiedBy>Каторгин Сергей</cp:lastModifiedBy>
  <cp:revision>60</cp:revision>
  <dcterms:created xsi:type="dcterms:W3CDTF">2015-09-20T05:45:00Z</dcterms:created>
  <dcterms:modified xsi:type="dcterms:W3CDTF">2015-09-25T06:37:00Z</dcterms:modified>
</cp:coreProperties>
</file>